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A90A" w14:textId="12DAD084" w:rsidR="00A34D83" w:rsidRDefault="00A34D83" w:rsidP="002D5FAB">
      <w:pPr>
        <w:pStyle w:val="Sinespaciado"/>
      </w:pPr>
    </w:p>
    <w:p w14:paraId="6F7E15D7" w14:textId="77777777" w:rsidR="00B755B8" w:rsidRPr="002D5FAB" w:rsidRDefault="00B755B8" w:rsidP="002D5FAB">
      <w:pPr>
        <w:pStyle w:val="Sinespaciado"/>
      </w:pPr>
    </w:p>
    <w:p w14:paraId="1DF8E49D" w14:textId="1CF5B447" w:rsidR="001D3AC4" w:rsidRPr="00667A46" w:rsidRDefault="00C4513B" w:rsidP="00C4513B">
      <w:pPr>
        <w:jc w:val="center"/>
        <w:rPr>
          <w:b/>
          <w:bCs/>
          <w:sz w:val="22"/>
          <w:szCs w:val="22"/>
        </w:rPr>
      </w:pPr>
      <w:r w:rsidRPr="00667A46">
        <w:rPr>
          <w:b/>
          <w:bCs/>
          <w:sz w:val="22"/>
          <w:szCs w:val="22"/>
        </w:rPr>
        <w:t>SÍLABO</w:t>
      </w:r>
    </w:p>
    <w:p w14:paraId="1911CBAE" w14:textId="77777777" w:rsidR="00CA5EB5" w:rsidRPr="00667A46" w:rsidRDefault="00CA5EB5" w:rsidP="00C4513B">
      <w:pPr>
        <w:jc w:val="center"/>
        <w:rPr>
          <w:b/>
          <w:bCs/>
          <w:sz w:val="22"/>
          <w:szCs w:val="22"/>
        </w:rPr>
      </w:pPr>
    </w:p>
    <w:p w14:paraId="33FE2A22" w14:textId="06F648A6" w:rsidR="008212AD" w:rsidRDefault="00FA4A13" w:rsidP="0030519B">
      <w:pPr>
        <w:rPr>
          <w:sz w:val="22"/>
          <w:szCs w:val="22"/>
        </w:rPr>
      </w:pPr>
      <w:r w:rsidRPr="00667A46">
        <w:rPr>
          <w:b/>
          <w:bCs/>
          <w:sz w:val="22"/>
          <w:szCs w:val="22"/>
        </w:rPr>
        <w:t>NIVEL DE ESTUDIO</w:t>
      </w:r>
      <w:r w:rsidR="00C20B44" w:rsidRPr="00667A46">
        <w:rPr>
          <w:b/>
          <w:bCs/>
          <w:sz w:val="22"/>
          <w:szCs w:val="22"/>
        </w:rPr>
        <w:t xml:space="preserve">: </w:t>
      </w:r>
      <w:r w:rsidR="006829AE" w:rsidRPr="00667A46">
        <w:rPr>
          <w:sz w:val="22"/>
          <w:szCs w:val="22"/>
        </w:rPr>
        <w:t>G</w:t>
      </w:r>
      <w:r w:rsidR="002547A6" w:rsidRPr="00667A46">
        <w:rPr>
          <w:sz w:val="22"/>
          <w:szCs w:val="22"/>
        </w:rPr>
        <w:t>rado</w:t>
      </w:r>
      <w:r w:rsidR="006242E8" w:rsidRPr="00667A46">
        <w:rPr>
          <w:sz w:val="22"/>
          <w:szCs w:val="22"/>
        </w:rPr>
        <w:tab/>
      </w:r>
      <w:r w:rsidR="006242E8" w:rsidRPr="00667A46">
        <w:rPr>
          <w:sz w:val="22"/>
          <w:szCs w:val="22"/>
        </w:rPr>
        <w:tab/>
      </w:r>
      <w:r w:rsidR="006242E8" w:rsidRPr="00667A46">
        <w:rPr>
          <w:sz w:val="22"/>
          <w:szCs w:val="22"/>
        </w:rPr>
        <w:tab/>
      </w:r>
      <w:r w:rsidR="006242E8" w:rsidRPr="00667A46">
        <w:rPr>
          <w:sz w:val="22"/>
          <w:szCs w:val="22"/>
        </w:rPr>
        <w:tab/>
      </w:r>
      <w:r w:rsidR="006242E8" w:rsidRPr="00667A46">
        <w:rPr>
          <w:sz w:val="22"/>
          <w:szCs w:val="22"/>
        </w:rPr>
        <w:tab/>
      </w:r>
      <w:r w:rsidR="006242E8" w:rsidRPr="00667A46">
        <w:rPr>
          <w:b/>
          <w:bCs/>
          <w:sz w:val="22"/>
          <w:szCs w:val="22"/>
        </w:rPr>
        <w:t>ASIGNATURA:</w:t>
      </w:r>
      <w:r w:rsidR="006242E8" w:rsidRPr="00667A46">
        <w:rPr>
          <w:sz w:val="22"/>
          <w:szCs w:val="22"/>
        </w:rPr>
        <w:t xml:space="preserve"> </w:t>
      </w:r>
      <w:r w:rsidR="008C110E" w:rsidRPr="00667A46">
        <w:rPr>
          <w:sz w:val="22"/>
          <w:szCs w:val="22"/>
        </w:rPr>
        <w:tab/>
      </w:r>
      <w:r w:rsidR="00A844D1" w:rsidRPr="00667A46">
        <w:rPr>
          <w:sz w:val="22"/>
          <w:szCs w:val="22"/>
        </w:rPr>
        <w:t>Teórica (</w:t>
      </w:r>
      <w:r w:rsidR="00EB7752" w:rsidRPr="00667A46">
        <w:rPr>
          <w:sz w:val="22"/>
          <w:szCs w:val="22"/>
        </w:rPr>
        <w:t>X</w:t>
      </w:r>
      <w:r w:rsidR="00A844D1" w:rsidRPr="00667A46">
        <w:rPr>
          <w:sz w:val="22"/>
          <w:szCs w:val="22"/>
        </w:rPr>
        <w:t>)</w:t>
      </w:r>
    </w:p>
    <w:p w14:paraId="314DCD51" w14:textId="0DBB0CBC" w:rsidR="00CC46E9" w:rsidRPr="00667A46" w:rsidRDefault="00CC46E9" w:rsidP="0030519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áctica </w:t>
      </w:r>
      <w:proofErr w:type="gramStart"/>
      <w:r>
        <w:rPr>
          <w:sz w:val="22"/>
          <w:szCs w:val="22"/>
        </w:rPr>
        <w:t>(  )</w:t>
      </w:r>
      <w:proofErr w:type="gramEnd"/>
    </w:p>
    <w:p w14:paraId="687A7BCE" w14:textId="085F6B1A" w:rsidR="00B153A3" w:rsidRPr="00913CF6" w:rsidRDefault="00B153A3" w:rsidP="0030519B">
      <w:pPr>
        <w:rPr>
          <w:b/>
          <w:bCs/>
          <w:sz w:val="22"/>
          <w:szCs w:val="22"/>
          <w:lang w:val="es-MX"/>
        </w:rPr>
      </w:pP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  <w:r w:rsidRPr="00667A46">
        <w:rPr>
          <w:sz w:val="22"/>
          <w:szCs w:val="22"/>
        </w:rPr>
        <w:tab/>
      </w:r>
    </w:p>
    <w:p w14:paraId="252F9128" w14:textId="2CE07CE8" w:rsidR="0030519B" w:rsidRPr="00913CF6" w:rsidRDefault="0030519B" w:rsidP="0030519B">
      <w:pPr>
        <w:rPr>
          <w:b/>
          <w:bCs/>
          <w:sz w:val="22"/>
          <w:szCs w:val="22"/>
          <w:lang w:val="es-MX"/>
        </w:rPr>
      </w:pPr>
    </w:p>
    <w:p w14:paraId="794DF351" w14:textId="11482F27" w:rsidR="001D3AC4" w:rsidRPr="00655847" w:rsidRDefault="001D3AC4" w:rsidP="00E45AF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  <w:lang w:val="en-US"/>
        </w:rPr>
      </w:pPr>
      <w:r w:rsidRPr="00655847">
        <w:rPr>
          <w:b/>
          <w:sz w:val="22"/>
          <w:szCs w:val="22"/>
          <w:lang w:val="en-US"/>
        </w:rPr>
        <w:t xml:space="preserve">DATOS </w:t>
      </w:r>
      <w:r w:rsidR="00560EC5" w:rsidRPr="00655847">
        <w:rPr>
          <w:b/>
          <w:sz w:val="22"/>
          <w:szCs w:val="22"/>
          <w:lang w:val="en-US"/>
        </w:rPr>
        <w:t>ACADÉ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551"/>
        <w:gridCol w:w="1695"/>
      </w:tblGrid>
      <w:tr w:rsidR="000468B8" w:rsidRPr="000424E3" w14:paraId="17AD742B" w14:textId="77777777" w:rsidTr="00E5394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B9F0F" w14:textId="04E8386C" w:rsidR="000468B8" w:rsidRPr="002D7EE5" w:rsidRDefault="001B5C2A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Asignatura/</w:t>
            </w:r>
            <w:r w:rsidR="000424E3" w:rsidRPr="002D7EE5">
              <w:rPr>
                <w:b/>
                <w:color w:val="000000"/>
                <w:sz w:val="18"/>
                <w:szCs w:val="18"/>
              </w:rPr>
              <w:t>Módulo</w:t>
            </w:r>
            <w:r w:rsidR="007A4938" w:rsidRPr="002D7EE5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BFBE" w14:textId="62E5E942" w:rsidR="000468B8" w:rsidRPr="005C1CA4" w:rsidRDefault="005C1CA4" w:rsidP="002D7EE5">
            <w:pPr>
              <w:rPr>
                <w:b/>
                <w:color w:val="000000"/>
                <w:sz w:val="18"/>
                <w:szCs w:val="18"/>
              </w:rPr>
            </w:pPr>
            <w:r w:rsidRPr="005C1CA4">
              <w:rPr>
                <w:bCs/>
                <w:color w:val="1F2329"/>
                <w:sz w:val="18"/>
                <w:szCs w:val="18"/>
              </w:rPr>
              <w:t>Educación y Comunicación en Salu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5A5D4" w14:textId="23060DAA" w:rsidR="000468B8" w:rsidRPr="002D7EE5" w:rsidRDefault="0040337E" w:rsidP="002D7EE5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Código NRC</w:t>
            </w:r>
            <w:r w:rsidR="007A4938" w:rsidRPr="002D7EE5">
              <w:rPr>
                <w:b/>
                <w:color w:val="000000"/>
                <w:sz w:val="18"/>
                <w:szCs w:val="18"/>
              </w:rPr>
              <w:t>:</w:t>
            </w:r>
            <w:r w:rsidR="007E4527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B4CC4">
              <w:rPr>
                <w:b/>
                <w:color w:val="000000"/>
                <w:sz w:val="18"/>
                <w:szCs w:val="18"/>
              </w:rPr>
              <w:t>450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7A3A3" w14:textId="6093F04C" w:rsidR="000468B8" w:rsidRPr="005C1CA4" w:rsidRDefault="000468B8" w:rsidP="002D7EE5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D38E9" w:rsidRPr="000424E3" w14:paraId="069EBA15" w14:textId="77777777" w:rsidTr="00754AD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4E41D3" w14:textId="4A037074" w:rsidR="00DD38E9" w:rsidRPr="002D7EE5" w:rsidRDefault="00CC46E9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SEDE:</w:t>
            </w:r>
          </w:p>
        </w:tc>
        <w:tc>
          <w:tcPr>
            <w:tcW w:w="6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AD5D" w14:textId="68A87105" w:rsidR="00DD38E9" w:rsidRPr="00D75BA9" w:rsidRDefault="00CE74AD" w:rsidP="002D7EE5">
            <w:pPr>
              <w:rPr>
                <w:bCs/>
                <w:color w:val="000000"/>
                <w:sz w:val="18"/>
                <w:szCs w:val="18"/>
              </w:rPr>
            </w:pPr>
            <w:r w:rsidRPr="00D75BA9">
              <w:rPr>
                <w:bCs/>
                <w:color w:val="000000"/>
                <w:sz w:val="18"/>
                <w:szCs w:val="18"/>
              </w:rPr>
              <w:t>Pontificia Universidad Ca</w:t>
            </w:r>
            <w:r w:rsidR="00D75BA9" w:rsidRPr="00D75BA9">
              <w:rPr>
                <w:bCs/>
                <w:color w:val="000000"/>
                <w:sz w:val="18"/>
                <w:szCs w:val="18"/>
              </w:rPr>
              <w:t>tólica del Ecuador Sede Ambato</w:t>
            </w:r>
          </w:p>
        </w:tc>
      </w:tr>
      <w:tr w:rsidR="000468B8" w:rsidRPr="000424E3" w14:paraId="2B70B0CB" w14:textId="77777777" w:rsidTr="00754AD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55D52" w14:textId="7B7372E4" w:rsidR="000468B8" w:rsidRPr="002D7EE5" w:rsidRDefault="00CC46E9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UNIDAD ACADÉMICA</w:t>
            </w:r>
            <w:r w:rsidR="002015F3" w:rsidRPr="002D7EE5"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9D446" w14:textId="0299FD4F" w:rsidR="000468B8" w:rsidRPr="005C1CA4" w:rsidRDefault="005C1CA4" w:rsidP="002D7EE5">
            <w:pPr>
              <w:rPr>
                <w:bCs/>
                <w:color w:val="000000"/>
                <w:sz w:val="18"/>
                <w:szCs w:val="18"/>
              </w:rPr>
            </w:pPr>
            <w:r w:rsidRPr="005C1CA4">
              <w:rPr>
                <w:bCs/>
                <w:color w:val="000000"/>
                <w:sz w:val="18"/>
                <w:szCs w:val="18"/>
              </w:rPr>
              <w:t>Escuela de Ciencias de la Salu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17830" w14:textId="7CD0B46D" w:rsidR="000468B8" w:rsidRPr="002D7EE5" w:rsidRDefault="002015F3" w:rsidP="002D7EE5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Carrera:</w:t>
            </w:r>
            <w:r w:rsidR="005C1CA4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CC5E5" w14:textId="24E321A7" w:rsidR="000468B8" w:rsidRPr="005C1CA4" w:rsidRDefault="005C1CA4" w:rsidP="002D7EE5">
            <w:pPr>
              <w:rPr>
                <w:bCs/>
                <w:color w:val="000000"/>
                <w:sz w:val="18"/>
                <w:szCs w:val="18"/>
              </w:rPr>
            </w:pPr>
            <w:r w:rsidRPr="005C1CA4">
              <w:rPr>
                <w:bCs/>
                <w:color w:val="000000"/>
                <w:sz w:val="18"/>
                <w:szCs w:val="18"/>
              </w:rPr>
              <w:t xml:space="preserve">Enfermería </w:t>
            </w:r>
          </w:p>
        </w:tc>
      </w:tr>
      <w:tr w:rsidR="00132664" w:rsidRPr="000424E3" w14:paraId="4854BFF2" w14:textId="77777777" w:rsidTr="0055490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B23FB" w14:textId="31D83AFB" w:rsidR="00132664" w:rsidRPr="002D7EE5" w:rsidRDefault="00132664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Modalidad: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6D7E1" w14:textId="5BCC373B" w:rsidR="00132664" w:rsidRPr="002D7EE5" w:rsidRDefault="002D27C1" w:rsidP="002D7EE5">
            <w:pPr>
              <w:rPr>
                <w:b/>
                <w:color w:val="000000"/>
                <w:sz w:val="18"/>
                <w:szCs w:val="18"/>
              </w:rPr>
            </w:pPr>
            <w:r w:rsidRPr="002D27C1">
              <w:rPr>
                <w:bCs/>
                <w:sz w:val="18"/>
                <w:szCs w:val="18"/>
              </w:rPr>
              <w:t>Presencial</w:t>
            </w:r>
          </w:p>
        </w:tc>
      </w:tr>
      <w:tr w:rsidR="00132664" w:rsidRPr="000424E3" w14:paraId="694CF78A" w14:textId="77777777" w:rsidTr="0055490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489F7" w14:textId="06330999" w:rsidR="00132664" w:rsidRPr="002D7EE5" w:rsidRDefault="00132664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Código del Plan de Estudios: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AF02E" w14:textId="73D5B891" w:rsidR="00132664" w:rsidRPr="005C1CA4" w:rsidRDefault="005C1CA4" w:rsidP="002D7EE5">
            <w:pPr>
              <w:rPr>
                <w:bCs/>
                <w:color w:val="000000"/>
                <w:sz w:val="18"/>
                <w:szCs w:val="18"/>
              </w:rPr>
            </w:pPr>
            <w:r w:rsidRPr="005C1CA4">
              <w:rPr>
                <w:bCs/>
                <w:color w:val="1F2329"/>
                <w:sz w:val="18"/>
                <w:szCs w:val="18"/>
              </w:rPr>
              <w:t>01AE00</w:t>
            </w:r>
            <w:r w:rsidR="00897148">
              <w:rPr>
                <w:bCs/>
                <w:color w:val="1F2329"/>
                <w:sz w:val="18"/>
                <w:szCs w:val="18"/>
              </w:rPr>
              <w:t>5</w:t>
            </w:r>
          </w:p>
        </w:tc>
      </w:tr>
      <w:tr w:rsidR="00F0444C" w:rsidRPr="000424E3" w14:paraId="402A8DAF" w14:textId="77777777" w:rsidTr="0055490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15973" w14:textId="15F10D55" w:rsidR="00F0444C" w:rsidRPr="002D7EE5" w:rsidRDefault="00F0444C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Periodo Académico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EF0F4A" w14:textId="6683BD1D" w:rsidR="00F0444C" w:rsidRPr="002D7EE5" w:rsidRDefault="004629A8" w:rsidP="00F044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IMER</w:t>
            </w:r>
            <w:r w:rsidR="000263EF">
              <w:rPr>
                <w:bCs/>
                <w:sz w:val="18"/>
                <w:szCs w:val="18"/>
              </w:rPr>
              <w:t xml:space="preserve"> </w:t>
            </w:r>
            <w:r w:rsidR="00F0444C" w:rsidRPr="0081308A">
              <w:rPr>
                <w:bCs/>
                <w:sz w:val="18"/>
                <w:szCs w:val="18"/>
              </w:rPr>
              <w:t>PERIODO ORDINARIO 202</w:t>
            </w:r>
            <w:r>
              <w:rPr>
                <w:bCs/>
                <w:sz w:val="18"/>
                <w:szCs w:val="18"/>
              </w:rPr>
              <w:t>3</w:t>
            </w:r>
          </w:p>
        </w:tc>
      </w:tr>
      <w:tr w:rsidR="00F0444C" w:rsidRPr="000424E3" w14:paraId="0CE75641" w14:textId="77777777" w:rsidTr="00335E9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A3988" w14:textId="5D028313" w:rsidR="00F0444C" w:rsidRPr="002D7EE5" w:rsidRDefault="00F0444C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Nivel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F0C5" w14:textId="29E71C38" w:rsidR="00F0444C" w:rsidRPr="005C1CA4" w:rsidRDefault="005C1CA4" w:rsidP="00F0444C">
            <w:pPr>
              <w:rPr>
                <w:bCs/>
                <w:color w:val="000000"/>
                <w:sz w:val="18"/>
                <w:szCs w:val="18"/>
              </w:rPr>
            </w:pPr>
            <w:r w:rsidRPr="005C1CA4">
              <w:rPr>
                <w:bCs/>
                <w:color w:val="000000"/>
                <w:sz w:val="18"/>
                <w:szCs w:val="18"/>
              </w:rPr>
              <w:t>Terce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A91A7" w14:textId="1304D6CB" w:rsidR="00F0444C" w:rsidRPr="002D7EE5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D7EE5">
              <w:rPr>
                <w:b/>
                <w:color w:val="000000"/>
                <w:sz w:val="18"/>
                <w:szCs w:val="18"/>
              </w:rPr>
              <w:t>Nº</w:t>
            </w:r>
            <w:proofErr w:type="spellEnd"/>
            <w:r w:rsidRPr="002D7EE5">
              <w:rPr>
                <w:b/>
                <w:color w:val="000000"/>
                <w:sz w:val="18"/>
                <w:szCs w:val="18"/>
              </w:rPr>
              <w:t xml:space="preserve"> horas semanales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9693" w14:textId="4161FDDD" w:rsidR="00F0444C" w:rsidRPr="00C40079" w:rsidRDefault="00CE6D90" w:rsidP="00F0444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0444C" w:rsidRPr="000424E3" w14:paraId="43B54CA1" w14:textId="77777777" w:rsidTr="00335E9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4AEB7" w14:textId="486E3FD8" w:rsidR="00F0444C" w:rsidRPr="002D7EE5" w:rsidRDefault="00F0444C" w:rsidP="00DB55C7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Prerrequisitos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F77AC" w14:textId="7DC829CD" w:rsidR="00F0444C" w:rsidRPr="002D7CA0" w:rsidRDefault="002D7CA0" w:rsidP="00F0444C">
            <w:pPr>
              <w:rPr>
                <w:bCs/>
                <w:color w:val="000000"/>
                <w:sz w:val="18"/>
                <w:szCs w:val="18"/>
              </w:rPr>
            </w:pPr>
            <w:r w:rsidRPr="002D7CA0">
              <w:rPr>
                <w:bCs/>
                <w:color w:val="000000"/>
                <w:sz w:val="18"/>
                <w:szCs w:val="18"/>
              </w:rPr>
              <w:t>Ningu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2FDD7" w14:textId="662D0F14" w:rsidR="002D7CA0" w:rsidRDefault="00F0444C" w:rsidP="002D7CA0">
            <w:pPr>
              <w:rPr>
                <w:color w:val="000000" w:themeColor="text1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Correquisitos:</w:t>
            </w:r>
            <w:r w:rsidR="002D7CA0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D7CA0" w:rsidRPr="00BA02A4">
              <w:rPr>
                <w:color w:val="000000" w:themeColor="text1"/>
                <w:sz w:val="18"/>
                <w:szCs w:val="18"/>
              </w:rPr>
              <w:t>Psicología general, evolutiva y social</w:t>
            </w:r>
            <w:r w:rsidR="00DB55C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7CA0">
              <w:rPr>
                <w:color w:val="000000" w:themeColor="text1"/>
                <w:sz w:val="18"/>
                <w:szCs w:val="18"/>
              </w:rPr>
              <w:t>09AE007</w:t>
            </w:r>
          </w:p>
          <w:p w14:paraId="0BB0F900" w14:textId="77777777" w:rsidR="002D7CA0" w:rsidRDefault="002D7CA0" w:rsidP="002D7CA0">
            <w:pPr>
              <w:rPr>
                <w:color w:val="000000" w:themeColor="text1"/>
                <w:sz w:val="18"/>
                <w:szCs w:val="18"/>
              </w:rPr>
            </w:pPr>
            <w:r w:rsidRPr="0015445E">
              <w:rPr>
                <w:color w:val="000000" w:themeColor="text1"/>
                <w:sz w:val="18"/>
                <w:szCs w:val="18"/>
              </w:rPr>
              <w:t>Farmacología aplicada</w:t>
            </w:r>
            <w:r>
              <w:rPr>
                <w:color w:val="000000" w:themeColor="text1"/>
                <w:sz w:val="18"/>
                <w:szCs w:val="18"/>
              </w:rPr>
              <w:t xml:space="preserve"> 09AE008</w:t>
            </w:r>
          </w:p>
          <w:p w14:paraId="1F4D2AF3" w14:textId="77777777" w:rsidR="002D7CA0" w:rsidRDefault="002D7CA0" w:rsidP="002D7CA0">
            <w:pPr>
              <w:rPr>
                <w:color w:val="000000" w:themeColor="text1"/>
                <w:sz w:val="18"/>
                <w:szCs w:val="18"/>
              </w:rPr>
            </w:pPr>
            <w:r w:rsidRPr="0015445E">
              <w:rPr>
                <w:color w:val="000000" w:themeColor="text1"/>
                <w:sz w:val="18"/>
                <w:szCs w:val="18"/>
              </w:rPr>
              <w:t xml:space="preserve">Enfermería comunitaria </w:t>
            </w:r>
            <w:r>
              <w:rPr>
                <w:color w:val="000000" w:themeColor="text1"/>
                <w:sz w:val="18"/>
                <w:szCs w:val="18"/>
              </w:rPr>
              <w:t>09AE028</w:t>
            </w:r>
          </w:p>
          <w:p w14:paraId="6E757DB9" w14:textId="77777777" w:rsidR="002D7CA0" w:rsidRPr="009713C2" w:rsidRDefault="002D7CA0" w:rsidP="002D7CA0">
            <w:pPr>
              <w:rPr>
                <w:color w:val="000000" w:themeColor="text1"/>
                <w:sz w:val="18"/>
                <w:szCs w:val="18"/>
              </w:rPr>
            </w:pPr>
            <w:r w:rsidRPr="009713C2">
              <w:rPr>
                <w:color w:val="000000" w:themeColor="text1"/>
                <w:sz w:val="18"/>
                <w:szCs w:val="18"/>
              </w:rPr>
              <w:t>Nutrición y dietética</w:t>
            </w:r>
          </w:p>
          <w:p w14:paraId="2C650D0E" w14:textId="1815400A" w:rsidR="002D7CA0" w:rsidRDefault="002D7CA0" w:rsidP="002D7CA0">
            <w:pPr>
              <w:rPr>
                <w:bCs/>
                <w:color w:val="000000"/>
                <w:sz w:val="18"/>
                <w:szCs w:val="18"/>
              </w:rPr>
            </w:pPr>
            <w:r w:rsidRPr="009713C2">
              <w:rPr>
                <w:bCs/>
                <w:color w:val="000000"/>
                <w:sz w:val="18"/>
                <w:szCs w:val="18"/>
              </w:rPr>
              <w:t>09AE009</w:t>
            </w:r>
          </w:p>
          <w:p w14:paraId="024686AB" w14:textId="191B0810" w:rsidR="00AE43D2" w:rsidRDefault="00AE43D2" w:rsidP="002D7C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dministración de medicamentos 09AE010</w:t>
            </w:r>
          </w:p>
          <w:p w14:paraId="3BB2ACD3" w14:textId="77777777" w:rsidR="002D7CA0" w:rsidRDefault="002D7CA0" w:rsidP="002D7CA0">
            <w:pPr>
              <w:rPr>
                <w:color w:val="000000" w:themeColor="text1"/>
                <w:sz w:val="18"/>
                <w:szCs w:val="18"/>
              </w:rPr>
            </w:pPr>
            <w:r w:rsidRPr="009713C2">
              <w:rPr>
                <w:color w:val="000000" w:themeColor="text1"/>
                <w:sz w:val="18"/>
                <w:szCs w:val="18"/>
              </w:rPr>
              <w:t>Jesucristo y la persona de hoy</w:t>
            </w:r>
          </w:p>
          <w:p w14:paraId="509CF338" w14:textId="77777777" w:rsidR="002D7CA0" w:rsidRDefault="002D7CA0" w:rsidP="002D7CA0">
            <w:pPr>
              <w:rPr>
                <w:color w:val="000000" w:themeColor="text1"/>
                <w:sz w:val="18"/>
                <w:szCs w:val="18"/>
              </w:rPr>
            </w:pPr>
            <w:r w:rsidRPr="009713C2">
              <w:rPr>
                <w:color w:val="000000" w:themeColor="text1"/>
                <w:sz w:val="18"/>
                <w:szCs w:val="18"/>
              </w:rPr>
              <w:t>02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Pr="009713C2">
              <w:rPr>
                <w:color w:val="000000" w:themeColor="text1"/>
                <w:sz w:val="18"/>
                <w:szCs w:val="18"/>
              </w:rPr>
              <w:t>0003</w:t>
            </w:r>
          </w:p>
          <w:p w14:paraId="302B79A5" w14:textId="77777777" w:rsidR="002D7CA0" w:rsidRDefault="002D7CA0" w:rsidP="002D7CA0">
            <w:pPr>
              <w:rPr>
                <w:color w:val="000000" w:themeColor="text1"/>
                <w:sz w:val="18"/>
                <w:szCs w:val="18"/>
              </w:rPr>
            </w:pPr>
            <w:r w:rsidRPr="009713C2">
              <w:rPr>
                <w:color w:val="000000" w:themeColor="text1"/>
                <w:sz w:val="18"/>
                <w:szCs w:val="18"/>
              </w:rPr>
              <w:t>Epistemología del cuidado y bases teóricas de Enfermería</w:t>
            </w:r>
          </w:p>
          <w:p w14:paraId="0EE681AA" w14:textId="77777777" w:rsidR="002D7CA0" w:rsidRDefault="002D7CA0" w:rsidP="002D7C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9AE011</w:t>
            </w:r>
          </w:p>
          <w:p w14:paraId="356EEF7B" w14:textId="6082CF6B" w:rsidR="00F0444C" w:rsidRPr="002D7CA0" w:rsidRDefault="00F0444C" w:rsidP="002D7C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60E08" w14:textId="2F3E031E" w:rsidR="00F0444C" w:rsidRPr="002D7EE5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0444C" w:rsidRPr="000424E3" w14:paraId="52F12B44" w14:textId="77777777" w:rsidTr="00C34EF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076" w14:textId="1463C6B4" w:rsidR="00F0444C" w:rsidRPr="002D7EE5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UNIDAD DE ORGANIZACIÓN CURRICULAR GRAD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18FFD" w14:textId="44869458" w:rsidR="00F0444C" w:rsidRPr="002D7EE5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(</w:t>
            </w:r>
            <w:r w:rsidR="004058A0">
              <w:rPr>
                <w:b/>
                <w:color w:val="000000"/>
                <w:sz w:val="18"/>
                <w:szCs w:val="18"/>
              </w:rPr>
              <w:t>X</w:t>
            </w:r>
            <w:r w:rsidRPr="002D7EE5">
              <w:rPr>
                <w:b/>
                <w:color w:val="000000"/>
                <w:sz w:val="18"/>
                <w:szCs w:val="18"/>
              </w:rPr>
              <w:t>) Unidad Básica</w:t>
            </w:r>
          </w:p>
          <w:p w14:paraId="71BFA05D" w14:textId="77777777" w:rsidR="00F0444C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D7EE5">
              <w:rPr>
                <w:b/>
                <w:color w:val="000000"/>
                <w:sz w:val="18"/>
                <w:szCs w:val="18"/>
              </w:rPr>
              <w:t>(  )</w:t>
            </w:r>
            <w:proofErr w:type="gramEnd"/>
            <w:r w:rsidRPr="002D7EE5">
              <w:rPr>
                <w:b/>
                <w:color w:val="000000"/>
                <w:sz w:val="18"/>
                <w:szCs w:val="18"/>
              </w:rPr>
              <w:t xml:space="preserve"> Unidad Profesionalizante</w:t>
            </w:r>
          </w:p>
          <w:p w14:paraId="53791675" w14:textId="3EAF9A4F" w:rsidR="00F0444C" w:rsidRPr="002D7EE5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D7EE5">
              <w:rPr>
                <w:b/>
                <w:color w:val="000000"/>
                <w:sz w:val="18"/>
                <w:szCs w:val="18"/>
              </w:rPr>
              <w:t>(  )</w:t>
            </w:r>
            <w:proofErr w:type="gramEnd"/>
            <w:r w:rsidRPr="002D7EE5">
              <w:rPr>
                <w:b/>
                <w:color w:val="000000"/>
                <w:sz w:val="18"/>
                <w:szCs w:val="18"/>
              </w:rPr>
              <w:t xml:space="preserve"> Unidad de Titula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6D4E" w14:textId="77777777" w:rsidR="00F0444C" w:rsidRPr="002D7EE5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0444C" w:rsidRPr="000424E3" w14:paraId="1D28CB90" w14:textId="77777777" w:rsidTr="00233946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FD49" w14:textId="395701CF" w:rsidR="00F0444C" w:rsidRPr="002D7EE5" w:rsidRDefault="00F0444C" w:rsidP="00F044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Distribución de horas para la organización del aprendizaje</w:t>
            </w:r>
          </w:p>
        </w:tc>
      </w:tr>
      <w:tr w:rsidR="00F0444C" w:rsidRPr="000424E3" w14:paraId="5D4FFBF5" w14:textId="77777777" w:rsidTr="002339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1852" w14:textId="244F5F0B" w:rsidR="00F0444C" w:rsidRPr="002D7EE5" w:rsidRDefault="00F0444C" w:rsidP="00F044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7EE5">
              <w:rPr>
                <w:b/>
                <w:color w:val="000000"/>
                <w:sz w:val="18"/>
                <w:szCs w:val="18"/>
              </w:rPr>
              <w:t>Aprendizaje en contacto con el doc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6CC" w14:textId="1878D439" w:rsidR="00F0444C" w:rsidRPr="002D7EE5" w:rsidRDefault="00F0444C" w:rsidP="00F044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rendizaje práctico-experimen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DE5" w14:textId="49CB18C3" w:rsidR="00F0444C" w:rsidRPr="002D7EE5" w:rsidRDefault="00F0444C" w:rsidP="00F044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rendizaje autónom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CFE" w14:textId="0DED13CF" w:rsidR="00F0444C" w:rsidRPr="002D7EE5" w:rsidRDefault="00F0444C" w:rsidP="00F044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Total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horas PAO</w:t>
            </w:r>
          </w:p>
        </w:tc>
      </w:tr>
      <w:tr w:rsidR="00F0444C" w:rsidRPr="000424E3" w14:paraId="1FE3A2B6" w14:textId="77777777" w:rsidTr="00FF36B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51F" w14:textId="4EEEC768" w:rsidR="00F0444C" w:rsidRPr="00DF0B4D" w:rsidRDefault="005C1CA4" w:rsidP="00DF0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E69" w14:textId="5B8658B8" w:rsidR="00F0444C" w:rsidRPr="00DF0B4D" w:rsidRDefault="005C1CA4" w:rsidP="00DF0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E6B" w14:textId="5BB05727" w:rsidR="00F0444C" w:rsidRPr="00DF0B4D" w:rsidRDefault="00913CF6" w:rsidP="00DF0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47A" w14:textId="3350230B" w:rsidR="00F0444C" w:rsidRPr="00DF0B4D" w:rsidRDefault="00DE4CF8" w:rsidP="00DF0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F0444C" w:rsidRPr="000424E3" w14:paraId="2F21AC19" w14:textId="77777777" w:rsidTr="00D302C6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C80" w14:textId="3527133C" w:rsidR="00F0444C" w:rsidRPr="00A561EE" w:rsidRDefault="00F0444C" w:rsidP="00F0444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61EE">
              <w:rPr>
                <w:b/>
                <w:color w:val="000000"/>
                <w:sz w:val="18"/>
                <w:szCs w:val="18"/>
              </w:rPr>
              <w:t>Información del docente</w:t>
            </w:r>
          </w:p>
        </w:tc>
      </w:tr>
      <w:tr w:rsidR="00F0444C" w:rsidRPr="000424E3" w14:paraId="4E310DD7" w14:textId="77777777" w:rsidTr="00D302C6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2C5" w14:textId="77777777" w:rsidR="00F0444C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pellidos y Nombres:</w:t>
            </w:r>
          </w:p>
          <w:p w14:paraId="1716E036" w14:textId="0D1B16BC" w:rsidR="00F0444C" w:rsidRPr="00694263" w:rsidRDefault="00CE6D90" w:rsidP="00F0444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Lascano Andrade Carmita del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Rocio</w:t>
            </w:r>
            <w:proofErr w:type="spellEnd"/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A8C" w14:textId="253822A0" w:rsidR="00FE1611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rado académico o título profesional</w:t>
            </w:r>
            <w:r w:rsidR="00FE1611">
              <w:rPr>
                <w:b/>
                <w:color w:val="000000"/>
                <w:sz w:val="18"/>
                <w:szCs w:val="18"/>
              </w:rPr>
              <w:t>:</w:t>
            </w:r>
          </w:p>
          <w:p w14:paraId="3F741994" w14:textId="1739F351" w:rsidR="00E028F0" w:rsidRPr="001C46A3" w:rsidRDefault="00DB55C7" w:rsidP="00E028F0">
            <w:pPr>
              <w:pStyle w:val="Prrafodelista"/>
              <w:numPr>
                <w:ilvl w:val="0"/>
                <w:numId w:val="15"/>
              </w:numPr>
              <w:rPr>
                <w:bCs/>
                <w:color w:val="000000"/>
                <w:sz w:val="18"/>
                <w:szCs w:val="18"/>
              </w:rPr>
            </w:pPr>
            <w:r w:rsidRPr="001C46A3">
              <w:rPr>
                <w:bCs/>
                <w:color w:val="000000"/>
                <w:sz w:val="18"/>
                <w:szCs w:val="18"/>
              </w:rPr>
              <w:t>M</w:t>
            </w:r>
            <w:r w:rsidR="00CE6D90">
              <w:rPr>
                <w:bCs/>
                <w:color w:val="000000"/>
                <w:sz w:val="18"/>
                <w:szCs w:val="18"/>
              </w:rPr>
              <w:t>agister en gerencia hospitalaria y desarrollo local</w:t>
            </w:r>
          </w:p>
          <w:p w14:paraId="585385B0" w14:textId="3D4361B3" w:rsidR="00E028F0" w:rsidRPr="001C46A3" w:rsidRDefault="00E028F0" w:rsidP="00E028F0">
            <w:pPr>
              <w:pStyle w:val="Prrafodelista"/>
              <w:numPr>
                <w:ilvl w:val="0"/>
                <w:numId w:val="15"/>
              </w:numPr>
              <w:rPr>
                <w:bCs/>
                <w:color w:val="000000"/>
                <w:sz w:val="18"/>
                <w:szCs w:val="18"/>
              </w:rPr>
            </w:pPr>
            <w:r w:rsidRPr="001C46A3">
              <w:rPr>
                <w:bCs/>
                <w:color w:val="000000"/>
                <w:sz w:val="18"/>
                <w:szCs w:val="18"/>
              </w:rPr>
              <w:t xml:space="preserve">Diplomado superior en </w:t>
            </w:r>
            <w:r w:rsidR="00CE6D90">
              <w:rPr>
                <w:bCs/>
                <w:color w:val="000000"/>
                <w:sz w:val="18"/>
                <w:szCs w:val="18"/>
              </w:rPr>
              <w:t>epidemiologia</w:t>
            </w:r>
          </w:p>
          <w:p w14:paraId="03C3B1F8" w14:textId="20C2E236" w:rsidR="00FE1611" w:rsidRPr="001C46A3" w:rsidRDefault="00FE1611" w:rsidP="00FE1611">
            <w:pPr>
              <w:pStyle w:val="Prrafodelista"/>
              <w:numPr>
                <w:ilvl w:val="0"/>
                <w:numId w:val="15"/>
              </w:numPr>
              <w:rPr>
                <w:bCs/>
                <w:color w:val="000000"/>
                <w:sz w:val="18"/>
                <w:szCs w:val="18"/>
              </w:rPr>
            </w:pPr>
            <w:r w:rsidRPr="001C46A3">
              <w:rPr>
                <w:bCs/>
                <w:color w:val="000000"/>
                <w:sz w:val="18"/>
                <w:szCs w:val="18"/>
              </w:rPr>
              <w:t>Licenciad</w:t>
            </w:r>
            <w:r w:rsidR="00CE6D90">
              <w:rPr>
                <w:bCs/>
                <w:color w:val="000000"/>
                <w:sz w:val="18"/>
                <w:szCs w:val="18"/>
              </w:rPr>
              <w:t>a</w:t>
            </w:r>
            <w:r w:rsidRPr="001C46A3">
              <w:rPr>
                <w:bCs/>
                <w:color w:val="000000"/>
                <w:sz w:val="18"/>
                <w:szCs w:val="18"/>
              </w:rPr>
              <w:t xml:space="preserve"> en Enfermería</w:t>
            </w:r>
          </w:p>
          <w:p w14:paraId="2FAB0023" w14:textId="09FCF235" w:rsidR="00F0444C" w:rsidRPr="005C1CA4" w:rsidRDefault="00F0444C" w:rsidP="00E028F0">
            <w:pPr>
              <w:pStyle w:val="Prrafodelista"/>
              <w:ind w:left="720"/>
              <w:rPr>
                <w:sz w:val="18"/>
                <w:szCs w:val="18"/>
              </w:rPr>
            </w:pPr>
          </w:p>
        </w:tc>
      </w:tr>
      <w:tr w:rsidR="00F0444C" w:rsidRPr="000424E3" w14:paraId="1C3F78B8" w14:textId="77777777" w:rsidTr="007B136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E8400" w14:textId="2291F44C" w:rsidR="00F0444C" w:rsidRPr="00A561EE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Horario de atención al estudiante: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22EF0" w14:textId="701529B3" w:rsidR="00F0444C" w:rsidRPr="003E7FE0" w:rsidRDefault="00F0444C" w:rsidP="00F0444C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</w:p>
        </w:tc>
      </w:tr>
      <w:tr w:rsidR="00F0444C" w:rsidRPr="000424E3" w14:paraId="34CB2F5B" w14:textId="77777777" w:rsidTr="007B136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5BB42" w14:textId="45FFB1AA" w:rsidR="00F0444C" w:rsidRPr="00A561EE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léfono: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4ACEF" w14:textId="426F1AEE" w:rsidR="00F0444C" w:rsidRPr="00A561EE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0444C" w:rsidRPr="000424E3" w14:paraId="1BFC536E" w14:textId="77777777" w:rsidTr="007B1361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F65AA" w14:textId="68B406E1" w:rsidR="00F0444C" w:rsidRPr="00A561EE" w:rsidRDefault="00F0444C" w:rsidP="00F044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1BC2A" w14:textId="29010500" w:rsidR="00F0444C" w:rsidRPr="00FE1611" w:rsidRDefault="00CE6D90" w:rsidP="00F0444C">
            <w:pPr>
              <w:pStyle w:val="paragraph"/>
              <w:spacing w:before="0" w:beforeAutospacing="0" w:after="0" w:afterAutospacing="0"/>
              <w:textAlignment w:val="baseline"/>
              <w:rPr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bCs/>
                <w:color w:val="000000"/>
                <w:sz w:val="18"/>
                <w:szCs w:val="18"/>
                <w:lang w:val="es-ES"/>
              </w:rPr>
              <w:t>clascano</w:t>
            </w:r>
            <w:r w:rsidR="00FE1611" w:rsidRPr="00FE1611">
              <w:rPr>
                <w:bCs/>
                <w:color w:val="000000"/>
                <w:sz w:val="18"/>
                <w:szCs w:val="18"/>
                <w:lang w:val="es-ES"/>
              </w:rPr>
              <w:t>@pucesa.edu.ec</w:t>
            </w:r>
          </w:p>
        </w:tc>
      </w:tr>
    </w:tbl>
    <w:p w14:paraId="1945B7D3" w14:textId="197EA736" w:rsidR="00E87399" w:rsidRDefault="00E87399" w:rsidP="00E87399">
      <w:pPr>
        <w:spacing w:after="200" w:line="276" w:lineRule="auto"/>
        <w:contextualSpacing/>
        <w:rPr>
          <w:b/>
          <w:sz w:val="22"/>
          <w:szCs w:val="22"/>
          <w:u w:val="single"/>
          <w:lang w:val="en-US"/>
        </w:rPr>
      </w:pPr>
    </w:p>
    <w:p w14:paraId="1501165A" w14:textId="77777777" w:rsidR="001D3AC4" w:rsidRPr="00655847" w:rsidRDefault="001D3AC4" w:rsidP="00E45AF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  <w:lang w:val="en-US"/>
        </w:rPr>
      </w:pPr>
      <w:r w:rsidRPr="00655847">
        <w:rPr>
          <w:b/>
          <w:sz w:val="22"/>
          <w:szCs w:val="22"/>
          <w:lang w:val="en-US"/>
        </w:rPr>
        <w:t>DESCRIPCIÓN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0BA0" w14:paraId="591F12B8" w14:textId="77777777" w:rsidTr="00140BA0">
        <w:tc>
          <w:tcPr>
            <w:tcW w:w="9061" w:type="dxa"/>
          </w:tcPr>
          <w:p w14:paraId="710C5B1E" w14:textId="27FFC3B1" w:rsidR="00913CF6" w:rsidRPr="003B2B88" w:rsidRDefault="00913CF6" w:rsidP="00913CF6">
            <w:pPr>
              <w:pStyle w:val="Default"/>
              <w:jc w:val="both"/>
              <w:rPr>
                <w:sz w:val="20"/>
                <w:szCs w:val="20"/>
                <w:lang w:eastAsia="en-US"/>
              </w:rPr>
            </w:pPr>
            <w:r w:rsidRPr="003B2B88">
              <w:rPr>
                <w:rFonts w:eastAsiaTheme="minorHAnsi"/>
                <w:sz w:val="20"/>
                <w:szCs w:val="20"/>
                <w:lang w:val="es-MX" w:eastAsia="en-US"/>
              </w:rPr>
              <w:t xml:space="preserve">Es una asignatura que permite al estudiante tener conocimientos básicos sobre las estrategias de comunicación y educación en el área de la salud, así como los métodos y herramientas orientadas a la gestión de información, comunicación y educación que permita la interacción efectiva, por una parte, y la comunicación terapéutica por </w:t>
            </w:r>
            <w:r w:rsidRPr="003B2B88">
              <w:rPr>
                <w:rFonts w:eastAsiaTheme="minorHAnsi"/>
                <w:sz w:val="20"/>
                <w:szCs w:val="20"/>
                <w:lang w:val="es-MX" w:eastAsia="en-US"/>
              </w:rPr>
              <w:lastRenderedPageBreak/>
              <w:t xml:space="preserve">otro, en función de individuo, familia y comunidad, aspectos que le permitirán fortalecer la promoción de la </w:t>
            </w:r>
            <w:r w:rsidR="004629A8">
              <w:rPr>
                <w:rFonts w:eastAsiaTheme="minorHAnsi"/>
                <w:sz w:val="20"/>
                <w:szCs w:val="20"/>
                <w:lang w:val="es-MX" w:eastAsia="en-US"/>
              </w:rPr>
              <w:t xml:space="preserve">  </w:t>
            </w:r>
            <w:r w:rsidRPr="003B2B88">
              <w:rPr>
                <w:rFonts w:eastAsiaTheme="minorHAnsi"/>
                <w:sz w:val="20"/>
                <w:szCs w:val="20"/>
                <w:lang w:val="es-MX" w:eastAsia="en-US"/>
              </w:rPr>
              <w:t>salud para mejorar los estilos de vida. Se hace énfasis en las actividades asistenciales orientadas a la promoción de la salud en</w:t>
            </w:r>
            <w:r>
              <w:rPr>
                <w:sz w:val="20"/>
                <w:szCs w:val="20"/>
                <w:lang w:eastAsia="en-US"/>
              </w:rPr>
              <w:t xml:space="preserve"> sus diferentes niveles</w:t>
            </w:r>
            <w:r w:rsidRPr="003B2B88">
              <w:rPr>
                <w:rFonts w:eastAsiaTheme="minorHAnsi"/>
                <w:sz w:val="20"/>
                <w:szCs w:val="20"/>
                <w:lang w:val="es-MX" w:eastAsia="en-US"/>
              </w:rPr>
              <w:t xml:space="preserve"> </w:t>
            </w:r>
            <w:r w:rsidRPr="003B2B88">
              <w:rPr>
                <w:sz w:val="20"/>
                <w:szCs w:val="20"/>
                <w:lang w:eastAsia="en-US"/>
              </w:rPr>
              <w:t xml:space="preserve">y a la prevención de enfermedades. </w:t>
            </w:r>
          </w:p>
          <w:p w14:paraId="377330AC" w14:textId="284AE578" w:rsidR="00140BA0" w:rsidRPr="00DB0EFD" w:rsidRDefault="00140BA0" w:rsidP="00913CF6">
            <w:pPr>
              <w:pStyle w:val="Prrafodelista"/>
              <w:ind w:left="720"/>
              <w:jc w:val="both"/>
              <w:rPr>
                <w:sz w:val="22"/>
                <w:szCs w:val="22"/>
                <w:lang w:val="es-EC" w:eastAsia="es-EC"/>
              </w:rPr>
            </w:pPr>
          </w:p>
        </w:tc>
      </w:tr>
    </w:tbl>
    <w:p w14:paraId="65C345D9" w14:textId="79D96929" w:rsidR="001D3AC4" w:rsidRPr="00913CF6" w:rsidRDefault="001D3AC4" w:rsidP="00140BA0">
      <w:pPr>
        <w:rPr>
          <w:sz w:val="22"/>
          <w:szCs w:val="22"/>
          <w:lang w:val="es-MX"/>
        </w:rPr>
      </w:pPr>
    </w:p>
    <w:p w14:paraId="0A0C27E9" w14:textId="77777777" w:rsidR="002D7CA0" w:rsidRPr="00913CF6" w:rsidRDefault="002D7CA0" w:rsidP="00140BA0">
      <w:pPr>
        <w:rPr>
          <w:sz w:val="22"/>
          <w:szCs w:val="22"/>
          <w:lang w:val="es-MX"/>
        </w:rPr>
      </w:pPr>
    </w:p>
    <w:p w14:paraId="3D672446" w14:textId="040652EE" w:rsidR="001D3AC4" w:rsidRPr="00B42E01" w:rsidRDefault="001D3AC4" w:rsidP="00E45AF8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  <w:lang w:val="es-MX"/>
        </w:rPr>
      </w:pPr>
      <w:r w:rsidRPr="00B42E01">
        <w:rPr>
          <w:b/>
          <w:sz w:val="22"/>
          <w:szCs w:val="22"/>
          <w:lang w:val="es-MX"/>
        </w:rPr>
        <w:t>OBJETIVO GENERAL</w:t>
      </w:r>
      <w:r w:rsidR="009871F0" w:rsidRPr="00B42E01">
        <w:rPr>
          <w:b/>
          <w:sz w:val="22"/>
          <w:szCs w:val="22"/>
          <w:lang w:val="es-MX"/>
        </w:rPr>
        <w:t xml:space="preserve"> DE L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415" w14:paraId="462D188D" w14:textId="77777777" w:rsidTr="007C06D9">
        <w:trPr>
          <w:trHeight w:val="340"/>
        </w:trPr>
        <w:tc>
          <w:tcPr>
            <w:tcW w:w="9061" w:type="dxa"/>
          </w:tcPr>
          <w:p w14:paraId="15E67BEE" w14:textId="21CF8068" w:rsidR="00AF1415" w:rsidRPr="007C06D9" w:rsidRDefault="00B42E01" w:rsidP="00B42E01">
            <w:pPr>
              <w:adjustRightInd w:val="0"/>
              <w:rPr>
                <w:rFonts w:eastAsiaTheme="minorHAnsi"/>
                <w:color w:val="212529"/>
                <w:sz w:val="20"/>
                <w:szCs w:val="20"/>
                <w:lang w:val="es-MX" w:eastAsia="es-EC"/>
              </w:rPr>
            </w:pPr>
            <w:bookmarkStart w:id="0" w:name="_Hlk95389048"/>
            <w:bookmarkStart w:id="1" w:name="_Hlk95389049"/>
            <w:bookmarkStart w:id="2" w:name="_Hlk95389050"/>
            <w:bookmarkStart w:id="3" w:name="_Hlk95389051"/>
            <w:r w:rsidRPr="007C06D9">
              <w:rPr>
                <w:rFonts w:eastAsiaTheme="minorHAnsi"/>
                <w:color w:val="212529"/>
                <w:sz w:val="20"/>
                <w:szCs w:val="20"/>
                <w:lang w:val="es-MX" w:eastAsia="es-EC"/>
              </w:rPr>
              <w:t>Desarrollar habilidades de educación y comunicación para la salud, dirigidos a individuos, familias y comunidades, en los diferentes ciclos de vida, fomentando entornos saludables, mediante la elaboración de programas educativos con enfoque en la prevención de las enfermedades y promoción de la salud</w:t>
            </w:r>
            <w:bookmarkEnd w:id="0"/>
            <w:bookmarkEnd w:id="1"/>
            <w:bookmarkEnd w:id="2"/>
            <w:bookmarkEnd w:id="3"/>
            <w:r w:rsidR="00443A0A" w:rsidRPr="007C06D9">
              <w:rPr>
                <w:sz w:val="20"/>
                <w:szCs w:val="20"/>
                <w:lang w:val="es-EC" w:eastAsia="es-EC"/>
              </w:rPr>
              <w:t>.</w:t>
            </w:r>
          </w:p>
        </w:tc>
      </w:tr>
    </w:tbl>
    <w:p w14:paraId="38E75504" w14:textId="4CACF94A" w:rsidR="001D3AC4" w:rsidRPr="00667A46" w:rsidRDefault="001D3AC4" w:rsidP="00AF1415">
      <w:pPr>
        <w:rPr>
          <w:sz w:val="22"/>
          <w:szCs w:val="22"/>
        </w:rPr>
      </w:pPr>
    </w:p>
    <w:p w14:paraId="22E47156" w14:textId="77777777" w:rsidR="00AF1415" w:rsidRPr="00667A46" w:rsidRDefault="00AF1415" w:rsidP="00AF1415">
      <w:pPr>
        <w:rPr>
          <w:sz w:val="22"/>
          <w:szCs w:val="22"/>
        </w:rPr>
      </w:pPr>
    </w:p>
    <w:p w14:paraId="3185742C" w14:textId="56F96C37" w:rsidR="001D3AC4" w:rsidRPr="00883A6E" w:rsidRDefault="001D3AC4" w:rsidP="006B2954">
      <w:pPr>
        <w:pStyle w:val="Prrafodelista"/>
        <w:numPr>
          <w:ilvl w:val="0"/>
          <w:numId w:val="2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 w:rsidRPr="00883A6E">
        <w:rPr>
          <w:b/>
          <w:sz w:val="22"/>
          <w:szCs w:val="22"/>
        </w:rPr>
        <w:t>RESULTADO</w:t>
      </w:r>
      <w:r w:rsidR="00884EF7">
        <w:rPr>
          <w:b/>
          <w:sz w:val="22"/>
          <w:szCs w:val="22"/>
        </w:rPr>
        <w:t>(S)</w:t>
      </w:r>
      <w:r w:rsidRPr="00883A6E">
        <w:rPr>
          <w:b/>
          <w:sz w:val="22"/>
          <w:szCs w:val="22"/>
        </w:rPr>
        <w:t xml:space="preserve"> DE APRENDIZAJE DE LA </w:t>
      </w:r>
      <w:r w:rsidR="00D65317">
        <w:rPr>
          <w:b/>
          <w:sz w:val="22"/>
          <w:szCs w:val="22"/>
        </w:rPr>
        <w:t xml:space="preserve">CARRERA </w:t>
      </w:r>
      <w:r w:rsidR="00D76AC4">
        <w:rPr>
          <w:b/>
          <w:sz w:val="22"/>
          <w:szCs w:val="22"/>
        </w:rPr>
        <w:t>AL</w:t>
      </w:r>
      <w:r w:rsidR="00924692">
        <w:rPr>
          <w:b/>
          <w:sz w:val="22"/>
          <w:szCs w:val="22"/>
        </w:rPr>
        <w:t xml:space="preserve">/A </w:t>
      </w:r>
      <w:r w:rsidR="00175126">
        <w:rPr>
          <w:b/>
          <w:sz w:val="22"/>
          <w:szCs w:val="22"/>
        </w:rPr>
        <w:t xml:space="preserve">LOS </w:t>
      </w:r>
      <w:r w:rsidR="00842899">
        <w:rPr>
          <w:b/>
          <w:sz w:val="22"/>
          <w:szCs w:val="22"/>
        </w:rPr>
        <w:t xml:space="preserve">QUE </w:t>
      </w:r>
      <w:r w:rsidR="00272ED9">
        <w:rPr>
          <w:b/>
          <w:sz w:val="22"/>
          <w:szCs w:val="22"/>
        </w:rPr>
        <w:t xml:space="preserve">LA ASIGNATURA </w:t>
      </w:r>
      <w:r w:rsidR="00885868">
        <w:rPr>
          <w:b/>
          <w:sz w:val="22"/>
          <w:szCs w:val="22"/>
        </w:rPr>
        <w:t>APORTA</w:t>
      </w:r>
      <w:r w:rsidR="00417CEC">
        <w:rPr>
          <w:b/>
          <w:sz w:val="22"/>
          <w:szCs w:val="22"/>
        </w:rPr>
        <w:t xml:space="preserve"> (PERFIL DE EGRESO)</w:t>
      </w:r>
    </w:p>
    <w:p w14:paraId="67C68650" w14:textId="77777777" w:rsidR="001D3AC4" w:rsidRPr="009F35C1" w:rsidRDefault="001D3AC4" w:rsidP="001D3AC4">
      <w:pPr>
        <w:pStyle w:val="Prrafodelista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5"/>
      </w:tblGrid>
      <w:tr w:rsidR="001D3AC4" w:rsidRPr="000558E8" w14:paraId="384F26C0" w14:textId="77777777" w:rsidTr="00640FF8">
        <w:trPr>
          <w:trHeight w:val="58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1B8C18" w14:textId="13FCA027" w:rsidR="001D3AC4" w:rsidRPr="00640FF8" w:rsidRDefault="00370217" w:rsidP="008D46C0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0FF8">
              <w:rPr>
                <w:b/>
                <w:color w:val="000000" w:themeColor="text1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8215" w:type="dxa"/>
            <w:shd w:val="clear" w:color="auto" w:fill="auto"/>
            <w:vAlign w:val="center"/>
          </w:tcPr>
          <w:p w14:paraId="29DA572D" w14:textId="11D591DA" w:rsidR="001D3AC4" w:rsidRPr="00640FF8" w:rsidRDefault="003F72FB" w:rsidP="007110B7">
            <w:pPr>
              <w:pStyle w:val="Prrafodelista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640FF8">
              <w:rPr>
                <w:b/>
                <w:color w:val="000000" w:themeColor="text1"/>
                <w:sz w:val="18"/>
                <w:szCs w:val="18"/>
              </w:rPr>
              <w:t>R</w:t>
            </w:r>
            <w:r w:rsidR="001D3AC4" w:rsidRPr="00640FF8">
              <w:rPr>
                <w:b/>
                <w:color w:val="000000" w:themeColor="text1"/>
                <w:sz w:val="18"/>
                <w:szCs w:val="18"/>
              </w:rPr>
              <w:t>esultado</w:t>
            </w:r>
            <w:r w:rsidR="005B3C89" w:rsidRPr="00640FF8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1D3AC4" w:rsidRPr="00640FF8">
              <w:rPr>
                <w:b/>
                <w:color w:val="000000" w:themeColor="text1"/>
                <w:sz w:val="18"/>
                <w:szCs w:val="18"/>
              </w:rPr>
              <w:t>s</w:t>
            </w:r>
            <w:r w:rsidR="005B3C89" w:rsidRPr="00640FF8">
              <w:rPr>
                <w:b/>
                <w:color w:val="000000" w:themeColor="text1"/>
                <w:sz w:val="18"/>
                <w:szCs w:val="18"/>
              </w:rPr>
              <w:t>)</w:t>
            </w:r>
            <w:r w:rsidR="001D3AC4" w:rsidRPr="00640FF8">
              <w:rPr>
                <w:b/>
                <w:color w:val="000000" w:themeColor="text1"/>
                <w:sz w:val="18"/>
                <w:szCs w:val="18"/>
              </w:rPr>
              <w:t xml:space="preserve"> de aprendizaje</w:t>
            </w:r>
            <w:r w:rsidR="00C30973" w:rsidRPr="00640FF8">
              <w:rPr>
                <w:b/>
                <w:color w:val="000000" w:themeColor="text1"/>
                <w:sz w:val="18"/>
                <w:szCs w:val="18"/>
              </w:rPr>
              <w:t xml:space="preserve"> de la carrera</w:t>
            </w:r>
          </w:p>
        </w:tc>
      </w:tr>
      <w:tr w:rsidR="001D3AC4" w:rsidRPr="000558E8" w14:paraId="1CCAB9E2" w14:textId="77777777" w:rsidTr="00370217">
        <w:trPr>
          <w:trHeight w:val="737"/>
          <w:jc w:val="center"/>
        </w:trPr>
        <w:tc>
          <w:tcPr>
            <w:tcW w:w="846" w:type="dxa"/>
            <w:vAlign w:val="center"/>
          </w:tcPr>
          <w:p w14:paraId="4F8E5F94" w14:textId="3D37EC09" w:rsidR="001D3AC4" w:rsidRPr="000558E8" w:rsidRDefault="00141329" w:rsidP="008D46C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15" w:type="dxa"/>
            <w:vAlign w:val="center"/>
          </w:tcPr>
          <w:p w14:paraId="2A71746E" w14:textId="77777777" w:rsidR="00F815B4" w:rsidRDefault="00F815B4" w:rsidP="003A73D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14:paraId="60288161" w14:textId="0CF83E0F" w:rsidR="001D3AC4" w:rsidRDefault="002D7CA0" w:rsidP="003A73D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>Brinda cuidados de enfermería de forma integral, considerando al Ser Humano en sus dimensiones físicas, psicológicas, sociales y espirituales a lo largo del ciclo de vida; desarrollando acciones en la promoción de la salud, la prevención de las enfermedades, el tratamiento, la rehabilitación y cuidados paliativos y acompañamiento en el proceso de morir. Aplicando el juicio clínico y la adopción de decisiones mediante el proceso de atención de Enfermería, respaldado por modelos teóricos, metodológicos, basados en la evidencia para la prestación de servicios seguros, con calidad y calidez, en todos los niveles de atención y complejidad y en el marco de una atención interdisciplinaria y multisectorial.</w:t>
            </w:r>
          </w:p>
          <w:p w14:paraId="23F583B7" w14:textId="44D2A59E" w:rsidR="00F815B4" w:rsidRPr="007C06D9" w:rsidRDefault="00F815B4" w:rsidP="003A73D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15B4" w:rsidRPr="000558E8" w14:paraId="7B259BF1" w14:textId="77777777" w:rsidTr="00370217">
        <w:trPr>
          <w:trHeight w:val="737"/>
          <w:jc w:val="center"/>
        </w:trPr>
        <w:tc>
          <w:tcPr>
            <w:tcW w:w="846" w:type="dxa"/>
            <w:vAlign w:val="center"/>
          </w:tcPr>
          <w:p w14:paraId="466B930B" w14:textId="7794816C" w:rsidR="00F815B4" w:rsidRDefault="00F815B4" w:rsidP="008D46C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15" w:type="dxa"/>
            <w:vAlign w:val="center"/>
          </w:tcPr>
          <w:p w14:paraId="7085A683" w14:textId="77777777" w:rsidR="00F815B4" w:rsidRDefault="00F815B4" w:rsidP="00F815B4">
            <w:pPr>
              <w:jc w:val="both"/>
              <w:rPr>
                <w:sz w:val="22"/>
                <w:szCs w:val="22"/>
                <w:lang w:val="es"/>
              </w:rPr>
            </w:pPr>
          </w:p>
          <w:p w14:paraId="50A77D5A" w14:textId="33EFE73B" w:rsidR="00F815B4" w:rsidRDefault="00F815B4" w:rsidP="00F815B4">
            <w:pPr>
              <w:jc w:val="both"/>
              <w:rPr>
                <w:sz w:val="22"/>
                <w:szCs w:val="22"/>
              </w:rPr>
            </w:pPr>
            <w:r w:rsidRPr="2D01E7CC">
              <w:rPr>
                <w:sz w:val="22"/>
                <w:szCs w:val="22"/>
                <w:lang w:val="es"/>
              </w:rPr>
              <w:t xml:space="preserve">Desarrolla y participa en programas de educación para la salud para las personas, grupos y comunidades, con el fin de favorecer estilos de vida saludables, con independencia y autonomía en el cuidado de la salud en los distintos niveles de atención y complejidad en ámbitos comunitarios y hospitalarios. </w:t>
            </w:r>
            <w:r w:rsidRPr="2D01E7CC">
              <w:rPr>
                <w:sz w:val="22"/>
                <w:szCs w:val="22"/>
              </w:rPr>
              <w:t xml:space="preserve"> </w:t>
            </w:r>
          </w:p>
          <w:p w14:paraId="27F4F346" w14:textId="77777777" w:rsidR="00F815B4" w:rsidRPr="007C06D9" w:rsidRDefault="00F815B4" w:rsidP="003A73DD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15B4" w:rsidRPr="000558E8" w14:paraId="0FD9028F" w14:textId="77777777" w:rsidTr="00370217">
        <w:trPr>
          <w:trHeight w:val="737"/>
          <w:jc w:val="center"/>
        </w:trPr>
        <w:tc>
          <w:tcPr>
            <w:tcW w:w="846" w:type="dxa"/>
            <w:vAlign w:val="center"/>
          </w:tcPr>
          <w:p w14:paraId="23265313" w14:textId="173607F2" w:rsidR="00F815B4" w:rsidRDefault="00F815B4" w:rsidP="00F815B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15" w:type="dxa"/>
            <w:vAlign w:val="center"/>
          </w:tcPr>
          <w:p w14:paraId="2D0CE90C" w14:textId="77777777" w:rsidR="00F815B4" w:rsidRDefault="00F815B4" w:rsidP="00F815B4">
            <w:pPr>
              <w:jc w:val="both"/>
              <w:rPr>
                <w:sz w:val="22"/>
                <w:szCs w:val="22"/>
                <w:lang w:val="es"/>
              </w:rPr>
            </w:pPr>
          </w:p>
          <w:p w14:paraId="196D4DBB" w14:textId="5251F410" w:rsidR="00F815B4" w:rsidRDefault="00F815B4" w:rsidP="00F815B4">
            <w:pPr>
              <w:jc w:val="both"/>
              <w:rPr>
                <w:sz w:val="22"/>
                <w:szCs w:val="22"/>
              </w:rPr>
            </w:pPr>
            <w:r w:rsidRPr="2D01E7CC">
              <w:rPr>
                <w:sz w:val="22"/>
                <w:szCs w:val="22"/>
                <w:lang w:val="es"/>
              </w:rPr>
              <w:t>Gestiona el cuidado y apoya la gestión de las unidades y servicios de salud, mediante la adecuada utilización del talento humano, de los recursos organizacionales y tecnológicos, con referencia a los estándares de atención y práctica, aplicando habilidades gerenciales básicas de liderazgo y trabajo en equipo que le permitan contribuir al logro de objetivos de servicios e instituciones.</w:t>
            </w:r>
          </w:p>
          <w:p w14:paraId="104DB302" w14:textId="77777777" w:rsidR="00F815B4" w:rsidRPr="007C06D9" w:rsidRDefault="00F815B4" w:rsidP="00F815B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815B4" w:rsidRPr="000558E8" w14:paraId="435A1203" w14:textId="77777777" w:rsidTr="00370217">
        <w:trPr>
          <w:trHeight w:val="737"/>
          <w:jc w:val="center"/>
        </w:trPr>
        <w:tc>
          <w:tcPr>
            <w:tcW w:w="846" w:type="dxa"/>
            <w:vAlign w:val="center"/>
          </w:tcPr>
          <w:p w14:paraId="273BB238" w14:textId="0EDB7E32" w:rsidR="00F815B4" w:rsidRDefault="00F815B4" w:rsidP="00F815B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15" w:type="dxa"/>
            <w:vAlign w:val="center"/>
          </w:tcPr>
          <w:p w14:paraId="596C5E1F" w14:textId="77777777" w:rsidR="00F815B4" w:rsidRDefault="00F815B4" w:rsidP="00F815B4">
            <w:pPr>
              <w:jc w:val="both"/>
              <w:rPr>
                <w:sz w:val="22"/>
                <w:szCs w:val="22"/>
                <w:lang w:val="es"/>
              </w:rPr>
            </w:pPr>
          </w:p>
          <w:p w14:paraId="0E6528A0" w14:textId="63554607" w:rsidR="00F815B4" w:rsidRDefault="00F815B4" w:rsidP="00F815B4">
            <w:pPr>
              <w:jc w:val="both"/>
              <w:rPr>
                <w:sz w:val="22"/>
                <w:szCs w:val="22"/>
                <w:lang w:val="es"/>
              </w:rPr>
            </w:pPr>
            <w:r w:rsidRPr="2D01E7CC">
              <w:rPr>
                <w:sz w:val="22"/>
                <w:szCs w:val="22"/>
                <w:lang w:val="es"/>
              </w:rPr>
              <w:t>Aplica el método científico y participa en propuestas de diseño y desarrollo de investigaciones, orientadas particularmente a promover el mejoramiento del cuidado de enfermería y la atención de los problemas de salud que requieren de soluciones de orden sanitario y social.</w:t>
            </w:r>
          </w:p>
          <w:p w14:paraId="3830CDF5" w14:textId="77777777" w:rsidR="00F815B4" w:rsidRPr="007C06D9" w:rsidRDefault="00F815B4" w:rsidP="00F815B4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849C1A2" w14:textId="77777777" w:rsidR="001D3AC4" w:rsidRPr="009F35C1" w:rsidRDefault="001D3AC4" w:rsidP="001D3AC4">
      <w:pPr>
        <w:pStyle w:val="Prrafodelista"/>
        <w:rPr>
          <w:sz w:val="22"/>
          <w:szCs w:val="22"/>
        </w:rPr>
      </w:pPr>
    </w:p>
    <w:p w14:paraId="309635F9" w14:textId="7FEE78D2" w:rsidR="001D3AC4" w:rsidRDefault="001D3AC4" w:rsidP="001D3AC4">
      <w:pPr>
        <w:pStyle w:val="Prrafodelista"/>
        <w:rPr>
          <w:sz w:val="22"/>
          <w:szCs w:val="22"/>
        </w:rPr>
      </w:pPr>
    </w:p>
    <w:p w14:paraId="7A9DFB82" w14:textId="19C6A7BC" w:rsidR="00F815B4" w:rsidRDefault="00F815B4" w:rsidP="001D3AC4">
      <w:pPr>
        <w:pStyle w:val="Prrafodelista"/>
        <w:rPr>
          <w:sz w:val="22"/>
          <w:szCs w:val="22"/>
        </w:rPr>
      </w:pPr>
    </w:p>
    <w:p w14:paraId="29A6F5BB" w14:textId="55F0A0FD" w:rsidR="000F18D4" w:rsidRPr="000F18D4" w:rsidRDefault="000F18D4" w:rsidP="000F18D4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</w:rPr>
      </w:pPr>
      <w:r w:rsidRPr="000F18D4">
        <w:rPr>
          <w:b/>
          <w:sz w:val="22"/>
          <w:szCs w:val="22"/>
        </w:rPr>
        <w:t xml:space="preserve">RESULTADOS DE APRENDIZAJE DE LA ASIGNATURA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865"/>
        <w:gridCol w:w="848"/>
        <w:gridCol w:w="832"/>
      </w:tblGrid>
      <w:tr w:rsidR="00540707" w14:paraId="65A8D229" w14:textId="77777777" w:rsidTr="00540707">
        <w:tc>
          <w:tcPr>
            <w:tcW w:w="846" w:type="dxa"/>
            <w:vMerge w:val="restart"/>
            <w:vAlign w:val="center"/>
          </w:tcPr>
          <w:p w14:paraId="1CD088AF" w14:textId="3DBB0DDA" w:rsidR="00540707" w:rsidRPr="00CE4361" w:rsidRDefault="00540707" w:rsidP="00CE436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E4361">
              <w:rPr>
                <w:b/>
                <w:bCs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14:paraId="07187174" w14:textId="78BA6319" w:rsidR="00540707" w:rsidRPr="0040114D" w:rsidRDefault="00540707" w:rsidP="00CE4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0114D">
              <w:rPr>
                <w:b/>
                <w:bCs/>
                <w:color w:val="000000" w:themeColor="text1"/>
                <w:sz w:val="20"/>
                <w:szCs w:val="20"/>
              </w:rPr>
              <w:t>Al finalizar el curso, los estudiantes estarán en capacidad de:</w:t>
            </w:r>
          </w:p>
        </w:tc>
        <w:tc>
          <w:tcPr>
            <w:tcW w:w="2545" w:type="dxa"/>
            <w:gridSpan w:val="3"/>
            <w:vAlign w:val="center"/>
          </w:tcPr>
          <w:p w14:paraId="13CAC9B5" w14:textId="3FAF83A1" w:rsidR="00540707" w:rsidRPr="00CE4361" w:rsidRDefault="00540707" w:rsidP="00CE436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4361">
              <w:rPr>
                <w:b/>
                <w:bCs/>
                <w:color w:val="000000" w:themeColor="text1"/>
                <w:sz w:val="18"/>
                <w:szCs w:val="18"/>
              </w:rPr>
              <w:t>Nivel de desarrollo de los resultados de aprendizaje</w:t>
            </w:r>
          </w:p>
        </w:tc>
      </w:tr>
      <w:tr w:rsidR="00540707" w14:paraId="3216497F" w14:textId="77777777" w:rsidTr="00540707">
        <w:tc>
          <w:tcPr>
            <w:tcW w:w="846" w:type="dxa"/>
            <w:vMerge/>
            <w:vAlign w:val="center"/>
          </w:tcPr>
          <w:p w14:paraId="18934B95" w14:textId="56DD61C4" w:rsidR="00540707" w:rsidRPr="00CE4361" w:rsidRDefault="00540707" w:rsidP="00CE43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65C7610D" w14:textId="77777777" w:rsidR="00540707" w:rsidRPr="00CE4361" w:rsidRDefault="00540707" w:rsidP="00CE43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14:paraId="2CE32C54" w14:textId="5871E085" w:rsidR="00540707" w:rsidRPr="00CE4361" w:rsidRDefault="00540707" w:rsidP="00CE4361">
            <w:pPr>
              <w:jc w:val="center"/>
              <w:rPr>
                <w:b/>
                <w:bCs/>
                <w:sz w:val="18"/>
                <w:szCs w:val="18"/>
              </w:rPr>
            </w:pPr>
            <w:r w:rsidRPr="00CE4361">
              <w:rPr>
                <w:b/>
                <w:bCs/>
                <w:sz w:val="18"/>
                <w:szCs w:val="18"/>
              </w:rPr>
              <w:t>Inicial</w:t>
            </w:r>
          </w:p>
        </w:tc>
        <w:tc>
          <w:tcPr>
            <w:tcW w:w="848" w:type="dxa"/>
            <w:vAlign w:val="center"/>
          </w:tcPr>
          <w:p w14:paraId="22286EFB" w14:textId="2710CDEC" w:rsidR="00540707" w:rsidRPr="00CE4361" w:rsidRDefault="00540707" w:rsidP="00CE4361">
            <w:pPr>
              <w:jc w:val="center"/>
              <w:rPr>
                <w:b/>
                <w:bCs/>
                <w:sz w:val="18"/>
                <w:szCs w:val="18"/>
              </w:rPr>
            </w:pPr>
            <w:r w:rsidRPr="00CE4361">
              <w:rPr>
                <w:b/>
                <w:bCs/>
                <w:sz w:val="18"/>
                <w:szCs w:val="18"/>
              </w:rPr>
              <w:t>Medio</w:t>
            </w:r>
          </w:p>
        </w:tc>
        <w:tc>
          <w:tcPr>
            <w:tcW w:w="832" w:type="dxa"/>
            <w:vAlign w:val="center"/>
          </w:tcPr>
          <w:p w14:paraId="04364C35" w14:textId="3E989B73" w:rsidR="00540707" w:rsidRPr="00CE4361" w:rsidRDefault="00540707" w:rsidP="00CE4361">
            <w:pPr>
              <w:jc w:val="center"/>
              <w:rPr>
                <w:b/>
                <w:bCs/>
                <w:sz w:val="18"/>
                <w:szCs w:val="18"/>
              </w:rPr>
            </w:pPr>
            <w:r w:rsidRPr="00CE4361">
              <w:rPr>
                <w:b/>
                <w:bCs/>
                <w:sz w:val="18"/>
                <w:szCs w:val="18"/>
              </w:rPr>
              <w:t>Alto</w:t>
            </w:r>
          </w:p>
        </w:tc>
      </w:tr>
      <w:tr w:rsidR="0017296C" w14:paraId="78808677" w14:textId="77777777" w:rsidTr="00430632">
        <w:tc>
          <w:tcPr>
            <w:tcW w:w="846" w:type="dxa"/>
            <w:vAlign w:val="center"/>
          </w:tcPr>
          <w:p w14:paraId="1C0E687A" w14:textId="29665BD2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14:paraId="6FCAD3E7" w14:textId="03C6A0FA" w:rsidR="0017296C" w:rsidRPr="007C06D9" w:rsidRDefault="007C06D9" w:rsidP="007C06D9">
            <w:pPr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>Analiza modelos de información y comunicación utilizados en el campo de la salud</w:t>
            </w:r>
          </w:p>
        </w:tc>
        <w:tc>
          <w:tcPr>
            <w:tcW w:w="865" w:type="dxa"/>
            <w:vAlign w:val="center"/>
          </w:tcPr>
          <w:p w14:paraId="53303EFA" w14:textId="56B8A954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ECD29C" w14:textId="340F5DEB" w:rsidR="0017296C" w:rsidRPr="0052109A" w:rsidRDefault="00BE0E46" w:rsidP="0017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vAlign w:val="center"/>
          </w:tcPr>
          <w:p w14:paraId="2458AA0D" w14:textId="4C92C228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</w:tr>
      <w:tr w:rsidR="0017296C" w14:paraId="58D8A24F" w14:textId="77777777" w:rsidTr="00430632">
        <w:tc>
          <w:tcPr>
            <w:tcW w:w="846" w:type="dxa"/>
            <w:vAlign w:val="center"/>
          </w:tcPr>
          <w:p w14:paraId="75B389F3" w14:textId="01296F01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14:paraId="667BAC72" w14:textId="77777777" w:rsidR="007C06D9" w:rsidRPr="007C06D9" w:rsidRDefault="007C06D9" w:rsidP="007C06D9">
            <w:pPr>
              <w:pStyle w:val="Default"/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 xml:space="preserve">Analiza las barreras de comunicación sociales, interculturales, económicas y religiosas que requieren ser solventadas para facilitar la información y comunicación con los grupos objetivos de los procesos asistenciales. </w:t>
            </w:r>
          </w:p>
          <w:p w14:paraId="03C01FE6" w14:textId="53AB1CC6" w:rsidR="0017296C" w:rsidRPr="007C06D9" w:rsidRDefault="0017296C" w:rsidP="007C0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C946E54" w14:textId="7777777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5597A0F" w14:textId="04E19930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vAlign w:val="center"/>
          </w:tcPr>
          <w:p w14:paraId="34AC80DE" w14:textId="7777777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</w:tr>
      <w:tr w:rsidR="0017296C" w14:paraId="51D91A12" w14:textId="77777777" w:rsidTr="00430632">
        <w:tc>
          <w:tcPr>
            <w:tcW w:w="846" w:type="dxa"/>
            <w:vAlign w:val="center"/>
          </w:tcPr>
          <w:p w14:paraId="09D78C7D" w14:textId="2D0C944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14:paraId="4CB9EE0D" w14:textId="77777777" w:rsidR="007C06D9" w:rsidRPr="007C06D9" w:rsidRDefault="007C06D9" w:rsidP="007C06D9">
            <w:pPr>
              <w:pStyle w:val="Default"/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 xml:space="preserve">Emplea herramientas pedagógicas orientadas a los diferentes públicos en el campo de la salud según el ciclo de vida. </w:t>
            </w:r>
          </w:p>
          <w:p w14:paraId="2D355E72" w14:textId="6CCE9869" w:rsidR="0017296C" w:rsidRPr="007C06D9" w:rsidRDefault="0017296C" w:rsidP="007C0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374F661" w14:textId="7777777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91CE591" w14:textId="6B3161F1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X</w:t>
            </w:r>
          </w:p>
        </w:tc>
        <w:tc>
          <w:tcPr>
            <w:tcW w:w="832" w:type="dxa"/>
            <w:vAlign w:val="center"/>
          </w:tcPr>
          <w:p w14:paraId="149FCF1C" w14:textId="7777777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</w:tr>
      <w:tr w:rsidR="0017296C" w14:paraId="1142AB82" w14:textId="77777777" w:rsidTr="00430632">
        <w:tc>
          <w:tcPr>
            <w:tcW w:w="846" w:type="dxa"/>
            <w:vAlign w:val="center"/>
          </w:tcPr>
          <w:p w14:paraId="654E4F57" w14:textId="6B1B5C6A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14:paraId="293352A3" w14:textId="77777777" w:rsidR="007C06D9" w:rsidRPr="007C06D9" w:rsidRDefault="007C06D9" w:rsidP="007C06D9">
            <w:pPr>
              <w:pStyle w:val="Default"/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 xml:space="preserve">Explica los momentos didácticos, en sus procesos de planificación, ejecución, evaluación y medición de impactos. </w:t>
            </w:r>
          </w:p>
          <w:p w14:paraId="0846AAE7" w14:textId="26E7E470" w:rsidR="0017296C" w:rsidRPr="007C06D9" w:rsidRDefault="0017296C" w:rsidP="007C0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A1721C8" w14:textId="7777777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477C289" w14:textId="63A1B9A9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016EC330" w14:textId="178F4D35" w:rsidR="0017296C" w:rsidRPr="0052109A" w:rsidRDefault="00270A4F" w:rsidP="0017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17296C" w14:paraId="353BC412" w14:textId="77777777" w:rsidTr="00430632">
        <w:tc>
          <w:tcPr>
            <w:tcW w:w="846" w:type="dxa"/>
            <w:vAlign w:val="center"/>
          </w:tcPr>
          <w:p w14:paraId="774B2105" w14:textId="50DDB9C9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  <w:r w:rsidRPr="0052109A"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14:paraId="12EF42F9" w14:textId="77777777" w:rsidR="007C06D9" w:rsidRPr="007C06D9" w:rsidRDefault="007C06D9" w:rsidP="007C06D9">
            <w:pPr>
              <w:pStyle w:val="Default"/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 xml:space="preserve">Selecciona materiales para la promoción de la salud tomando en cuenta el desarrollo educacional y tecnológico de la población sujeto de los procesos comunicacionales y educativos. </w:t>
            </w:r>
          </w:p>
          <w:p w14:paraId="183EA711" w14:textId="3F509EF7" w:rsidR="0017296C" w:rsidRPr="007C06D9" w:rsidRDefault="0017296C" w:rsidP="007C0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69C0088" w14:textId="77777777" w:rsidR="0017296C" w:rsidRPr="0052109A" w:rsidRDefault="0017296C" w:rsidP="00172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9CD3494" w14:textId="40965E05" w:rsidR="0017296C" w:rsidRPr="0052109A" w:rsidRDefault="0017296C" w:rsidP="00270A4F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14:paraId="7066DD11" w14:textId="6F919F3A" w:rsidR="0017296C" w:rsidRPr="0052109A" w:rsidRDefault="00270A4F" w:rsidP="00172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052DDFE1" w14:textId="7D1E5580" w:rsidR="000F18D4" w:rsidRDefault="000F18D4" w:rsidP="000864CB">
      <w:pPr>
        <w:rPr>
          <w:sz w:val="22"/>
          <w:szCs w:val="22"/>
        </w:rPr>
      </w:pPr>
    </w:p>
    <w:p w14:paraId="0FC30D28" w14:textId="48DC8289" w:rsidR="000864CB" w:rsidRDefault="000864CB" w:rsidP="000864CB">
      <w:pPr>
        <w:rPr>
          <w:sz w:val="22"/>
          <w:szCs w:val="22"/>
        </w:rPr>
      </w:pPr>
    </w:p>
    <w:p w14:paraId="4136AA4F" w14:textId="69305DA2" w:rsidR="000F18D4" w:rsidRDefault="000F18D4" w:rsidP="001D3AC4">
      <w:pPr>
        <w:pStyle w:val="Prrafodelista"/>
        <w:rPr>
          <w:sz w:val="22"/>
          <w:szCs w:val="22"/>
        </w:rPr>
      </w:pPr>
    </w:p>
    <w:p w14:paraId="7F84EDE2" w14:textId="77777777" w:rsidR="000F18D4" w:rsidRPr="009F35C1" w:rsidRDefault="000F18D4" w:rsidP="001D3AC4">
      <w:pPr>
        <w:pStyle w:val="Prrafodelista"/>
        <w:rPr>
          <w:sz w:val="22"/>
          <w:szCs w:val="22"/>
        </w:rPr>
      </w:pPr>
    </w:p>
    <w:p w14:paraId="05110F1D" w14:textId="77777777" w:rsidR="001D3AC4" w:rsidRPr="009F35C1" w:rsidRDefault="001D3AC4" w:rsidP="00A34D83">
      <w:pPr>
        <w:tabs>
          <w:tab w:val="left" w:pos="1800"/>
        </w:tabs>
        <w:spacing w:line="276" w:lineRule="auto"/>
        <w:ind w:left="1800" w:hanging="1800"/>
        <w:rPr>
          <w:color w:val="000000"/>
          <w:sz w:val="22"/>
          <w:szCs w:val="22"/>
        </w:rPr>
        <w:sectPr w:rsidR="001D3AC4" w:rsidRPr="009F35C1" w:rsidSect="007110B7">
          <w:headerReference w:type="default" r:id="rId11"/>
          <w:pgSz w:w="11906" w:h="16838"/>
          <w:pgMar w:top="1418" w:right="1701" w:bottom="1418" w:left="1134" w:header="708" w:footer="708" w:gutter="0"/>
          <w:cols w:space="708"/>
          <w:docGrid w:linePitch="360"/>
        </w:sectPr>
      </w:pPr>
    </w:p>
    <w:p w14:paraId="7A7D732B" w14:textId="77777777" w:rsidR="001D3AC4" w:rsidRPr="009F35C1" w:rsidRDefault="001D3AC4" w:rsidP="001D3AC4">
      <w:pPr>
        <w:pStyle w:val="Prrafodelista"/>
        <w:rPr>
          <w:sz w:val="22"/>
          <w:szCs w:val="22"/>
        </w:rPr>
      </w:pPr>
    </w:p>
    <w:p w14:paraId="1652AEB9" w14:textId="5DC61E2C" w:rsidR="00C54E5B" w:rsidRPr="0037121F" w:rsidRDefault="00262A6B" w:rsidP="007D0859">
      <w:pPr>
        <w:pStyle w:val="Prrafodelista"/>
        <w:numPr>
          <w:ilvl w:val="0"/>
          <w:numId w:val="2"/>
        </w:numPr>
        <w:spacing w:after="200" w:line="276" w:lineRule="auto"/>
        <w:ind w:hanging="357"/>
        <w:contextualSpacing/>
        <w:rPr>
          <w:b/>
          <w:sz w:val="22"/>
          <w:szCs w:val="22"/>
          <w:u w:val="single"/>
        </w:rPr>
      </w:pPr>
      <w:r w:rsidRPr="0037121F">
        <w:rPr>
          <w:b/>
          <w:sz w:val="22"/>
          <w:szCs w:val="22"/>
        </w:rPr>
        <w:t>DESARROLLO MICROCURRICULAR</w:t>
      </w:r>
    </w:p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445"/>
        <w:gridCol w:w="1100"/>
        <w:gridCol w:w="1155"/>
        <w:gridCol w:w="1538"/>
        <w:gridCol w:w="1695"/>
        <w:gridCol w:w="1985"/>
        <w:gridCol w:w="3165"/>
        <w:gridCol w:w="1425"/>
        <w:gridCol w:w="938"/>
      </w:tblGrid>
      <w:tr w:rsidR="00BA7647" w:rsidRPr="00780A88" w14:paraId="59EBC53A" w14:textId="77777777" w:rsidTr="202FA595">
        <w:trPr>
          <w:trHeight w:val="552"/>
          <w:jc w:val="center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14:paraId="67C7C54F" w14:textId="0513D939" w:rsidR="00BA7647" w:rsidRPr="005740D6" w:rsidRDefault="00BA7647" w:rsidP="008C62BC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Contenidos (Unidades y temas)</w:t>
            </w:r>
          </w:p>
        </w:tc>
        <w:tc>
          <w:tcPr>
            <w:tcW w:w="1100" w:type="dxa"/>
            <w:vMerge w:val="restart"/>
            <w:shd w:val="clear" w:color="auto" w:fill="auto"/>
            <w:textDirection w:val="btLr"/>
          </w:tcPr>
          <w:p w14:paraId="38DF9221" w14:textId="0F472A1E" w:rsidR="202FA595" w:rsidRDefault="202FA595" w:rsidP="202FA595">
            <w:pPr>
              <w:pStyle w:val="Prrafodelista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EA755F5" w14:textId="55FE900D" w:rsidR="202FA595" w:rsidRDefault="202FA595" w:rsidP="202FA595">
            <w:pPr>
              <w:pStyle w:val="Prrafodelista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E4565B9" w14:textId="242786D1" w:rsidR="202FA595" w:rsidRDefault="202FA595" w:rsidP="202FA595">
            <w:pPr>
              <w:pStyle w:val="Prrafodelista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AB03E1D" w14:textId="7C634200" w:rsidR="202FA595" w:rsidRDefault="202FA595" w:rsidP="202FA595">
            <w:pPr>
              <w:pStyle w:val="Prrafodelista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9D1A31F" w14:textId="6EE0130D" w:rsidR="202FA595" w:rsidRDefault="202FA595" w:rsidP="202FA595">
            <w:pPr>
              <w:pStyle w:val="Prrafodelista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5E95BE9" w14:textId="1F248BAF" w:rsidR="00BA7647" w:rsidRPr="005740D6" w:rsidRDefault="00BA7647" w:rsidP="008C62BC">
            <w:pPr>
              <w:pStyle w:val="Prrafodelista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Semana</w:t>
            </w:r>
          </w:p>
        </w:tc>
        <w:tc>
          <w:tcPr>
            <w:tcW w:w="1155" w:type="dxa"/>
            <w:vMerge w:val="restart"/>
            <w:shd w:val="clear" w:color="auto" w:fill="auto"/>
            <w:textDirection w:val="btLr"/>
            <w:vAlign w:val="center"/>
          </w:tcPr>
          <w:p w14:paraId="58237DE3" w14:textId="589787BD" w:rsidR="00BA7647" w:rsidRPr="005740D6" w:rsidRDefault="00BA7647" w:rsidP="202FA595">
            <w:pPr>
              <w:pStyle w:val="Prrafodelista"/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02FA595">
              <w:rPr>
                <w:b/>
                <w:bCs/>
                <w:color w:val="000000" w:themeColor="text1"/>
                <w:sz w:val="18"/>
                <w:szCs w:val="18"/>
              </w:rPr>
              <w:t>Horas en las que se impartirá los temas en el periodo / módulo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14:paraId="1425FA52" w14:textId="236B3CE1" w:rsidR="00BA7647" w:rsidRPr="005740D6" w:rsidRDefault="00BA7647" w:rsidP="008A241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Resultados de aprendizaje de la asignatura</w:t>
            </w:r>
          </w:p>
        </w:tc>
        <w:tc>
          <w:tcPr>
            <w:tcW w:w="6845" w:type="dxa"/>
            <w:gridSpan w:val="3"/>
            <w:shd w:val="clear" w:color="auto" w:fill="auto"/>
            <w:vAlign w:val="center"/>
          </w:tcPr>
          <w:p w14:paraId="035673D5" w14:textId="5766E231" w:rsidR="00BA7647" w:rsidRPr="005740D6" w:rsidRDefault="00BA7647" w:rsidP="008C62BC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Metodología/Actividades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26A66E8C" w14:textId="6B4FDACE" w:rsidR="00BA7647" w:rsidRPr="005740D6" w:rsidRDefault="00BA7647" w:rsidP="008C62BC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Evaluación</w:t>
            </w:r>
          </w:p>
        </w:tc>
      </w:tr>
      <w:tr w:rsidR="00BA7647" w:rsidRPr="00780A88" w14:paraId="50199087" w14:textId="77777777" w:rsidTr="202FA595">
        <w:trPr>
          <w:cantSplit/>
          <w:trHeight w:val="2260"/>
          <w:jc w:val="center"/>
        </w:trPr>
        <w:tc>
          <w:tcPr>
            <w:tcW w:w="2445" w:type="dxa"/>
            <w:vMerge/>
          </w:tcPr>
          <w:p w14:paraId="44FA3024" w14:textId="77777777" w:rsidR="00BA7647" w:rsidRPr="005740D6" w:rsidRDefault="00BA7647" w:rsidP="008A2419">
            <w:pPr>
              <w:pStyle w:val="Prrafodelist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14:paraId="4D15A866" w14:textId="77777777" w:rsidR="00BA7647" w:rsidRPr="005740D6" w:rsidRDefault="00BA7647" w:rsidP="008A2419">
            <w:pPr>
              <w:pStyle w:val="Prrafodelista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vMerge/>
            <w:textDirection w:val="btLr"/>
            <w:vAlign w:val="center"/>
          </w:tcPr>
          <w:p w14:paraId="5902FC8C" w14:textId="77777777" w:rsidR="00BA7647" w:rsidRPr="005740D6" w:rsidRDefault="00BA7647" w:rsidP="008A2419">
            <w:pPr>
              <w:pStyle w:val="Prrafodelista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629F7886" w14:textId="6E887365" w:rsidR="00BA7647" w:rsidRPr="005740D6" w:rsidRDefault="00BA7647" w:rsidP="008A2419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29A7" w14:textId="58ECA129" w:rsidR="00BA7647" w:rsidRPr="005740D6" w:rsidRDefault="00BA7647" w:rsidP="00DB16BA">
            <w:pPr>
              <w:pStyle w:val="Prrafodelista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Contacto con el doce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A9793" w14:textId="7C98BDF1" w:rsidR="00BA7647" w:rsidRPr="005740D6" w:rsidRDefault="00BA7647" w:rsidP="00DB16BA">
            <w:pPr>
              <w:pStyle w:val="Prrafodelista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Aprendizaje Práctico-Experimental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CD2D" w14:textId="75FC12B0" w:rsidR="00BA7647" w:rsidRPr="005740D6" w:rsidRDefault="00BA7647" w:rsidP="00DB16BA">
            <w:pPr>
              <w:pStyle w:val="Prrafodelista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Trabajo autónomo (actividades)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9D0B0B" w14:textId="43C75A34" w:rsidR="00BA7647" w:rsidRPr="005740D6" w:rsidRDefault="00BA7647" w:rsidP="00BE4E65">
            <w:pPr>
              <w:pStyle w:val="Prrafodelista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Técnica o Instrumento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BD7AB8" w14:textId="011EA714" w:rsidR="00BA7647" w:rsidRPr="005740D6" w:rsidRDefault="00BA7647" w:rsidP="00274F4F">
            <w:pPr>
              <w:pStyle w:val="Prrafodelista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40D6">
              <w:rPr>
                <w:b/>
                <w:color w:val="000000" w:themeColor="text1"/>
                <w:sz w:val="18"/>
                <w:szCs w:val="18"/>
              </w:rPr>
              <w:t>Valoración</w:t>
            </w:r>
            <w:r w:rsidR="009A3598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="008A0B2D">
              <w:rPr>
                <w:b/>
                <w:color w:val="000000" w:themeColor="text1"/>
                <w:sz w:val="18"/>
                <w:szCs w:val="18"/>
              </w:rPr>
              <w:t>Nota)</w:t>
            </w:r>
          </w:p>
        </w:tc>
      </w:tr>
      <w:tr w:rsidR="005D1FBE" w:rsidRPr="00780A88" w14:paraId="71B866C1" w14:textId="77777777" w:rsidTr="202FA595">
        <w:trPr>
          <w:jc w:val="center"/>
        </w:trPr>
        <w:tc>
          <w:tcPr>
            <w:tcW w:w="15446" w:type="dxa"/>
            <w:gridSpan w:val="9"/>
            <w:vAlign w:val="center"/>
          </w:tcPr>
          <w:p w14:paraId="244B2432" w14:textId="62DBA13A" w:rsidR="005D1FBE" w:rsidRPr="00BD73E4" w:rsidRDefault="00FD1C4D" w:rsidP="008A2419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5F0E07">
              <w:rPr>
                <w:b/>
                <w:sz w:val="18"/>
                <w:szCs w:val="18"/>
                <w:lang w:val="es-EC"/>
              </w:rPr>
              <w:t xml:space="preserve">UNIDAD </w:t>
            </w:r>
            <w:r w:rsidR="0050376B">
              <w:rPr>
                <w:b/>
                <w:sz w:val="18"/>
                <w:szCs w:val="18"/>
                <w:lang w:val="es-EC"/>
              </w:rPr>
              <w:t>1</w:t>
            </w:r>
            <w:r w:rsidR="00DB579C">
              <w:rPr>
                <w:b/>
                <w:sz w:val="18"/>
                <w:szCs w:val="18"/>
                <w:lang w:val="es-EC"/>
              </w:rPr>
              <w:t>:</w:t>
            </w:r>
            <w:r w:rsidRPr="005F0E07">
              <w:rPr>
                <w:b/>
                <w:color w:val="000000"/>
                <w:sz w:val="18"/>
                <w:szCs w:val="18"/>
                <w:lang w:val="es-EC" w:eastAsia="es-MX"/>
              </w:rPr>
              <w:t xml:space="preserve"> </w:t>
            </w:r>
            <w:r w:rsidR="00270A4F" w:rsidRPr="00E35C4E">
              <w:rPr>
                <w:rFonts w:eastAsiaTheme="minorHAnsi"/>
                <w:b/>
                <w:bCs/>
                <w:color w:val="000000"/>
                <w:sz w:val="18"/>
                <w:szCs w:val="18"/>
                <w:lang w:val="es-MX" w:eastAsia="es-EC"/>
              </w:rPr>
              <w:t>INFORMACIÓN Y COMUNICACIÓN</w:t>
            </w:r>
          </w:p>
        </w:tc>
      </w:tr>
      <w:tr w:rsidR="008A2419" w:rsidRPr="00780A88" w14:paraId="0DEDF7FC" w14:textId="77777777" w:rsidTr="202FA595">
        <w:trPr>
          <w:jc w:val="center"/>
        </w:trPr>
        <w:tc>
          <w:tcPr>
            <w:tcW w:w="2445" w:type="dxa"/>
            <w:vAlign w:val="center"/>
          </w:tcPr>
          <w:p w14:paraId="2D8D77B2" w14:textId="77777777" w:rsidR="00270A4F" w:rsidRPr="00CD57EA" w:rsidRDefault="00270A4F" w:rsidP="00270A4F">
            <w:pPr>
              <w:pStyle w:val="TableParagraph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 w:rsidRPr="00CD57EA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t>Definición</w:t>
            </w:r>
          </w:p>
          <w:p w14:paraId="11891B9E" w14:textId="25340FED" w:rsidR="008A2419" w:rsidRPr="00270A4F" w:rsidRDefault="00270A4F" w:rsidP="00270A4F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D57EA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Diferencias: comunicación,</w:t>
            </w: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 expresión y lenguaje</w:t>
            </w:r>
          </w:p>
        </w:tc>
        <w:tc>
          <w:tcPr>
            <w:tcW w:w="1100" w:type="dxa"/>
            <w:vAlign w:val="center"/>
          </w:tcPr>
          <w:p w14:paraId="53F548D3" w14:textId="77777777" w:rsidR="008A2419" w:rsidRPr="00780A88" w:rsidRDefault="008A2419" w:rsidP="008A241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780A88">
              <w:rPr>
                <w:sz w:val="18"/>
                <w:szCs w:val="18"/>
              </w:rPr>
              <w:t>1</w:t>
            </w:r>
          </w:p>
        </w:tc>
        <w:tc>
          <w:tcPr>
            <w:tcW w:w="1155" w:type="dxa"/>
            <w:vAlign w:val="center"/>
          </w:tcPr>
          <w:p w14:paraId="5CFBAA72" w14:textId="4E5084B5" w:rsidR="008A2419" w:rsidRPr="00780A88" w:rsidRDefault="590F63C9" w:rsidP="008A2419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3DC6CF3A" w14:textId="751478C4" w:rsidR="008A2419" w:rsidRPr="00270A4F" w:rsidRDefault="00270A4F" w:rsidP="008A2419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270A4F">
              <w:rPr>
                <w:sz w:val="18"/>
                <w:szCs w:val="18"/>
              </w:rPr>
              <w:t>Analiza modelos de información y comunicación utilizados en el campo de la salud</w:t>
            </w:r>
          </w:p>
        </w:tc>
        <w:tc>
          <w:tcPr>
            <w:tcW w:w="1695" w:type="dxa"/>
            <w:vAlign w:val="center"/>
          </w:tcPr>
          <w:p w14:paraId="5A372A2C" w14:textId="325AD41E" w:rsidR="008A2419" w:rsidRPr="00780A88" w:rsidRDefault="008A2419" w:rsidP="00270A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780A88">
              <w:rPr>
                <w:color w:val="000000"/>
                <w:sz w:val="18"/>
                <w:szCs w:val="18"/>
                <w:lang w:val="es-MX" w:eastAsia="es-MX"/>
              </w:rPr>
              <w:t xml:space="preserve">Clase magistral – </w:t>
            </w:r>
            <w:r w:rsidR="00E565F6">
              <w:rPr>
                <w:color w:val="000000"/>
                <w:sz w:val="18"/>
                <w:szCs w:val="18"/>
                <w:lang w:val="es-MX" w:eastAsia="es-MX"/>
              </w:rPr>
              <w:t>presentación de la materia</w:t>
            </w:r>
          </w:p>
        </w:tc>
        <w:tc>
          <w:tcPr>
            <w:tcW w:w="1985" w:type="dxa"/>
            <w:vAlign w:val="center"/>
          </w:tcPr>
          <w:p w14:paraId="1159CAFB" w14:textId="23EAAE61" w:rsidR="008A2419" w:rsidRPr="0050463A" w:rsidRDefault="00D861F8" w:rsidP="009B3DD5">
            <w:pPr>
              <w:adjustRightInd w:val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3CCCAF5D" w14:textId="667BE6CC" w:rsidR="008A2419" w:rsidRPr="00B01823" w:rsidRDefault="00EF2203" w:rsidP="001B794D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 xml:space="preserve">Que entendemos por formas de </w:t>
            </w:r>
            <w:r w:rsidR="00815288">
              <w:rPr>
                <w:color w:val="000000"/>
                <w:sz w:val="18"/>
                <w:szCs w:val="18"/>
                <w:lang w:eastAsia="es-EC"/>
              </w:rPr>
              <w:t>comunicaciones,</w:t>
            </w:r>
            <w:r>
              <w:rPr>
                <w:color w:val="000000"/>
                <w:sz w:val="18"/>
                <w:szCs w:val="18"/>
                <w:lang w:eastAsia="es-EC"/>
              </w:rPr>
              <w:t xml:space="preserve"> </w:t>
            </w:r>
            <w:r w:rsidR="00815288">
              <w:rPr>
                <w:color w:val="000000"/>
                <w:sz w:val="18"/>
                <w:szCs w:val="18"/>
                <w:lang w:eastAsia="es-EC"/>
              </w:rPr>
              <w:t>cuáles</w:t>
            </w:r>
            <w:r>
              <w:rPr>
                <w:color w:val="000000"/>
                <w:sz w:val="18"/>
                <w:szCs w:val="18"/>
                <w:lang w:eastAsia="es-EC"/>
              </w:rPr>
              <w:t xml:space="preserve"> son las formas en las que nos podemos comunicar.</w:t>
            </w:r>
          </w:p>
        </w:tc>
        <w:tc>
          <w:tcPr>
            <w:tcW w:w="1425" w:type="dxa"/>
            <w:vAlign w:val="center"/>
          </w:tcPr>
          <w:p w14:paraId="20AC6879" w14:textId="462522A7" w:rsidR="00382E75" w:rsidRDefault="00A032A5" w:rsidP="008A2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</w:t>
            </w:r>
          </w:p>
          <w:p w14:paraId="19AF2ADA" w14:textId="77777777" w:rsidR="00A032A5" w:rsidRDefault="00A032A5" w:rsidP="008A2419">
            <w:pPr>
              <w:jc w:val="both"/>
              <w:rPr>
                <w:sz w:val="18"/>
                <w:szCs w:val="18"/>
              </w:rPr>
            </w:pPr>
          </w:p>
          <w:p w14:paraId="486333AF" w14:textId="77777777" w:rsidR="00A032A5" w:rsidRDefault="00A032A5" w:rsidP="008A2419">
            <w:pPr>
              <w:jc w:val="both"/>
              <w:rPr>
                <w:sz w:val="18"/>
                <w:szCs w:val="18"/>
              </w:rPr>
            </w:pPr>
          </w:p>
          <w:p w14:paraId="137054C2" w14:textId="282EA63E" w:rsidR="008A2419" w:rsidRPr="00D97A3E" w:rsidRDefault="00DD7DC8" w:rsidP="008A24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grafía sobre tipos de comunicación </w:t>
            </w:r>
          </w:p>
        </w:tc>
        <w:tc>
          <w:tcPr>
            <w:tcW w:w="938" w:type="dxa"/>
            <w:vAlign w:val="center"/>
          </w:tcPr>
          <w:p w14:paraId="15EA7D04" w14:textId="77777777" w:rsidR="008A2419" w:rsidRDefault="00A032A5" w:rsidP="00A032A5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F36772E" w14:textId="700B99ED" w:rsidR="00A032A5" w:rsidRDefault="00A032A5" w:rsidP="00A032A5">
            <w:pPr>
              <w:pStyle w:val="Prrafodelista"/>
              <w:ind w:left="0"/>
              <w:rPr>
                <w:sz w:val="18"/>
                <w:szCs w:val="18"/>
              </w:rPr>
            </w:pPr>
          </w:p>
          <w:p w14:paraId="081D03CD" w14:textId="77777777" w:rsidR="00A032A5" w:rsidRDefault="00A032A5" w:rsidP="00A032A5">
            <w:pPr>
              <w:pStyle w:val="Prrafodelista"/>
              <w:ind w:left="0"/>
              <w:rPr>
                <w:sz w:val="18"/>
                <w:szCs w:val="18"/>
              </w:rPr>
            </w:pPr>
          </w:p>
          <w:p w14:paraId="57706560" w14:textId="678721B6" w:rsidR="00A032A5" w:rsidRPr="00D97A3E" w:rsidRDefault="00A032A5" w:rsidP="00A032A5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0463A" w:rsidRPr="00780A88" w14:paraId="7CA39637" w14:textId="77777777" w:rsidTr="202FA595">
        <w:trPr>
          <w:jc w:val="center"/>
        </w:trPr>
        <w:tc>
          <w:tcPr>
            <w:tcW w:w="2445" w:type="dxa"/>
            <w:vAlign w:val="center"/>
          </w:tcPr>
          <w:p w14:paraId="30FBAABA" w14:textId="38833F51" w:rsidR="0050463A" w:rsidRDefault="0050463A" w:rsidP="0050463A">
            <w:pPr>
              <w:pStyle w:val="TableParagraph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t>Modelos de comunicación</w:t>
            </w:r>
          </w:p>
          <w:p w14:paraId="1E20E763" w14:textId="330DCEDA" w:rsidR="0050463A" w:rsidRPr="00CD57EA" w:rsidRDefault="0050463A" w:rsidP="0050463A">
            <w:pPr>
              <w:pStyle w:val="TableParagraph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t>Habilidades para la comunicación oral</w:t>
            </w:r>
          </w:p>
          <w:p w14:paraId="00B10366" w14:textId="33C55065" w:rsidR="0050463A" w:rsidRPr="00D92B86" w:rsidRDefault="0050463A" w:rsidP="0050463A">
            <w:pPr>
              <w:pStyle w:val="Prrafodelista"/>
              <w:spacing w:line="276" w:lineRule="auto"/>
              <w:ind w:left="360"/>
              <w:jc w:val="both"/>
              <w:rPr>
                <w:sz w:val="18"/>
                <w:szCs w:val="18"/>
                <w:lang w:val="es-EC" w:eastAsia="es-EC"/>
              </w:rPr>
            </w:pPr>
          </w:p>
        </w:tc>
        <w:tc>
          <w:tcPr>
            <w:tcW w:w="1100" w:type="dxa"/>
            <w:vAlign w:val="center"/>
          </w:tcPr>
          <w:p w14:paraId="21DC0D63" w14:textId="77777777" w:rsidR="0050463A" w:rsidRPr="00780A88" w:rsidRDefault="0050463A" w:rsidP="0050463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</w:tcPr>
          <w:p w14:paraId="458F7AA7" w14:textId="0250AC6F" w:rsidR="0050463A" w:rsidRPr="00780A88" w:rsidRDefault="64725DD0" w:rsidP="0050463A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2C6122C6" w14:textId="70C0B48F" w:rsidR="0050463A" w:rsidRPr="00780A88" w:rsidRDefault="0050463A" w:rsidP="0050463A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962287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Analiza las barreras de comunicación sociales, interculturales, económicas y religiosas que requieren ser solventadas para facilitar la información y comunicación con los grupos objetivos de los procesos asistenciales</w:t>
            </w:r>
          </w:p>
        </w:tc>
        <w:tc>
          <w:tcPr>
            <w:tcW w:w="1695" w:type="dxa"/>
            <w:vAlign w:val="center"/>
          </w:tcPr>
          <w:p w14:paraId="33AA51E8" w14:textId="19903543" w:rsidR="0050463A" w:rsidRPr="00780A88" w:rsidRDefault="00EF2203" w:rsidP="0050463A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Clase Práctica</w:t>
            </w:r>
            <w:r w:rsidR="00D64888">
              <w:rPr>
                <w:color w:val="000000"/>
                <w:sz w:val="18"/>
                <w:szCs w:val="18"/>
                <w:lang w:val="es-MX" w:eastAsia="es-MX"/>
              </w:rPr>
              <w:t xml:space="preserve"> en clase, realización de sociodrama</w:t>
            </w:r>
          </w:p>
        </w:tc>
        <w:tc>
          <w:tcPr>
            <w:tcW w:w="1985" w:type="dxa"/>
            <w:vAlign w:val="center"/>
          </w:tcPr>
          <w:p w14:paraId="2814FD8F" w14:textId="0F127EBD" w:rsidR="0050463A" w:rsidRPr="00D763B5" w:rsidRDefault="00A032A5" w:rsidP="003407A8">
            <w:pPr>
              <w:adjustRightInd w:val="0"/>
              <w:rPr>
                <w:rFonts w:eastAsiaTheme="minorHAnsi"/>
                <w:color w:val="000000"/>
                <w:sz w:val="18"/>
                <w:szCs w:val="18"/>
                <w:lang w:eastAsia="es-EC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</w:tcPr>
          <w:p w14:paraId="31D6986C" w14:textId="77777777" w:rsidR="00C125FE" w:rsidRDefault="00C125FE" w:rsidP="003407A8">
            <w:pPr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</w:p>
          <w:p w14:paraId="73EBB0AA" w14:textId="620D432A" w:rsidR="003407A8" w:rsidRDefault="003407A8" w:rsidP="003407A8">
            <w:pPr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 w:rsidRPr="003407A8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Lectura de articulo científico: “Técnicas e instrumentos para la evaluación de la comunicación oral: diseño y validación”</w:t>
            </w:r>
            <w:r w:rsidR="009B3DD5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:</w:t>
            </w:r>
          </w:p>
          <w:p w14:paraId="536DB872" w14:textId="77777777" w:rsidR="009B3DD5" w:rsidRPr="003407A8" w:rsidRDefault="009B3DD5" w:rsidP="003407A8">
            <w:pPr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</w:p>
          <w:p w14:paraId="48502D57" w14:textId="6E2E56DF" w:rsidR="0050463A" w:rsidRPr="00893950" w:rsidRDefault="009B3DD5" w:rsidP="003407A8">
            <w:pPr>
              <w:pStyle w:val="Prrafodelista"/>
              <w:ind w:left="0"/>
              <w:jc w:val="both"/>
              <w:rPr>
                <w:sz w:val="18"/>
                <w:szCs w:val="18"/>
                <w:lang w:val="es-MX"/>
              </w:rPr>
            </w:pPr>
            <w:r w:rsidRPr="009B3DD5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https://rodin.uca.es/bitstream/handle/10498/25066/HTTP%20n%c2%ba22%2c1205%20%2c2021.pdf?sequence=1&amp;isAllowed=y</w:t>
            </w:r>
          </w:p>
        </w:tc>
        <w:tc>
          <w:tcPr>
            <w:tcW w:w="1425" w:type="dxa"/>
            <w:vAlign w:val="center"/>
          </w:tcPr>
          <w:p w14:paraId="3879CC2D" w14:textId="77777777" w:rsidR="0050463A" w:rsidRDefault="00897148" w:rsidP="005046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e un</w:t>
            </w:r>
            <w:r w:rsidR="00ED0545">
              <w:rPr>
                <w:sz w:val="18"/>
                <w:szCs w:val="18"/>
              </w:rPr>
              <w:t xml:space="preserve"> </w:t>
            </w:r>
            <w:r w:rsidR="001B18A7">
              <w:rPr>
                <w:sz w:val="18"/>
                <w:szCs w:val="18"/>
              </w:rPr>
              <w:t>ensayo</w:t>
            </w:r>
            <w:r w:rsidR="009B3DD5">
              <w:rPr>
                <w:sz w:val="18"/>
                <w:szCs w:val="18"/>
              </w:rPr>
              <w:t xml:space="preserve"> en base a la lectura</w:t>
            </w:r>
            <w:r w:rsidR="001B18A7">
              <w:rPr>
                <w:sz w:val="18"/>
                <w:szCs w:val="18"/>
              </w:rPr>
              <w:t xml:space="preserve"> (</w:t>
            </w:r>
            <w:r w:rsidR="00ED0545">
              <w:rPr>
                <w:sz w:val="18"/>
                <w:szCs w:val="18"/>
              </w:rPr>
              <w:t>mínimo 500 palabras)</w:t>
            </w:r>
          </w:p>
          <w:p w14:paraId="46E84D01" w14:textId="10A22BDF" w:rsidR="00C125FE" w:rsidRDefault="00C125FE" w:rsidP="005046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58DEF681" w14:textId="195660A4" w:rsidR="0050463A" w:rsidRDefault="006142AF" w:rsidP="006142A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75C4F" w:rsidRPr="00780A88" w14:paraId="55D6936E" w14:textId="77777777" w:rsidTr="202FA595">
        <w:trPr>
          <w:jc w:val="center"/>
        </w:trPr>
        <w:tc>
          <w:tcPr>
            <w:tcW w:w="2445" w:type="dxa"/>
            <w:vAlign w:val="center"/>
          </w:tcPr>
          <w:p w14:paraId="59590B9B" w14:textId="77777777" w:rsidR="00775C4F" w:rsidRPr="0006121C" w:rsidRDefault="00775C4F" w:rsidP="00775C4F">
            <w:pPr>
              <w:pStyle w:val="TableParagraph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 w:rsidRPr="0006121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lastRenderedPageBreak/>
              <w:t>La comunicación interpersonal</w:t>
            </w:r>
          </w:p>
          <w:p w14:paraId="4E3EE4F1" w14:textId="68A4D2D9" w:rsidR="00775C4F" w:rsidRDefault="00775C4F" w:rsidP="00775C4F">
            <w:pPr>
              <w:pStyle w:val="TableParagraph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 w:rsidRPr="0006121C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t>Comunicación en salud: Modelo de comunicación en salud</w:t>
            </w:r>
          </w:p>
          <w:p w14:paraId="1639C466" w14:textId="6DE4E1F6" w:rsidR="00775C4F" w:rsidRDefault="00775C4F" w:rsidP="00775C4F">
            <w:pPr>
              <w:pStyle w:val="TableParagraph"/>
              <w:numPr>
                <w:ilvl w:val="1"/>
                <w:numId w:val="8"/>
              </w:numP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t>Entrevista</w:t>
            </w:r>
          </w:p>
          <w:p w14:paraId="598E30CF" w14:textId="592A022A" w:rsidR="00775C4F" w:rsidRPr="00893950" w:rsidRDefault="00775C4F" w:rsidP="00775C4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</w:p>
        </w:tc>
        <w:tc>
          <w:tcPr>
            <w:tcW w:w="1100" w:type="dxa"/>
            <w:vAlign w:val="center"/>
          </w:tcPr>
          <w:p w14:paraId="3EF35050" w14:textId="77777777" w:rsidR="00775C4F" w:rsidRPr="00780A88" w:rsidRDefault="00775C4F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5" w:type="dxa"/>
            <w:vAlign w:val="center"/>
          </w:tcPr>
          <w:p w14:paraId="30B32923" w14:textId="5CF15F34" w:rsidR="00775C4F" w:rsidRPr="00780A88" w:rsidRDefault="43BD24E6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1C9E7F26" w14:textId="77777777" w:rsidR="00775C4F" w:rsidRPr="00893950" w:rsidRDefault="00775C4F" w:rsidP="00775C4F">
            <w:pPr>
              <w:pStyle w:val="Default"/>
              <w:jc w:val="both"/>
              <w:rPr>
                <w:sz w:val="18"/>
                <w:szCs w:val="18"/>
              </w:rPr>
            </w:pPr>
            <w:bookmarkStart w:id="4" w:name="_Hlk61273778"/>
            <w:r w:rsidRPr="00893950">
              <w:rPr>
                <w:sz w:val="18"/>
                <w:szCs w:val="18"/>
              </w:rPr>
              <w:t xml:space="preserve">Selecciona materiales para la promoción de la salud tomando en cuenta el desarrollo educacional y tecnológico de la población sujeto de los procesos comunicacionales y educativos. </w:t>
            </w:r>
          </w:p>
          <w:p w14:paraId="643DEAAC" w14:textId="0780A8E9" w:rsidR="00775C4F" w:rsidRPr="00893950" w:rsidRDefault="00775C4F" w:rsidP="00775C4F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893950">
              <w:rPr>
                <w:bCs/>
                <w:sz w:val="18"/>
                <w:szCs w:val="18"/>
                <w:lang w:val="es-EC" w:eastAsia="es-MX"/>
              </w:rPr>
              <w:t xml:space="preserve"> </w:t>
            </w:r>
            <w:bookmarkEnd w:id="4"/>
          </w:p>
        </w:tc>
        <w:tc>
          <w:tcPr>
            <w:tcW w:w="1695" w:type="dxa"/>
            <w:vAlign w:val="center"/>
          </w:tcPr>
          <w:p w14:paraId="34543AEC" w14:textId="363128AD" w:rsidR="00775C4F" w:rsidRPr="00780A88" w:rsidRDefault="00775C4F" w:rsidP="00775C4F">
            <w:pPr>
              <w:pStyle w:val="Prrafodelista"/>
              <w:ind w:left="0"/>
              <w:rPr>
                <w:sz w:val="18"/>
                <w:szCs w:val="18"/>
              </w:rPr>
            </w:pPr>
            <w:r w:rsidRPr="00780A88">
              <w:rPr>
                <w:color w:val="000000"/>
                <w:sz w:val="18"/>
                <w:szCs w:val="18"/>
                <w:lang w:val="es-MX" w:eastAsia="es-MX"/>
              </w:rPr>
              <w:t xml:space="preserve">Clase magistral </w:t>
            </w:r>
          </w:p>
        </w:tc>
        <w:tc>
          <w:tcPr>
            <w:tcW w:w="1985" w:type="dxa"/>
            <w:vAlign w:val="center"/>
          </w:tcPr>
          <w:p w14:paraId="1E652C47" w14:textId="0E3FEE33" w:rsidR="00775C4F" w:rsidRPr="00780A88" w:rsidRDefault="00A032A5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2A6070A4" w14:textId="19616CF7" w:rsidR="00775C4F" w:rsidRPr="00893950" w:rsidRDefault="00775C4F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visión de los temas tratados, lectura comprensiva y análisis de la información.</w:t>
            </w:r>
          </w:p>
        </w:tc>
        <w:tc>
          <w:tcPr>
            <w:tcW w:w="1425" w:type="dxa"/>
          </w:tcPr>
          <w:p w14:paraId="041851C0" w14:textId="77777777" w:rsidR="009B3DD5" w:rsidRDefault="009B3DD5" w:rsidP="00775C4F">
            <w:pPr>
              <w:jc w:val="both"/>
              <w:rPr>
                <w:sz w:val="18"/>
                <w:szCs w:val="18"/>
              </w:rPr>
            </w:pPr>
          </w:p>
          <w:p w14:paraId="3BB348B9" w14:textId="77777777" w:rsidR="009B3DD5" w:rsidRDefault="009B3DD5" w:rsidP="00775C4F">
            <w:pPr>
              <w:jc w:val="both"/>
              <w:rPr>
                <w:sz w:val="18"/>
                <w:szCs w:val="18"/>
              </w:rPr>
            </w:pPr>
          </w:p>
          <w:p w14:paraId="50CE1D0B" w14:textId="3404EADF" w:rsidR="00775C4F" w:rsidRDefault="00775C4F" w:rsidP="00775C4F">
            <w:pPr>
              <w:jc w:val="both"/>
              <w:rPr>
                <w:sz w:val="18"/>
                <w:szCs w:val="18"/>
              </w:rPr>
            </w:pPr>
            <w:r w:rsidRPr="007B18CE">
              <w:rPr>
                <w:sz w:val="18"/>
                <w:szCs w:val="18"/>
              </w:rPr>
              <w:t xml:space="preserve">Evaluación sumativa </w:t>
            </w:r>
          </w:p>
        </w:tc>
        <w:tc>
          <w:tcPr>
            <w:tcW w:w="938" w:type="dxa"/>
            <w:vAlign w:val="center"/>
          </w:tcPr>
          <w:p w14:paraId="0E3D0431" w14:textId="4BAF606B" w:rsidR="00775C4F" w:rsidRDefault="006142AF" w:rsidP="006142AF">
            <w:pPr>
              <w:pStyle w:val="Prrafodelista"/>
              <w:ind w:left="0"/>
              <w:jc w:val="center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0</w:t>
            </w:r>
          </w:p>
        </w:tc>
      </w:tr>
      <w:tr w:rsidR="00775C4F" w:rsidRPr="00780A88" w14:paraId="6DB239E8" w14:textId="77777777" w:rsidTr="202FA595">
        <w:trPr>
          <w:jc w:val="center"/>
        </w:trPr>
        <w:tc>
          <w:tcPr>
            <w:tcW w:w="15446" w:type="dxa"/>
            <w:gridSpan w:val="9"/>
            <w:vAlign w:val="center"/>
          </w:tcPr>
          <w:p w14:paraId="7C0F3005" w14:textId="0ECB1ABB" w:rsidR="00775C4F" w:rsidRDefault="00775C4F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 w:rsidRPr="005F0E07">
              <w:rPr>
                <w:b/>
                <w:sz w:val="18"/>
                <w:szCs w:val="18"/>
                <w:lang w:val="es-EC"/>
              </w:rPr>
              <w:t xml:space="preserve">UNIDAD </w:t>
            </w:r>
            <w:r>
              <w:rPr>
                <w:b/>
                <w:sz w:val="18"/>
                <w:szCs w:val="18"/>
                <w:lang w:val="es-EC"/>
              </w:rPr>
              <w:t>2:</w:t>
            </w:r>
            <w:r w:rsidRPr="005F0E07">
              <w:rPr>
                <w:b/>
                <w:sz w:val="18"/>
                <w:szCs w:val="18"/>
                <w:lang w:val="es-EC"/>
              </w:rPr>
              <w:t xml:space="preserve"> </w:t>
            </w:r>
            <w:r>
              <w:rPr>
                <w:b/>
                <w:sz w:val="18"/>
                <w:szCs w:val="18"/>
                <w:lang w:val="es-EC"/>
              </w:rPr>
              <w:t>LA EDUCACION, EL APRENDIZAJE</w:t>
            </w:r>
          </w:p>
        </w:tc>
      </w:tr>
      <w:tr w:rsidR="00775C4F" w:rsidRPr="00780A88" w14:paraId="5AE1E5C0" w14:textId="77777777" w:rsidTr="202FA595">
        <w:trPr>
          <w:jc w:val="center"/>
        </w:trPr>
        <w:tc>
          <w:tcPr>
            <w:tcW w:w="2445" w:type="dxa"/>
            <w:vAlign w:val="center"/>
          </w:tcPr>
          <w:p w14:paraId="280803D3" w14:textId="70F36F01" w:rsidR="00775C4F" w:rsidRDefault="00775C4F" w:rsidP="00775C4F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Elaboración de mensajes comunicación en público estrategias para informar</w:t>
            </w:r>
          </w:p>
          <w:p w14:paraId="019D903E" w14:textId="16B59938" w:rsidR="00775C4F" w:rsidRPr="008902DC" w:rsidRDefault="00775C4F" w:rsidP="00775C4F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efiniciones</w:t>
            </w:r>
          </w:p>
          <w:p w14:paraId="2D0A16ED" w14:textId="5519FA6B" w:rsidR="00775C4F" w:rsidRPr="0053371F" w:rsidRDefault="00775C4F" w:rsidP="00775C4F">
            <w:pPr>
              <w:pStyle w:val="TableParagrap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0" w:type="dxa"/>
            <w:vAlign w:val="center"/>
          </w:tcPr>
          <w:p w14:paraId="771E3B91" w14:textId="77777777" w:rsidR="00775C4F" w:rsidRPr="00780A88" w:rsidRDefault="00775C4F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5" w:type="dxa"/>
            <w:vAlign w:val="center"/>
          </w:tcPr>
          <w:p w14:paraId="3A3C5229" w14:textId="1542E377" w:rsidR="00775C4F" w:rsidRPr="00780A88" w:rsidRDefault="67F8EF7C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23A6C4FC" w14:textId="77777777" w:rsidR="00775C4F" w:rsidRPr="00962287" w:rsidRDefault="00775C4F" w:rsidP="00775C4F">
            <w:pPr>
              <w:pStyle w:val="TableParagraph"/>
              <w:jc w:val="both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</w:pPr>
            <w:r w:rsidRPr="0096228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es-MX" w:eastAsia="es-EC" w:bidi="ar-SA"/>
              </w:rPr>
              <w:t>Analiza las barreras de comunicación sociales, interculturales, económicas y religiosas que requieren ser solventadas para facilitar la información y comunicación con los grupos objetivos de los procesos asistenciales.</w:t>
            </w:r>
            <w:r>
              <w:rPr>
                <w:sz w:val="20"/>
                <w:szCs w:val="20"/>
              </w:rPr>
              <w:t xml:space="preserve"> </w:t>
            </w:r>
          </w:p>
          <w:p w14:paraId="3728CAC2" w14:textId="1A400435" w:rsidR="00775C4F" w:rsidRPr="0053371F" w:rsidRDefault="00775C4F" w:rsidP="00775C4F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MX" w:eastAsia="es-EC"/>
              </w:rPr>
            </w:pPr>
          </w:p>
        </w:tc>
        <w:tc>
          <w:tcPr>
            <w:tcW w:w="1695" w:type="dxa"/>
            <w:vAlign w:val="center"/>
          </w:tcPr>
          <w:p w14:paraId="52BE1F88" w14:textId="0C53798D" w:rsidR="00775C4F" w:rsidRPr="00780A88" w:rsidRDefault="00775C4F" w:rsidP="00775C4F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MX" w:eastAsia="es-MX"/>
              </w:rPr>
            </w:pPr>
            <w:r w:rsidRPr="00780A88">
              <w:rPr>
                <w:color w:val="000000"/>
                <w:sz w:val="18"/>
                <w:szCs w:val="18"/>
                <w:lang w:val="es-MX" w:eastAsia="es-MX"/>
              </w:rPr>
              <w:t xml:space="preserve">Clase magistral </w:t>
            </w:r>
          </w:p>
        </w:tc>
        <w:tc>
          <w:tcPr>
            <w:tcW w:w="1985" w:type="dxa"/>
            <w:vAlign w:val="center"/>
          </w:tcPr>
          <w:p w14:paraId="62CC7CBF" w14:textId="45A1E0E3" w:rsidR="00775C4F" w:rsidRPr="00780A88" w:rsidRDefault="00A032A5" w:rsidP="00775C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</w:tcPr>
          <w:p w14:paraId="678EB8A6" w14:textId="77777777" w:rsidR="000474A6" w:rsidRDefault="000474A6" w:rsidP="00775C4F">
            <w:pPr>
              <w:pStyle w:val="Prrafodelista"/>
              <w:ind w:left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</w:p>
          <w:p w14:paraId="09518433" w14:textId="77777777" w:rsidR="000474A6" w:rsidRDefault="000474A6" w:rsidP="00775C4F">
            <w:pPr>
              <w:pStyle w:val="Prrafodelista"/>
              <w:ind w:left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</w:p>
          <w:p w14:paraId="328D21D8" w14:textId="77777777" w:rsidR="009B3DD5" w:rsidRDefault="0064572A" w:rsidP="00775C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ctura del tema: </w:t>
            </w:r>
            <w:r w:rsidRPr="000474A6">
              <w:rPr>
                <w:sz w:val="18"/>
                <w:szCs w:val="18"/>
              </w:rPr>
              <w:t>La comunicación en salud como premisa fundamental para la percepción de riesgo en las poblaciones</w:t>
            </w:r>
            <w:r>
              <w:rPr>
                <w:sz w:val="18"/>
                <w:szCs w:val="18"/>
              </w:rPr>
              <w:t>:</w:t>
            </w:r>
          </w:p>
          <w:p w14:paraId="59DA8B25" w14:textId="3349D56A" w:rsidR="00775C4F" w:rsidRPr="00E43B09" w:rsidRDefault="0064572A" w:rsidP="00775C4F">
            <w:pPr>
              <w:pStyle w:val="Prrafodelista"/>
              <w:ind w:left="0"/>
              <w:jc w:val="both"/>
              <w:rPr>
                <w:color w:val="0563C1" w:themeColor="hyperlink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0474A6">
              <w:rPr>
                <w:sz w:val="18"/>
                <w:szCs w:val="18"/>
              </w:rPr>
              <w:t>http://www.revepidemiologia.sld.cu/index.php/hie/article/view/40/18</w:t>
            </w:r>
          </w:p>
        </w:tc>
        <w:tc>
          <w:tcPr>
            <w:tcW w:w="1425" w:type="dxa"/>
            <w:vAlign w:val="center"/>
          </w:tcPr>
          <w:p w14:paraId="4496FA53" w14:textId="77777777" w:rsidR="00815288" w:rsidRDefault="00815288" w:rsidP="00775C4F">
            <w:pPr>
              <w:jc w:val="both"/>
              <w:rPr>
                <w:sz w:val="18"/>
                <w:szCs w:val="18"/>
              </w:rPr>
            </w:pPr>
          </w:p>
          <w:p w14:paraId="0BF2C9D6" w14:textId="668044EB" w:rsidR="00815288" w:rsidRDefault="00815288" w:rsidP="00775C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</w:t>
            </w:r>
          </w:p>
          <w:p w14:paraId="37145296" w14:textId="58A5A337" w:rsidR="00815288" w:rsidRDefault="00815288" w:rsidP="00775C4F">
            <w:pPr>
              <w:jc w:val="both"/>
              <w:rPr>
                <w:sz w:val="18"/>
                <w:szCs w:val="18"/>
              </w:rPr>
            </w:pPr>
          </w:p>
          <w:p w14:paraId="65735902" w14:textId="77777777" w:rsidR="00815288" w:rsidRDefault="00815288" w:rsidP="00775C4F">
            <w:pPr>
              <w:jc w:val="both"/>
              <w:rPr>
                <w:sz w:val="18"/>
                <w:szCs w:val="18"/>
              </w:rPr>
            </w:pPr>
          </w:p>
          <w:p w14:paraId="3018E987" w14:textId="7C35CD5D" w:rsidR="00775C4F" w:rsidRDefault="002B76BD" w:rsidP="00775C4F">
            <w:pPr>
              <w:jc w:val="both"/>
              <w:rPr>
                <w:sz w:val="18"/>
                <w:szCs w:val="18"/>
              </w:rPr>
            </w:pPr>
            <w:r w:rsidRPr="000474A6">
              <w:rPr>
                <w:sz w:val="18"/>
                <w:szCs w:val="18"/>
              </w:rPr>
              <w:t>En base a la lectura, elabore una presentación de PowerPoint,</w:t>
            </w:r>
          </w:p>
        </w:tc>
        <w:tc>
          <w:tcPr>
            <w:tcW w:w="938" w:type="dxa"/>
            <w:vAlign w:val="center"/>
          </w:tcPr>
          <w:p w14:paraId="08536AC6" w14:textId="17B2CF87" w:rsidR="00775C4F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3</w:t>
            </w:r>
          </w:p>
          <w:p w14:paraId="41D024BE" w14:textId="691E576D" w:rsidR="00815288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</w:p>
          <w:p w14:paraId="4C0CD899" w14:textId="23DE43EB" w:rsidR="00815288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</w:p>
          <w:p w14:paraId="6552FE10" w14:textId="7A6A3CA6" w:rsidR="00815288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2</w:t>
            </w:r>
          </w:p>
          <w:p w14:paraId="0D3CB55B" w14:textId="77777777" w:rsidR="00815288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</w:p>
          <w:p w14:paraId="1CA24160" w14:textId="77777777" w:rsidR="00815288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</w:p>
          <w:p w14:paraId="46C3A6C6" w14:textId="6D06100A" w:rsidR="00815288" w:rsidRDefault="00815288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</w:p>
        </w:tc>
      </w:tr>
      <w:tr w:rsidR="00775C4F" w:rsidRPr="00780A88" w14:paraId="4C2BBECB" w14:textId="77777777" w:rsidTr="202FA595">
        <w:trPr>
          <w:jc w:val="center"/>
        </w:trPr>
        <w:tc>
          <w:tcPr>
            <w:tcW w:w="2445" w:type="dxa"/>
            <w:vAlign w:val="center"/>
          </w:tcPr>
          <w:p w14:paraId="2737DF34" w14:textId="77777777" w:rsidR="00775C4F" w:rsidRPr="001B615A" w:rsidRDefault="00775C4F" w:rsidP="00775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EXAMEN DEL PRIMER</w:t>
            </w:r>
          </w:p>
          <w:p w14:paraId="257A8950" w14:textId="77777777" w:rsidR="00775C4F" w:rsidRPr="001B615A" w:rsidRDefault="00775C4F" w:rsidP="00775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PARCIAL</w:t>
            </w:r>
          </w:p>
          <w:p w14:paraId="2CB667EE" w14:textId="4479A174" w:rsidR="00775C4F" w:rsidRPr="003F6057" w:rsidRDefault="00775C4F" w:rsidP="00775C4F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</w:p>
        </w:tc>
        <w:tc>
          <w:tcPr>
            <w:tcW w:w="1100" w:type="dxa"/>
            <w:vAlign w:val="center"/>
          </w:tcPr>
          <w:p w14:paraId="6CBDEB8D" w14:textId="77777777" w:rsidR="00775C4F" w:rsidRPr="00780A88" w:rsidRDefault="00775C4F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5" w:type="dxa"/>
            <w:vAlign w:val="center"/>
          </w:tcPr>
          <w:p w14:paraId="4F629743" w14:textId="4E834AFF" w:rsidR="00775C4F" w:rsidRPr="00780A88" w:rsidRDefault="238E7AF7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1451B9B6" w14:textId="537BFCD5" w:rsidR="00775C4F" w:rsidRPr="00780A88" w:rsidRDefault="00775C4F" w:rsidP="00775C4F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1B615A">
              <w:rPr>
                <w:sz w:val="18"/>
                <w:szCs w:val="18"/>
                <w:lang w:val="es-EC"/>
              </w:rPr>
              <w:t>Explicar los conceptos, principios y elementos fundamentales de la materia revisada.</w:t>
            </w:r>
          </w:p>
        </w:tc>
        <w:tc>
          <w:tcPr>
            <w:tcW w:w="1695" w:type="dxa"/>
            <w:vAlign w:val="center"/>
          </w:tcPr>
          <w:p w14:paraId="3B666BF9" w14:textId="77777777" w:rsidR="00775C4F" w:rsidRPr="00780A88" w:rsidRDefault="00775C4F" w:rsidP="00775C4F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MX" w:eastAsia="es-MX"/>
              </w:rPr>
            </w:pPr>
            <w:r w:rsidRPr="001B615A">
              <w:rPr>
                <w:sz w:val="18"/>
                <w:szCs w:val="18"/>
                <w:lang w:val="es-EC"/>
              </w:rPr>
              <w:t>Estrategias de recuperación, evocación y utilización de la información</w:t>
            </w:r>
          </w:p>
        </w:tc>
        <w:tc>
          <w:tcPr>
            <w:tcW w:w="1985" w:type="dxa"/>
            <w:vAlign w:val="center"/>
          </w:tcPr>
          <w:p w14:paraId="634908B2" w14:textId="3C05451B" w:rsidR="00775C4F" w:rsidRPr="00780A88" w:rsidRDefault="00A032A5" w:rsidP="00775C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03DF7B52" w14:textId="1A4467F5" w:rsidR="00775C4F" w:rsidRDefault="00382E75" w:rsidP="00775C4F">
            <w:pPr>
              <w:pStyle w:val="Prrafodelista"/>
              <w:ind w:left="0"/>
              <w:rPr>
                <w:sz w:val="18"/>
                <w:szCs w:val="18"/>
                <w:lang w:val="es-EC" w:eastAsia="es-MX"/>
              </w:rPr>
            </w:pPr>
            <w:r w:rsidRPr="00C125FE">
              <w:rPr>
                <w:sz w:val="18"/>
                <w:szCs w:val="18"/>
                <w:lang w:val="es-EC"/>
              </w:rPr>
              <w:t>Repasar bibliografía</w:t>
            </w:r>
            <w:r w:rsidR="00C125FE">
              <w:rPr>
                <w:sz w:val="18"/>
                <w:szCs w:val="18"/>
                <w:lang w:val="es-EC"/>
              </w:rPr>
              <w:t xml:space="preserve"> y</w:t>
            </w:r>
            <w:r>
              <w:rPr>
                <w:sz w:val="18"/>
                <w:szCs w:val="18"/>
                <w:lang w:val="es-EC"/>
              </w:rPr>
              <w:t xml:space="preserve"> </w:t>
            </w:r>
            <w:r w:rsidR="00C125FE">
              <w:rPr>
                <w:sz w:val="18"/>
                <w:szCs w:val="18"/>
                <w:lang w:val="es-EC"/>
              </w:rPr>
              <w:t>e</w:t>
            </w:r>
            <w:r w:rsidR="00775C4F" w:rsidRPr="001B615A">
              <w:rPr>
                <w:sz w:val="18"/>
                <w:szCs w:val="18"/>
                <w:lang w:val="es-EC"/>
              </w:rPr>
              <w:t>studiar</w:t>
            </w:r>
            <w:r w:rsidR="00C125FE">
              <w:rPr>
                <w:sz w:val="18"/>
                <w:szCs w:val="18"/>
                <w:lang w:val="es-EC"/>
              </w:rPr>
              <w:t xml:space="preserve"> el </w:t>
            </w:r>
            <w:r w:rsidR="00C125FE" w:rsidRPr="001B615A">
              <w:rPr>
                <w:sz w:val="18"/>
                <w:szCs w:val="18"/>
                <w:lang w:val="es-EC"/>
              </w:rPr>
              <w:t>material</w:t>
            </w:r>
            <w:r w:rsidR="00775C4F" w:rsidRPr="001B615A">
              <w:rPr>
                <w:sz w:val="18"/>
                <w:szCs w:val="18"/>
                <w:lang w:val="es-EC"/>
              </w:rPr>
              <w:t xml:space="preserve"> correspondiente (apuntes, resúmenes y textos) al primer parcial.</w:t>
            </w:r>
          </w:p>
        </w:tc>
        <w:tc>
          <w:tcPr>
            <w:tcW w:w="1425" w:type="dxa"/>
            <w:vAlign w:val="center"/>
          </w:tcPr>
          <w:p w14:paraId="2F8AA66C" w14:textId="77777777" w:rsidR="00775C4F" w:rsidRDefault="00775C4F" w:rsidP="00775C4F">
            <w:pPr>
              <w:jc w:val="both"/>
              <w:rPr>
                <w:sz w:val="18"/>
                <w:szCs w:val="18"/>
              </w:rPr>
            </w:pPr>
            <w:r w:rsidRPr="001B615A">
              <w:rPr>
                <w:sz w:val="18"/>
                <w:szCs w:val="18"/>
              </w:rPr>
              <w:t>Examen</w:t>
            </w:r>
          </w:p>
        </w:tc>
        <w:tc>
          <w:tcPr>
            <w:tcW w:w="938" w:type="dxa"/>
            <w:vAlign w:val="center"/>
          </w:tcPr>
          <w:p w14:paraId="751F4876" w14:textId="5928D3F7" w:rsidR="00775C4F" w:rsidRDefault="00775C4F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>20</w:t>
            </w:r>
          </w:p>
        </w:tc>
      </w:tr>
      <w:tr w:rsidR="00775C4F" w:rsidRPr="00780A88" w14:paraId="41DACB51" w14:textId="77777777" w:rsidTr="202FA595">
        <w:trPr>
          <w:jc w:val="center"/>
        </w:trPr>
        <w:tc>
          <w:tcPr>
            <w:tcW w:w="2445" w:type="dxa"/>
            <w:vAlign w:val="center"/>
          </w:tcPr>
          <w:p w14:paraId="0B28FE5C" w14:textId="77777777" w:rsidR="00775C4F" w:rsidRDefault="00775C4F" w:rsidP="00775C4F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01AA2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Enseñanza y aprendizajes</w:t>
            </w:r>
            <w:r w:rsidRPr="00640AFC">
              <w:rPr>
                <w:sz w:val="18"/>
                <w:szCs w:val="18"/>
              </w:rPr>
              <w:t xml:space="preserve"> </w:t>
            </w:r>
          </w:p>
          <w:p w14:paraId="0D65E052" w14:textId="77777777" w:rsidR="00775C4F" w:rsidRPr="00401AA2" w:rsidRDefault="00775C4F" w:rsidP="00775C4F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01AA2">
              <w:rPr>
                <w:color w:val="000000"/>
                <w:sz w:val="18"/>
                <w:szCs w:val="18"/>
                <w:shd w:val="clear" w:color="auto" w:fill="FFFFFF"/>
              </w:rPr>
              <w:t>Identificación de las corrientes teóricas del aprendizaje. Tipos de aprendizaje</w:t>
            </w:r>
          </w:p>
          <w:p w14:paraId="6EB75A45" w14:textId="530F4077" w:rsidR="00775C4F" w:rsidRPr="00640AFC" w:rsidRDefault="00775C4F" w:rsidP="00775C4F">
            <w:pPr>
              <w:pStyle w:val="Prrafodelista"/>
              <w:spacing w:line="276" w:lineRule="auto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B0F066D" w14:textId="1ACC837B" w:rsidR="00775C4F" w:rsidRDefault="00775C4F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5" w:type="dxa"/>
            <w:vAlign w:val="center"/>
          </w:tcPr>
          <w:p w14:paraId="5A7632BA" w14:textId="25EF7CF4" w:rsidR="00775C4F" w:rsidRDefault="7282CFFA" w:rsidP="00775C4F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5D38D7B5" w14:textId="77777777" w:rsidR="00775C4F" w:rsidRPr="00401AA2" w:rsidRDefault="00775C4F" w:rsidP="00775C4F">
            <w:pPr>
              <w:pStyle w:val="Default"/>
              <w:jc w:val="both"/>
              <w:rPr>
                <w:sz w:val="18"/>
                <w:szCs w:val="18"/>
              </w:rPr>
            </w:pPr>
            <w:r w:rsidRPr="00401AA2">
              <w:rPr>
                <w:sz w:val="18"/>
                <w:szCs w:val="18"/>
              </w:rPr>
              <w:t xml:space="preserve">Selecciona materiales para la promoción de la salud tomando en cuenta el desarrollo educacional y tecnológico de la población sujeto de los procesos comunicacionales y educativos. </w:t>
            </w:r>
          </w:p>
          <w:p w14:paraId="0384ED14" w14:textId="6E898B5F" w:rsidR="00775C4F" w:rsidRDefault="00775C4F" w:rsidP="00775C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1D87D423" w14:textId="562FD3BC" w:rsidR="00775C4F" w:rsidRPr="00780A88" w:rsidRDefault="00EF2203" w:rsidP="00775C4F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Clase</w:t>
            </w:r>
            <w:r w:rsidR="00FF084C">
              <w:rPr>
                <w:color w:val="000000"/>
                <w:sz w:val="18"/>
                <w:szCs w:val="18"/>
                <w:lang w:val="es-MX" w:eastAsia="es-MX"/>
              </w:rPr>
              <w:t xml:space="preserve"> práctica</w:t>
            </w:r>
            <w:r w:rsidR="00650C5A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EE1FB35" w14:textId="3138FCCB" w:rsidR="00775C4F" w:rsidRPr="00780A88" w:rsidRDefault="00A032A5" w:rsidP="00775C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3E6F1ECF" w14:textId="526837E4" w:rsidR="00775C4F" w:rsidRPr="00780A88" w:rsidRDefault="00B46E47" w:rsidP="00775C4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bases bibliográficas sobre las principales teorías del aprendizaje, analizar los diferentes postulados que los autores proponen</w:t>
            </w:r>
          </w:p>
        </w:tc>
        <w:tc>
          <w:tcPr>
            <w:tcW w:w="1425" w:type="dxa"/>
            <w:vAlign w:val="center"/>
          </w:tcPr>
          <w:p w14:paraId="47FDBD18" w14:textId="7E40CCC1" w:rsidR="00775C4F" w:rsidRDefault="00B46E47" w:rsidP="00775C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ción de un video expositivo describiendo los postulados de los autores seleccionados </w:t>
            </w:r>
          </w:p>
        </w:tc>
        <w:tc>
          <w:tcPr>
            <w:tcW w:w="938" w:type="dxa"/>
            <w:vAlign w:val="center"/>
          </w:tcPr>
          <w:p w14:paraId="6C4C3003" w14:textId="333B3FFB" w:rsidR="00775C4F" w:rsidRDefault="00783300" w:rsidP="00775C4F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0</w:t>
            </w:r>
          </w:p>
        </w:tc>
      </w:tr>
      <w:tr w:rsidR="002F1831" w:rsidRPr="00780A88" w14:paraId="2B58A41D" w14:textId="77777777" w:rsidTr="202FA595">
        <w:trPr>
          <w:jc w:val="center"/>
        </w:trPr>
        <w:tc>
          <w:tcPr>
            <w:tcW w:w="2445" w:type="dxa"/>
            <w:vAlign w:val="center"/>
          </w:tcPr>
          <w:p w14:paraId="410711C2" w14:textId="76B622AB" w:rsidR="002F1831" w:rsidRPr="002F1831" w:rsidRDefault="002F1831" w:rsidP="002F1831">
            <w:p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Jueves </w:t>
            </w:r>
            <w:proofErr w:type="gramStart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r w:rsidR="000A5124">
              <w:rPr>
                <w:color w:val="000000"/>
                <w:sz w:val="18"/>
                <w:szCs w:val="18"/>
                <w:shd w:val="clear" w:color="auto" w:fill="FFFFFF"/>
              </w:rPr>
              <w:t xml:space="preserve"> -</w:t>
            </w:r>
            <w:proofErr w:type="gram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A5124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de marzo feriado semana </w:t>
            </w:r>
          </w:p>
        </w:tc>
        <w:tc>
          <w:tcPr>
            <w:tcW w:w="1100" w:type="dxa"/>
            <w:vAlign w:val="center"/>
          </w:tcPr>
          <w:p w14:paraId="474128FA" w14:textId="77777777" w:rsidR="002F1831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29CDCF12" w14:textId="2A110DBD" w:rsidR="002F1831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38" w:type="dxa"/>
          </w:tcPr>
          <w:p w14:paraId="578DAD9E" w14:textId="6B48CD12" w:rsidR="002F1831" w:rsidRPr="00401AA2" w:rsidRDefault="002F1831" w:rsidP="002F183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695" w:type="dxa"/>
          </w:tcPr>
          <w:p w14:paraId="714A7C8F" w14:textId="62F01B55" w:rsidR="002F1831" w:rsidRPr="00780A88" w:rsidRDefault="002F1831" w:rsidP="002F1831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985" w:type="dxa"/>
          </w:tcPr>
          <w:p w14:paraId="519964F2" w14:textId="30556605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3165" w:type="dxa"/>
          </w:tcPr>
          <w:p w14:paraId="04C28071" w14:textId="573794FF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25" w:type="dxa"/>
          </w:tcPr>
          <w:p w14:paraId="34C63170" w14:textId="0A5BE9E9" w:rsidR="002F1831" w:rsidRDefault="002F1831" w:rsidP="002F18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938" w:type="dxa"/>
          </w:tcPr>
          <w:p w14:paraId="32636CFB" w14:textId="03293902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>----</w:t>
            </w:r>
          </w:p>
        </w:tc>
      </w:tr>
      <w:tr w:rsidR="002F1831" w:rsidRPr="00780A88" w14:paraId="71D95C91" w14:textId="77777777" w:rsidTr="202FA595">
        <w:trPr>
          <w:jc w:val="center"/>
        </w:trPr>
        <w:tc>
          <w:tcPr>
            <w:tcW w:w="15446" w:type="dxa"/>
            <w:gridSpan w:val="9"/>
            <w:vAlign w:val="center"/>
          </w:tcPr>
          <w:p w14:paraId="437EC85C" w14:textId="316DB6B5" w:rsidR="002F1831" w:rsidRPr="00554C8D" w:rsidRDefault="002F1831" w:rsidP="002F1831">
            <w:pPr>
              <w:pStyle w:val="Prrafodelista"/>
              <w:ind w:left="0"/>
              <w:jc w:val="both"/>
              <w:rPr>
                <w:b/>
                <w:sz w:val="18"/>
                <w:szCs w:val="18"/>
                <w:lang w:eastAsia="es-MX"/>
              </w:rPr>
            </w:pPr>
            <w:r w:rsidRPr="00554C8D">
              <w:rPr>
                <w:b/>
                <w:sz w:val="18"/>
                <w:szCs w:val="18"/>
                <w:lang w:eastAsia="es-MX"/>
              </w:rPr>
              <w:t xml:space="preserve">UNIDAD </w:t>
            </w:r>
            <w:r>
              <w:rPr>
                <w:b/>
                <w:sz w:val="18"/>
                <w:szCs w:val="18"/>
                <w:lang w:eastAsia="es-MX"/>
              </w:rPr>
              <w:t xml:space="preserve">3: </w:t>
            </w:r>
            <w:r w:rsidR="00B40231">
              <w:rPr>
                <w:b/>
                <w:sz w:val="18"/>
                <w:szCs w:val="18"/>
                <w:lang w:eastAsia="es-MX"/>
              </w:rPr>
              <w:t>LA DIDÁCTICA</w:t>
            </w:r>
          </w:p>
        </w:tc>
      </w:tr>
      <w:tr w:rsidR="002F1831" w:rsidRPr="00780A88" w14:paraId="2353C4EA" w14:textId="77777777" w:rsidTr="202FA595">
        <w:trPr>
          <w:jc w:val="center"/>
        </w:trPr>
        <w:tc>
          <w:tcPr>
            <w:tcW w:w="2445" w:type="dxa"/>
            <w:vAlign w:val="center"/>
          </w:tcPr>
          <w:p w14:paraId="5C4764DA" w14:textId="2D1EDB8F" w:rsidR="002F1831" w:rsidRPr="00401AA2" w:rsidRDefault="002F1831" w:rsidP="002F1831">
            <w:pPr>
              <w:spacing w:line="276" w:lineRule="auto"/>
              <w:jc w:val="both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</w:rPr>
              <w:t>Lunes 10 Feriado por semana santa</w:t>
            </w:r>
          </w:p>
        </w:tc>
        <w:tc>
          <w:tcPr>
            <w:tcW w:w="1100" w:type="dxa"/>
          </w:tcPr>
          <w:p w14:paraId="39F4E938" w14:textId="5BAF5BE7" w:rsidR="002F1831" w:rsidRPr="00780A88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7</w:t>
            </w:r>
          </w:p>
        </w:tc>
        <w:tc>
          <w:tcPr>
            <w:tcW w:w="1155" w:type="dxa"/>
          </w:tcPr>
          <w:p w14:paraId="09E1D5C1" w14:textId="716584A8" w:rsidR="002F1831" w:rsidRPr="00780A88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38" w:type="dxa"/>
          </w:tcPr>
          <w:p w14:paraId="37D1F221" w14:textId="5E9F15C5" w:rsidR="002F1831" w:rsidRPr="004B05FA" w:rsidRDefault="002F1831" w:rsidP="002F1831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695" w:type="dxa"/>
          </w:tcPr>
          <w:p w14:paraId="74B9A988" w14:textId="18130068" w:rsidR="002F1831" w:rsidRPr="00780A88" w:rsidRDefault="002F1831" w:rsidP="002F1831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985" w:type="dxa"/>
          </w:tcPr>
          <w:p w14:paraId="11A9BF6B" w14:textId="2C036774" w:rsidR="002F1831" w:rsidRPr="00780A88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3165" w:type="dxa"/>
          </w:tcPr>
          <w:p w14:paraId="38212CD6" w14:textId="19A4A688" w:rsidR="002F1831" w:rsidRPr="008D0D3C" w:rsidRDefault="002F1831" w:rsidP="002F18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25" w:type="dxa"/>
          </w:tcPr>
          <w:p w14:paraId="6BC1D3B9" w14:textId="5C957DA1" w:rsidR="002F1831" w:rsidRDefault="002F1831" w:rsidP="002F18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938" w:type="dxa"/>
          </w:tcPr>
          <w:p w14:paraId="05E45313" w14:textId="6E017B9A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>----</w:t>
            </w:r>
          </w:p>
        </w:tc>
      </w:tr>
      <w:tr w:rsidR="002F1831" w:rsidRPr="00780A88" w14:paraId="5939DA73" w14:textId="77777777" w:rsidTr="202FA595">
        <w:trPr>
          <w:jc w:val="center"/>
        </w:trPr>
        <w:tc>
          <w:tcPr>
            <w:tcW w:w="2445" w:type="dxa"/>
            <w:vAlign w:val="center"/>
          </w:tcPr>
          <w:p w14:paraId="27B08310" w14:textId="77777777" w:rsidR="002F1831" w:rsidRDefault="002F1831" w:rsidP="002F1831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  <w:t xml:space="preserve">Estilos de aprendizaje, fases del aprendizaje, taxonomía </w:t>
            </w:r>
          </w:p>
          <w:p w14:paraId="042FF0B7" w14:textId="77777777" w:rsidR="002F1831" w:rsidRDefault="002F1831" w:rsidP="002F1831">
            <w:pPr>
              <w:pStyle w:val="Prrafodelista"/>
              <w:spacing w:line="276" w:lineRule="auto"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</w:p>
        </w:tc>
        <w:tc>
          <w:tcPr>
            <w:tcW w:w="1100" w:type="dxa"/>
            <w:vAlign w:val="center"/>
          </w:tcPr>
          <w:p w14:paraId="3E3244DE" w14:textId="39A0B2B0" w:rsidR="002F1831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5" w:type="dxa"/>
            <w:vAlign w:val="center"/>
          </w:tcPr>
          <w:p w14:paraId="2988CED1" w14:textId="1A6A96CB" w:rsidR="002F1831" w:rsidRDefault="0F40B4E4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7928D579" w14:textId="77777777" w:rsidR="002F1831" w:rsidRPr="007C06D9" w:rsidRDefault="002F1831" w:rsidP="002F1831">
            <w:pPr>
              <w:pStyle w:val="Default"/>
              <w:jc w:val="both"/>
              <w:rPr>
                <w:sz w:val="20"/>
                <w:szCs w:val="20"/>
              </w:rPr>
            </w:pPr>
            <w:r w:rsidRPr="007C06D9">
              <w:rPr>
                <w:sz w:val="20"/>
                <w:szCs w:val="20"/>
              </w:rPr>
              <w:t xml:space="preserve">Emplea herramientas pedagógicas orientadas a los diferentes públicos en el campo de la salud según el ciclo de vida. </w:t>
            </w:r>
          </w:p>
          <w:p w14:paraId="0072FD6C" w14:textId="77777777" w:rsidR="002F1831" w:rsidRPr="007C06D9" w:rsidRDefault="002F1831" w:rsidP="002F183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5670D560" w14:textId="5963E92E" w:rsidR="002F1831" w:rsidRPr="00780A88" w:rsidRDefault="00FF084C" w:rsidP="002F1831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 w:rsidRPr="00780A88">
              <w:rPr>
                <w:color w:val="000000"/>
                <w:sz w:val="18"/>
                <w:szCs w:val="18"/>
                <w:lang w:val="es-MX" w:eastAsia="es-MX"/>
              </w:rPr>
              <w:t xml:space="preserve">Clase </w:t>
            </w:r>
            <w:r>
              <w:rPr>
                <w:color w:val="000000"/>
                <w:sz w:val="18"/>
                <w:szCs w:val="18"/>
                <w:lang w:val="es-MX" w:eastAsia="es-MX"/>
              </w:rPr>
              <w:t>práctica</w:t>
            </w:r>
          </w:p>
        </w:tc>
        <w:tc>
          <w:tcPr>
            <w:tcW w:w="1985" w:type="dxa"/>
            <w:vAlign w:val="center"/>
          </w:tcPr>
          <w:p w14:paraId="41B6A61B" w14:textId="200EAE3F" w:rsidR="002F1831" w:rsidRPr="00780A88" w:rsidRDefault="0044461C" w:rsidP="002F1831">
            <w:pPr>
              <w:pStyle w:val="Prrafodelista"/>
              <w:ind w:left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32A5"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170F4422" w14:textId="216BDA4F" w:rsidR="002F1831" w:rsidRPr="00183BD0" w:rsidRDefault="002F1831" w:rsidP="002F183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212529"/>
                <w:sz w:val="15"/>
                <w:szCs w:val="15"/>
                <w:lang w:val="es-EC" w:eastAsia="en-US"/>
              </w:rPr>
            </w:pPr>
            <w:r>
              <w:rPr>
                <w:sz w:val="18"/>
                <w:szCs w:val="18"/>
                <w:lang w:eastAsia="zh-CN"/>
              </w:rPr>
              <w:t>Realización de mapa mental con las principales ideas sobre el tema tratado.</w:t>
            </w:r>
          </w:p>
        </w:tc>
        <w:tc>
          <w:tcPr>
            <w:tcW w:w="1425" w:type="dxa"/>
            <w:vAlign w:val="center"/>
          </w:tcPr>
          <w:p w14:paraId="3FB59C86" w14:textId="4CF6985C" w:rsidR="002F1831" w:rsidRDefault="002F1831" w:rsidP="002F18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sumativa</w:t>
            </w:r>
          </w:p>
        </w:tc>
        <w:tc>
          <w:tcPr>
            <w:tcW w:w="938" w:type="dxa"/>
            <w:vAlign w:val="center"/>
          </w:tcPr>
          <w:p w14:paraId="3542A828" w14:textId="60BC4EAC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5</w:t>
            </w:r>
          </w:p>
        </w:tc>
      </w:tr>
      <w:tr w:rsidR="002F1831" w:rsidRPr="00780A88" w14:paraId="0397E423" w14:textId="77777777" w:rsidTr="202FA595">
        <w:trPr>
          <w:jc w:val="center"/>
        </w:trPr>
        <w:tc>
          <w:tcPr>
            <w:tcW w:w="2445" w:type="dxa"/>
            <w:vAlign w:val="center"/>
          </w:tcPr>
          <w:p w14:paraId="354BBC1C" w14:textId="428F5B2F" w:rsidR="002F1831" w:rsidRDefault="002F1831" w:rsidP="002F1831">
            <w:pPr>
              <w:pStyle w:val="Prrafodelista"/>
              <w:spacing w:line="276" w:lineRule="auto"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  <w:t>Jueves 13 de abril - Jornada internacional científica estudiantil</w:t>
            </w:r>
          </w:p>
          <w:p w14:paraId="4FAB0C66" w14:textId="2DA886E5" w:rsidR="002F1831" w:rsidRDefault="002F1831" w:rsidP="002F1831">
            <w:pPr>
              <w:pStyle w:val="Prrafodelista"/>
              <w:spacing w:line="276" w:lineRule="auto"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</w:p>
        </w:tc>
        <w:tc>
          <w:tcPr>
            <w:tcW w:w="1100" w:type="dxa"/>
          </w:tcPr>
          <w:p w14:paraId="70078230" w14:textId="302C06B2" w:rsidR="002F1831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55" w:type="dxa"/>
          </w:tcPr>
          <w:p w14:paraId="6B1A632C" w14:textId="2409B7F4" w:rsidR="002F1831" w:rsidRDefault="002F1831" w:rsidP="002F18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538" w:type="dxa"/>
          </w:tcPr>
          <w:p w14:paraId="6E5B7303" w14:textId="23E2C497" w:rsidR="002F1831" w:rsidRPr="007C06D9" w:rsidRDefault="002F1831" w:rsidP="002F183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695" w:type="dxa"/>
          </w:tcPr>
          <w:p w14:paraId="455826D0" w14:textId="4D9C8A21" w:rsidR="002F1831" w:rsidRDefault="002F1831" w:rsidP="002F1831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985" w:type="dxa"/>
          </w:tcPr>
          <w:p w14:paraId="61D5C29E" w14:textId="096BF373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3165" w:type="dxa"/>
          </w:tcPr>
          <w:p w14:paraId="6098050F" w14:textId="0D6745FE" w:rsidR="002F1831" w:rsidRDefault="002F1831" w:rsidP="002F18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425" w:type="dxa"/>
          </w:tcPr>
          <w:p w14:paraId="4306EC3D" w14:textId="4DF4D220" w:rsidR="002F1831" w:rsidRDefault="002F1831" w:rsidP="002F18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8" w:type="dxa"/>
            <w:vAlign w:val="center"/>
          </w:tcPr>
          <w:p w14:paraId="7BA1A730" w14:textId="77777777" w:rsidR="002F1831" w:rsidRDefault="002F1831" w:rsidP="002F1831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</w:p>
        </w:tc>
      </w:tr>
      <w:tr w:rsidR="006024D6" w:rsidRPr="00780A88" w14:paraId="65A3BF07" w14:textId="77777777" w:rsidTr="202FA595">
        <w:trPr>
          <w:jc w:val="center"/>
        </w:trPr>
        <w:tc>
          <w:tcPr>
            <w:tcW w:w="2445" w:type="dxa"/>
            <w:vAlign w:val="center"/>
          </w:tcPr>
          <w:p w14:paraId="36217543" w14:textId="77777777" w:rsidR="006024D6" w:rsidRDefault="006024D6" w:rsidP="006024D6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 w:rsidRPr="00D463EC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Tipos. Criterios de elaboración. Clasificación de materiales educativos.</w:t>
            </w:r>
          </w:p>
          <w:p w14:paraId="64232F08" w14:textId="77777777" w:rsidR="006024D6" w:rsidRPr="006024D6" w:rsidRDefault="006024D6" w:rsidP="006024D6">
            <w:pPr>
              <w:pStyle w:val="Prrafodelista"/>
              <w:spacing w:line="276" w:lineRule="auto"/>
              <w:ind w:left="360"/>
              <w:jc w:val="both"/>
              <w:rPr>
                <w:color w:val="000000"/>
                <w:sz w:val="18"/>
                <w:szCs w:val="18"/>
                <w:shd w:val="clear" w:color="auto" w:fill="FFFFFF"/>
                <w:lang w:val="es-MX" w:eastAsia="es-EC"/>
              </w:rPr>
            </w:pPr>
          </w:p>
        </w:tc>
        <w:tc>
          <w:tcPr>
            <w:tcW w:w="1100" w:type="dxa"/>
          </w:tcPr>
          <w:p w14:paraId="4498C08A" w14:textId="6E80142D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  <w:p w14:paraId="60CD75B8" w14:textId="647634EA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  <w:p w14:paraId="4A765AE2" w14:textId="5D9D7F25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  <w:p w14:paraId="4B70E1F0" w14:textId="7FB8C487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  <w:p w14:paraId="34D034A7" w14:textId="3C9C4962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155" w:type="dxa"/>
          </w:tcPr>
          <w:p w14:paraId="041F00FB" w14:textId="022A984E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  <w:p w14:paraId="7DBFF974" w14:textId="033BE070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  <w:p w14:paraId="066F7713" w14:textId="70360E63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  <w:p w14:paraId="1C8A2247" w14:textId="27276218" w:rsidR="202FA595" w:rsidRDefault="202FA595" w:rsidP="202FA595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  <w:p w14:paraId="3280AFFA" w14:textId="54FFE2CA" w:rsidR="006024D6" w:rsidRDefault="2E683BBF" w:rsidP="006024D6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202FA595">
              <w:rPr>
                <w:sz w:val="18"/>
                <w:szCs w:val="18"/>
                <w:lang w:val="es-EC"/>
              </w:rPr>
              <w:lastRenderedPageBreak/>
              <w:t>5</w:t>
            </w:r>
          </w:p>
        </w:tc>
        <w:tc>
          <w:tcPr>
            <w:tcW w:w="1538" w:type="dxa"/>
            <w:vAlign w:val="center"/>
          </w:tcPr>
          <w:p w14:paraId="625ABF16" w14:textId="77777777" w:rsidR="006024D6" w:rsidRPr="00C1367D" w:rsidRDefault="006024D6" w:rsidP="006024D6">
            <w:pPr>
              <w:pStyle w:val="Default"/>
              <w:rPr>
                <w:sz w:val="18"/>
                <w:szCs w:val="18"/>
              </w:rPr>
            </w:pPr>
            <w:r w:rsidRPr="00C1367D">
              <w:rPr>
                <w:sz w:val="18"/>
                <w:szCs w:val="18"/>
              </w:rPr>
              <w:lastRenderedPageBreak/>
              <w:t xml:space="preserve">Selecciona materiales para la promoción de la salud tomando en </w:t>
            </w:r>
            <w:r w:rsidRPr="00C1367D">
              <w:rPr>
                <w:sz w:val="18"/>
                <w:szCs w:val="18"/>
              </w:rPr>
              <w:lastRenderedPageBreak/>
              <w:t xml:space="preserve">cuenta el desarrollo educacional y tecnológico de la población sujeto de los procesos comunicacionales y educativos. </w:t>
            </w:r>
          </w:p>
          <w:p w14:paraId="0DEBE456" w14:textId="77777777" w:rsidR="006024D6" w:rsidRDefault="006024D6" w:rsidP="006024D6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2DA37AE7" w14:textId="723EC95B" w:rsidR="006024D6" w:rsidRDefault="00FF084C" w:rsidP="006024D6">
            <w:pPr>
              <w:pStyle w:val="Prrafodelista"/>
              <w:ind w:left="0"/>
              <w:rPr>
                <w:sz w:val="18"/>
                <w:szCs w:val="18"/>
                <w:lang w:val="es-EC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lastRenderedPageBreak/>
              <w:t>Seminario</w:t>
            </w:r>
          </w:p>
        </w:tc>
        <w:tc>
          <w:tcPr>
            <w:tcW w:w="1985" w:type="dxa"/>
            <w:vAlign w:val="center"/>
          </w:tcPr>
          <w:p w14:paraId="73AECA94" w14:textId="6E3F6D8B" w:rsidR="006024D6" w:rsidRDefault="00A032A5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</w:tcPr>
          <w:p w14:paraId="232548BA" w14:textId="77777777" w:rsidR="006024D6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</w:p>
          <w:p w14:paraId="58307452" w14:textId="77777777" w:rsidR="006024D6" w:rsidRPr="006024D6" w:rsidRDefault="006024D6" w:rsidP="006024D6">
            <w:pPr>
              <w:rPr>
                <w:sz w:val="18"/>
                <w:szCs w:val="18"/>
                <w:lang w:val="es-EC"/>
              </w:rPr>
            </w:pPr>
          </w:p>
          <w:p w14:paraId="3FD409E4" w14:textId="77777777" w:rsidR="006024D6" w:rsidRPr="006024D6" w:rsidRDefault="006024D6" w:rsidP="006024D6">
            <w:pPr>
              <w:rPr>
                <w:sz w:val="18"/>
                <w:szCs w:val="18"/>
                <w:lang w:val="es-EC"/>
              </w:rPr>
            </w:pPr>
          </w:p>
          <w:p w14:paraId="54D917F5" w14:textId="77777777" w:rsidR="006024D6" w:rsidRDefault="006024D6" w:rsidP="006024D6">
            <w:pPr>
              <w:rPr>
                <w:sz w:val="18"/>
                <w:szCs w:val="18"/>
                <w:lang w:val="es-EC"/>
              </w:rPr>
            </w:pPr>
          </w:p>
          <w:p w14:paraId="139E87BB" w14:textId="13EBAE03" w:rsidR="006024D6" w:rsidRPr="006024D6" w:rsidRDefault="00FF084C" w:rsidP="006024D6">
            <w:pPr>
              <w:tabs>
                <w:tab w:val="left" w:pos="1092"/>
              </w:tabs>
              <w:jc w:val="both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lastRenderedPageBreak/>
              <w:t xml:space="preserve">Realización de trabajos con temas asignados de acuerdo con </w:t>
            </w:r>
            <w:proofErr w:type="gramStart"/>
            <w:r>
              <w:rPr>
                <w:sz w:val="18"/>
                <w:szCs w:val="18"/>
                <w:lang w:val="es-EC"/>
              </w:rPr>
              <w:t>las  diferentes</w:t>
            </w:r>
            <w:proofErr w:type="gramEnd"/>
            <w:r>
              <w:rPr>
                <w:sz w:val="18"/>
                <w:szCs w:val="18"/>
                <w:lang w:val="es-EC"/>
              </w:rPr>
              <w:t xml:space="preserve"> técnicas de realización de materiales educativos </w:t>
            </w:r>
          </w:p>
        </w:tc>
        <w:tc>
          <w:tcPr>
            <w:tcW w:w="1425" w:type="dxa"/>
          </w:tcPr>
          <w:p w14:paraId="6801DA6F" w14:textId="77777777" w:rsidR="006024D6" w:rsidRDefault="006024D6" w:rsidP="006024D6">
            <w:pPr>
              <w:jc w:val="both"/>
              <w:rPr>
                <w:sz w:val="18"/>
                <w:szCs w:val="18"/>
              </w:rPr>
            </w:pPr>
          </w:p>
          <w:p w14:paraId="4B82F65D" w14:textId="77777777" w:rsidR="00C125FE" w:rsidRDefault="00C125FE" w:rsidP="006024D6">
            <w:pPr>
              <w:jc w:val="both"/>
              <w:rPr>
                <w:sz w:val="18"/>
                <w:szCs w:val="18"/>
              </w:rPr>
            </w:pPr>
          </w:p>
          <w:p w14:paraId="7055203C" w14:textId="77777777" w:rsidR="00C125FE" w:rsidRDefault="00C125FE" w:rsidP="006024D6">
            <w:pPr>
              <w:jc w:val="both"/>
              <w:rPr>
                <w:sz w:val="18"/>
                <w:szCs w:val="18"/>
              </w:rPr>
            </w:pPr>
          </w:p>
          <w:p w14:paraId="203D02DF" w14:textId="77777777" w:rsidR="00C125FE" w:rsidRDefault="00C125FE" w:rsidP="006024D6">
            <w:pPr>
              <w:jc w:val="both"/>
              <w:rPr>
                <w:sz w:val="18"/>
                <w:szCs w:val="18"/>
              </w:rPr>
            </w:pPr>
          </w:p>
          <w:p w14:paraId="43C9BD11" w14:textId="0CC2978F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posición de trabajos</w:t>
            </w:r>
          </w:p>
        </w:tc>
        <w:tc>
          <w:tcPr>
            <w:tcW w:w="938" w:type="dxa"/>
            <w:vAlign w:val="center"/>
          </w:tcPr>
          <w:p w14:paraId="2D670E7E" w14:textId="65A8E041" w:rsidR="006024D6" w:rsidRP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lastRenderedPageBreak/>
              <w:t>3</w:t>
            </w:r>
          </w:p>
        </w:tc>
      </w:tr>
      <w:tr w:rsidR="006024D6" w:rsidRPr="00780A88" w14:paraId="5F5D3B5B" w14:textId="77777777" w:rsidTr="202FA595">
        <w:trPr>
          <w:jc w:val="center"/>
        </w:trPr>
        <w:tc>
          <w:tcPr>
            <w:tcW w:w="2445" w:type="dxa"/>
            <w:vAlign w:val="center"/>
          </w:tcPr>
          <w:p w14:paraId="7A0CF3C9" w14:textId="34DF3F54" w:rsidR="006024D6" w:rsidRPr="00C1367D" w:rsidRDefault="006024D6" w:rsidP="006024D6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 w:rsidRPr="002C23A6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Ejecución, aplicación y evaluación de las estrategias didácticas para la promoción de la salud o la prevención de la enfermedad</w:t>
            </w:r>
          </w:p>
        </w:tc>
        <w:tc>
          <w:tcPr>
            <w:tcW w:w="1100" w:type="dxa"/>
            <w:vAlign w:val="center"/>
          </w:tcPr>
          <w:p w14:paraId="5DF152E4" w14:textId="44A14C2F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5" w:type="dxa"/>
            <w:vAlign w:val="center"/>
          </w:tcPr>
          <w:p w14:paraId="0E05CBD3" w14:textId="2554C902" w:rsidR="006024D6" w:rsidRPr="00084831" w:rsidRDefault="578B8162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7558D34D" w14:textId="77777777" w:rsidR="006024D6" w:rsidRPr="00C1367D" w:rsidRDefault="006024D6" w:rsidP="006024D6">
            <w:pPr>
              <w:pStyle w:val="Default"/>
              <w:rPr>
                <w:sz w:val="18"/>
                <w:szCs w:val="18"/>
              </w:rPr>
            </w:pPr>
            <w:r w:rsidRPr="00C1367D">
              <w:rPr>
                <w:sz w:val="18"/>
                <w:szCs w:val="18"/>
              </w:rPr>
              <w:t xml:space="preserve">Selecciona materiales para la promoción de la salud tomando en cuenta el desarrollo educacional y tecnológico de la población sujeto de los procesos comunicacionales y educativos. </w:t>
            </w:r>
          </w:p>
          <w:p w14:paraId="0F690CB6" w14:textId="77777777" w:rsidR="006024D6" w:rsidRPr="00C1367D" w:rsidRDefault="006024D6" w:rsidP="006024D6">
            <w:pPr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4C19584A" w14:textId="6FB7AAA3" w:rsidR="006024D6" w:rsidRPr="00780A88" w:rsidRDefault="00FF084C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eastAsia="zh-CN"/>
              </w:rPr>
              <w:t xml:space="preserve">Clase magistral </w:t>
            </w:r>
          </w:p>
        </w:tc>
        <w:tc>
          <w:tcPr>
            <w:tcW w:w="1985" w:type="dxa"/>
            <w:vAlign w:val="center"/>
          </w:tcPr>
          <w:p w14:paraId="035CF53D" w14:textId="125A525A" w:rsidR="006024D6" w:rsidRDefault="00A032A5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2038DD49" w14:textId="5AB328C2" w:rsidR="006024D6" w:rsidRPr="008D0D3C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bases bibliográficas para análisis o síntesis de información relacionada al tema.</w:t>
            </w:r>
          </w:p>
        </w:tc>
        <w:tc>
          <w:tcPr>
            <w:tcW w:w="1425" w:type="dxa"/>
            <w:vAlign w:val="center"/>
          </w:tcPr>
          <w:p w14:paraId="408DEEDE" w14:textId="780B268B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zh-CN"/>
              </w:rPr>
              <w:t xml:space="preserve">Elaboración de mapa mental con las principales ideas de los temas propuestos  </w:t>
            </w:r>
          </w:p>
        </w:tc>
        <w:tc>
          <w:tcPr>
            <w:tcW w:w="938" w:type="dxa"/>
            <w:vAlign w:val="center"/>
          </w:tcPr>
          <w:p w14:paraId="2011A114" w14:textId="70A895C7" w:rsidR="006024D6" w:rsidRDefault="006024D6" w:rsidP="006024D6">
            <w:pPr>
              <w:pStyle w:val="Prrafodelista"/>
              <w:ind w:left="0"/>
              <w:jc w:val="both"/>
              <w:rPr>
                <w:bCs/>
                <w:sz w:val="18"/>
                <w:szCs w:val="18"/>
                <w:lang w:eastAsia="es-MX"/>
              </w:rPr>
            </w:pPr>
            <w:r>
              <w:rPr>
                <w:bCs/>
                <w:sz w:val="18"/>
                <w:szCs w:val="18"/>
                <w:lang w:eastAsia="es-MX"/>
              </w:rPr>
              <w:t>2</w:t>
            </w:r>
          </w:p>
        </w:tc>
      </w:tr>
      <w:tr w:rsidR="006024D6" w:rsidRPr="00780A88" w14:paraId="70B4E3FA" w14:textId="77777777" w:rsidTr="202FA595">
        <w:trPr>
          <w:jc w:val="center"/>
        </w:trPr>
        <w:tc>
          <w:tcPr>
            <w:tcW w:w="2445" w:type="dxa"/>
            <w:vAlign w:val="center"/>
          </w:tcPr>
          <w:p w14:paraId="0926D0AB" w14:textId="4372C3EB" w:rsidR="006024D6" w:rsidRPr="00D463EC" w:rsidRDefault="006024D6" w:rsidP="006024D6">
            <w:pPr>
              <w:pStyle w:val="Prrafodelista"/>
              <w:spacing w:line="276" w:lineRule="auto"/>
              <w:ind w:left="36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Feriado lunes 1ro, de mayo, día del trabajador.</w:t>
            </w:r>
          </w:p>
        </w:tc>
        <w:tc>
          <w:tcPr>
            <w:tcW w:w="1100" w:type="dxa"/>
          </w:tcPr>
          <w:p w14:paraId="311FF3C8" w14:textId="349BEE3E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5" w:type="dxa"/>
          </w:tcPr>
          <w:p w14:paraId="31D81A52" w14:textId="677280E7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538" w:type="dxa"/>
          </w:tcPr>
          <w:p w14:paraId="4A768D63" w14:textId="2EC80DDD" w:rsidR="006024D6" w:rsidRPr="00C1367D" w:rsidRDefault="006024D6" w:rsidP="006024D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695" w:type="dxa"/>
          </w:tcPr>
          <w:p w14:paraId="411AE163" w14:textId="4BC898FF" w:rsidR="006024D6" w:rsidRDefault="006024D6" w:rsidP="006024D6">
            <w:pPr>
              <w:pStyle w:val="Prrafodelista"/>
              <w:ind w:left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985" w:type="dxa"/>
          </w:tcPr>
          <w:p w14:paraId="3F456550" w14:textId="69A253F0" w:rsidR="006024D6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3165" w:type="dxa"/>
          </w:tcPr>
          <w:p w14:paraId="644C7970" w14:textId="137B0E35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425" w:type="dxa"/>
          </w:tcPr>
          <w:p w14:paraId="64DBB38C" w14:textId="72DCCFEE" w:rsidR="006024D6" w:rsidRDefault="006024D6" w:rsidP="006024D6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938" w:type="dxa"/>
            <w:vAlign w:val="center"/>
          </w:tcPr>
          <w:p w14:paraId="5B83F758" w14:textId="77777777" w:rsidR="006024D6" w:rsidRDefault="006024D6" w:rsidP="006024D6">
            <w:pPr>
              <w:pStyle w:val="Prrafodelista"/>
              <w:ind w:left="0"/>
              <w:jc w:val="both"/>
              <w:rPr>
                <w:bCs/>
                <w:sz w:val="18"/>
                <w:szCs w:val="18"/>
                <w:lang w:eastAsia="es-MX"/>
              </w:rPr>
            </w:pPr>
          </w:p>
        </w:tc>
      </w:tr>
      <w:tr w:rsidR="006024D6" w:rsidRPr="00780A88" w14:paraId="5F717A51" w14:textId="77777777" w:rsidTr="202FA595">
        <w:trPr>
          <w:jc w:val="center"/>
        </w:trPr>
        <w:tc>
          <w:tcPr>
            <w:tcW w:w="2445" w:type="dxa"/>
          </w:tcPr>
          <w:p w14:paraId="2E0DCA0E" w14:textId="77777777" w:rsidR="00C125FE" w:rsidRDefault="00C125FE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</w:p>
          <w:p w14:paraId="43C3EB5A" w14:textId="5FA3E825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 xml:space="preserve">EXAMEN DEL </w:t>
            </w:r>
            <w:r>
              <w:rPr>
                <w:sz w:val="18"/>
                <w:szCs w:val="18"/>
                <w:lang w:val="es-EC"/>
              </w:rPr>
              <w:t>SEGUNDO</w:t>
            </w:r>
          </w:p>
          <w:p w14:paraId="4E28A713" w14:textId="77777777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PARCIAL</w:t>
            </w:r>
          </w:p>
          <w:p w14:paraId="3A2E5825" w14:textId="38855D77" w:rsidR="006024D6" w:rsidRPr="003F6057" w:rsidRDefault="006024D6" w:rsidP="006024D6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</w:p>
        </w:tc>
        <w:tc>
          <w:tcPr>
            <w:tcW w:w="1100" w:type="dxa"/>
            <w:vAlign w:val="center"/>
          </w:tcPr>
          <w:p w14:paraId="1EF84455" w14:textId="77777777" w:rsidR="006024D6" w:rsidRPr="00780A88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55" w:type="dxa"/>
            <w:vAlign w:val="center"/>
          </w:tcPr>
          <w:p w14:paraId="4468489B" w14:textId="471DE728" w:rsidR="006024D6" w:rsidRPr="00780A88" w:rsidRDefault="02E0ED90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6FB628F7" w14:textId="7FD3B22D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1B615A">
              <w:rPr>
                <w:sz w:val="18"/>
                <w:szCs w:val="18"/>
                <w:lang w:val="es-EC"/>
              </w:rPr>
              <w:t>Explicar los conceptos, principios y elementos fundamentales de la materia revisada.</w:t>
            </w:r>
          </w:p>
        </w:tc>
        <w:tc>
          <w:tcPr>
            <w:tcW w:w="1695" w:type="dxa"/>
            <w:vAlign w:val="center"/>
          </w:tcPr>
          <w:p w14:paraId="6E41F0D9" w14:textId="601505AB" w:rsidR="006024D6" w:rsidRPr="00780A88" w:rsidRDefault="00FF084C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eastAsia="zh-CN"/>
              </w:rPr>
              <w:t>Clase práctica</w:t>
            </w:r>
          </w:p>
        </w:tc>
        <w:tc>
          <w:tcPr>
            <w:tcW w:w="1985" w:type="dxa"/>
            <w:vAlign w:val="center"/>
          </w:tcPr>
          <w:p w14:paraId="72C1A42C" w14:textId="070E7559" w:rsidR="006024D6" w:rsidRPr="00780A88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ión del examen del parcial</w:t>
            </w:r>
          </w:p>
        </w:tc>
        <w:tc>
          <w:tcPr>
            <w:tcW w:w="3165" w:type="dxa"/>
            <w:vAlign w:val="center"/>
          </w:tcPr>
          <w:p w14:paraId="09C42931" w14:textId="6081CEB5" w:rsidR="006024D6" w:rsidRDefault="006024D6" w:rsidP="006024D6">
            <w:pPr>
              <w:pStyle w:val="Prrafodelista"/>
              <w:ind w:left="0"/>
              <w:rPr>
                <w:sz w:val="18"/>
                <w:szCs w:val="18"/>
                <w:lang w:val="es-EC" w:eastAsia="es-MX"/>
              </w:rPr>
            </w:pPr>
            <w:r w:rsidRPr="001B615A">
              <w:rPr>
                <w:sz w:val="18"/>
                <w:szCs w:val="18"/>
                <w:lang w:val="es-EC"/>
              </w:rPr>
              <w:t>Estudiar material correspondiente (apuntes, resúmenes y textos) al primer parcial.</w:t>
            </w:r>
          </w:p>
        </w:tc>
        <w:tc>
          <w:tcPr>
            <w:tcW w:w="1425" w:type="dxa"/>
            <w:vAlign w:val="center"/>
          </w:tcPr>
          <w:p w14:paraId="456D045B" w14:textId="77777777" w:rsidR="006024D6" w:rsidRDefault="006024D6" w:rsidP="006024D6">
            <w:pPr>
              <w:jc w:val="both"/>
              <w:rPr>
                <w:sz w:val="18"/>
                <w:szCs w:val="18"/>
              </w:rPr>
            </w:pPr>
            <w:r w:rsidRPr="001B615A">
              <w:rPr>
                <w:sz w:val="18"/>
                <w:szCs w:val="18"/>
              </w:rPr>
              <w:t>Examen</w:t>
            </w:r>
          </w:p>
        </w:tc>
        <w:tc>
          <w:tcPr>
            <w:tcW w:w="938" w:type="dxa"/>
            <w:vAlign w:val="center"/>
          </w:tcPr>
          <w:p w14:paraId="024D02CF" w14:textId="65F0E100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>20</w:t>
            </w:r>
          </w:p>
        </w:tc>
      </w:tr>
      <w:tr w:rsidR="006024D6" w:rsidRPr="00780A88" w14:paraId="1B87B46E" w14:textId="77777777" w:rsidTr="202FA595">
        <w:trPr>
          <w:jc w:val="center"/>
        </w:trPr>
        <w:tc>
          <w:tcPr>
            <w:tcW w:w="2445" w:type="dxa"/>
            <w:vAlign w:val="center"/>
          </w:tcPr>
          <w:p w14:paraId="67B2978E" w14:textId="58260488" w:rsidR="006024D6" w:rsidRPr="00C1367D" w:rsidRDefault="006024D6" w:rsidP="006024D6">
            <w:pPr>
              <w:pStyle w:val="Prrafodelista"/>
              <w:numPr>
                <w:ilvl w:val="1"/>
                <w:numId w:val="5"/>
              </w:numPr>
              <w:spacing w:line="276" w:lineRule="auto"/>
              <w:jc w:val="both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  <w:r w:rsidRPr="00C1367D">
              <w:rPr>
                <w:rFonts w:eastAsiaTheme="minorHAnsi"/>
                <w:color w:val="212529"/>
                <w:sz w:val="18"/>
                <w:szCs w:val="18"/>
                <w:lang w:val="es-MX" w:eastAsia="es-EC"/>
              </w:rPr>
              <w:t>Verificación del aprendizaje</w:t>
            </w:r>
            <w:r w:rsidRPr="00C1367D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.</w:t>
            </w:r>
          </w:p>
        </w:tc>
        <w:tc>
          <w:tcPr>
            <w:tcW w:w="1100" w:type="dxa"/>
            <w:vAlign w:val="center"/>
          </w:tcPr>
          <w:p w14:paraId="496D0DF5" w14:textId="213CB38F" w:rsidR="006024D6" w:rsidRPr="00780A88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  <w:vAlign w:val="center"/>
          </w:tcPr>
          <w:p w14:paraId="7705FAE6" w14:textId="6F72EFC3" w:rsidR="006024D6" w:rsidRPr="00780A88" w:rsidRDefault="3505B0F2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4437C312" w14:textId="49BF3405" w:rsidR="006024D6" w:rsidRDefault="006024D6" w:rsidP="006024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 materiales para la promoción de la salud tomando en cuenta el desarrollo </w:t>
            </w:r>
            <w:r>
              <w:rPr>
                <w:sz w:val="20"/>
                <w:szCs w:val="20"/>
              </w:rPr>
              <w:lastRenderedPageBreak/>
              <w:t xml:space="preserve">educacional y tecnológico de la población sujeto de los procesos comunicacionales y educativos. </w:t>
            </w:r>
          </w:p>
          <w:p w14:paraId="3B7743EA" w14:textId="493972E7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695" w:type="dxa"/>
            <w:vAlign w:val="center"/>
          </w:tcPr>
          <w:p w14:paraId="503E4C98" w14:textId="5E3F12F3" w:rsidR="006024D6" w:rsidRPr="00780A88" w:rsidRDefault="006024D6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 w:rsidRPr="00780A88">
              <w:rPr>
                <w:color w:val="000000"/>
                <w:sz w:val="18"/>
                <w:szCs w:val="18"/>
                <w:lang w:val="es-MX" w:eastAsia="es-MX"/>
              </w:rPr>
              <w:lastRenderedPageBreak/>
              <w:t>Clase magistral – taller</w:t>
            </w:r>
            <w:r>
              <w:rPr>
                <w:color w:val="000000"/>
                <w:sz w:val="18"/>
                <w:szCs w:val="18"/>
                <w:lang w:val="es-MX" w:eastAsia="es-MX"/>
              </w:rPr>
              <w:t xml:space="preserve"> con la participación de estudiantes</w:t>
            </w:r>
          </w:p>
        </w:tc>
        <w:tc>
          <w:tcPr>
            <w:tcW w:w="1985" w:type="dxa"/>
            <w:vAlign w:val="center"/>
          </w:tcPr>
          <w:p w14:paraId="010D3678" w14:textId="3DB06F26" w:rsidR="006024D6" w:rsidRPr="00780A88" w:rsidRDefault="00C125FE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72EF4580" w14:textId="2D80B279" w:rsidR="006024D6" w:rsidRPr="00296204" w:rsidRDefault="006024D6" w:rsidP="006024D6">
            <w:pPr>
              <w:pStyle w:val="Prrafodelista"/>
              <w:ind w:left="0"/>
              <w:jc w:val="both"/>
              <w:rPr>
                <w:color w:val="0563C1" w:themeColor="hyperlink"/>
                <w:sz w:val="18"/>
                <w:szCs w:val="18"/>
                <w:u w:val="single"/>
                <w:lang w:eastAsia="zh-CN"/>
              </w:rPr>
            </w:pPr>
            <w:r>
              <w:rPr>
                <w:sz w:val="18"/>
                <w:szCs w:val="18"/>
              </w:rPr>
              <w:t xml:space="preserve">Lectura del articulo Evaluación para el aprendizaje en ciencias de la salud: </w:t>
            </w:r>
            <w:r w:rsidRPr="003D3B96">
              <w:rPr>
                <w:sz w:val="18"/>
                <w:szCs w:val="18"/>
              </w:rPr>
              <w:t>http://scielo.sld.cu/pdf/edu/v9n1/edu13117.pdf</w:t>
            </w:r>
          </w:p>
        </w:tc>
        <w:tc>
          <w:tcPr>
            <w:tcW w:w="1425" w:type="dxa"/>
            <w:vAlign w:val="center"/>
          </w:tcPr>
          <w:p w14:paraId="604A2A46" w14:textId="4C88B178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ción de un Ensayo</w:t>
            </w:r>
          </w:p>
        </w:tc>
        <w:tc>
          <w:tcPr>
            <w:tcW w:w="938" w:type="dxa"/>
            <w:vAlign w:val="center"/>
          </w:tcPr>
          <w:p w14:paraId="18449EAB" w14:textId="486CC4D5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5</w:t>
            </w:r>
          </w:p>
        </w:tc>
      </w:tr>
      <w:tr w:rsidR="006024D6" w:rsidRPr="00780A88" w14:paraId="2C3C47E5" w14:textId="77777777" w:rsidTr="202FA595">
        <w:trPr>
          <w:jc w:val="center"/>
        </w:trPr>
        <w:tc>
          <w:tcPr>
            <w:tcW w:w="2445" w:type="dxa"/>
            <w:vAlign w:val="center"/>
          </w:tcPr>
          <w:p w14:paraId="4F9DDFA7" w14:textId="19822CE1" w:rsidR="006024D6" w:rsidRPr="003F1F5C" w:rsidRDefault="006024D6" w:rsidP="006024D6">
            <w:pPr>
              <w:spacing w:line="276" w:lineRule="auto"/>
              <w:jc w:val="both"/>
              <w:rPr>
                <w:rFonts w:eastAsiaTheme="minorHAnsi"/>
                <w:color w:val="212529"/>
                <w:sz w:val="18"/>
                <w:szCs w:val="18"/>
                <w:lang w:val="es-MX" w:eastAsia="es-EC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  <w:t>Evento académico, charlas de prevención</w:t>
            </w:r>
            <w:r w:rsidRPr="003F1F5C"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  <w:t xml:space="preserve"> de la PUCESA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  <w:t>, jueves 11 y viernes 12 de mayo.</w:t>
            </w:r>
          </w:p>
        </w:tc>
        <w:tc>
          <w:tcPr>
            <w:tcW w:w="1100" w:type="dxa"/>
          </w:tcPr>
          <w:p w14:paraId="7699EB72" w14:textId="64DD520C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55" w:type="dxa"/>
          </w:tcPr>
          <w:p w14:paraId="09EA7632" w14:textId="46E2E6DA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14:paraId="02C5005C" w14:textId="6678EB39" w:rsidR="006024D6" w:rsidRDefault="006024D6" w:rsidP="006024D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695" w:type="dxa"/>
          </w:tcPr>
          <w:p w14:paraId="5AAB72A2" w14:textId="47E4EA0F" w:rsidR="006024D6" w:rsidRPr="00780A88" w:rsidRDefault="006024D6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985" w:type="dxa"/>
          </w:tcPr>
          <w:p w14:paraId="7E5986F1" w14:textId="33F4210F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3165" w:type="dxa"/>
          </w:tcPr>
          <w:p w14:paraId="4B9AD771" w14:textId="37A50D99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425" w:type="dxa"/>
          </w:tcPr>
          <w:p w14:paraId="0E47E8B0" w14:textId="5207758E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938" w:type="dxa"/>
          </w:tcPr>
          <w:p w14:paraId="77B66B38" w14:textId="0335B3AA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</w:tr>
      <w:tr w:rsidR="006024D6" w:rsidRPr="00780A88" w14:paraId="29CDC378" w14:textId="77777777" w:rsidTr="202FA595">
        <w:trPr>
          <w:jc w:val="center"/>
        </w:trPr>
        <w:tc>
          <w:tcPr>
            <w:tcW w:w="15446" w:type="dxa"/>
            <w:gridSpan w:val="9"/>
            <w:vAlign w:val="center"/>
          </w:tcPr>
          <w:p w14:paraId="68C6B2FF" w14:textId="24139EEA" w:rsidR="006024D6" w:rsidRPr="00DA7501" w:rsidRDefault="006024D6" w:rsidP="006024D6">
            <w:pPr>
              <w:pStyle w:val="Prrafodelista"/>
              <w:ind w:left="0"/>
              <w:jc w:val="both"/>
              <w:rPr>
                <w:b/>
                <w:bCs/>
                <w:sz w:val="18"/>
                <w:szCs w:val="18"/>
                <w:lang w:val="es-MX" w:eastAsia="es-MX"/>
              </w:rPr>
            </w:pPr>
            <w:r w:rsidRPr="00661969">
              <w:rPr>
                <w:sz w:val="18"/>
                <w:szCs w:val="18"/>
              </w:rPr>
              <w:t xml:space="preserve">  </w:t>
            </w:r>
            <w:r w:rsidRPr="00577BD1">
              <w:rPr>
                <w:b/>
                <w:bCs/>
                <w:sz w:val="18"/>
                <w:szCs w:val="18"/>
              </w:rPr>
              <w:t xml:space="preserve">UNIDAD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77BD1">
              <w:rPr>
                <w:b/>
                <w:bCs/>
                <w:sz w:val="18"/>
                <w:szCs w:val="18"/>
              </w:rPr>
              <w:t xml:space="preserve">:  </w:t>
            </w:r>
            <w:r>
              <w:rPr>
                <w:b/>
                <w:bCs/>
                <w:sz w:val="18"/>
                <w:szCs w:val="18"/>
              </w:rPr>
              <w:t>PROGRAMA EDUCATIVO</w:t>
            </w:r>
          </w:p>
        </w:tc>
      </w:tr>
      <w:tr w:rsidR="006024D6" w:rsidRPr="00780A88" w14:paraId="5A857565" w14:textId="77777777" w:rsidTr="202FA595">
        <w:trPr>
          <w:jc w:val="center"/>
        </w:trPr>
        <w:tc>
          <w:tcPr>
            <w:tcW w:w="2445" w:type="dxa"/>
            <w:vAlign w:val="center"/>
          </w:tcPr>
          <w:p w14:paraId="2DC2862B" w14:textId="55732293" w:rsidR="006024D6" w:rsidRDefault="006024D6" w:rsidP="006024D6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F1442">
              <w:rPr>
                <w:rFonts w:eastAsiaTheme="minorHAnsi"/>
                <w:color w:val="000000"/>
                <w:sz w:val="18"/>
                <w:szCs w:val="18"/>
                <w:lang w:val="es-MX"/>
              </w:rPr>
              <w:t>Implementación de un programa en salud</w:t>
            </w:r>
            <w:r w:rsidRPr="005F0E07">
              <w:rPr>
                <w:sz w:val="18"/>
                <w:szCs w:val="18"/>
              </w:rPr>
              <w:t>.</w:t>
            </w:r>
          </w:p>
          <w:p w14:paraId="44155726" w14:textId="521E8EDF" w:rsidR="006024D6" w:rsidRPr="007C68D0" w:rsidRDefault="006024D6" w:rsidP="006024D6">
            <w:pPr>
              <w:spacing w:line="276" w:lineRule="auto"/>
              <w:jc w:val="both"/>
              <w:rPr>
                <w:sz w:val="18"/>
                <w:szCs w:val="18"/>
                <w:lang w:val="es-EC"/>
              </w:rPr>
            </w:pPr>
          </w:p>
        </w:tc>
        <w:tc>
          <w:tcPr>
            <w:tcW w:w="1100" w:type="dxa"/>
            <w:vAlign w:val="center"/>
          </w:tcPr>
          <w:p w14:paraId="01BD1B1C" w14:textId="013DC0FA" w:rsidR="006024D6" w:rsidRPr="00780A88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</w:tcPr>
          <w:p w14:paraId="4C1E27E0" w14:textId="17804697" w:rsidR="006024D6" w:rsidRPr="00780A88" w:rsidRDefault="6B0EAEFD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52D1B128" w14:textId="77777777" w:rsidR="006024D6" w:rsidRPr="007C68D0" w:rsidRDefault="006024D6" w:rsidP="006024D6">
            <w:pPr>
              <w:pStyle w:val="Default"/>
              <w:rPr>
                <w:sz w:val="18"/>
                <w:szCs w:val="18"/>
              </w:rPr>
            </w:pPr>
            <w:r w:rsidRPr="007C68D0">
              <w:rPr>
                <w:sz w:val="18"/>
                <w:szCs w:val="18"/>
              </w:rPr>
              <w:t xml:space="preserve">Selecciona materiales para la promoción de la salud tomando en cuenta el desarrollo educacional y tecnológico de la población sujeto de los procesos comunicacionales y educativos. </w:t>
            </w:r>
          </w:p>
          <w:p w14:paraId="007374D3" w14:textId="1295797C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695" w:type="dxa"/>
            <w:vAlign w:val="center"/>
          </w:tcPr>
          <w:p w14:paraId="33B8499C" w14:textId="4F2E5C84" w:rsidR="006024D6" w:rsidRPr="00780A88" w:rsidRDefault="00FF084C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Clase Práctica</w:t>
            </w:r>
          </w:p>
        </w:tc>
        <w:tc>
          <w:tcPr>
            <w:tcW w:w="1985" w:type="dxa"/>
            <w:vAlign w:val="center"/>
          </w:tcPr>
          <w:p w14:paraId="3FECA4E9" w14:textId="34CD284E" w:rsidR="006024D6" w:rsidRPr="00780A88" w:rsidRDefault="00C125FE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1DD18AB6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</w:t>
            </w:r>
            <w:r w:rsidRPr="006D1347">
              <w:rPr>
                <w:sz w:val="18"/>
                <w:szCs w:val="18"/>
                <w:lang w:eastAsia="zh-CN"/>
              </w:rPr>
              <w:t>evisi</w:t>
            </w:r>
            <w:r>
              <w:rPr>
                <w:sz w:val="18"/>
                <w:szCs w:val="18"/>
                <w:lang w:eastAsia="zh-CN"/>
              </w:rPr>
              <w:t>ón de los temas tratados análisis crítico, elaboración de mapas mentales.</w:t>
            </w:r>
          </w:p>
          <w:p w14:paraId="747F642B" w14:textId="0AC33393" w:rsidR="006024D6" w:rsidRPr="007C68D0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 xml:space="preserve">Revisión y análisis de videos sobre educación en salud </w:t>
            </w:r>
            <w:r w:rsidRPr="00F05112">
              <w:rPr>
                <w:sz w:val="18"/>
                <w:szCs w:val="18"/>
              </w:rPr>
              <w:t>https://www.youtube.com/watch?v=zubp4sc1qis</w:t>
            </w:r>
          </w:p>
        </w:tc>
        <w:tc>
          <w:tcPr>
            <w:tcW w:w="1425" w:type="dxa"/>
            <w:vAlign w:val="center"/>
          </w:tcPr>
          <w:p w14:paraId="5632CA8B" w14:textId="05D0B205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sumativa</w:t>
            </w:r>
          </w:p>
        </w:tc>
        <w:tc>
          <w:tcPr>
            <w:tcW w:w="938" w:type="dxa"/>
            <w:vAlign w:val="center"/>
          </w:tcPr>
          <w:p w14:paraId="75911953" w14:textId="0F9E5698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0</w:t>
            </w:r>
          </w:p>
        </w:tc>
      </w:tr>
      <w:tr w:rsidR="006024D6" w:rsidRPr="00780A88" w14:paraId="5B26FD90" w14:textId="77777777" w:rsidTr="202FA595">
        <w:trPr>
          <w:jc w:val="center"/>
        </w:trPr>
        <w:tc>
          <w:tcPr>
            <w:tcW w:w="2445" w:type="dxa"/>
            <w:vAlign w:val="center"/>
          </w:tcPr>
          <w:p w14:paraId="12B8B6AD" w14:textId="6E91BDD4" w:rsidR="006024D6" w:rsidRDefault="006024D6" w:rsidP="006024D6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18"/>
                <w:szCs w:val="18"/>
                <w:lang w:val="es-MX"/>
              </w:rPr>
            </w:pPr>
            <w:r w:rsidRPr="007C68D0">
              <w:rPr>
                <w:rFonts w:eastAsiaTheme="minorHAnsi"/>
                <w:color w:val="000000"/>
                <w:sz w:val="18"/>
                <w:szCs w:val="18"/>
                <w:lang w:val="es-MX"/>
              </w:rPr>
              <w:t>Diagnóstico de Necesidades</w:t>
            </w:r>
          </w:p>
          <w:p w14:paraId="682C6B4B" w14:textId="56F50CE1" w:rsidR="006024D6" w:rsidRPr="007C68D0" w:rsidRDefault="006024D6" w:rsidP="006024D6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Theme="minorHAnsi"/>
                <w:color w:val="000000"/>
                <w:sz w:val="18"/>
                <w:szCs w:val="18"/>
                <w:lang w:val="es-MX"/>
              </w:rPr>
            </w:pPr>
          </w:p>
          <w:p w14:paraId="5D580891" w14:textId="63F30D3C" w:rsidR="006024D6" w:rsidRPr="007C68D0" w:rsidRDefault="006024D6" w:rsidP="006024D6">
            <w:pPr>
              <w:spacing w:line="276" w:lineRule="auto"/>
              <w:jc w:val="both"/>
              <w:rPr>
                <w:sz w:val="18"/>
                <w:szCs w:val="18"/>
                <w:lang w:val="es-EC"/>
              </w:rPr>
            </w:pPr>
          </w:p>
        </w:tc>
        <w:tc>
          <w:tcPr>
            <w:tcW w:w="1100" w:type="dxa"/>
            <w:vAlign w:val="center"/>
          </w:tcPr>
          <w:p w14:paraId="154D8536" w14:textId="0BEC94E0" w:rsidR="006024D6" w:rsidRPr="00780A88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5" w:type="dxa"/>
            <w:vAlign w:val="center"/>
          </w:tcPr>
          <w:p w14:paraId="6511A944" w14:textId="4D2F7C9C" w:rsidR="006024D6" w:rsidRPr="00780A88" w:rsidRDefault="65650F0A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vAlign w:val="center"/>
          </w:tcPr>
          <w:p w14:paraId="71977C5A" w14:textId="5136D9EF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AB7387">
              <w:rPr>
                <w:rFonts w:eastAsia="Arial"/>
                <w:sz w:val="18"/>
                <w:szCs w:val="18"/>
                <w:lang w:bidi="es-ES"/>
              </w:rPr>
              <w:t>Aplica el proceso de atención de enfermería en la asistencia a las familias de un barrio urbano marginal, con enfoque de riesgo</w:t>
            </w:r>
          </w:p>
        </w:tc>
        <w:tc>
          <w:tcPr>
            <w:tcW w:w="1695" w:type="dxa"/>
            <w:vAlign w:val="center"/>
          </w:tcPr>
          <w:p w14:paraId="6BD27B63" w14:textId="4A372D32" w:rsidR="006024D6" w:rsidRPr="00780A88" w:rsidRDefault="00FF084C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Plenaria</w:t>
            </w:r>
          </w:p>
        </w:tc>
        <w:tc>
          <w:tcPr>
            <w:tcW w:w="1985" w:type="dxa"/>
            <w:vAlign w:val="center"/>
          </w:tcPr>
          <w:p w14:paraId="04D473DD" w14:textId="56CC0B6C" w:rsidR="006024D6" w:rsidRPr="00780A88" w:rsidRDefault="00C125FE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24AEFDAC" w14:textId="3FE8B304" w:rsidR="006024D6" w:rsidRPr="007B18CE" w:rsidRDefault="006024D6" w:rsidP="006024D6">
            <w:pPr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 w:rsidRPr="00962287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Profundización</w:t>
            </w: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 </w:t>
            </w:r>
            <w:r w:rsidRPr="00962287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formativa individual</w:t>
            </w: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, </w:t>
            </w:r>
            <w:r w:rsidRPr="00962287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análisis crítico</w:t>
            </w: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 del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articulo </w:t>
            </w:r>
            <w:r w:rsidRPr="00962287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 </w:t>
            </w:r>
            <w:r w:rsidRPr="00255A1E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http://scielo.sld.cu/pdf/rcsp/v32n2/spu11206.pdf</w:t>
            </w:r>
            <w:proofErr w:type="gramEnd"/>
          </w:p>
          <w:p w14:paraId="656D922A" w14:textId="4FFAC09F" w:rsidR="006024D6" w:rsidRPr="007E237D" w:rsidRDefault="006024D6" w:rsidP="006024D6">
            <w:pPr>
              <w:adjustRightInd w:val="0"/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425" w:type="dxa"/>
            <w:vAlign w:val="center"/>
          </w:tcPr>
          <w:p w14:paraId="378D4DE5" w14:textId="53EC38B5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un </w:t>
            </w:r>
            <w:r w:rsidR="00FF084C">
              <w:rPr>
                <w:sz w:val="18"/>
                <w:szCs w:val="18"/>
              </w:rPr>
              <w:t>ensayo</w:t>
            </w:r>
            <w:r>
              <w:rPr>
                <w:sz w:val="18"/>
                <w:szCs w:val="18"/>
              </w:rPr>
              <w:t xml:space="preserve"> sobre la lectura señalada.</w:t>
            </w:r>
          </w:p>
        </w:tc>
        <w:tc>
          <w:tcPr>
            <w:tcW w:w="938" w:type="dxa"/>
            <w:vAlign w:val="center"/>
          </w:tcPr>
          <w:p w14:paraId="42F20E9A" w14:textId="473136E8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5</w:t>
            </w:r>
          </w:p>
        </w:tc>
      </w:tr>
      <w:tr w:rsidR="006024D6" w:rsidRPr="00780A88" w14:paraId="68BD05FB" w14:textId="77777777" w:rsidTr="202FA595">
        <w:trPr>
          <w:trHeight w:val="1324"/>
          <w:jc w:val="center"/>
        </w:trPr>
        <w:tc>
          <w:tcPr>
            <w:tcW w:w="2445" w:type="dxa"/>
            <w:vAlign w:val="center"/>
          </w:tcPr>
          <w:p w14:paraId="7F6031C0" w14:textId="77777777" w:rsidR="006024D6" w:rsidRPr="007C68D0" w:rsidRDefault="006024D6" w:rsidP="006024D6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s-MX"/>
              </w:rPr>
              <w:lastRenderedPageBreak/>
              <w:t>Planificación y Ejecución</w:t>
            </w:r>
          </w:p>
          <w:p w14:paraId="12E082ED" w14:textId="77777777" w:rsidR="006024D6" w:rsidRPr="007C68D0" w:rsidRDefault="006024D6" w:rsidP="006024D6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00" w:type="dxa"/>
            <w:vAlign w:val="center"/>
          </w:tcPr>
          <w:p w14:paraId="4A0B6D9B" w14:textId="3E9D84EE" w:rsidR="006024D6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55" w:type="dxa"/>
            <w:vAlign w:val="center"/>
          </w:tcPr>
          <w:p w14:paraId="3378A3EF" w14:textId="05D37638" w:rsidR="006024D6" w:rsidRDefault="4C50AE2E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3</w:t>
            </w:r>
          </w:p>
        </w:tc>
        <w:tc>
          <w:tcPr>
            <w:tcW w:w="1538" w:type="dxa"/>
            <w:vAlign w:val="center"/>
          </w:tcPr>
          <w:p w14:paraId="3635CC62" w14:textId="45DF9EB1" w:rsidR="006024D6" w:rsidRPr="00AB7387" w:rsidRDefault="006024D6" w:rsidP="006024D6">
            <w:pPr>
              <w:pStyle w:val="Prrafodelista"/>
              <w:ind w:left="0"/>
              <w:jc w:val="both"/>
              <w:rPr>
                <w:rFonts w:eastAsia="Arial"/>
                <w:sz w:val="18"/>
                <w:szCs w:val="18"/>
                <w:lang w:bidi="es-ES"/>
              </w:rPr>
            </w:pPr>
            <w:r w:rsidRPr="00AB7387">
              <w:rPr>
                <w:rFonts w:eastAsia="Arial"/>
                <w:sz w:val="18"/>
                <w:szCs w:val="18"/>
                <w:lang w:bidi="es-ES"/>
              </w:rPr>
              <w:t>Aplica el proceso de atención de enfermería en la asistencia a las familias de un barrio urbano marginal, con enfoque de riesgo</w:t>
            </w:r>
          </w:p>
        </w:tc>
        <w:tc>
          <w:tcPr>
            <w:tcW w:w="1695" w:type="dxa"/>
            <w:vAlign w:val="center"/>
          </w:tcPr>
          <w:p w14:paraId="48EEAD28" w14:textId="06714DDC" w:rsidR="006024D6" w:rsidRPr="00780A88" w:rsidRDefault="006024D6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 w:rsidRPr="00780A88">
              <w:rPr>
                <w:color w:val="000000"/>
                <w:sz w:val="18"/>
                <w:szCs w:val="18"/>
                <w:lang w:val="es-MX" w:eastAsia="es-MX"/>
              </w:rPr>
              <w:t xml:space="preserve">Clase </w:t>
            </w:r>
            <w:r w:rsidR="00FF084C">
              <w:rPr>
                <w:color w:val="000000"/>
                <w:sz w:val="18"/>
                <w:szCs w:val="18"/>
                <w:lang w:val="es-MX" w:eastAsia="es-MX"/>
              </w:rPr>
              <w:t>Práctica</w:t>
            </w:r>
          </w:p>
        </w:tc>
        <w:tc>
          <w:tcPr>
            <w:tcW w:w="1985" w:type="dxa"/>
            <w:vAlign w:val="center"/>
          </w:tcPr>
          <w:p w14:paraId="0775C468" w14:textId="43681106" w:rsidR="006024D6" w:rsidRDefault="00C125FE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  <w:tc>
          <w:tcPr>
            <w:tcW w:w="3165" w:type="dxa"/>
            <w:vAlign w:val="center"/>
          </w:tcPr>
          <w:p w14:paraId="4BFC7A56" w14:textId="4F3DE9D6" w:rsidR="006024D6" w:rsidRPr="00962287" w:rsidRDefault="00FF084C" w:rsidP="006024D6">
            <w:pPr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Desarrollo de un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programa </w:t>
            </w:r>
            <w:r w:rsidR="005960EF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 de</w:t>
            </w:r>
            <w:proofErr w:type="gramEnd"/>
            <w:r w:rsidR="005960EF"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 xml:space="preserve"> salud basado en las necesidades y hallazgos de comunidades </w:t>
            </w:r>
          </w:p>
        </w:tc>
        <w:tc>
          <w:tcPr>
            <w:tcW w:w="1425" w:type="dxa"/>
            <w:vAlign w:val="center"/>
          </w:tcPr>
          <w:p w14:paraId="2FEE03B2" w14:textId="7275EDC7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 expositivo.</w:t>
            </w:r>
          </w:p>
        </w:tc>
        <w:tc>
          <w:tcPr>
            <w:tcW w:w="938" w:type="dxa"/>
            <w:vAlign w:val="center"/>
          </w:tcPr>
          <w:p w14:paraId="59107DF5" w14:textId="0A0A4622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10</w:t>
            </w:r>
          </w:p>
        </w:tc>
      </w:tr>
      <w:tr w:rsidR="006024D6" w:rsidRPr="00780A88" w14:paraId="1D9B6BF4" w14:textId="77777777" w:rsidTr="202FA595">
        <w:trPr>
          <w:trHeight w:val="1116"/>
          <w:jc w:val="center"/>
        </w:trPr>
        <w:tc>
          <w:tcPr>
            <w:tcW w:w="2445" w:type="dxa"/>
            <w:vAlign w:val="center"/>
          </w:tcPr>
          <w:p w14:paraId="6C0B66D8" w14:textId="77777777" w:rsidR="006024D6" w:rsidRDefault="006024D6" w:rsidP="006024D6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sz w:val="18"/>
                <w:szCs w:val="18"/>
                <w:lang w:val="es-MX"/>
              </w:rPr>
            </w:pPr>
          </w:p>
          <w:p w14:paraId="0B98451F" w14:textId="486EFFE5" w:rsidR="006024D6" w:rsidRDefault="006024D6" w:rsidP="006024D6">
            <w:pP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  <w:t>Feriado viernes 26 de mayo por conmemoración de la batalla de Pichincha</w:t>
            </w:r>
          </w:p>
          <w:p w14:paraId="02BAB835" w14:textId="77777777" w:rsidR="006024D6" w:rsidRDefault="006024D6" w:rsidP="006024D6">
            <w:pPr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</w:p>
          <w:p w14:paraId="043190DD" w14:textId="6BA0611E" w:rsidR="006024D6" w:rsidRPr="00836533" w:rsidRDefault="006024D6" w:rsidP="006024D6">
            <w:pPr>
              <w:rPr>
                <w:rFonts w:eastAsiaTheme="minorHAnsi"/>
                <w:lang w:val="es-MX" w:eastAsia="es-EC"/>
              </w:rPr>
            </w:pPr>
          </w:p>
        </w:tc>
        <w:tc>
          <w:tcPr>
            <w:tcW w:w="1100" w:type="dxa"/>
            <w:vAlign w:val="center"/>
          </w:tcPr>
          <w:p w14:paraId="7C8F18C4" w14:textId="4948549B" w:rsidR="006024D6" w:rsidRDefault="00B9249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55" w:type="dxa"/>
            <w:vAlign w:val="center"/>
          </w:tcPr>
          <w:p w14:paraId="18B61709" w14:textId="017DDC19" w:rsidR="006024D6" w:rsidRDefault="20541338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2</w:t>
            </w:r>
          </w:p>
        </w:tc>
        <w:tc>
          <w:tcPr>
            <w:tcW w:w="1538" w:type="dxa"/>
          </w:tcPr>
          <w:p w14:paraId="109C7C52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</w:p>
          <w:p w14:paraId="3E47D134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</w:p>
          <w:p w14:paraId="1C9E6341" w14:textId="5E5A0392" w:rsidR="006024D6" w:rsidRPr="00AB7387" w:rsidRDefault="006024D6" w:rsidP="006024D6">
            <w:pPr>
              <w:pStyle w:val="Prrafodelista"/>
              <w:ind w:left="0"/>
              <w:jc w:val="both"/>
              <w:rPr>
                <w:rFonts w:eastAsia="Arial"/>
                <w:sz w:val="18"/>
                <w:szCs w:val="18"/>
                <w:lang w:bidi="es-ES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695" w:type="dxa"/>
          </w:tcPr>
          <w:p w14:paraId="5D90BA84" w14:textId="77777777" w:rsidR="006024D6" w:rsidRDefault="006024D6" w:rsidP="006024D6">
            <w:pPr>
              <w:pStyle w:val="Prrafodelista"/>
              <w:ind w:left="0"/>
              <w:rPr>
                <w:sz w:val="18"/>
                <w:szCs w:val="18"/>
                <w:lang w:val="es-EC"/>
              </w:rPr>
            </w:pPr>
          </w:p>
          <w:p w14:paraId="67609C11" w14:textId="77777777" w:rsidR="006024D6" w:rsidRDefault="006024D6" w:rsidP="006024D6">
            <w:pPr>
              <w:pStyle w:val="Prrafodelista"/>
              <w:ind w:left="0"/>
              <w:rPr>
                <w:sz w:val="18"/>
                <w:szCs w:val="18"/>
                <w:lang w:val="es-EC"/>
              </w:rPr>
            </w:pPr>
          </w:p>
          <w:p w14:paraId="035263D2" w14:textId="14504B2C" w:rsidR="006024D6" w:rsidRPr="00780A88" w:rsidRDefault="006024D6" w:rsidP="006024D6">
            <w:pPr>
              <w:pStyle w:val="Prrafodelista"/>
              <w:ind w:left="0"/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985" w:type="dxa"/>
          </w:tcPr>
          <w:p w14:paraId="1D8795D5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</w:p>
          <w:p w14:paraId="0D409523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</w:p>
          <w:p w14:paraId="0ACC3367" w14:textId="758BBF8E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3165" w:type="dxa"/>
          </w:tcPr>
          <w:p w14:paraId="5CEFFCD0" w14:textId="77777777" w:rsidR="006024D6" w:rsidRDefault="006024D6" w:rsidP="006024D6">
            <w:pPr>
              <w:adjustRightInd w:val="0"/>
              <w:jc w:val="both"/>
              <w:rPr>
                <w:sz w:val="18"/>
                <w:szCs w:val="18"/>
                <w:lang w:val="es-EC"/>
              </w:rPr>
            </w:pPr>
          </w:p>
          <w:p w14:paraId="301C8DD8" w14:textId="77777777" w:rsidR="006024D6" w:rsidRDefault="006024D6" w:rsidP="006024D6">
            <w:pPr>
              <w:adjustRightInd w:val="0"/>
              <w:jc w:val="both"/>
              <w:rPr>
                <w:sz w:val="18"/>
                <w:szCs w:val="18"/>
                <w:lang w:val="es-EC"/>
              </w:rPr>
            </w:pPr>
          </w:p>
          <w:p w14:paraId="56DCAE2A" w14:textId="7DC2AABA" w:rsidR="006024D6" w:rsidRDefault="006024D6" w:rsidP="006024D6">
            <w:pPr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val="es-MX" w:eastAsia="es-EC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1425" w:type="dxa"/>
          </w:tcPr>
          <w:p w14:paraId="3B51984A" w14:textId="77777777" w:rsidR="006024D6" w:rsidRDefault="006024D6" w:rsidP="006024D6">
            <w:pPr>
              <w:jc w:val="both"/>
              <w:rPr>
                <w:sz w:val="18"/>
                <w:szCs w:val="18"/>
                <w:lang w:val="es-EC"/>
              </w:rPr>
            </w:pPr>
          </w:p>
          <w:p w14:paraId="38B79366" w14:textId="77777777" w:rsidR="006024D6" w:rsidRDefault="006024D6" w:rsidP="006024D6">
            <w:pPr>
              <w:jc w:val="both"/>
              <w:rPr>
                <w:sz w:val="18"/>
                <w:szCs w:val="18"/>
                <w:lang w:val="es-EC"/>
              </w:rPr>
            </w:pPr>
          </w:p>
          <w:p w14:paraId="6B12777C" w14:textId="444C286C" w:rsidR="006024D6" w:rsidRDefault="006024D6" w:rsidP="006024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  <w:tc>
          <w:tcPr>
            <w:tcW w:w="938" w:type="dxa"/>
          </w:tcPr>
          <w:p w14:paraId="5AC44E67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</w:p>
          <w:p w14:paraId="0AEA78A7" w14:textId="77777777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EC"/>
              </w:rPr>
            </w:pPr>
          </w:p>
          <w:p w14:paraId="3E7EB2BA" w14:textId="38009F42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EC"/>
              </w:rPr>
              <w:t>---</w:t>
            </w:r>
          </w:p>
        </w:tc>
      </w:tr>
      <w:tr w:rsidR="006024D6" w:rsidRPr="00780A88" w14:paraId="05E51D4F" w14:textId="77777777" w:rsidTr="202FA595">
        <w:trPr>
          <w:jc w:val="center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01DA726E" w14:textId="77777777" w:rsidR="006024D6" w:rsidRPr="001B615A" w:rsidRDefault="006024D6" w:rsidP="006024D6">
            <w:pPr>
              <w:autoSpaceDE w:val="0"/>
              <w:autoSpaceDN w:val="0"/>
              <w:adjustRightInd w:val="0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 xml:space="preserve">EXAMEN DEL </w:t>
            </w:r>
            <w:r>
              <w:rPr>
                <w:sz w:val="18"/>
                <w:szCs w:val="18"/>
                <w:lang w:val="es-EC"/>
              </w:rPr>
              <w:t>TERCER</w:t>
            </w:r>
          </w:p>
          <w:p w14:paraId="346495C4" w14:textId="77777777" w:rsidR="006024D6" w:rsidRPr="001B615A" w:rsidRDefault="006024D6" w:rsidP="006024D6">
            <w:pPr>
              <w:autoSpaceDE w:val="0"/>
              <w:autoSpaceDN w:val="0"/>
              <w:adjustRightInd w:val="0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PARCIAL</w:t>
            </w:r>
          </w:p>
          <w:p w14:paraId="0D2AD927" w14:textId="016C554A" w:rsidR="006024D6" w:rsidRPr="003F6057" w:rsidRDefault="006024D6" w:rsidP="006024D6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FD9667D" w14:textId="77777777" w:rsidR="006024D6" w:rsidRPr="00780A88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AD03730" w14:textId="34DED262" w:rsidR="006024D6" w:rsidRPr="00780A88" w:rsidRDefault="7C2C319C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202FA595"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40E1FC76" w14:textId="02342278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1B615A">
              <w:rPr>
                <w:sz w:val="18"/>
                <w:szCs w:val="18"/>
                <w:lang w:val="es-EC"/>
              </w:rPr>
              <w:t>Explicar los conceptos, principios y elementos fundamentales de la materia revisada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9DEB5F1" w14:textId="77777777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val="es-MX" w:eastAsia="es-MX"/>
              </w:rPr>
            </w:pPr>
            <w:r w:rsidRPr="001B615A">
              <w:rPr>
                <w:sz w:val="18"/>
                <w:szCs w:val="18"/>
                <w:lang w:val="es-EC"/>
              </w:rPr>
              <w:t>Estrategias de recuperación, evocación y utilización de la informa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F6C86C" w14:textId="7C59198A" w:rsidR="006024D6" w:rsidRPr="00780A88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ión del examen del parcial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vAlign w:val="center"/>
          </w:tcPr>
          <w:p w14:paraId="3973CA53" w14:textId="5446030E" w:rsidR="006024D6" w:rsidRDefault="006024D6" w:rsidP="006024D6">
            <w:pPr>
              <w:pStyle w:val="Prrafodelista"/>
              <w:ind w:left="0"/>
              <w:rPr>
                <w:sz w:val="18"/>
                <w:szCs w:val="18"/>
                <w:lang w:val="es-EC" w:eastAsia="es-MX"/>
              </w:rPr>
            </w:pPr>
            <w:r w:rsidRPr="001B615A">
              <w:rPr>
                <w:sz w:val="18"/>
                <w:szCs w:val="18"/>
                <w:lang w:val="es-EC"/>
              </w:rPr>
              <w:t>Estudiar material correspondiente (apuntes, resúmenes y</w:t>
            </w:r>
            <w:r>
              <w:rPr>
                <w:sz w:val="18"/>
                <w:szCs w:val="18"/>
                <w:lang w:val="es-EC"/>
              </w:rPr>
              <w:t xml:space="preserve"> </w:t>
            </w:r>
            <w:r w:rsidRPr="001B615A">
              <w:rPr>
                <w:sz w:val="18"/>
                <w:szCs w:val="18"/>
              </w:rPr>
              <w:t>textos) al segundo parcial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2A25ABFE" w14:textId="77777777" w:rsidR="006024D6" w:rsidRDefault="006024D6" w:rsidP="006024D6">
            <w:pPr>
              <w:jc w:val="both"/>
              <w:rPr>
                <w:sz w:val="18"/>
                <w:szCs w:val="18"/>
              </w:rPr>
            </w:pPr>
            <w:r w:rsidRPr="001B615A">
              <w:rPr>
                <w:sz w:val="18"/>
                <w:szCs w:val="18"/>
              </w:rPr>
              <w:t>Examen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024400F3" w14:textId="45A7A7E6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024D6" w:rsidRPr="00780A88" w14:paraId="4309E598" w14:textId="77777777" w:rsidTr="202FA595">
        <w:trPr>
          <w:jc w:val="center"/>
        </w:trPr>
        <w:tc>
          <w:tcPr>
            <w:tcW w:w="2445" w:type="dxa"/>
          </w:tcPr>
          <w:p w14:paraId="41A20790" w14:textId="77777777" w:rsidR="006024D6" w:rsidRPr="001B615A" w:rsidRDefault="006024D6" w:rsidP="006024D6">
            <w:pPr>
              <w:autoSpaceDE w:val="0"/>
              <w:autoSpaceDN w:val="0"/>
              <w:adjustRightInd w:val="0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EXAMEN FINAL</w:t>
            </w:r>
          </w:p>
          <w:p w14:paraId="58DC4F4C" w14:textId="3410A3B8" w:rsidR="006024D6" w:rsidRPr="003F6057" w:rsidRDefault="006024D6" w:rsidP="006024D6">
            <w:pPr>
              <w:spacing w:line="276" w:lineRule="auto"/>
              <w:rPr>
                <w:color w:val="000000"/>
                <w:sz w:val="18"/>
                <w:szCs w:val="18"/>
                <w:shd w:val="clear" w:color="auto" w:fill="FFFFFF"/>
                <w:lang w:val="es-EC" w:eastAsia="es-EC"/>
              </w:rPr>
            </w:pPr>
            <w:r w:rsidRPr="001B615A">
              <w:rPr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16DAF58C" w14:textId="77777777" w:rsidR="006024D6" w:rsidRPr="00780A88" w:rsidRDefault="006024D6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26A16AD" w14:textId="4A2F9184" w:rsidR="006024D6" w:rsidRPr="00780A88" w:rsidRDefault="00C125FE" w:rsidP="006024D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251B1210" w14:textId="77777777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Explicar los conceptos,</w:t>
            </w:r>
          </w:p>
          <w:p w14:paraId="1A90B9B2" w14:textId="77777777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principios y elementos</w:t>
            </w:r>
          </w:p>
          <w:p w14:paraId="3D30AFE4" w14:textId="77777777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fundamentales de la</w:t>
            </w:r>
          </w:p>
          <w:p w14:paraId="0BD3FDFC" w14:textId="0FD88995" w:rsidR="006024D6" w:rsidRPr="00780A88" w:rsidRDefault="006024D6" w:rsidP="006024D6">
            <w:pPr>
              <w:pStyle w:val="Prrafodelista"/>
              <w:ind w:left="0"/>
              <w:jc w:val="both"/>
              <w:rPr>
                <w:color w:val="000000"/>
                <w:sz w:val="18"/>
                <w:szCs w:val="18"/>
                <w:lang w:eastAsia="es-EC"/>
              </w:rPr>
            </w:pPr>
            <w:r w:rsidRPr="001B615A">
              <w:rPr>
                <w:sz w:val="18"/>
                <w:szCs w:val="18"/>
                <w:lang w:val="es-EC"/>
              </w:rPr>
              <w:t>materia revisada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06450F01" w14:textId="77777777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s-EC"/>
              </w:rPr>
            </w:pPr>
            <w:r w:rsidRPr="001B615A">
              <w:rPr>
                <w:sz w:val="18"/>
                <w:szCs w:val="18"/>
                <w:lang w:val="es-EC"/>
              </w:rPr>
              <w:t>Estrategias de</w:t>
            </w:r>
          </w:p>
          <w:p w14:paraId="0AC1868D" w14:textId="6CDE4EA9" w:rsidR="006024D6" w:rsidRPr="00780A88" w:rsidRDefault="006024D6" w:rsidP="00602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s-MX" w:eastAsia="es-MX"/>
              </w:rPr>
            </w:pPr>
            <w:r w:rsidRPr="001B615A">
              <w:rPr>
                <w:sz w:val="18"/>
                <w:szCs w:val="18"/>
                <w:lang w:val="es-EC"/>
              </w:rPr>
              <w:t>recuperación, evocación</w:t>
            </w:r>
            <w:r>
              <w:rPr>
                <w:sz w:val="18"/>
                <w:szCs w:val="18"/>
                <w:lang w:val="es-EC"/>
              </w:rPr>
              <w:t xml:space="preserve"> </w:t>
            </w:r>
            <w:r w:rsidRPr="001B615A">
              <w:rPr>
                <w:sz w:val="18"/>
                <w:szCs w:val="18"/>
                <w:lang w:val="es-EC"/>
              </w:rPr>
              <w:t>y utilización de la</w:t>
            </w:r>
            <w:r>
              <w:rPr>
                <w:sz w:val="18"/>
                <w:szCs w:val="18"/>
                <w:lang w:val="es-EC"/>
              </w:rPr>
              <w:t xml:space="preserve"> </w:t>
            </w:r>
            <w:r w:rsidRPr="001B615A">
              <w:rPr>
                <w:sz w:val="18"/>
                <w:szCs w:val="18"/>
              </w:rPr>
              <w:t>informa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108A62" w14:textId="05C78C2E" w:rsidR="006024D6" w:rsidRPr="00780A88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ión del examen del parcial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vAlign w:val="center"/>
          </w:tcPr>
          <w:p w14:paraId="1CF022F4" w14:textId="77777777" w:rsidR="006024D6" w:rsidRPr="001B615A" w:rsidRDefault="006024D6" w:rsidP="006024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15A">
              <w:rPr>
                <w:sz w:val="18"/>
                <w:szCs w:val="18"/>
              </w:rPr>
              <w:t>Estudiar material</w:t>
            </w:r>
            <w:r>
              <w:rPr>
                <w:sz w:val="18"/>
                <w:szCs w:val="18"/>
              </w:rPr>
              <w:t xml:space="preserve"> </w:t>
            </w:r>
            <w:r w:rsidRPr="001B615A">
              <w:rPr>
                <w:sz w:val="18"/>
                <w:szCs w:val="18"/>
              </w:rPr>
              <w:t>correspondiente</w:t>
            </w:r>
          </w:p>
          <w:p w14:paraId="5C99CE81" w14:textId="4379AF93" w:rsidR="006024D6" w:rsidRDefault="006024D6" w:rsidP="006024D6">
            <w:pPr>
              <w:pStyle w:val="Prrafodelista"/>
              <w:ind w:left="0"/>
              <w:rPr>
                <w:sz w:val="18"/>
                <w:szCs w:val="18"/>
                <w:lang w:val="es-EC" w:eastAsia="es-MX"/>
              </w:rPr>
            </w:pPr>
            <w:r w:rsidRPr="001B615A">
              <w:rPr>
                <w:sz w:val="18"/>
                <w:szCs w:val="18"/>
              </w:rPr>
              <w:t>(apuntes, resúmenes y</w:t>
            </w:r>
            <w:r>
              <w:rPr>
                <w:sz w:val="18"/>
                <w:szCs w:val="18"/>
              </w:rPr>
              <w:t xml:space="preserve"> </w:t>
            </w:r>
            <w:r w:rsidRPr="001B615A">
              <w:rPr>
                <w:sz w:val="18"/>
                <w:szCs w:val="18"/>
                <w:lang w:val="es-EC"/>
              </w:rPr>
              <w:t>textos) revisados durante todo el semestre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13942347" w14:textId="77777777" w:rsidR="006024D6" w:rsidRDefault="006024D6" w:rsidP="006024D6">
            <w:pPr>
              <w:jc w:val="both"/>
              <w:rPr>
                <w:sz w:val="18"/>
                <w:szCs w:val="18"/>
              </w:rPr>
            </w:pPr>
            <w:r w:rsidRPr="001B615A">
              <w:rPr>
                <w:sz w:val="18"/>
                <w:szCs w:val="18"/>
              </w:rPr>
              <w:t>Examen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351A0A4C" w14:textId="2FA304A4" w:rsidR="006024D6" w:rsidRDefault="006024D6" w:rsidP="006024D6">
            <w:pPr>
              <w:pStyle w:val="Prrafodelista"/>
              <w:ind w:left="0"/>
              <w:jc w:val="both"/>
              <w:rPr>
                <w:sz w:val="18"/>
                <w:szCs w:val="18"/>
                <w:lang w:val="es-MX" w:eastAsia="es-MX"/>
              </w:rPr>
            </w:pPr>
            <w:r>
              <w:rPr>
                <w:sz w:val="18"/>
                <w:szCs w:val="18"/>
                <w:lang w:val="es-MX" w:eastAsia="es-MX"/>
              </w:rPr>
              <w:t>50</w:t>
            </w:r>
          </w:p>
        </w:tc>
      </w:tr>
      <w:tr w:rsidR="006024D6" w:rsidRPr="00780A88" w14:paraId="6DAF70D7" w14:textId="77777777" w:rsidTr="202FA595">
        <w:trPr>
          <w:jc w:val="center"/>
        </w:trPr>
        <w:tc>
          <w:tcPr>
            <w:tcW w:w="2445" w:type="dxa"/>
            <w:vAlign w:val="center"/>
          </w:tcPr>
          <w:p w14:paraId="21AFE820" w14:textId="77777777" w:rsidR="006024D6" w:rsidRPr="003F0C2D" w:rsidRDefault="006024D6" w:rsidP="006024D6">
            <w:pPr>
              <w:spacing w:line="276" w:lineRule="auto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  <w:vAlign w:val="center"/>
          </w:tcPr>
          <w:p w14:paraId="7468D389" w14:textId="3B0B16DD" w:rsidR="006024D6" w:rsidRDefault="00CE6D90" w:rsidP="006024D6">
            <w:pPr>
              <w:pStyle w:val="Prrafodelista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9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82CA5" w14:textId="77777777" w:rsidR="006024D6" w:rsidRPr="003F0C2D" w:rsidRDefault="006024D6" w:rsidP="006024D6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25BC24" w14:textId="2EBEA3AA" w:rsidR="006024D6" w:rsidRPr="003F0C2D" w:rsidRDefault="006024D6" w:rsidP="006024D6">
            <w:pPr>
              <w:pStyle w:val="Prrafodelista"/>
              <w:ind w:left="0"/>
              <w:jc w:val="both"/>
              <w:rPr>
                <w:bCs/>
                <w:sz w:val="18"/>
                <w:szCs w:val="18"/>
                <w:lang w:val="es-MX" w:eastAsia="es-MX"/>
              </w:rPr>
            </w:pPr>
            <w:r>
              <w:rPr>
                <w:bCs/>
                <w:sz w:val="18"/>
                <w:szCs w:val="18"/>
                <w:lang w:val="es-MX" w:eastAsia="es-MX"/>
              </w:rPr>
              <w:t>200 puntos</w:t>
            </w:r>
          </w:p>
        </w:tc>
      </w:tr>
    </w:tbl>
    <w:p w14:paraId="3AD0E3C8" w14:textId="56BABD19" w:rsidR="00C54E5B" w:rsidRDefault="00C54E5B" w:rsidP="00C8084D">
      <w:pPr>
        <w:rPr>
          <w:sz w:val="22"/>
          <w:szCs w:val="22"/>
        </w:rPr>
      </w:pPr>
    </w:p>
    <w:p w14:paraId="07F6E9E1" w14:textId="77777777" w:rsidR="001D3AC4" w:rsidRPr="009F35C1" w:rsidRDefault="001D3AC4">
      <w:pPr>
        <w:rPr>
          <w:sz w:val="22"/>
          <w:szCs w:val="22"/>
        </w:rPr>
        <w:sectPr w:rsidR="001D3AC4" w:rsidRPr="009F35C1" w:rsidSect="001D3AC4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14:paraId="26770641" w14:textId="40BFFDFD" w:rsidR="001D3AC4" w:rsidRPr="00667A46" w:rsidRDefault="00D15249" w:rsidP="00667A4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</w:rPr>
      </w:pPr>
      <w:r w:rsidRPr="00667A46">
        <w:rPr>
          <w:b/>
          <w:sz w:val="22"/>
          <w:szCs w:val="22"/>
        </w:rPr>
        <w:lastRenderedPageBreak/>
        <w:t>TUTORÍA ACADÉMICA</w:t>
      </w:r>
    </w:p>
    <w:p w14:paraId="3F37A7D9" w14:textId="77777777" w:rsidR="001D3AC4" w:rsidRPr="009F35C1" w:rsidRDefault="001D3AC4" w:rsidP="001D3AC4">
      <w:pPr>
        <w:pStyle w:val="Prrafodelista"/>
        <w:ind w:left="1080"/>
        <w:rPr>
          <w:b/>
          <w:sz w:val="22"/>
          <w:szCs w:val="22"/>
        </w:rPr>
      </w:pPr>
    </w:p>
    <w:p w14:paraId="552EFBEC" w14:textId="55F4743A" w:rsidR="001D3AC4" w:rsidRPr="009F35C1" w:rsidRDefault="00F42447" w:rsidP="00E45AF8">
      <w:pPr>
        <w:pStyle w:val="Prrafodelista"/>
        <w:numPr>
          <w:ilvl w:val="0"/>
          <w:numId w:val="3"/>
        </w:numPr>
        <w:spacing w:after="200"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toría </w:t>
      </w:r>
      <w:r w:rsidR="00D37221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rupal</w:t>
      </w:r>
      <w:r w:rsidR="0040539A">
        <w:rPr>
          <w:b/>
          <w:sz w:val="22"/>
          <w:szCs w:val="22"/>
        </w:rPr>
        <w:t xml:space="preserve">: </w:t>
      </w:r>
      <w:r w:rsidR="00E45A6F" w:rsidRPr="00E45A6F">
        <w:rPr>
          <w:bCs/>
          <w:sz w:val="22"/>
          <w:szCs w:val="22"/>
        </w:rPr>
        <w:t>Previo acuerdo con los estudiantes</w:t>
      </w:r>
      <w:r w:rsidR="00D26B1C">
        <w:rPr>
          <w:bCs/>
          <w:sz w:val="22"/>
          <w:szCs w:val="22"/>
        </w:rPr>
        <w:t>.</w:t>
      </w:r>
    </w:p>
    <w:p w14:paraId="6C0B9884" w14:textId="076F4B64" w:rsidR="001D3AC4" w:rsidRPr="009F35C1" w:rsidRDefault="002A053A" w:rsidP="00D26B1C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toría </w:t>
      </w:r>
      <w:r w:rsidR="00D3722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ndividual:</w:t>
      </w:r>
      <w:r w:rsidRPr="00D26B1C">
        <w:rPr>
          <w:bCs/>
          <w:sz w:val="22"/>
          <w:szCs w:val="22"/>
        </w:rPr>
        <w:t xml:space="preserve"> </w:t>
      </w:r>
      <w:r w:rsidR="003C651C" w:rsidRPr="00D26B1C">
        <w:rPr>
          <w:bCs/>
          <w:sz w:val="22"/>
          <w:szCs w:val="22"/>
        </w:rPr>
        <w:t xml:space="preserve">En el horario de atención </w:t>
      </w:r>
      <w:r w:rsidR="00A318F7" w:rsidRPr="00D26B1C">
        <w:rPr>
          <w:bCs/>
          <w:sz w:val="22"/>
          <w:szCs w:val="22"/>
        </w:rPr>
        <w:t xml:space="preserve">al estudiante que se </w:t>
      </w:r>
      <w:r w:rsidR="003243D1" w:rsidRPr="00D26B1C">
        <w:rPr>
          <w:bCs/>
          <w:sz w:val="22"/>
          <w:szCs w:val="22"/>
        </w:rPr>
        <w:t xml:space="preserve">detalla en los </w:t>
      </w:r>
      <w:r w:rsidR="00D26B1C">
        <w:rPr>
          <w:bCs/>
          <w:sz w:val="22"/>
          <w:szCs w:val="22"/>
        </w:rPr>
        <w:t>D</w:t>
      </w:r>
      <w:r w:rsidR="003243D1" w:rsidRPr="00D26B1C">
        <w:rPr>
          <w:bCs/>
          <w:sz w:val="22"/>
          <w:szCs w:val="22"/>
        </w:rPr>
        <w:t xml:space="preserve">atos </w:t>
      </w:r>
      <w:r w:rsidR="00D26B1C">
        <w:rPr>
          <w:bCs/>
          <w:sz w:val="22"/>
          <w:szCs w:val="22"/>
        </w:rPr>
        <w:t>A</w:t>
      </w:r>
      <w:r w:rsidR="003243D1" w:rsidRPr="00D26B1C">
        <w:rPr>
          <w:bCs/>
          <w:sz w:val="22"/>
          <w:szCs w:val="22"/>
        </w:rPr>
        <w:t>cadémicos.</w:t>
      </w:r>
    </w:p>
    <w:p w14:paraId="54D76C7D" w14:textId="77777777" w:rsidR="00A96ABA" w:rsidRPr="00EC537F" w:rsidRDefault="00A96ABA" w:rsidP="00A96ABA">
      <w:pPr>
        <w:tabs>
          <w:tab w:val="left" w:pos="426"/>
          <w:tab w:val="left" w:pos="1134"/>
        </w:tabs>
        <w:ind w:left="426"/>
        <w:rPr>
          <w:sz w:val="22"/>
          <w:szCs w:val="22"/>
        </w:rPr>
      </w:pPr>
    </w:p>
    <w:p w14:paraId="50332CCA" w14:textId="77777777" w:rsidR="001D3AC4" w:rsidRPr="00EE58F6" w:rsidRDefault="001D3AC4" w:rsidP="00667A4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</w:rPr>
      </w:pPr>
      <w:r w:rsidRPr="00EE58F6">
        <w:rPr>
          <w:b/>
          <w:sz w:val="22"/>
          <w:szCs w:val="22"/>
        </w:rPr>
        <w:t>EVALUACIÓN</w:t>
      </w:r>
    </w:p>
    <w:tbl>
      <w:tblPr>
        <w:tblStyle w:val="Tablaconcuadrcula"/>
        <w:tblW w:w="8505" w:type="dxa"/>
        <w:tblInd w:w="846" w:type="dxa"/>
        <w:tblLook w:val="04A0" w:firstRow="1" w:lastRow="0" w:firstColumn="1" w:lastColumn="0" w:noHBand="0" w:noVBand="1"/>
      </w:tblPr>
      <w:tblGrid>
        <w:gridCol w:w="1814"/>
        <w:gridCol w:w="5132"/>
        <w:gridCol w:w="1559"/>
      </w:tblGrid>
      <w:tr w:rsidR="009F3B0F" w:rsidRPr="00FD00F5" w14:paraId="0426EF94" w14:textId="77777777" w:rsidTr="00393A0C">
        <w:trPr>
          <w:trHeight w:val="449"/>
        </w:trPr>
        <w:tc>
          <w:tcPr>
            <w:tcW w:w="1814" w:type="dxa"/>
            <w:shd w:val="clear" w:color="auto" w:fill="auto"/>
            <w:vAlign w:val="center"/>
          </w:tcPr>
          <w:p w14:paraId="705049BC" w14:textId="159FAF62" w:rsidR="009F3B0F" w:rsidRPr="00FD00F5" w:rsidRDefault="00D91D43" w:rsidP="00166CB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cial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329952D" w14:textId="748DE38D" w:rsidR="009F3B0F" w:rsidRPr="00FD00F5" w:rsidRDefault="00E44169" w:rsidP="00166CB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CBE21" w14:textId="082F4EC4" w:rsidR="009F3B0F" w:rsidRPr="00FD00F5" w:rsidRDefault="009F3B0F" w:rsidP="00166CB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FD00F5">
              <w:rPr>
                <w:b/>
                <w:sz w:val="18"/>
                <w:szCs w:val="18"/>
              </w:rPr>
              <w:t>C</w:t>
            </w:r>
            <w:r w:rsidR="00F865AD">
              <w:rPr>
                <w:b/>
                <w:sz w:val="18"/>
                <w:szCs w:val="18"/>
              </w:rPr>
              <w:t>alificación</w:t>
            </w:r>
          </w:p>
        </w:tc>
      </w:tr>
      <w:tr w:rsidR="003C225D" w:rsidRPr="00FD00F5" w14:paraId="6E5FE657" w14:textId="77777777" w:rsidTr="00393A0C">
        <w:trPr>
          <w:trHeight w:val="177"/>
        </w:trPr>
        <w:tc>
          <w:tcPr>
            <w:tcW w:w="1814" w:type="dxa"/>
            <w:shd w:val="clear" w:color="auto" w:fill="auto"/>
          </w:tcPr>
          <w:p w14:paraId="64C1B058" w14:textId="768EFC4C" w:rsidR="003C225D" w:rsidRPr="003D4A2C" w:rsidRDefault="003C225D" w:rsidP="003C225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</w:t>
            </w:r>
            <w:r w:rsidRPr="003D4A2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cial 1</w:t>
            </w:r>
          </w:p>
        </w:tc>
        <w:tc>
          <w:tcPr>
            <w:tcW w:w="5132" w:type="dxa"/>
            <w:shd w:val="clear" w:color="auto" w:fill="auto"/>
          </w:tcPr>
          <w:p w14:paraId="759706EB" w14:textId="040F7B35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 w:rsidRPr="008907E9">
              <w:rPr>
                <w:sz w:val="18"/>
                <w:szCs w:val="18"/>
              </w:rPr>
              <w:t xml:space="preserve">Semana </w:t>
            </w:r>
            <w:r>
              <w:rPr>
                <w:sz w:val="18"/>
                <w:szCs w:val="18"/>
              </w:rPr>
              <w:t>5</w:t>
            </w:r>
            <w:r w:rsidRPr="008907E9">
              <w:rPr>
                <w:sz w:val="18"/>
                <w:szCs w:val="18"/>
              </w:rPr>
              <w:t xml:space="preserve"> (Del </w:t>
            </w:r>
            <w:r>
              <w:rPr>
                <w:sz w:val="18"/>
                <w:szCs w:val="18"/>
              </w:rPr>
              <w:t>2</w:t>
            </w:r>
            <w:r w:rsidR="000439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al 3</w:t>
            </w:r>
            <w:r w:rsidR="0004394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de </w:t>
            </w:r>
            <w:r w:rsidR="00043940">
              <w:rPr>
                <w:sz w:val="18"/>
                <w:szCs w:val="18"/>
              </w:rPr>
              <w:t>marzo</w:t>
            </w:r>
            <w:r>
              <w:rPr>
                <w:sz w:val="18"/>
                <w:szCs w:val="18"/>
              </w:rPr>
              <w:t xml:space="preserve"> del 202</w:t>
            </w:r>
            <w:r w:rsidR="00043940">
              <w:rPr>
                <w:sz w:val="18"/>
                <w:szCs w:val="18"/>
              </w:rPr>
              <w:t>3</w:t>
            </w:r>
            <w:r w:rsidRPr="008907E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DF1553D" w14:textId="1617B434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0 25%</w:t>
            </w:r>
          </w:p>
        </w:tc>
      </w:tr>
      <w:tr w:rsidR="003C225D" w:rsidRPr="00FD00F5" w14:paraId="38E7AFBB" w14:textId="77777777" w:rsidTr="00393A0C">
        <w:trPr>
          <w:trHeight w:val="109"/>
        </w:trPr>
        <w:tc>
          <w:tcPr>
            <w:tcW w:w="1814" w:type="dxa"/>
            <w:shd w:val="clear" w:color="auto" w:fill="auto"/>
          </w:tcPr>
          <w:p w14:paraId="701487FF" w14:textId="5DBCE05A" w:rsidR="003C225D" w:rsidRPr="00E52709" w:rsidRDefault="003C225D" w:rsidP="003C225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</w:t>
            </w:r>
            <w:r w:rsidRPr="00E5270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cial 2</w:t>
            </w:r>
          </w:p>
        </w:tc>
        <w:tc>
          <w:tcPr>
            <w:tcW w:w="5132" w:type="dxa"/>
            <w:shd w:val="clear" w:color="auto" w:fill="auto"/>
          </w:tcPr>
          <w:p w14:paraId="5EB22D28" w14:textId="52D1BE31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 w:rsidRPr="008907E9">
              <w:rPr>
                <w:sz w:val="18"/>
                <w:szCs w:val="18"/>
              </w:rPr>
              <w:t>Semana 1</w:t>
            </w:r>
            <w:r>
              <w:rPr>
                <w:sz w:val="18"/>
                <w:szCs w:val="18"/>
              </w:rPr>
              <w:t>0</w:t>
            </w:r>
            <w:r w:rsidRPr="008907E9">
              <w:rPr>
                <w:sz w:val="18"/>
                <w:szCs w:val="18"/>
              </w:rPr>
              <w:t xml:space="preserve"> (Del </w:t>
            </w:r>
            <w:r w:rsidR="00043940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 xml:space="preserve"> </w:t>
            </w:r>
            <w:r w:rsidR="00043940">
              <w:rPr>
                <w:sz w:val="18"/>
                <w:szCs w:val="18"/>
              </w:rPr>
              <w:t>de mayo</w:t>
            </w:r>
            <w:r>
              <w:rPr>
                <w:sz w:val="18"/>
                <w:szCs w:val="18"/>
              </w:rPr>
              <w:t xml:space="preserve"> al 0</w:t>
            </w:r>
            <w:r w:rsidR="00043940">
              <w:rPr>
                <w:sz w:val="18"/>
                <w:szCs w:val="18"/>
              </w:rPr>
              <w:t>8</w:t>
            </w:r>
            <w:r w:rsidRPr="008907E9">
              <w:rPr>
                <w:sz w:val="18"/>
                <w:szCs w:val="18"/>
              </w:rPr>
              <w:t xml:space="preserve"> de </w:t>
            </w:r>
            <w:r w:rsidR="00043940">
              <w:rPr>
                <w:sz w:val="18"/>
                <w:szCs w:val="18"/>
              </w:rPr>
              <w:t>mayo</w:t>
            </w:r>
            <w:r>
              <w:rPr>
                <w:sz w:val="18"/>
                <w:szCs w:val="18"/>
              </w:rPr>
              <w:t xml:space="preserve"> del 202</w:t>
            </w:r>
            <w:r w:rsidR="00043940">
              <w:rPr>
                <w:sz w:val="18"/>
                <w:szCs w:val="18"/>
              </w:rPr>
              <w:t>3</w:t>
            </w:r>
            <w:r w:rsidRPr="008907E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47B4A8B" w14:textId="210E35FC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 w:rsidRPr="00583594">
              <w:rPr>
                <w:sz w:val="18"/>
                <w:szCs w:val="18"/>
              </w:rPr>
              <w:t>50/50 25%</w:t>
            </w:r>
          </w:p>
        </w:tc>
      </w:tr>
      <w:tr w:rsidR="003C225D" w:rsidRPr="00FD00F5" w14:paraId="5F743E84" w14:textId="77777777" w:rsidTr="00393A0C">
        <w:trPr>
          <w:trHeight w:val="169"/>
        </w:trPr>
        <w:tc>
          <w:tcPr>
            <w:tcW w:w="1814" w:type="dxa"/>
            <w:shd w:val="clear" w:color="auto" w:fill="auto"/>
          </w:tcPr>
          <w:p w14:paraId="2B4D6EBA" w14:textId="07CAD082" w:rsidR="003C225D" w:rsidRPr="00E52709" w:rsidRDefault="003C225D" w:rsidP="003C225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</w:t>
            </w:r>
            <w:r w:rsidRPr="00E52709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cial 3</w:t>
            </w:r>
          </w:p>
        </w:tc>
        <w:tc>
          <w:tcPr>
            <w:tcW w:w="5132" w:type="dxa"/>
            <w:shd w:val="clear" w:color="auto" w:fill="auto"/>
          </w:tcPr>
          <w:p w14:paraId="549DAE96" w14:textId="6953F166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 w:rsidRPr="008907E9">
              <w:rPr>
                <w:sz w:val="18"/>
                <w:szCs w:val="18"/>
              </w:rPr>
              <w:t xml:space="preserve">Semana </w:t>
            </w:r>
            <w:r>
              <w:rPr>
                <w:sz w:val="18"/>
                <w:szCs w:val="18"/>
              </w:rPr>
              <w:t>15</w:t>
            </w:r>
            <w:r w:rsidRPr="008907E9">
              <w:rPr>
                <w:sz w:val="18"/>
                <w:szCs w:val="18"/>
              </w:rPr>
              <w:t xml:space="preserve"> (Del </w:t>
            </w:r>
            <w:r>
              <w:rPr>
                <w:sz w:val="18"/>
                <w:szCs w:val="18"/>
              </w:rPr>
              <w:t xml:space="preserve">5 de </w:t>
            </w:r>
            <w:r w:rsidR="00043940">
              <w:rPr>
                <w:sz w:val="18"/>
                <w:szCs w:val="18"/>
              </w:rPr>
              <w:t xml:space="preserve">junio </w:t>
            </w:r>
            <w:r>
              <w:rPr>
                <w:sz w:val="18"/>
                <w:szCs w:val="18"/>
              </w:rPr>
              <w:t xml:space="preserve">al 9 de </w:t>
            </w:r>
            <w:r w:rsidR="00043940">
              <w:rPr>
                <w:sz w:val="18"/>
                <w:szCs w:val="18"/>
              </w:rPr>
              <w:t>junio</w:t>
            </w:r>
            <w:r>
              <w:rPr>
                <w:sz w:val="18"/>
                <w:szCs w:val="18"/>
              </w:rPr>
              <w:t xml:space="preserve"> del 202</w:t>
            </w:r>
            <w:r w:rsidR="00043940">
              <w:rPr>
                <w:sz w:val="18"/>
                <w:szCs w:val="18"/>
              </w:rPr>
              <w:t>3</w:t>
            </w:r>
            <w:r w:rsidRPr="008907E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03F823D" w14:textId="7B7CF47D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 w:rsidRPr="00583594">
              <w:rPr>
                <w:sz w:val="18"/>
                <w:szCs w:val="18"/>
              </w:rPr>
              <w:t>50/50 25%</w:t>
            </w:r>
          </w:p>
        </w:tc>
      </w:tr>
      <w:tr w:rsidR="003C225D" w:rsidRPr="00FD00F5" w14:paraId="116737CE" w14:textId="77777777" w:rsidTr="00393A0C">
        <w:trPr>
          <w:trHeight w:val="169"/>
        </w:trPr>
        <w:tc>
          <w:tcPr>
            <w:tcW w:w="1814" w:type="dxa"/>
            <w:shd w:val="clear" w:color="auto" w:fill="auto"/>
          </w:tcPr>
          <w:p w14:paraId="098F3E6D" w14:textId="0815F4BE" w:rsidR="003C225D" w:rsidRPr="00E52709" w:rsidRDefault="003C225D" w:rsidP="003C225D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ción </w:t>
            </w:r>
            <w:r w:rsidRPr="00E52709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nal</w:t>
            </w:r>
          </w:p>
        </w:tc>
        <w:tc>
          <w:tcPr>
            <w:tcW w:w="5132" w:type="dxa"/>
            <w:shd w:val="clear" w:color="auto" w:fill="auto"/>
          </w:tcPr>
          <w:p w14:paraId="575A815C" w14:textId="53F1D2F2" w:rsidR="003C225D" w:rsidRPr="008907E9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ana 16</w:t>
            </w:r>
            <w:r w:rsidRPr="008907E9">
              <w:rPr>
                <w:sz w:val="18"/>
                <w:szCs w:val="18"/>
              </w:rPr>
              <w:t xml:space="preserve"> (Del </w:t>
            </w:r>
            <w:r w:rsidR="0004394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al </w:t>
            </w:r>
            <w:r w:rsidR="00043940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 xml:space="preserve">de </w:t>
            </w:r>
            <w:r w:rsidR="00043940">
              <w:rPr>
                <w:sz w:val="18"/>
                <w:szCs w:val="18"/>
              </w:rPr>
              <w:t>junio</w:t>
            </w:r>
            <w:r>
              <w:rPr>
                <w:sz w:val="18"/>
                <w:szCs w:val="18"/>
              </w:rPr>
              <w:t xml:space="preserve"> del 202</w:t>
            </w:r>
            <w:r w:rsidR="00043940">
              <w:rPr>
                <w:sz w:val="18"/>
                <w:szCs w:val="18"/>
              </w:rPr>
              <w:t>3</w:t>
            </w:r>
            <w:r w:rsidRPr="008907E9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621953E" w14:textId="6AD850C9" w:rsidR="003C225D" w:rsidRPr="004961F2" w:rsidRDefault="003C225D" w:rsidP="003C225D">
            <w:pPr>
              <w:suppressAutoHyphens/>
              <w:jc w:val="center"/>
              <w:rPr>
                <w:sz w:val="18"/>
                <w:szCs w:val="18"/>
              </w:rPr>
            </w:pPr>
            <w:r w:rsidRPr="00583594">
              <w:rPr>
                <w:sz w:val="18"/>
                <w:szCs w:val="18"/>
              </w:rPr>
              <w:t>50/50 25%</w:t>
            </w:r>
          </w:p>
        </w:tc>
      </w:tr>
    </w:tbl>
    <w:p w14:paraId="49377A01" w14:textId="51218626" w:rsidR="009F3B0F" w:rsidRDefault="009F3B0F" w:rsidP="001D3AC4">
      <w:pPr>
        <w:pStyle w:val="Prrafodelista"/>
        <w:rPr>
          <w:sz w:val="22"/>
          <w:szCs w:val="22"/>
        </w:rPr>
      </w:pPr>
    </w:p>
    <w:p w14:paraId="0E2445B6" w14:textId="77777777" w:rsidR="00E1112C" w:rsidRPr="009F35C1" w:rsidRDefault="00E1112C" w:rsidP="001D3AC4">
      <w:pPr>
        <w:pStyle w:val="Prrafodelista"/>
        <w:rPr>
          <w:sz w:val="22"/>
          <w:szCs w:val="22"/>
        </w:rPr>
      </w:pPr>
    </w:p>
    <w:p w14:paraId="07B77345" w14:textId="147DADD7" w:rsidR="001D3AC4" w:rsidRDefault="001D3AC4" w:rsidP="00667A46">
      <w:pPr>
        <w:pStyle w:val="Prrafodelista"/>
        <w:numPr>
          <w:ilvl w:val="0"/>
          <w:numId w:val="2"/>
        </w:numPr>
        <w:spacing w:after="200" w:line="276" w:lineRule="auto"/>
        <w:contextualSpacing/>
        <w:rPr>
          <w:b/>
          <w:sz w:val="22"/>
          <w:szCs w:val="22"/>
        </w:rPr>
      </w:pPr>
      <w:r w:rsidRPr="00EE58F6">
        <w:rPr>
          <w:b/>
          <w:sz w:val="22"/>
          <w:szCs w:val="22"/>
        </w:rPr>
        <w:t>BIBLIOGRAFÍA</w:t>
      </w:r>
    </w:p>
    <w:p w14:paraId="3482CBED" w14:textId="77777777" w:rsidR="00B10F06" w:rsidRPr="00EE58F6" w:rsidRDefault="00B10F06" w:rsidP="00B10F06">
      <w:pPr>
        <w:pStyle w:val="Prrafodelista"/>
        <w:spacing w:after="200" w:line="276" w:lineRule="auto"/>
        <w:ind w:left="720"/>
        <w:contextualSpacing/>
        <w:rPr>
          <w:b/>
          <w:sz w:val="22"/>
          <w:szCs w:val="22"/>
        </w:rPr>
      </w:pPr>
    </w:p>
    <w:p w14:paraId="23CDDEE2" w14:textId="166B0A03" w:rsidR="001D3AC4" w:rsidRDefault="00E845F3" w:rsidP="00F81E6D">
      <w:pPr>
        <w:pStyle w:val="Prrafodelista"/>
        <w:numPr>
          <w:ilvl w:val="0"/>
          <w:numId w:val="4"/>
        </w:numPr>
        <w:spacing w:line="276" w:lineRule="auto"/>
        <w:ind w:left="1077" w:hanging="357"/>
        <w:contextualSpacing/>
        <w:rPr>
          <w:b/>
          <w:sz w:val="22"/>
          <w:szCs w:val="22"/>
        </w:rPr>
      </w:pPr>
      <w:r w:rsidRPr="009F35C1">
        <w:rPr>
          <w:b/>
          <w:sz w:val="22"/>
          <w:szCs w:val="22"/>
        </w:rPr>
        <w:t>B</w:t>
      </w:r>
      <w:r w:rsidR="00A83EC2">
        <w:rPr>
          <w:b/>
          <w:sz w:val="22"/>
          <w:szCs w:val="22"/>
        </w:rPr>
        <w:t>ásica</w:t>
      </w:r>
    </w:p>
    <w:tbl>
      <w:tblPr>
        <w:tblStyle w:val="Tablaconcuadrcula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953"/>
        <w:gridCol w:w="2552"/>
      </w:tblGrid>
      <w:tr w:rsidR="00A023E8" w:rsidRPr="009D1FE7" w14:paraId="45610DDC" w14:textId="77777777" w:rsidTr="006516B0">
        <w:trPr>
          <w:trHeight w:val="335"/>
        </w:trPr>
        <w:tc>
          <w:tcPr>
            <w:tcW w:w="5953" w:type="dxa"/>
            <w:shd w:val="clear" w:color="auto" w:fill="auto"/>
            <w:vAlign w:val="center"/>
          </w:tcPr>
          <w:p w14:paraId="2BEC3C26" w14:textId="77777777" w:rsidR="00A023E8" w:rsidRPr="009D1FE7" w:rsidRDefault="00A023E8" w:rsidP="00A023E8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9D1FE7">
              <w:rPr>
                <w:b/>
                <w:sz w:val="18"/>
                <w:szCs w:val="18"/>
              </w:rPr>
              <w:t>Bibliografí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87AF68" w14:textId="10D0F4A6" w:rsidR="00A023E8" w:rsidRPr="009D1FE7" w:rsidRDefault="00A023E8" w:rsidP="00A023E8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FB4A4E">
              <w:rPr>
                <w:b/>
                <w:color w:val="1F2329"/>
                <w:sz w:val="18"/>
                <w:szCs w:val="18"/>
              </w:rPr>
              <w:t>Número de ejemplares disponibles en l</w:t>
            </w:r>
            <w:r>
              <w:rPr>
                <w:b/>
                <w:color w:val="1F2329"/>
                <w:sz w:val="18"/>
                <w:szCs w:val="18"/>
              </w:rPr>
              <w:t xml:space="preserve">a </w:t>
            </w:r>
            <w:r w:rsidRPr="00FB4A4E">
              <w:rPr>
                <w:b/>
                <w:color w:val="1F2329"/>
                <w:sz w:val="18"/>
                <w:szCs w:val="18"/>
              </w:rPr>
              <w:t>Biblioteca</w:t>
            </w:r>
          </w:p>
        </w:tc>
      </w:tr>
      <w:tr w:rsidR="005960EF" w:rsidRPr="009D1FE7" w14:paraId="2CE9BEC5" w14:textId="77777777" w:rsidTr="006516B0">
        <w:trPr>
          <w:trHeight w:val="335"/>
        </w:trPr>
        <w:tc>
          <w:tcPr>
            <w:tcW w:w="5953" w:type="dxa"/>
            <w:shd w:val="clear" w:color="auto" w:fill="auto"/>
            <w:vAlign w:val="center"/>
          </w:tcPr>
          <w:p w14:paraId="098D1771" w14:textId="77777777" w:rsidR="005960EF" w:rsidRPr="009D1FE7" w:rsidRDefault="005960EF" w:rsidP="00A023E8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C8F849" w14:textId="77777777" w:rsidR="005960EF" w:rsidRPr="00FB4A4E" w:rsidRDefault="005960EF" w:rsidP="00A023E8">
            <w:pPr>
              <w:pStyle w:val="Prrafodelista"/>
              <w:ind w:left="0"/>
              <w:jc w:val="center"/>
              <w:rPr>
                <w:b/>
                <w:color w:val="1F2329"/>
                <w:sz w:val="18"/>
                <w:szCs w:val="18"/>
              </w:rPr>
            </w:pPr>
          </w:p>
        </w:tc>
      </w:tr>
      <w:tr w:rsidR="00A023E8" w:rsidRPr="009D1FE7" w14:paraId="7029214A" w14:textId="77777777" w:rsidTr="006516B0">
        <w:tc>
          <w:tcPr>
            <w:tcW w:w="5953" w:type="dxa"/>
            <w:shd w:val="clear" w:color="auto" w:fill="auto"/>
          </w:tcPr>
          <w:p w14:paraId="3039372B" w14:textId="3B77A8A4" w:rsidR="00A023E8" w:rsidRPr="00F6248B" w:rsidRDefault="00A023E8" w:rsidP="00A023E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Castro del Puerto verónica (2017) Salud Publica Enfermería familiar y comunitaria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63B99" w14:textId="665D4E0D" w:rsidR="00A023E8" w:rsidRPr="005F0E07" w:rsidRDefault="00A023E8" w:rsidP="00A02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023E8" w:rsidRPr="009D1FE7" w14:paraId="72243A92" w14:textId="77777777" w:rsidTr="006516B0">
        <w:tc>
          <w:tcPr>
            <w:tcW w:w="5953" w:type="dxa"/>
            <w:shd w:val="clear" w:color="auto" w:fill="auto"/>
          </w:tcPr>
          <w:p w14:paraId="32A243F8" w14:textId="3E551475" w:rsidR="00A023E8" w:rsidRDefault="00A023E8" w:rsidP="00A023E8">
            <w:pPr>
              <w:jc w:val="both"/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</w:pPr>
            <w:r w:rsidRPr="0051026C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Cuesta, U., &amp; et al (2017). Comunicación y salud. </w:t>
            </w:r>
            <w:proofErr w:type="spellStart"/>
            <w:r w:rsidRPr="0051026C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Dextra</w:t>
            </w:r>
            <w:proofErr w:type="spellEnd"/>
            <w:r w:rsidRPr="0051026C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. https://www.digitaliapublishing.com/a/677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16576A" w14:textId="24DE432E" w:rsidR="00A023E8" w:rsidRDefault="00A023E8" w:rsidP="00A02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 virtual</w:t>
            </w:r>
          </w:p>
        </w:tc>
      </w:tr>
      <w:tr w:rsidR="00A023E8" w:rsidRPr="009D1FE7" w14:paraId="6825C7F8" w14:textId="77777777" w:rsidTr="006516B0">
        <w:tc>
          <w:tcPr>
            <w:tcW w:w="5953" w:type="dxa"/>
            <w:shd w:val="clear" w:color="auto" w:fill="auto"/>
          </w:tcPr>
          <w:p w14:paraId="47CE3A34" w14:textId="113DCE97" w:rsidR="00A023E8" w:rsidRDefault="00A023E8" w:rsidP="00A023E8">
            <w:pPr>
              <w:jc w:val="both"/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</w:pPr>
            <w:proofErr w:type="spellStart"/>
            <w:r w:rsidRPr="008856BF">
              <w:rPr>
                <w:rFonts w:eastAsiaTheme="minorHAnsi"/>
                <w:color w:val="212529"/>
                <w:sz w:val="20"/>
                <w:szCs w:val="20"/>
                <w:lang w:val="es-MX" w:eastAsia="es-EC"/>
              </w:rPr>
              <w:t>Pellerey</w:t>
            </w:r>
            <w:proofErr w:type="spellEnd"/>
            <w:r w:rsidRPr="008856BF">
              <w:rPr>
                <w:rFonts w:eastAsiaTheme="minorHAnsi"/>
                <w:color w:val="212529"/>
                <w:sz w:val="20"/>
                <w:szCs w:val="20"/>
                <w:lang w:val="es-MX" w:eastAsia="es-EC"/>
              </w:rPr>
              <w:t>, R. (2015). Comunicación: Historia, usos e interpretaciones. Editorial UOC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9BAC17" w14:textId="1FFA7741" w:rsidR="00A023E8" w:rsidRDefault="00A023E8" w:rsidP="00A02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 virtual</w:t>
            </w:r>
          </w:p>
        </w:tc>
      </w:tr>
    </w:tbl>
    <w:p w14:paraId="31371778" w14:textId="77777777" w:rsidR="006C59D9" w:rsidRDefault="006C59D9" w:rsidP="001D3AC4">
      <w:pPr>
        <w:pStyle w:val="Prrafodelista"/>
        <w:rPr>
          <w:sz w:val="22"/>
          <w:szCs w:val="22"/>
        </w:rPr>
      </w:pPr>
    </w:p>
    <w:p w14:paraId="298C1875" w14:textId="0EEEB4F5" w:rsidR="001D3AC4" w:rsidRPr="009F35C1" w:rsidRDefault="00E845F3" w:rsidP="00E45AF8">
      <w:pPr>
        <w:pStyle w:val="Prrafodelista"/>
        <w:numPr>
          <w:ilvl w:val="0"/>
          <w:numId w:val="4"/>
        </w:numPr>
        <w:spacing w:after="200"/>
        <w:contextualSpacing/>
        <w:rPr>
          <w:b/>
          <w:sz w:val="22"/>
          <w:szCs w:val="22"/>
        </w:rPr>
      </w:pPr>
      <w:r w:rsidRPr="009F35C1">
        <w:rPr>
          <w:b/>
          <w:sz w:val="22"/>
          <w:szCs w:val="22"/>
        </w:rPr>
        <w:t>C</w:t>
      </w:r>
      <w:r w:rsidR="009B7492">
        <w:rPr>
          <w:b/>
          <w:sz w:val="22"/>
          <w:szCs w:val="22"/>
        </w:rPr>
        <w:t xml:space="preserve">omplementaria </w:t>
      </w:r>
    </w:p>
    <w:tbl>
      <w:tblPr>
        <w:tblStyle w:val="Tablaconcuadrcula"/>
        <w:tblW w:w="853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34"/>
      </w:tblGrid>
      <w:tr w:rsidR="00E4124F" w:rsidRPr="009D1FE7" w14:paraId="579A2C1C" w14:textId="77777777" w:rsidTr="008C2B54">
        <w:trPr>
          <w:trHeight w:val="317"/>
        </w:trPr>
        <w:tc>
          <w:tcPr>
            <w:tcW w:w="8534" w:type="dxa"/>
            <w:shd w:val="clear" w:color="auto" w:fill="auto"/>
            <w:vAlign w:val="center"/>
          </w:tcPr>
          <w:p w14:paraId="7E930D60" w14:textId="77777777" w:rsidR="00E4124F" w:rsidRPr="009D1FE7" w:rsidRDefault="00E4124F" w:rsidP="00157B6D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9D1FE7">
              <w:rPr>
                <w:b/>
                <w:sz w:val="18"/>
                <w:szCs w:val="18"/>
              </w:rPr>
              <w:t>Bibliografía</w:t>
            </w:r>
          </w:p>
        </w:tc>
      </w:tr>
      <w:tr w:rsidR="00524C5C" w:rsidRPr="009D1FE7" w14:paraId="3D72EE26" w14:textId="77777777" w:rsidTr="008215BE">
        <w:trPr>
          <w:trHeight w:val="161"/>
        </w:trPr>
        <w:tc>
          <w:tcPr>
            <w:tcW w:w="8534" w:type="dxa"/>
            <w:shd w:val="clear" w:color="auto" w:fill="auto"/>
          </w:tcPr>
          <w:p w14:paraId="3E682C29" w14:textId="61B8F258" w:rsidR="00524C5C" w:rsidRPr="00F6248B" w:rsidRDefault="00524C5C" w:rsidP="00524C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7D3875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Palmar Santos, Ana María (2014), </w:t>
            </w:r>
            <w:r w:rsidRPr="00524C5C">
              <w:rPr>
                <w:rFonts w:eastAsiaTheme="minorHAnsi"/>
                <w:i/>
                <w:iCs/>
                <w:color w:val="212529"/>
                <w:sz w:val="19"/>
                <w:szCs w:val="19"/>
                <w:lang w:val="es-MX" w:eastAsia="es-EC"/>
              </w:rPr>
              <w:t>Métodos educativos en salud,</w:t>
            </w:r>
            <w:r w:rsidRPr="007D3875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 Barcelona, </w:t>
            </w:r>
            <w:proofErr w:type="gramStart"/>
            <w:r w:rsidRPr="007D3875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España :</w:t>
            </w:r>
            <w:proofErr w:type="gramEnd"/>
            <w:r w:rsidRPr="007D3875"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 Elsevier.</w:t>
            </w:r>
          </w:p>
        </w:tc>
      </w:tr>
      <w:tr w:rsidR="00524C5C" w:rsidRPr="009D1FE7" w14:paraId="02FB25CE" w14:textId="77777777" w:rsidTr="008215BE">
        <w:trPr>
          <w:trHeight w:val="161"/>
        </w:trPr>
        <w:tc>
          <w:tcPr>
            <w:tcW w:w="8534" w:type="dxa"/>
            <w:shd w:val="clear" w:color="auto" w:fill="auto"/>
          </w:tcPr>
          <w:p w14:paraId="3D6C68BE" w14:textId="73BE3E85" w:rsidR="00524C5C" w:rsidRPr="007D3875" w:rsidRDefault="00524C5C" w:rsidP="00524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Cibanal, (2014). </w:t>
            </w:r>
            <w:r w:rsidRPr="000655C8">
              <w:rPr>
                <w:rFonts w:eastAsiaTheme="minorHAnsi"/>
                <w:i/>
                <w:iCs/>
                <w:color w:val="212529"/>
                <w:sz w:val="19"/>
                <w:szCs w:val="19"/>
                <w:lang w:val="es-MX" w:eastAsia="es-EC"/>
              </w:rPr>
              <w:t>Técnicas de comunicación y relación de ayuda en ciencias de la salud</w:t>
            </w: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. España: </w:t>
            </w:r>
            <w:proofErr w:type="spellStart"/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Elsiever</w:t>
            </w:r>
            <w:proofErr w:type="spellEnd"/>
          </w:p>
        </w:tc>
      </w:tr>
      <w:tr w:rsidR="000655C8" w:rsidRPr="009D1FE7" w14:paraId="29E47A96" w14:textId="77777777" w:rsidTr="008215BE">
        <w:trPr>
          <w:trHeight w:val="161"/>
        </w:trPr>
        <w:tc>
          <w:tcPr>
            <w:tcW w:w="8534" w:type="dxa"/>
            <w:shd w:val="clear" w:color="auto" w:fill="auto"/>
          </w:tcPr>
          <w:p w14:paraId="270C9CB4" w14:textId="1F051DF1" w:rsidR="000655C8" w:rsidRDefault="000655C8" w:rsidP="000655C8">
            <w:pPr>
              <w:adjustRightInd w:val="0"/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Lahuerta P; Saiz J; Moreno A; </w:t>
            </w:r>
            <w:proofErr w:type="spellStart"/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Falagán</w:t>
            </w:r>
            <w:proofErr w:type="spellEnd"/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 M. (2017), </w:t>
            </w:r>
            <w:r w:rsidRPr="000655C8">
              <w:rPr>
                <w:rFonts w:eastAsiaTheme="minorHAnsi"/>
                <w:i/>
                <w:iCs/>
                <w:color w:val="212529"/>
                <w:sz w:val="19"/>
                <w:szCs w:val="19"/>
                <w:lang w:val="es-MX" w:eastAsia="es-EC"/>
              </w:rPr>
              <w:t>Promoción de la salud y apoyo psicológico al paciente</w:t>
            </w: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. Madrid- España, Mc Graw Hill Educación</w:t>
            </w:r>
          </w:p>
        </w:tc>
      </w:tr>
    </w:tbl>
    <w:p w14:paraId="64C4DB2E" w14:textId="6D70449C" w:rsidR="006C59D9" w:rsidRDefault="000655C8" w:rsidP="00E845F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6C1B3A5" w14:textId="13578305" w:rsidR="001D3AC4" w:rsidRPr="009F35C1" w:rsidRDefault="003964D8" w:rsidP="00CF65C4">
      <w:pPr>
        <w:pStyle w:val="Prrafodelista"/>
        <w:numPr>
          <w:ilvl w:val="0"/>
          <w:numId w:val="4"/>
        </w:numPr>
        <w:ind w:left="1077" w:hanging="35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igital</w:t>
      </w:r>
    </w:p>
    <w:tbl>
      <w:tblPr>
        <w:tblW w:w="85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2"/>
      </w:tblGrid>
      <w:tr w:rsidR="008C2B54" w:rsidRPr="009D1FE7" w14:paraId="7455AABC" w14:textId="77777777" w:rsidTr="00CF209B">
        <w:trPr>
          <w:trHeight w:val="291"/>
        </w:trPr>
        <w:tc>
          <w:tcPr>
            <w:tcW w:w="8572" w:type="dxa"/>
            <w:vAlign w:val="center"/>
          </w:tcPr>
          <w:p w14:paraId="1CFB6B72" w14:textId="15438AC3" w:rsidR="008C2B54" w:rsidRPr="008651BF" w:rsidRDefault="008C2B54" w:rsidP="008C2B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D1FE7">
              <w:rPr>
                <w:b/>
                <w:sz w:val="18"/>
                <w:szCs w:val="18"/>
              </w:rPr>
              <w:t>Bibliografía</w:t>
            </w:r>
          </w:p>
        </w:tc>
      </w:tr>
      <w:tr w:rsidR="000655C8" w:rsidRPr="009D1FE7" w14:paraId="79077881" w14:textId="77777777" w:rsidTr="00CF209B">
        <w:trPr>
          <w:trHeight w:val="527"/>
        </w:trPr>
        <w:tc>
          <w:tcPr>
            <w:tcW w:w="8572" w:type="dxa"/>
            <w:vAlign w:val="center"/>
          </w:tcPr>
          <w:p w14:paraId="0F66E262" w14:textId="1B963B5E" w:rsidR="000655C8" w:rsidRDefault="000655C8" w:rsidP="000655C8">
            <w:pPr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Serrano González, M. I. (2017). </w:t>
            </w:r>
            <w:r w:rsidRPr="000655C8">
              <w:rPr>
                <w:rFonts w:eastAsiaTheme="minorHAnsi"/>
                <w:i/>
                <w:iCs/>
                <w:color w:val="212529"/>
                <w:sz w:val="19"/>
                <w:szCs w:val="19"/>
                <w:lang w:val="es-MX" w:eastAsia="es-EC"/>
              </w:rPr>
              <w:t>La educación para la salud del siglo XXI</w:t>
            </w: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: comunicación y salud (2a. ed.). Ediciones Díaz de Santos. https://elibro.puce.elogim.com/es/lc/puce/titulos/57541</w:t>
            </w:r>
          </w:p>
        </w:tc>
      </w:tr>
      <w:tr w:rsidR="000655C8" w:rsidRPr="009D1FE7" w14:paraId="07A54764" w14:textId="77777777" w:rsidTr="00CF209B">
        <w:trPr>
          <w:trHeight w:val="527"/>
        </w:trPr>
        <w:tc>
          <w:tcPr>
            <w:tcW w:w="8572" w:type="dxa"/>
            <w:vAlign w:val="center"/>
          </w:tcPr>
          <w:p w14:paraId="4C8439AC" w14:textId="1CBC75C4" w:rsidR="000655C8" w:rsidRDefault="000655C8" w:rsidP="000655C8">
            <w:pPr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Crespo Knopfler, S. y Crespo Knopfler, S. (2018). </w:t>
            </w:r>
            <w:r w:rsidRPr="000655C8">
              <w:rPr>
                <w:rFonts w:eastAsiaTheme="minorHAnsi"/>
                <w:i/>
                <w:iCs/>
                <w:color w:val="212529"/>
                <w:sz w:val="19"/>
                <w:szCs w:val="19"/>
                <w:lang w:val="es-MX" w:eastAsia="es-EC"/>
              </w:rPr>
              <w:t>Salud pública y enfermería comunitaria</w:t>
            </w: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. Editorial El Manual Moderno. https://elibro.puce.elogim.com/es/lc/puce/titulos/39781</w:t>
            </w:r>
          </w:p>
        </w:tc>
      </w:tr>
      <w:tr w:rsidR="000655C8" w:rsidRPr="009D1FE7" w14:paraId="209B0DA5" w14:textId="77777777" w:rsidTr="00CF209B">
        <w:trPr>
          <w:trHeight w:val="527"/>
        </w:trPr>
        <w:tc>
          <w:tcPr>
            <w:tcW w:w="8572" w:type="dxa"/>
            <w:vAlign w:val="center"/>
          </w:tcPr>
          <w:p w14:paraId="52AAC036" w14:textId="77777777" w:rsidR="000655C8" w:rsidRDefault="000655C8" w:rsidP="000655C8">
            <w:pPr>
              <w:adjustRightInd w:val="0"/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 xml:space="preserve">De Castro, A. (2014). </w:t>
            </w:r>
            <w:r w:rsidRPr="000655C8">
              <w:rPr>
                <w:rFonts w:eastAsiaTheme="minorHAnsi"/>
                <w:i/>
                <w:iCs/>
                <w:color w:val="212529"/>
                <w:sz w:val="19"/>
                <w:szCs w:val="19"/>
                <w:lang w:val="es-MX" w:eastAsia="es-EC"/>
              </w:rPr>
              <w:t>Comunicación oral: técnicas y estrategias</w:t>
            </w: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. Universidad del Norte.</w:t>
            </w:r>
          </w:p>
          <w:p w14:paraId="56AF5D4C" w14:textId="7B9CACA8" w:rsidR="000655C8" w:rsidRDefault="000655C8" w:rsidP="000655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color w:val="212529"/>
                <w:sz w:val="19"/>
                <w:szCs w:val="19"/>
                <w:lang w:val="es-MX" w:eastAsia="es-EC"/>
              </w:rPr>
              <w:t>https://elibro.puce.elogim.com/es/lc/puce/titulos/69912</w:t>
            </w:r>
          </w:p>
        </w:tc>
      </w:tr>
    </w:tbl>
    <w:p w14:paraId="4EDFFE66" w14:textId="64D7B6E4" w:rsidR="001D3AC4" w:rsidRPr="004629A8" w:rsidRDefault="001D3AC4" w:rsidP="001D3AC4">
      <w:pPr>
        <w:rPr>
          <w:sz w:val="22"/>
          <w:szCs w:val="22"/>
          <w:lang w:val="es-MX"/>
        </w:rPr>
      </w:pPr>
    </w:p>
    <w:p w14:paraId="44CE9C8F" w14:textId="086687E4" w:rsidR="0027517F" w:rsidRPr="004629A8" w:rsidRDefault="0027517F" w:rsidP="001D3AC4">
      <w:pPr>
        <w:pStyle w:val="Prrafodelista"/>
        <w:rPr>
          <w:b/>
          <w:sz w:val="22"/>
          <w:szCs w:val="22"/>
          <w:lang w:val="es-MX"/>
        </w:rPr>
      </w:pPr>
    </w:p>
    <w:p w14:paraId="6077DC6A" w14:textId="020FC2F7" w:rsidR="00524C5C" w:rsidRPr="004629A8" w:rsidRDefault="00524C5C" w:rsidP="001D3AC4">
      <w:pPr>
        <w:pStyle w:val="Prrafodelista"/>
        <w:rPr>
          <w:b/>
          <w:sz w:val="22"/>
          <w:szCs w:val="22"/>
          <w:lang w:val="es-MX"/>
        </w:rPr>
      </w:pPr>
    </w:p>
    <w:p w14:paraId="31B71F86" w14:textId="59412E73" w:rsidR="000655C8" w:rsidRPr="004629A8" w:rsidRDefault="000655C8" w:rsidP="001D3AC4">
      <w:pPr>
        <w:pStyle w:val="Prrafodelista"/>
        <w:rPr>
          <w:b/>
          <w:sz w:val="22"/>
          <w:szCs w:val="22"/>
          <w:lang w:val="es-MX"/>
        </w:rPr>
      </w:pPr>
    </w:p>
    <w:p w14:paraId="349FC94B" w14:textId="2E67CEF4" w:rsidR="000655C8" w:rsidRPr="004629A8" w:rsidRDefault="000655C8" w:rsidP="001D3AC4">
      <w:pPr>
        <w:pStyle w:val="Prrafodelista"/>
        <w:rPr>
          <w:b/>
          <w:sz w:val="22"/>
          <w:szCs w:val="22"/>
          <w:lang w:val="es-MX"/>
        </w:rPr>
      </w:pPr>
    </w:p>
    <w:p w14:paraId="5F7B28CD" w14:textId="12D9293A" w:rsidR="00043940" w:rsidRPr="004629A8" w:rsidRDefault="00043940" w:rsidP="001D3AC4">
      <w:pPr>
        <w:pStyle w:val="Prrafodelista"/>
        <w:rPr>
          <w:b/>
          <w:sz w:val="22"/>
          <w:szCs w:val="22"/>
          <w:lang w:val="es-MX"/>
        </w:rPr>
      </w:pPr>
    </w:p>
    <w:p w14:paraId="300F4700" w14:textId="552395ED" w:rsidR="00043940" w:rsidRPr="004629A8" w:rsidRDefault="00043940" w:rsidP="001D3AC4">
      <w:pPr>
        <w:pStyle w:val="Prrafodelista"/>
        <w:rPr>
          <w:b/>
          <w:sz w:val="22"/>
          <w:szCs w:val="22"/>
          <w:lang w:val="es-MX"/>
        </w:rPr>
      </w:pPr>
    </w:p>
    <w:p w14:paraId="513B9783" w14:textId="77777777" w:rsidR="00043940" w:rsidRPr="004629A8" w:rsidRDefault="00043940" w:rsidP="001D3AC4">
      <w:pPr>
        <w:pStyle w:val="Prrafodelista"/>
        <w:rPr>
          <w:b/>
          <w:sz w:val="22"/>
          <w:szCs w:val="22"/>
          <w:lang w:val="es-MX"/>
        </w:rPr>
      </w:pPr>
    </w:p>
    <w:p w14:paraId="46FA3F51" w14:textId="095BEF8E" w:rsidR="000655C8" w:rsidRPr="004629A8" w:rsidRDefault="000655C8" w:rsidP="001D3AC4">
      <w:pPr>
        <w:pStyle w:val="Prrafodelista"/>
        <w:rPr>
          <w:b/>
          <w:sz w:val="22"/>
          <w:szCs w:val="22"/>
          <w:lang w:val="es-MX"/>
        </w:rPr>
      </w:pPr>
    </w:p>
    <w:p w14:paraId="2701C7FF" w14:textId="77777777" w:rsidR="000655C8" w:rsidRPr="004629A8" w:rsidRDefault="000655C8" w:rsidP="001D3AC4">
      <w:pPr>
        <w:pStyle w:val="Prrafodelista"/>
        <w:rPr>
          <w:b/>
          <w:sz w:val="22"/>
          <w:szCs w:val="22"/>
          <w:lang w:val="es-MX"/>
        </w:rPr>
      </w:pPr>
    </w:p>
    <w:p w14:paraId="1B1C2BED" w14:textId="22CDD753" w:rsidR="00524C5C" w:rsidRPr="004629A8" w:rsidRDefault="00524C5C" w:rsidP="001D3AC4">
      <w:pPr>
        <w:pStyle w:val="Prrafodelista"/>
        <w:rPr>
          <w:b/>
          <w:sz w:val="22"/>
          <w:szCs w:val="22"/>
          <w:lang w:val="es-MX"/>
        </w:rPr>
      </w:pPr>
    </w:p>
    <w:p w14:paraId="4DCA55C8" w14:textId="6649B032" w:rsidR="00524C5C" w:rsidRPr="004629A8" w:rsidRDefault="00524C5C" w:rsidP="001D3AC4">
      <w:pPr>
        <w:pStyle w:val="Prrafodelista"/>
        <w:rPr>
          <w:b/>
          <w:sz w:val="22"/>
          <w:szCs w:val="22"/>
          <w:lang w:val="es-MX"/>
        </w:rPr>
      </w:pPr>
    </w:p>
    <w:p w14:paraId="33F96680" w14:textId="77777777" w:rsidR="00524C5C" w:rsidRPr="004629A8" w:rsidRDefault="00524C5C" w:rsidP="001D3AC4">
      <w:pPr>
        <w:pStyle w:val="Prrafodelista"/>
        <w:rPr>
          <w:b/>
          <w:sz w:val="22"/>
          <w:szCs w:val="22"/>
          <w:lang w:val="es-MX"/>
        </w:rPr>
      </w:pPr>
    </w:p>
    <w:tbl>
      <w:tblPr>
        <w:tblStyle w:val="Tablaconcuadrcula"/>
        <w:tblW w:w="8505" w:type="dxa"/>
        <w:tblInd w:w="846" w:type="dxa"/>
        <w:tblLook w:val="04A0" w:firstRow="1" w:lastRow="0" w:firstColumn="1" w:lastColumn="0" w:noHBand="0" w:noVBand="1"/>
      </w:tblPr>
      <w:tblGrid>
        <w:gridCol w:w="4015"/>
        <w:gridCol w:w="4490"/>
      </w:tblGrid>
      <w:tr w:rsidR="7CADE394" w14:paraId="5A864DE8" w14:textId="77777777" w:rsidTr="7CADE394">
        <w:trPr>
          <w:trHeight w:val="645"/>
        </w:trPr>
        <w:tc>
          <w:tcPr>
            <w:tcW w:w="4015" w:type="dxa"/>
            <w:tcBorders>
              <w:bottom w:val="nil"/>
            </w:tcBorders>
            <w:vAlign w:val="center"/>
          </w:tcPr>
          <w:p w14:paraId="07F2C9D6" w14:textId="2C893859" w:rsidR="4C0B3782" w:rsidRDefault="4C0B3782" w:rsidP="7CADE39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7CADE394">
              <w:rPr>
                <w:b/>
                <w:bCs/>
                <w:sz w:val="18"/>
                <w:szCs w:val="18"/>
              </w:rPr>
              <w:t xml:space="preserve">Elaborado por: </w:t>
            </w:r>
            <w:r w:rsidRPr="7CADE394">
              <w:rPr>
                <w:sz w:val="18"/>
                <w:szCs w:val="18"/>
              </w:rPr>
              <w:t>Mg. Carmita Lascano A</w:t>
            </w:r>
          </w:p>
        </w:tc>
        <w:tc>
          <w:tcPr>
            <w:tcW w:w="4490" w:type="dxa"/>
            <w:tcBorders>
              <w:bottom w:val="nil"/>
            </w:tcBorders>
            <w:vAlign w:val="center"/>
          </w:tcPr>
          <w:p w14:paraId="09843DB3" w14:textId="1702115B" w:rsidR="7CADE394" w:rsidRDefault="7CADE394" w:rsidP="7CADE39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2DB301E6" w14:textId="12FCF347" w:rsidR="4C0B3782" w:rsidRDefault="4C0B3782" w:rsidP="7CADE39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7CADE394">
              <w:rPr>
                <w:b/>
                <w:bCs/>
                <w:sz w:val="18"/>
                <w:szCs w:val="18"/>
              </w:rPr>
              <w:t xml:space="preserve">Revisado por: </w:t>
            </w:r>
            <w:r w:rsidRPr="7CADE394">
              <w:rPr>
                <w:sz w:val="18"/>
                <w:szCs w:val="18"/>
              </w:rPr>
              <w:t xml:space="preserve">Dra. Alexandra </w:t>
            </w:r>
            <w:proofErr w:type="spellStart"/>
            <w:r w:rsidRPr="7CADE394">
              <w:rPr>
                <w:sz w:val="18"/>
                <w:szCs w:val="18"/>
              </w:rPr>
              <w:t>Laguapillo</w:t>
            </w:r>
            <w:proofErr w:type="spellEnd"/>
            <w:r w:rsidRPr="7CADE394">
              <w:rPr>
                <w:sz w:val="18"/>
                <w:szCs w:val="18"/>
              </w:rPr>
              <w:t>.</w:t>
            </w:r>
          </w:p>
          <w:p w14:paraId="2432C521" w14:textId="4B830C6A" w:rsidR="7CADE394" w:rsidRDefault="7CADE394" w:rsidP="7CADE394">
            <w:pPr>
              <w:pStyle w:val="Prrafodelista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7020" w:rsidRPr="00925EDE" w14:paraId="79A4C8D5" w14:textId="77777777" w:rsidTr="7CADE394">
        <w:trPr>
          <w:trHeight w:val="1179"/>
        </w:trPr>
        <w:tc>
          <w:tcPr>
            <w:tcW w:w="4015" w:type="dxa"/>
            <w:tcBorders>
              <w:bottom w:val="nil"/>
            </w:tcBorders>
            <w:vAlign w:val="center"/>
          </w:tcPr>
          <w:p w14:paraId="5420E96D" w14:textId="0617125A" w:rsidR="00FB7020" w:rsidRPr="00925EDE" w:rsidRDefault="00FB7020" w:rsidP="003B358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0" w:type="dxa"/>
            <w:tcBorders>
              <w:bottom w:val="nil"/>
            </w:tcBorders>
            <w:vAlign w:val="center"/>
          </w:tcPr>
          <w:p w14:paraId="0DA7CE5F" w14:textId="77777777" w:rsidR="00FB7020" w:rsidRPr="00925EDE" w:rsidRDefault="00FB7020" w:rsidP="003B358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165798" w:rsidRPr="00925EDE" w14:paraId="3C573BEA" w14:textId="77777777" w:rsidTr="7CADE394">
        <w:trPr>
          <w:trHeight w:val="268"/>
        </w:trPr>
        <w:tc>
          <w:tcPr>
            <w:tcW w:w="4015" w:type="dxa"/>
            <w:tcBorders>
              <w:top w:val="nil"/>
            </w:tcBorders>
            <w:vAlign w:val="center"/>
          </w:tcPr>
          <w:p w14:paraId="7D7C8A57" w14:textId="79CFDBDE" w:rsidR="00165798" w:rsidRPr="00925EDE" w:rsidRDefault="00165798" w:rsidP="7CADE394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nil"/>
              <w:bottom w:val="single" w:sz="4" w:space="0" w:color="auto"/>
            </w:tcBorders>
            <w:vAlign w:val="center"/>
          </w:tcPr>
          <w:p w14:paraId="2DD415DB" w14:textId="5538C72D" w:rsidR="00165798" w:rsidRPr="00925EDE" w:rsidRDefault="00165798" w:rsidP="7CADE394">
            <w:pPr>
              <w:pStyle w:val="Prrafodelista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7020" w:rsidRPr="00925EDE" w14:paraId="79EDA93E" w14:textId="77777777" w:rsidTr="7CADE394">
        <w:tc>
          <w:tcPr>
            <w:tcW w:w="4015" w:type="dxa"/>
            <w:vAlign w:val="center"/>
          </w:tcPr>
          <w:p w14:paraId="41B987AB" w14:textId="3C99A2CF" w:rsidR="00FB7020" w:rsidRPr="00925EDE" w:rsidRDefault="004054C0" w:rsidP="003B358C">
            <w:pPr>
              <w:pStyle w:val="Prrafodelista"/>
              <w:ind w:left="0"/>
              <w:jc w:val="center"/>
              <w:rPr>
                <w:bCs/>
                <w:sz w:val="18"/>
                <w:szCs w:val="18"/>
              </w:rPr>
            </w:pPr>
            <w:r w:rsidRPr="00925EDE">
              <w:rPr>
                <w:bCs/>
                <w:sz w:val="18"/>
                <w:szCs w:val="18"/>
              </w:rPr>
              <w:t>DOCENTE</w:t>
            </w:r>
          </w:p>
        </w:tc>
        <w:tc>
          <w:tcPr>
            <w:tcW w:w="4490" w:type="dxa"/>
            <w:tcBorders>
              <w:top w:val="single" w:sz="4" w:space="0" w:color="auto"/>
            </w:tcBorders>
            <w:vAlign w:val="center"/>
          </w:tcPr>
          <w:p w14:paraId="0596815E" w14:textId="55472C73" w:rsidR="00FB7020" w:rsidRPr="00925EDE" w:rsidRDefault="004054C0" w:rsidP="003B358C">
            <w:pPr>
              <w:pStyle w:val="Prrafodelista"/>
              <w:ind w:left="0"/>
              <w:jc w:val="center"/>
              <w:rPr>
                <w:bCs/>
                <w:sz w:val="18"/>
                <w:szCs w:val="18"/>
              </w:rPr>
            </w:pPr>
            <w:r w:rsidRPr="00925EDE">
              <w:rPr>
                <w:bCs/>
                <w:sz w:val="18"/>
                <w:szCs w:val="18"/>
              </w:rPr>
              <w:t>RESPONSABLE DE ÁREA</w:t>
            </w:r>
            <w:r w:rsidR="00925EDE" w:rsidRPr="00925EDE">
              <w:rPr>
                <w:bCs/>
                <w:sz w:val="18"/>
                <w:szCs w:val="18"/>
              </w:rPr>
              <w:t xml:space="preserve"> ACADÉMICA</w:t>
            </w:r>
          </w:p>
        </w:tc>
      </w:tr>
      <w:tr w:rsidR="00FB7020" w:rsidRPr="00925EDE" w14:paraId="2B5053B2" w14:textId="77777777" w:rsidTr="7CADE394">
        <w:tc>
          <w:tcPr>
            <w:tcW w:w="4015" w:type="dxa"/>
          </w:tcPr>
          <w:p w14:paraId="2D82B546" w14:textId="79F8203D" w:rsidR="00FB7020" w:rsidRPr="00ED51FF" w:rsidRDefault="001F77F5" w:rsidP="001D3AC4">
            <w:pPr>
              <w:pStyle w:val="Prrafodelista"/>
              <w:ind w:left="0"/>
              <w:rPr>
                <w:bCs/>
                <w:sz w:val="18"/>
                <w:szCs w:val="18"/>
              </w:rPr>
            </w:pPr>
            <w:r w:rsidRPr="00ED51FF">
              <w:rPr>
                <w:bCs/>
                <w:sz w:val="18"/>
                <w:szCs w:val="18"/>
              </w:rPr>
              <w:t>Fecha:</w:t>
            </w:r>
          </w:p>
        </w:tc>
        <w:tc>
          <w:tcPr>
            <w:tcW w:w="4490" w:type="dxa"/>
          </w:tcPr>
          <w:p w14:paraId="0A70FAC0" w14:textId="35A60B6E" w:rsidR="00FB7020" w:rsidRPr="00ED51FF" w:rsidRDefault="001F77F5" w:rsidP="001D3AC4">
            <w:pPr>
              <w:pStyle w:val="Prrafodelista"/>
              <w:ind w:left="0"/>
              <w:rPr>
                <w:bCs/>
                <w:sz w:val="18"/>
                <w:szCs w:val="18"/>
              </w:rPr>
            </w:pPr>
            <w:r w:rsidRPr="00ED51FF">
              <w:rPr>
                <w:bCs/>
                <w:sz w:val="18"/>
                <w:szCs w:val="18"/>
              </w:rPr>
              <w:t>Fecha:</w:t>
            </w:r>
          </w:p>
        </w:tc>
      </w:tr>
      <w:tr w:rsidR="008A5E18" w:rsidRPr="00925EDE" w14:paraId="4514525D" w14:textId="77777777" w:rsidTr="7CADE394">
        <w:trPr>
          <w:trHeight w:val="301"/>
        </w:trPr>
        <w:tc>
          <w:tcPr>
            <w:tcW w:w="8505" w:type="dxa"/>
            <w:gridSpan w:val="2"/>
            <w:vAlign w:val="center"/>
          </w:tcPr>
          <w:p w14:paraId="3E7FBA21" w14:textId="772F7393" w:rsidR="008A5E18" w:rsidRPr="00925EDE" w:rsidRDefault="008A5E18" w:rsidP="003B358C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obado por:</w:t>
            </w:r>
          </w:p>
        </w:tc>
      </w:tr>
      <w:tr w:rsidR="00FB7020" w:rsidRPr="00925EDE" w14:paraId="6600C1B7" w14:textId="77777777" w:rsidTr="7CADE394">
        <w:trPr>
          <w:trHeight w:val="998"/>
        </w:trPr>
        <w:tc>
          <w:tcPr>
            <w:tcW w:w="4015" w:type="dxa"/>
          </w:tcPr>
          <w:p w14:paraId="65D1D93A" w14:textId="77777777" w:rsidR="00FB7020" w:rsidRDefault="00FB7020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6E5F924F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015ED560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5DC6390B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1716BB00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37A8937A" w14:textId="2F2E78F7" w:rsidR="00CF53EE" w:rsidRPr="000655C8" w:rsidRDefault="000655C8" w:rsidP="00CF53EE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0655C8">
              <w:rPr>
                <w:bCs/>
                <w:sz w:val="18"/>
                <w:szCs w:val="18"/>
              </w:rPr>
              <w:t xml:space="preserve">Dra. Alexandra </w:t>
            </w:r>
            <w:proofErr w:type="spellStart"/>
            <w:r w:rsidRPr="000655C8">
              <w:rPr>
                <w:bCs/>
                <w:sz w:val="18"/>
                <w:szCs w:val="18"/>
              </w:rPr>
              <w:t>Laguapillo</w:t>
            </w:r>
            <w:proofErr w:type="spellEnd"/>
          </w:p>
        </w:tc>
        <w:tc>
          <w:tcPr>
            <w:tcW w:w="4490" w:type="dxa"/>
          </w:tcPr>
          <w:p w14:paraId="2154E465" w14:textId="77777777" w:rsidR="00FB7020" w:rsidRDefault="00FB7020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0EA08F3D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492651B5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0D2BC1CB" w14:textId="77777777" w:rsidR="00CF53EE" w:rsidRDefault="00CF53EE" w:rsidP="001D3AC4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  <w:p w14:paraId="7BDCFE80" w14:textId="77777777" w:rsidR="00CF53EE" w:rsidRDefault="00CF53EE" w:rsidP="00CF53EE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  <w:p w14:paraId="592E730E" w14:textId="2E2C7DA5" w:rsidR="00CF53EE" w:rsidRPr="00CF53EE" w:rsidRDefault="00CF53EE" w:rsidP="00CF53EE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Hugo Altamirano</w:t>
            </w:r>
          </w:p>
        </w:tc>
      </w:tr>
      <w:tr w:rsidR="00FB7020" w:rsidRPr="00925EDE" w14:paraId="16C99A52" w14:textId="77777777" w:rsidTr="7CADE394">
        <w:tc>
          <w:tcPr>
            <w:tcW w:w="4015" w:type="dxa"/>
            <w:vAlign w:val="center"/>
          </w:tcPr>
          <w:p w14:paraId="46147D52" w14:textId="4E5B3A0B" w:rsidR="00FB7020" w:rsidRPr="003B358C" w:rsidRDefault="00D715EB" w:rsidP="003B358C">
            <w:pPr>
              <w:pStyle w:val="Prrafodelista"/>
              <w:ind w:left="0"/>
              <w:jc w:val="center"/>
              <w:rPr>
                <w:bCs/>
                <w:sz w:val="18"/>
                <w:szCs w:val="18"/>
              </w:rPr>
            </w:pPr>
            <w:r w:rsidRPr="003B358C">
              <w:rPr>
                <w:bCs/>
                <w:sz w:val="18"/>
                <w:szCs w:val="18"/>
              </w:rPr>
              <w:t>DIFRECTOR DE UNIDAD ACADÉMICA</w:t>
            </w:r>
          </w:p>
        </w:tc>
        <w:tc>
          <w:tcPr>
            <w:tcW w:w="4490" w:type="dxa"/>
            <w:vAlign w:val="center"/>
          </w:tcPr>
          <w:p w14:paraId="1B188596" w14:textId="3ED23058" w:rsidR="00FB7020" w:rsidRPr="003B358C" w:rsidRDefault="006C154E" w:rsidP="003B358C">
            <w:pPr>
              <w:pStyle w:val="Prrafodelista"/>
              <w:ind w:left="0"/>
              <w:jc w:val="center"/>
              <w:rPr>
                <w:bCs/>
                <w:sz w:val="18"/>
                <w:szCs w:val="18"/>
              </w:rPr>
            </w:pPr>
            <w:r w:rsidRPr="003B358C">
              <w:rPr>
                <w:bCs/>
                <w:sz w:val="18"/>
                <w:szCs w:val="18"/>
              </w:rPr>
              <w:t>CONSEJO DE ESCUELA</w:t>
            </w:r>
          </w:p>
        </w:tc>
      </w:tr>
      <w:tr w:rsidR="00FB7020" w:rsidRPr="00925EDE" w14:paraId="2D84D075" w14:textId="77777777" w:rsidTr="7CADE394">
        <w:tc>
          <w:tcPr>
            <w:tcW w:w="4015" w:type="dxa"/>
          </w:tcPr>
          <w:p w14:paraId="4F31F290" w14:textId="759240C5" w:rsidR="00FB7020" w:rsidRPr="00ED51FF" w:rsidRDefault="00234008" w:rsidP="001D3AC4">
            <w:pPr>
              <w:pStyle w:val="Prrafodelista"/>
              <w:ind w:left="0"/>
              <w:rPr>
                <w:bCs/>
                <w:sz w:val="18"/>
                <w:szCs w:val="18"/>
              </w:rPr>
            </w:pPr>
            <w:r w:rsidRPr="00ED51FF">
              <w:rPr>
                <w:bCs/>
                <w:sz w:val="18"/>
                <w:szCs w:val="18"/>
              </w:rPr>
              <w:t>Fecha:</w:t>
            </w:r>
          </w:p>
        </w:tc>
        <w:tc>
          <w:tcPr>
            <w:tcW w:w="4490" w:type="dxa"/>
          </w:tcPr>
          <w:p w14:paraId="4A334FAF" w14:textId="0730C8C1" w:rsidR="00FB7020" w:rsidRPr="00ED51FF" w:rsidRDefault="00234008" w:rsidP="001D3AC4">
            <w:pPr>
              <w:pStyle w:val="Prrafodelista"/>
              <w:ind w:left="0"/>
              <w:rPr>
                <w:bCs/>
                <w:sz w:val="18"/>
                <w:szCs w:val="18"/>
              </w:rPr>
            </w:pPr>
            <w:r w:rsidRPr="00ED51FF">
              <w:rPr>
                <w:bCs/>
                <w:sz w:val="18"/>
                <w:szCs w:val="18"/>
              </w:rPr>
              <w:t>Fecha:</w:t>
            </w:r>
          </w:p>
        </w:tc>
      </w:tr>
    </w:tbl>
    <w:p w14:paraId="46553112" w14:textId="4D48607F" w:rsidR="00F57D4C" w:rsidRPr="00D43A81" w:rsidRDefault="00F57D4C" w:rsidP="00D43A81">
      <w:pPr>
        <w:rPr>
          <w:b/>
          <w:sz w:val="22"/>
          <w:szCs w:val="22"/>
        </w:rPr>
      </w:pPr>
    </w:p>
    <w:sectPr w:rsidR="00F57D4C" w:rsidRPr="00D43A81" w:rsidSect="001D3AC4"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C41D" w14:textId="77777777" w:rsidR="00D9561A" w:rsidRDefault="00D9561A">
      <w:r>
        <w:separator/>
      </w:r>
    </w:p>
  </w:endnote>
  <w:endnote w:type="continuationSeparator" w:id="0">
    <w:p w14:paraId="46AA3833" w14:textId="77777777" w:rsidR="00D9561A" w:rsidRDefault="00D9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3ACF" w14:textId="77777777" w:rsidR="00D9561A" w:rsidRDefault="00D9561A">
      <w:r>
        <w:separator/>
      </w:r>
    </w:p>
  </w:footnote>
  <w:footnote w:type="continuationSeparator" w:id="0">
    <w:p w14:paraId="4817335E" w14:textId="77777777" w:rsidR="00D9561A" w:rsidRDefault="00D9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BFA9" w14:textId="77777777" w:rsidR="007D0859" w:rsidRDefault="007D0859" w:rsidP="0097049B">
    <w:pPr>
      <w:pStyle w:val="Encabezado"/>
      <w:jc w:val="center"/>
    </w:pPr>
    <w:r>
      <w:rPr>
        <w:noProof/>
      </w:rPr>
      <w:drawing>
        <wp:inline distT="0" distB="0" distL="0" distR="0" wp14:anchorId="2F0155A8" wp14:editId="613FDD61">
          <wp:extent cx="4181475" cy="818596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e-sede-ambato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91" b="35604"/>
                  <a:stretch/>
                </pic:blipFill>
                <pic:spPr bwMode="auto">
                  <a:xfrm>
                    <a:off x="0" y="0"/>
                    <a:ext cx="4180985" cy="81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EA5C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F230BA"/>
    <w:multiLevelType w:val="hybridMultilevel"/>
    <w:tmpl w:val="1DA4671A"/>
    <w:lvl w:ilvl="0" w:tplc="55B0C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5A0"/>
    <w:multiLevelType w:val="multilevel"/>
    <w:tmpl w:val="FE745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2A53EA"/>
    <w:multiLevelType w:val="multilevel"/>
    <w:tmpl w:val="3154D2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 w15:restartNumberingAfterBreak="0">
    <w:nsid w:val="1B704897"/>
    <w:multiLevelType w:val="multilevel"/>
    <w:tmpl w:val="33D00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F21690"/>
    <w:multiLevelType w:val="hybridMultilevel"/>
    <w:tmpl w:val="7004B1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52B0"/>
    <w:multiLevelType w:val="multilevel"/>
    <w:tmpl w:val="DD14F1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644FD9"/>
    <w:multiLevelType w:val="multilevel"/>
    <w:tmpl w:val="D864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7480451"/>
    <w:multiLevelType w:val="multilevel"/>
    <w:tmpl w:val="B2C253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527018"/>
    <w:multiLevelType w:val="hybridMultilevel"/>
    <w:tmpl w:val="FF4468C0"/>
    <w:lvl w:ilvl="0" w:tplc="74208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02E03"/>
    <w:multiLevelType w:val="multilevel"/>
    <w:tmpl w:val="EF541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6064D5"/>
    <w:multiLevelType w:val="multilevel"/>
    <w:tmpl w:val="AB8CB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C95511"/>
    <w:multiLevelType w:val="multilevel"/>
    <w:tmpl w:val="645ED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371A7E"/>
    <w:multiLevelType w:val="multilevel"/>
    <w:tmpl w:val="2006C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E821C85"/>
    <w:multiLevelType w:val="hybridMultilevel"/>
    <w:tmpl w:val="0A6C3F9E"/>
    <w:lvl w:ilvl="0" w:tplc="C9205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24D0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4261269">
    <w:abstractNumId w:val="0"/>
  </w:num>
  <w:num w:numId="2" w16cid:durableId="936710773">
    <w:abstractNumId w:val="11"/>
  </w:num>
  <w:num w:numId="3" w16cid:durableId="1501701369">
    <w:abstractNumId w:val="14"/>
  </w:num>
  <w:num w:numId="4" w16cid:durableId="1979139089">
    <w:abstractNumId w:val="9"/>
  </w:num>
  <w:num w:numId="5" w16cid:durableId="669138991">
    <w:abstractNumId w:val="10"/>
  </w:num>
  <w:num w:numId="6" w16cid:durableId="564028122">
    <w:abstractNumId w:val="4"/>
  </w:num>
  <w:num w:numId="7" w16cid:durableId="2005811668">
    <w:abstractNumId w:val="5"/>
  </w:num>
  <w:num w:numId="8" w16cid:durableId="728042015">
    <w:abstractNumId w:val="7"/>
  </w:num>
  <w:num w:numId="9" w16cid:durableId="1485007943">
    <w:abstractNumId w:val="2"/>
  </w:num>
  <w:num w:numId="10" w16cid:durableId="1291404013">
    <w:abstractNumId w:val="12"/>
  </w:num>
  <w:num w:numId="11" w16cid:durableId="1433355653">
    <w:abstractNumId w:val="13"/>
  </w:num>
  <w:num w:numId="12" w16cid:durableId="906038159">
    <w:abstractNumId w:val="6"/>
  </w:num>
  <w:num w:numId="13" w16cid:durableId="1528249039">
    <w:abstractNumId w:val="8"/>
  </w:num>
  <w:num w:numId="14" w16cid:durableId="1237281935">
    <w:abstractNumId w:val="3"/>
  </w:num>
  <w:num w:numId="15" w16cid:durableId="177243140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D8"/>
    <w:rsid w:val="000018D8"/>
    <w:rsid w:val="00003A8C"/>
    <w:rsid w:val="00004335"/>
    <w:rsid w:val="000051D7"/>
    <w:rsid w:val="0000544C"/>
    <w:rsid w:val="00006E6B"/>
    <w:rsid w:val="00006F38"/>
    <w:rsid w:val="00007FD5"/>
    <w:rsid w:val="00011A5B"/>
    <w:rsid w:val="00011F03"/>
    <w:rsid w:val="00014DEF"/>
    <w:rsid w:val="000150E4"/>
    <w:rsid w:val="0001591F"/>
    <w:rsid w:val="000164A9"/>
    <w:rsid w:val="00016E3D"/>
    <w:rsid w:val="00020584"/>
    <w:rsid w:val="000224EB"/>
    <w:rsid w:val="0002264E"/>
    <w:rsid w:val="00022830"/>
    <w:rsid w:val="00024088"/>
    <w:rsid w:val="00025D8B"/>
    <w:rsid w:val="000263EF"/>
    <w:rsid w:val="00031B0F"/>
    <w:rsid w:val="00031BCA"/>
    <w:rsid w:val="00031E2A"/>
    <w:rsid w:val="00032627"/>
    <w:rsid w:val="0003531E"/>
    <w:rsid w:val="000358EC"/>
    <w:rsid w:val="00035AFA"/>
    <w:rsid w:val="00040010"/>
    <w:rsid w:val="00041F54"/>
    <w:rsid w:val="000424E3"/>
    <w:rsid w:val="00043372"/>
    <w:rsid w:val="00043396"/>
    <w:rsid w:val="00043940"/>
    <w:rsid w:val="00044D41"/>
    <w:rsid w:val="00044DCD"/>
    <w:rsid w:val="0004615F"/>
    <w:rsid w:val="000468B8"/>
    <w:rsid w:val="00046B53"/>
    <w:rsid w:val="00046F07"/>
    <w:rsid w:val="000474A6"/>
    <w:rsid w:val="000474CD"/>
    <w:rsid w:val="000507F2"/>
    <w:rsid w:val="00052BF7"/>
    <w:rsid w:val="000534F0"/>
    <w:rsid w:val="000558E8"/>
    <w:rsid w:val="00057822"/>
    <w:rsid w:val="000606A8"/>
    <w:rsid w:val="000616A0"/>
    <w:rsid w:val="000640E2"/>
    <w:rsid w:val="0006454E"/>
    <w:rsid w:val="000646BA"/>
    <w:rsid w:val="000655C8"/>
    <w:rsid w:val="00065E0E"/>
    <w:rsid w:val="00066F41"/>
    <w:rsid w:val="00067612"/>
    <w:rsid w:val="00070590"/>
    <w:rsid w:val="00070887"/>
    <w:rsid w:val="00071568"/>
    <w:rsid w:val="000716AD"/>
    <w:rsid w:val="000716F3"/>
    <w:rsid w:val="00072AA1"/>
    <w:rsid w:val="00074CFF"/>
    <w:rsid w:val="00076176"/>
    <w:rsid w:val="00076A01"/>
    <w:rsid w:val="00076B3F"/>
    <w:rsid w:val="0008095E"/>
    <w:rsid w:val="0008406E"/>
    <w:rsid w:val="00084831"/>
    <w:rsid w:val="00084B84"/>
    <w:rsid w:val="000864CB"/>
    <w:rsid w:val="00086537"/>
    <w:rsid w:val="00086C64"/>
    <w:rsid w:val="00087236"/>
    <w:rsid w:val="0009411B"/>
    <w:rsid w:val="000947F8"/>
    <w:rsid w:val="00096CF2"/>
    <w:rsid w:val="00096D99"/>
    <w:rsid w:val="000979CF"/>
    <w:rsid w:val="000A1853"/>
    <w:rsid w:val="000A1B4A"/>
    <w:rsid w:val="000A2F5F"/>
    <w:rsid w:val="000A3215"/>
    <w:rsid w:val="000A3AA4"/>
    <w:rsid w:val="000A4D4B"/>
    <w:rsid w:val="000A5124"/>
    <w:rsid w:val="000A7BD6"/>
    <w:rsid w:val="000B04EA"/>
    <w:rsid w:val="000B1218"/>
    <w:rsid w:val="000B245E"/>
    <w:rsid w:val="000B5358"/>
    <w:rsid w:val="000B713D"/>
    <w:rsid w:val="000B76C4"/>
    <w:rsid w:val="000C047D"/>
    <w:rsid w:val="000C41FA"/>
    <w:rsid w:val="000C4CA2"/>
    <w:rsid w:val="000C5481"/>
    <w:rsid w:val="000C7A89"/>
    <w:rsid w:val="000D1E09"/>
    <w:rsid w:val="000D3F86"/>
    <w:rsid w:val="000D49AA"/>
    <w:rsid w:val="000D593B"/>
    <w:rsid w:val="000D5A81"/>
    <w:rsid w:val="000E2C93"/>
    <w:rsid w:val="000E2D5F"/>
    <w:rsid w:val="000E40FF"/>
    <w:rsid w:val="000E5058"/>
    <w:rsid w:val="000E614B"/>
    <w:rsid w:val="000F14DB"/>
    <w:rsid w:val="000F18D4"/>
    <w:rsid w:val="000F2EB1"/>
    <w:rsid w:val="000F31CD"/>
    <w:rsid w:val="000F4601"/>
    <w:rsid w:val="000F4905"/>
    <w:rsid w:val="000F533E"/>
    <w:rsid w:val="000F599B"/>
    <w:rsid w:val="000F6D00"/>
    <w:rsid w:val="000F7CF5"/>
    <w:rsid w:val="00101C18"/>
    <w:rsid w:val="00106D31"/>
    <w:rsid w:val="00106DAA"/>
    <w:rsid w:val="00106F59"/>
    <w:rsid w:val="00110A37"/>
    <w:rsid w:val="00112D72"/>
    <w:rsid w:val="00117903"/>
    <w:rsid w:val="00117A64"/>
    <w:rsid w:val="00123DCF"/>
    <w:rsid w:val="00123E02"/>
    <w:rsid w:val="0012452A"/>
    <w:rsid w:val="001246E5"/>
    <w:rsid w:val="001247A8"/>
    <w:rsid w:val="001250B8"/>
    <w:rsid w:val="001258AE"/>
    <w:rsid w:val="001278B9"/>
    <w:rsid w:val="001306EC"/>
    <w:rsid w:val="00131066"/>
    <w:rsid w:val="00132664"/>
    <w:rsid w:val="00133E2D"/>
    <w:rsid w:val="001348C2"/>
    <w:rsid w:val="0013513F"/>
    <w:rsid w:val="00136D61"/>
    <w:rsid w:val="00137255"/>
    <w:rsid w:val="00140BA0"/>
    <w:rsid w:val="0014102B"/>
    <w:rsid w:val="00141329"/>
    <w:rsid w:val="00141BA8"/>
    <w:rsid w:val="00143628"/>
    <w:rsid w:val="00143DD9"/>
    <w:rsid w:val="00144258"/>
    <w:rsid w:val="00145A57"/>
    <w:rsid w:val="001462DF"/>
    <w:rsid w:val="00147E4F"/>
    <w:rsid w:val="00150A06"/>
    <w:rsid w:val="001516A3"/>
    <w:rsid w:val="00151FB5"/>
    <w:rsid w:val="00152C5C"/>
    <w:rsid w:val="00153CEA"/>
    <w:rsid w:val="00155185"/>
    <w:rsid w:val="0015616E"/>
    <w:rsid w:val="00157B6D"/>
    <w:rsid w:val="00160625"/>
    <w:rsid w:val="00160B40"/>
    <w:rsid w:val="00162175"/>
    <w:rsid w:val="00162B53"/>
    <w:rsid w:val="00162CD8"/>
    <w:rsid w:val="0016423E"/>
    <w:rsid w:val="0016472A"/>
    <w:rsid w:val="00165798"/>
    <w:rsid w:val="00165D61"/>
    <w:rsid w:val="00166CBD"/>
    <w:rsid w:val="0017296C"/>
    <w:rsid w:val="00173C72"/>
    <w:rsid w:val="001743A3"/>
    <w:rsid w:val="00174469"/>
    <w:rsid w:val="00175126"/>
    <w:rsid w:val="001759A2"/>
    <w:rsid w:val="00176C00"/>
    <w:rsid w:val="00177299"/>
    <w:rsid w:val="0017786E"/>
    <w:rsid w:val="0017798F"/>
    <w:rsid w:val="0018125F"/>
    <w:rsid w:val="001813D1"/>
    <w:rsid w:val="0018186E"/>
    <w:rsid w:val="00182431"/>
    <w:rsid w:val="00182A72"/>
    <w:rsid w:val="00183625"/>
    <w:rsid w:val="00183BD0"/>
    <w:rsid w:val="00183D8C"/>
    <w:rsid w:val="001841E5"/>
    <w:rsid w:val="001854C6"/>
    <w:rsid w:val="00187A61"/>
    <w:rsid w:val="00191B01"/>
    <w:rsid w:val="00191EE1"/>
    <w:rsid w:val="00192477"/>
    <w:rsid w:val="00192B84"/>
    <w:rsid w:val="00193949"/>
    <w:rsid w:val="00195012"/>
    <w:rsid w:val="00195A34"/>
    <w:rsid w:val="001961EE"/>
    <w:rsid w:val="00197E26"/>
    <w:rsid w:val="001A1627"/>
    <w:rsid w:val="001A22DD"/>
    <w:rsid w:val="001A2406"/>
    <w:rsid w:val="001A24D2"/>
    <w:rsid w:val="001A259A"/>
    <w:rsid w:val="001A262F"/>
    <w:rsid w:val="001A2A41"/>
    <w:rsid w:val="001A2B80"/>
    <w:rsid w:val="001A2F6E"/>
    <w:rsid w:val="001A327B"/>
    <w:rsid w:val="001A36C9"/>
    <w:rsid w:val="001B18A7"/>
    <w:rsid w:val="001B2161"/>
    <w:rsid w:val="001B2459"/>
    <w:rsid w:val="001B3198"/>
    <w:rsid w:val="001B3E7C"/>
    <w:rsid w:val="001B4C50"/>
    <w:rsid w:val="001B5C2A"/>
    <w:rsid w:val="001B794D"/>
    <w:rsid w:val="001C1151"/>
    <w:rsid w:val="001C1965"/>
    <w:rsid w:val="001C46A3"/>
    <w:rsid w:val="001C6913"/>
    <w:rsid w:val="001D02B2"/>
    <w:rsid w:val="001D0DEA"/>
    <w:rsid w:val="001D1499"/>
    <w:rsid w:val="001D317C"/>
    <w:rsid w:val="001D36F0"/>
    <w:rsid w:val="001D3AA2"/>
    <w:rsid w:val="001D3AC4"/>
    <w:rsid w:val="001D4605"/>
    <w:rsid w:val="001D5B5F"/>
    <w:rsid w:val="001D6364"/>
    <w:rsid w:val="001D63F9"/>
    <w:rsid w:val="001D7B4F"/>
    <w:rsid w:val="001E10A0"/>
    <w:rsid w:val="001E18DE"/>
    <w:rsid w:val="001E2559"/>
    <w:rsid w:val="001E33D7"/>
    <w:rsid w:val="001E522F"/>
    <w:rsid w:val="001E5E15"/>
    <w:rsid w:val="001E60A7"/>
    <w:rsid w:val="001E7361"/>
    <w:rsid w:val="001F0182"/>
    <w:rsid w:val="001F043D"/>
    <w:rsid w:val="001F054E"/>
    <w:rsid w:val="001F0C26"/>
    <w:rsid w:val="001F1CF1"/>
    <w:rsid w:val="001F319A"/>
    <w:rsid w:val="001F77F5"/>
    <w:rsid w:val="002015F3"/>
    <w:rsid w:val="002032B0"/>
    <w:rsid w:val="00203F42"/>
    <w:rsid w:val="0020546D"/>
    <w:rsid w:val="00206236"/>
    <w:rsid w:val="00207ADC"/>
    <w:rsid w:val="00210632"/>
    <w:rsid w:val="00210EE6"/>
    <w:rsid w:val="00211505"/>
    <w:rsid w:val="002117FE"/>
    <w:rsid w:val="00211DC5"/>
    <w:rsid w:val="00211FF1"/>
    <w:rsid w:val="00212530"/>
    <w:rsid w:val="00212DF9"/>
    <w:rsid w:val="00215FC1"/>
    <w:rsid w:val="002163F8"/>
    <w:rsid w:val="00216CE6"/>
    <w:rsid w:val="002177B0"/>
    <w:rsid w:val="00217FF9"/>
    <w:rsid w:val="00220324"/>
    <w:rsid w:val="00220A88"/>
    <w:rsid w:val="00222953"/>
    <w:rsid w:val="00222F3B"/>
    <w:rsid w:val="002233AB"/>
    <w:rsid w:val="002274C8"/>
    <w:rsid w:val="00230450"/>
    <w:rsid w:val="0023265B"/>
    <w:rsid w:val="00233946"/>
    <w:rsid w:val="00234008"/>
    <w:rsid w:val="00234063"/>
    <w:rsid w:val="002370A5"/>
    <w:rsid w:val="0023782C"/>
    <w:rsid w:val="00240A0D"/>
    <w:rsid w:val="0024115B"/>
    <w:rsid w:val="00243FF0"/>
    <w:rsid w:val="00244CEC"/>
    <w:rsid w:val="00245C1C"/>
    <w:rsid w:val="0024710A"/>
    <w:rsid w:val="002504CA"/>
    <w:rsid w:val="00251747"/>
    <w:rsid w:val="002547A6"/>
    <w:rsid w:val="00254818"/>
    <w:rsid w:val="00254A9E"/>
    <w:rsid w:val="00254EB3"/>
    <w:rsid w:val="00255279"/>
    <w:rsid w:val="002559C7"/>
    <w:rsid w:val="00255A1E"/>
    <w:rsid w:val="00255D69"/>
    <w:rsid w:val="00256E74"/>
    <w:rsid w:val="00260139"/>
    <w:rsid w:val="00261FC8"/>
    <w:rsid w:val="00262A6B"/>
    <w:rsid w:val="00262AB9"/>
    <w:rsid w:val="00264F20"/>
    <w:rsid w:val="0026794F"/>
    <w:rsid w:val="00270A4F"/>
    <w:rsid w:val="00270C16"/>
    <w:rsid w:val="00271443"/>
    <w:rsid w:val="00272ED9"/>
    <w:rsid w:val="00273FDD"/>
    <w:rsid w:val="002744C5"/>
    <w:rsid w:val="00274F4F"/>
    <w:rsid w:val="0027517F"/>
    <w:rsid w:val="002759EF"/>
    <w:rsid w:val="00275ABC"/>
    <w:rsid w:val="00275DF5"/>
    <w:rsid w:val="0027651B"/>
    <w:rsid w:val="0027787B"/>
    <w:rsid w:val="002817B5"/>
    <w:rsid w:val="002820D8"/>
    <w:rsid w:val="00283B58"/>
    <w:rsid w:val="002842A5"/>
    <w:rsid w:val="002874D9"/>
    <w:rsid w:val="00291C07"/>
    <w:rsid w:val="00292024"/>
    <w:rsid w:val="00294198"/>
    <w:rsid w:val="00295680"/>
    <w:rsid w:val="00295C1D"/>
    <w:rsid w:val="00296204"/>
    <w:rsid w:val="00296DF8"/>
    <w:rsid w:val="0029724C"/>
    <w:rsid w:val="00297257"/>
    <w:rsid w:val="0029730C"/>
    <w:rsid w:val="002A053A"/>
    <w:rsid w:val="002A0D93"/>
    <w:rsid w:val="002A2133"/>
    <w:rsid w:val="002A2328"/>
    <w:rsid w:val="002A4B03"/>
    <w:rsid w:val="002A6429"/>
    <w:rsid w:val="002B016B"/>
    <w:rsid w:val="002B063F"/>
    <w:rsid w:val="002B0B8F"/>
    <w:rsid w:val="002B1303"/>
    <w:rsid w:val="002B2185"/>
    <w:rsid w:val="002B2AD3"/>
    <w:rsid w:val="002B34F5"/>
    <w:rsid w:val="002B3669"/>
    <w:rsid w:val="002B4161"/>
    <w:rsid w:val="002B52E6"/>
    <w:rsid w:val="002B52F3"/>
    <w:rsid w:val="002B5E55"/>
    <w:rsid w:val="002B76BD"/>
    <w:rsid w:val="002C01A3"/>
    <w:rsid w:val="002C057A"/>
    <w:rsid w:val="002C0D39"/>
    <w:rsid w:val="002C1090"/>
    <w:rsid w:val="002C1BDB"/>
    <w:rsid w:val="002C2BBE"/>
    <w:rsid w:val="002C5ECD"/>
    <w:rsid w:val="002C7568"/>
    <w:rsid w:val="002D07A4"/>
    <w:rsid w:val="002D1575"/>
    <w:rsid w:val="002D27C1"/>
    <w:rsid w:val="002D431A"/>
    <w:rsid w:val="002D4CFD"/>
    <w:rsid w:val="002D4E87"/>
    <w:rsid w:val="002D5201"/>
    <w:rsid w:val="002D5AEB"/>
    <w:rsid w:val="002D5FAB"/>
    <w:rsid w:val="002D6075"/>
    <w:rsid w:val="002D7CA0"/>
    <w:rsid w:val="002D7EE5"/>
    <w:rsid w:val="002E05F5"/>
    <w:rsid w:val="002E1265"/>
    <w:rsid w:val="002E1A9B"/>
    <w:rsid w:val="002E2770"/>
    <w:rsid w:val="002E346E"/>
    <w:rsid w:val="002E4133"/>
    <w:rsid w:val="002E4622"/>
    <w:rsid w:val="002E47BA"/>
    <w:rsid w:val="002F02F8"/>
    <w:rsid w:val="002F06A6"/>
    <w:rsid w:val="002F09CC"/>
    <w:rsid w:val="002F1658"/>
    <w:rsid w:val="002F1754"/>
    <w:rsid w:val="002F1831"/>
    <w:rsid w:val="002F3974"/>
    <w:rsid w:val="002F433D"/>
    <w:rsid w:val="002F5A2F"/>
    <w:rsid w:val="002F6A54"/>
    <w:rsid w:val="002F7A91"/>
    <w:rsid w:val="002F7F33"/>
    <w:rsid w:val="0030179F"/>
    <w:rsid w:val="00301964"/>
    <w:rsid w:val="00303F75"/>
    <w:rsid w:val="0030519B"/>
    <w:rsid w:val="00306F58"/>
    <w:rsid w:val="00307322"/>
    <w:rsid w:val="0031320F"/>
    <w:rsid w:val="00313D34"/>
    <w:rsid w:val="003150A7"/>
    <w:rsid w:val="0031582B"/>
    <w:rsid w:val="0032032C"/>
    <w:rsid w:val="00321E7B"/>
    <w:rsid w:val="00322180"/>
    <w:rsid w:val="003243D1"/>
    <w:rsid w:val="003245D4"/>
    <w:rsid w:val="0032531B"/>
    <w:rsid w:val="003260FD"/>
    <w:rsid w:val="00326799"/>
    <w:rsid w:val="00330B1B"/>
    <w:rsid w:val="003317CC"/>
    <w:rsid w:val="00331A6D"/>
    <w:rsid w:val="0033420C"/>
    <w:rsid w:val="00334688"/>
    <w:rsid w:val="0033513D"/>
    <w:rsid w:val="00335E90"/>
    <w:rsid w:val="003407A8"/>
    <w:rsid w:val="00340854"/>
    <w:rsid w:val="003415B4"/>
    <w:rsid w:val="00341FAD"/>
    <w:rsid w:val="00344773"/>
    <w:rsid w:val="0034545E"/>
    <w:rsid w:val="00347567"/>
    <w:rsid w:val="00351A61"/>
    <w:rsid w:val="003521FD"/>
    <w:rsid w:val="00353709"/>
    <w:rsid w:val="00354058"/>
    <w:rsid w:val="0035453E"/>
    <w:rsid w:val="00354B57"/>
    <w:rsid w:val="00355C29"/>
    <w:rsid w:val="00355DCD"/>
    <w:rsid w:val="00356458"/>
    <w:rsid w:val="00357EC6"/>
    <w:rsid w:val="00360A39"/>
    <w:rsid w:val="0036110E"/>
    <w:rsid w:val="00361311"/>
    <w:rsid w:val="00361A93"/>
    <w:rsid w:val="00361F7B"/>
    <w:rsid w:val="003628F3"/>
    <w:rsid w:val="003637D0"/>
    <w:rsid w:val="00364071"/>
    <w:rsid w:val="003650DB"/>
    <w:rsid w:val="00366DA7"/>
    <w:rsid w:val="00367C94"/>
    <w:rsid w:val="00370217"/>
    <w:rsid w:val="00370CEF"/>
    <w:rsid w:val="0037121F"/>
    <w:rsid w:val="00371C74"/>
    <w:rsid w:val="00371CCA"/>
    <w:rsid w:val="00371E0A"/>
    <w:rsid w:val="00373C6F"/>
    <w:rsid w:val="00375968"/>
    <w:rsid w:val="00375A57"/>
    <w:rsid w:val="00376140"/>
    <w:rsid w:val="00380866"/>
    <w:rsid w:val="00380FA4"/>
    <w:rsid w:val="00381BE8"/>
    <w:rsid w:val="00382E75"/>
    <w:rsid w:val="00385D85"/>
    <w:rsid w:val="003873BA"/>
    <w:rsid w:val="00391633"/>
    <w:rsid w:val="00392107"/>
    <w:rsid w:val="00393A0C"/>
    <w:rsid w:val="00393D8A"/>
    <w:rsid w:val="0039432F"/>
    <w:rsid w:val="00395DED"/>
    <w:rsid w:val="003960BC"/>
    <w:rsid w:val="003964D8"/>
    <w:rsid w:val="00396F88"/>
    <w:rsid w:val="00397575"/>
    <w:rsid w:val="00397E6D"/>
    <w:rsid w:val="003A4721"/>
    <w:rsid w:val="003A554A"/>
    <w:rsid w:val="003A5A74"/>
    <w:rsid w:val="003A73DD"/>
    <w:rsid w:val="003A74C4"/>
    <w:rsid w:val="003A7AFF"/>
    <w:rsid w:val="003B1700"/>
    <w:rsid w:val="003B1EE7"/>
    <w:rsid w:val="003B358C"/>
    <w:rsid w:val="003B519C"/>
    <w:rsid w:val="003B56DF"/>
    <w:rsid w:val="003B6CE1"/>
    <w:rsid w:val="003B7270"/>
    <w:rsid w:val="003C0319"/>
    <w:rsid w:val="003C043C"/>
    <w:rsid w:val="003C17F2"/>
    <w:rsid w:val="003C225D"/>
    <w:rsid w:val="003C259D"/>
    <w:rsid w:val="003C3133"/>
    <w:rsid w:val="003C426E"/>
    <w:rsid w:val="003C4593"/>
    <w:rsid w:val="003C64A2"/>
    <w:rsid w:val="003C651C"/>
    <w:rsid w:val="003C6B35"/>
    <w:rsid w:val="003C7B4C"/>
    <w:rsid w:val="003D1746"/>
    <w:rsid w:val="003D3A11"/>
    <w:rsid w:val="003D3B96"/>
    <w:rsid w:val="003D4173"/>
    <w:rsid w:val="003D4A2C"/>
    <w:rsid w:val="003D510B"/>
    <w:rsid w:val="003D60CE"/>
    <w:rsid w:val="003D67E4"/>
    <w:rsid w:val="003D6830"/>
    <w:rsid w:val="003D7D2B"/>
    <w:rsid w:val="003E25E9"/>
    <w:rsid w:val="003E3401"/>
    <w:rsid w:val="003E3BA8"/>
    <w:rsid w:val="003E56E9"/>
    <w:rsid w:val="003E6F50"/>
    <w:rsid w:val="003E702E"/>
    <w:rsid w:val="003E7B9C"/>
    <w:rsid w:val="003E7E31"/>
    <w:rsid w:val="003E7FE0"/>
    <w:rsid w:val="003F0C2D"/>
    <w:rsid w:val="003F1F5C"/>
    <w:rsid w:val="003F3CCC"/>
    <w:rsid w:val="003F45D5"/>
    <w:rsid w:val="003F56F5"/>
    <w:rsid w:val="003F6F3E"/>
    <w:rsid w:val="003F72FB"/>
    <w:rsid w:val="0040050B"/>
    <w:rsid w:val="00400B79"/>
    <w:rsid w:val="0040114D"/>
    <w:rsid w:val="00401AA2"/>
    <w:rsid w:val="00402594"/>
    <w:rsid w:val="00402598"/>
    <w:rsid w:val="00402ACE"/>
    <w:rsid w:val="00403307"/>
    <w:rsid w:val="0040337E"/>
    <w:rsid w:val="0040433E"/>
    <w:rsid w:val="0040539A"/>
    <w:rsid w:val="004054C0"/>
    <w:rsid w:val="004058A0"/>
    <w:rsid w:val="00407D4B"/>
    <w:rsid w:val="00412529"/>
    <w:rsid w:val="00412AF2"/>
    <w:rsid w:val="004130F2"/>
    <w:rsid w:val="00414519"/>
    <w:rsid w:val="00417193"/>
    <w:rsid w:val="00417CB3"/>
    <w:rsid w:val="00417CEC"/>
    <w:rsid w:val="0042133F"/>
    <w:rsid w:val="0042161E"/>
    <w:rsid w:val="0042243E"/>
    <w:rsid w:val="004224C2"/>
    <w:rsid w:val="00422BD9"/>
    <w:rsid w:val="00423B85"/>
    <w:rsid w:val="00423E2A"/>
    <w:rsid w:val="00425D71"/>
    <w:rsid w:val="00425F1E"/>
    <w:rsid w:val="0042604E"/>
    <w:rsid w:val="00426BC3"/>
    <w:rsid w:val="00426DC4"/>
    <w:rsid w:val="00430632"/>
    <w:rsid w:val="004309CE"/>
    <w:rsid w:val="00430BAF"/>
    <w:rsid w:val="00431B11"/>
    <w:rsid w:val="00432281"/>
    <w:rsid w:val="004322D1"/>
    <w:rsid w:val="00432429"/>
    <w:rsid w:val="00433F70"/>
    <w:rsid w:val="0043548C"/>
    <w:rsid w:val="00435A57"/>
    <w:rsid w:val="00436842"/>
    <w:rsid w:val="004422A5"/>
    <w:rsid w:val="0044247D"/>
    <w:rsid w:val="00442DB0"/>
    <w:rsid w:val="00443A0A"/>
    <w:rsid w:val="00444169"/>
    <w:rsid w:val="0044461C"/>
    <w:rsid w:val="004446E8"/>
    <w:rsid w:val="00446799"/>
    <w:rsid w:val="00447480"/>
    <w:rsid w:val="0044777D"/>
    <w:rsid w:val="00447F12"/>
    <w:rsid w:val="004505BB"/>
    <w:rsid w:val="004511AD"/>
    <w:rsid w:val="00453300"/>
    <w:rsid w:val="004549B5"/>
    <w:rsid w:val="00455BF6"/>
    <w:rsid w:val="004604DD"/>
    <w:rsid w:val="004607A7"/>
    <w:rsid w:val="00461505"/>
    <w:rsid w:val="004629A8"/>
    <w:rsid w:val="00465DF8"/>
    <w:rsid w:val="00467552"/>
    <w:rsid w:val="0046773D"/>
    <w:rsid w:val="00467D50"/>
    <w:rsid w:val="00470366"/>
    <w:rsid w:val="00470ABD"/>
    <w:rsid w:val="004712D2"/>
    <w:rsid w:val="00473B72"/>
    <w:rsid w:val="00474702"/>
    <w:rsid w:val="00475809"/>
    <w:rsid w:val="004766CE"/>
    <w:rsid w:val="00476B42"/>
    <w:rsid w:val="00481C0A"/>
    <w:rsid w:val="00486121"/>
    <w:rsid w:val="00486B4D"/>
    <w:rsid w:val="00486EB0"/>
    <w:rsid w:val="004923B6"/>
    <w:rsid w:val="00492B42"/>
    <w:rsid w:val="0049379F"/>
    <w:rsid w:val="00493C39"/>
    <w:rsid w:val="00494029"/>
    <w:rsid w:val="00494526"/>
    <w:rsid w:val="00494B7B"/>
    <w:rsid w:val="00496988"/>
    <w:rsid w:val="00496BD8"/>
    <w:rsid w:val="0049705B"/>
    <w:rsid w:val="004A3C4F"/>
    <w:rsid w:val="004A3DC7"/>
    <w:rsid w:val="004A5C26"/>
    <w:rsid w:val="004A666E"/>
    <w:rsid w:val="004A6CF9"/>
    <w:rsid w:val="004A74EA"/>
    <w:rsid w:val="004A76E8"/>
    <w:rsid w:val="004A7DD0"/>
    <w:rsid w:val="004A7F7C"/>
    <w:rsid w:val="004B00C7"/>
    <w:rsid w:val="004B05FA"/>
    <w:rsid w:val="004B0F75"/>
    <w:rsid w:val="004B10E5"/>
    <w:rsid w:val="004B1D2A"/>
    <w:rsid w:val="004B3121"/>
    <w:rsid w:val="004B4221"/>
    <w:rsid w:val="004B430B"/>
    <w:rsid w:val="004B5E97"/>
    <w:rsid w:val="004B7171"/>
    <w:rsid w:val="004C1107"/>
    <w:rsid w:val="004C117C"/>
    <w:rsid w:val="004C11AC"/>
    <w:rsid w:val="004C20F3"/>
    <w:rsid w:val="004C2625"/>
    <w:rsid w:val="004C4D88"/>
    <w:rsid w:val="004D213C"/>
    <w:rsid w:val="004D5B7A"/>
    <w:rsid w:val="004D5DB8"/>
    <w:rsid w:val="004D5F48"/>
    <w:rsid w:val="004D6516"/>
    <w:rsid w:val="004D6665"/>
    <w:rsid w:val="004D6871"/>
    <w:rsid w:val="004D725C"/>
    <w:rsid w:val="004E0B55"/>
    <w:rsid w:val="004E1FB9"/>
    <w:rsid w:val="004E2819"/>
    <w:rsid w:val="004E2888"/>
    <w:rsid w:val="004E309D"/>
    <w:rsid w:val="004E3798"/>
    <w:rsid w:val="004E4ED6"/>
    <w:rsid w:val="004E6972"/>
    <w:rsid w:val="004E6F43"/>
    <w:rsid w:val="004E7696"/>
    <w:rsid w:val="004E7937"/>
    <w:rsid w:val="004F04FA"/>
    <w:rsid w:val="004F12AC"/>
    <w:rsid w:val="004F1330"/>
    <w:rsid w:val="004F142F"/>
    <w:rsid w:val="004F16DB"/>
    <w:rsid w:val="004F1D91"/>
    <w:rsid w:val="004F3031"/>
    <w:rsid w:val="004F31DB"/>
    <w:rsid w:val="004F3FED"/>
    <w:rsid w:val="004F511B"/>
    <w:rsid w:val="004F7C0D"/>
    <w:rsid w:val="0050005A"/>
    <w:rsid w:val="00500C7F"/>
    <w:rsid w:val="0050376B"/>
    <w:rsid w:val="00503B17"/>
    <w:rsid w:val="0050463A"/>
    <w:rsid w:val="0050586E"/>
    <w:rsid w:val="00505E63"/>
    <w:rsid w:val="00506948"/>
    <w:rsid w:val="0050694D"/>
    <w:rsid w:val="0051026C"/>
    <w:rsid w:val="005108A2"/>
    <w:rsid w:val="00511F10"/>
    <w:rsid w:val="005140F5"/>
    <w:rsid w:val="00514B5E"/>
    <w:rsid w:val="0051521D"/>
    <w:rsid w:val="0051528D"/>
    <w:rsid w:val="00517204"/>
    <w:rsid w:val="00520CA7"/>
    <w:rsid w:val="00520CBE"/>
    <w:rsid w:val="00520F50"/>
    <w:rsid w:val="0052109A"/>
    <w:rsid w:val="00522AEF"/>
    <w:rsid w:val="005238EE"/>
    <w:rsid w:val="00524C5C"/>
    <w:rsid w:val="00524EB0"/>
    <w:rsid w:val="00527421"/>
    <w:rsid w:val="00533357"/>
    <w:rsid w:val="0053371F"/>
    <w:rsid w:val="00533FF2"/>
    <w:rsid w:val="00534853"/>
    <w:rsid w:val="005353D8"/>
    <w:rsid w:val="00535476"/>
    <w:rsid w:val="005359AD"/>
    <w:rsid w:val="00536CC2"/>
    <w:rsid w:val="00540707"/>
    <w:rsid w:val="005413E6"/>
    <w:rsid w:val="005414B3"/>
    <w:rsid w:val="00541E80"/>
    <w:rsid w:val="005421ED"/>
    <w:rsid w:val="00543A57"/>
    <w:rsid w:val="0054421C"/>
    <w:rsid w:val="00544900"/>
    <w:rsid w:val="0054513F"/>
    <w:rsid w:val="00545E34"/>
    <w:rsid w:val="00547EB7"/>
    <w:rsid w:val="00547F06"/>
    <w:rsid w:val="00550A35"/>
    <w:rsid w:val="00552127"/>
    <w:rsid w:val="00552B8C"/>
    <w:rsid w:val="00552E2B"/>
    <w:rsid w:val="00553FBE"/>
    <w:rsid w:val="00554905"/>
    <w:rsid w:val="00554C8D"/>
    <w:rsid w:val="00556453"/>
    <w:rsid w:val="005602BF"/>
    <w:rsid w:val="00560EC5"/>
    <w:rsid w:val="005612EE"/>
    <w:rsid w:val="005613FF"/>
    <w:rsid w:val="005617C0"/>
    <w:rsid w:val="00562AC6"/>
    <w:rsid w:val="0056300C"/>
    <w:rsid w:val="00564A6D"/>
    <w:rsid w:val="0056510F"/>
    <w:rsid w:val="00565A1E"/>
    <w:rsid w:val="0056625B"/>
    <w:rsid w:val="00572C27"/>
    <w:rsid w:val="005740D6"/>
    <w:rsid w:val="00574C8A"/>
    <w:rsid w:val="0057742B"/>
    <w:rsid w:val="00580BEF"/>
    <w:rsid w:val="00580CA0"/>
    <w:rsid w:val="00580CF1"/>
    <w:rsid w:val="00581E86"/>
    <w:rsid w:val="005832B8"/>
    <w:rsid w:val="00584D81"/>
    <w:rsid w:val="00586F0B"/>
    <w:rsid w:val="00587295"/>
    <w:rsid w:val="00587877"/>
    <w:rsid w:val="00587FA3"/>
    <w:rsid w:val="00590364"/>
    <w:rsid w:val="0059074F"/>
    <w:rsid w:val="0059134B"/>
    <w:rsid w:val="005914A3"/>
    <w:rsid w:val="00591BC7"/>
    <w:rsid w:val="00593A23"/>
    <w:rsid w:val="00594602"/>
    <w:rsid w:val="00595E9F"/>
    <w:rsid w:val="005960EF"/>
    <w:rsid w:val="00597FE4"/>
    <w:rsid w:val="005A0401"/>
    <w:rsid w:val="005A1557"/>
    <w:rsid w:val="005A2FA0"/>
    <w:rsid w:val="005A2FE3"/>
    <w:rsid w:val="005A3B46"/>
    <w:rsid w:val="005A45FB"/>
    <w:rsid w:val="005A537E"/>
    <w:rsid w:val="005A62D8"/>
    <w:rsid w:val="005A6462"/>
    <w:rsid w:val="005A742B"/>
    <w:rsid w:val="005B2B78"/>
    <w:rsid w:val="005B2C77"/>
    <w:rsid w:val="005B3615"/>
    <w:rsid w:val="005B3C89"/>
    <w:rsid w:val="005B564D"/>
    <w:rsid w:val="005C1CA4"/>
    <w:rsid w:val="005C2A18"/>
    <w:rsid w:val="005C2A58"/>
    <w:rsid w:val="005C347B"/>
    <w:rsid w:val="005C37DE"/>
    <w:rsid w:val="005C5974"/>
    <w:rsid w:val="005C5DD8"/>
    <w:rsid w:val="005C7AA8"/>
    <w:rsid w:val="005D0FD1"/>
    <w:rsid w:val="005D1844"/>
    <w:rsid w:val="005D1FBE"/>
    <w:rsid w:val="005D212A"/>
    <w:rsid w:val="005D275B"/>
    <w:rsid w:val="005D2C22"/>
    <w:rsid w:val="005D412D"/>
    <w:rsid w:val="005D5104"/>
    <w:rsid w:val="005D6FA3"/>
    <w:rsid w:val="005E01CC"/>
    <w:rsid w:val="005E0245"/>
    <w:rsid w:val="005E1838"/>
    <w:rsid w:val="005E1A14"/>
    <w:rsid w:val="005E2790"/>
    <w:rsid w:val="005E54B0"/>
    <w:rsid w:val="005E5BBF"/>
    <w:rsid w:val="005E6B6D"/>
    <w:rsid w:val="005E6FEA"/>
    <w:rsid w:val="005E70DF"/>
    <w:rsid w:val="005E7D3D"/>
    <w:rsid w:val="005F01B1"/>
    <w:rsid w:val="005F0B87"/>
    <w:rsid w:val="005F11A2"/>
    <w:rsid w:val="005F12C5"/>
    <w:rsid w:val="005F1504"/>
    <w:rsid w:val="005F1ACF"/>
    <w:rsid w:val="005F31AF"/>
    <w:rsid w:val="005F50D3"/>
    <w:rsid w:val="005F5196"/>
    <w:rsid w:val="005F69C6"/>
    <w:rsid w:val="0060145C"/>
    <w:rsid w:val="006024D6"/>
    <w:rsid w:val="0060256F"/>
    <w:rsid w:val="0060293F"/>
    <w:rsid w:val="00604294"/>
    <w:rsid w:val="0060488F"/>
    <w:rsid w:val="00605136"/>
    <w:rsid w:val="006052EF"/>
    <w:rsid w:val="00605521"/>
    <w:rsid w:val="00606AB9"/>
    <w:rsid w:val="00606DA9"/>
    <w:rsid w:val="0060786F"/>
    <w:rsid w:val="00611DCC"/>
    <w:rsid w:val="00613FD0"/>
    <w:rsid w:val="006142AF"/>
    <w:rsid w:val="006144F3"/>
    <w:rsid w:val="006152F3"/>
    <w:rsid w:val="006176E3"/>
    <w:rsid w:val="006207D9"/>
    <w:rsid w:val="00620A5C"/>
    <w:rsid w:val="006242E8"/>
    <w:rsid w:val="006246E3"/>
    <w:rsid w:val="00624B91"/>
    <w:rsid w:val="006254C3"/>
    <w:rsid w:val="006255D9"/>
    <w:rsid w:val="00626CB8"/>
    <w:rsid w:val="00627E2F"/>
    <w:rsid w:val="00630DC9"/>
    <w:rsid w:val="00630E5E"/>
    <w:rsid w:val="00633099"/>
    <w:rsid w:val="00633D99"/>
    <w:rsid w:val="006347C4"/>
    <w:rsid w:val="00635B34"/>
    <w:rsid w:val="00636469"/>
    <w:rsid w:val="00640AFC"/>
    <w:rsid w:val="00640DDF"/>
    <w:rsid w:val="00640FE1"/>
    <w:rsid w:val="00640FF8"/>
    <w:rsid w:val="006433E3"/>
    <w:rsid w:val="006444F8"/>
    <w:rsid w:val="00644514"/>
    <w:rsid w:val="00644958"/>
    <w:rsid w:val="0064572A"/>
    <w:rsid w:val="00647F20"/>
    <w:rsid w:val="00650797"/>
    <w:rsid w:val="00650C5A"/>
    <w:rsid w:val="006516B0"/>
    <w:rsid w:val="00652625"/>
    <w:rsid w:val="00653AFD"/>
    <w:rsid w:val="00655847"/>
    <w:rsid w:val="006564C7"/>
    <w:rsid w:val="006570EC"/>
    <w:rsid w:val="00661F03"/>
    <w:rsid w:val="00663095"/>
    <w:rsid w:val="00664C6A"/>
    <w:rsid w:val="00665757"/>
    <w:rsid w:val="00667A46"/>
    <w:rsid w:val="00667D80"/>
    <w:rsid w:val="00667EBA"/>
    <w:rsid w:val="00670CEE"/>
    <w:rsid w:val="00671794"/>
    <w:rsid w:val="00673284"/>
    <w:rsid w:val="00673BA6"/>
    <w:rsid w:val="00675AEF"/>
    <w:rsid w:val="00675FDF"/>
    <w:rsid w:val="00676634"/>
    <w:rsid w:val="00681943"/>
    <w:rsid w:val="006829AE"/>
    <w:rsid w:val="00684C25"/>
    <w:rsid w:val="00685931"/>
    <w:rsid w:val="006869C5"/>
    <w:rsid w:val="00687793"/>
    <w:rsid w:val="006878A2"/>
    <w:rsid w:val="00690866"/>
    <w:rsid w:val="00690994"/>
    <w:rsid w:val="00690D96"/>
    <w:rsid w:val="00690E0E"/>
    <w:rsid w:val="00692E81"/>
    <w:rsid w:val="00693495"/>
    <w:rsid w:val="0069374E"/>
    <w:rsid w:val="00693A53"/>
    <w:rsid w:val="00694263"/>
    <w:rsid w:val="00697B5D"/>
    <w:rsid w:val="006A082A"/>
    <w:rsid w:val="006A11C8"/>
    <w:rsid w:val="006A5FFF"/>
    <w:rsid w:val="006B1812"/>
    <w:rsid w:val="006B2702"/>
    <w:rsid w:val="006B2954"/>
    <w:rsid w:val="006B332A"/>
    <w:rsid w:val="006B6017"/>
    <w:rsid w:val="006B787B"/>
    <w:rsid w:val="006C001A"/>
    <w:rsid w:val="006C095E"/>
    <w:rsid w:val="006C10A4"/>
    <w:rsid w:val="006C1548"/>
    <w:rsid w:val="006C154E"/>
    <w:rsid w:val="006C1988"/>
    <w:rsid w:val="006C1FFB"/>
    <w:rsid w:val="006C2A69"/>
    <w:rsid w:val="006C59D9"/>
    <w:rsid w:val="006C625A"/>
    <w:rsid w:val="006C7051"/>
    <w:rsid w:val="006C7B8F"/>
    <w:rsid w:val="006D1347"/>
    <w:rsid w:val="006D3208"/>
    <w:rsid w:val="006D38DB"/>
    <w:rsid w:val="006D39FE"/>
    <w:rsid w:val="006D3F18"/>
    <w:rsid w:val="006D4AB3"/>
    <w:rsid w:val="006D5214"/>
    <w:rsid w:val="006D7FC6"/>
    <w:rsid w:val="006E2A5D"/>
    <w:rsid w:val="006E475C"/>
    <w:rsid w:val="006E5834"/>
    <w:rsid w:val="006E6182"/>
    <w:rsid w:val="006E65F3"/>
    <w:rsid w:val="006E6AA8"/>
    <w:rsid w:val="006E76C8"/>
    <w:rsid w:val="006E7CF1"/>
    <w:rsid w:val="006E7F4F"/>
    <w:rsid w:val="006F072A"/>
    <w:rsid w:val="006F413C"/>
    <w:rsid w:val="006F495E"/>
    <w:rsid w:val="006F4CDB"/>
    <w:rsid w:val="006F4E06"/>
    <w:rsid w:val="006F77AF"/>
    <w:rsid w:val="006F7F6A"/>
    <w:rsid w:val="0070054F"/>
    <w:rsid w:val="00700C4D"/>
    <w:rsid w:val="00702605"/>
    <w:rsid w:val="00702F15"/>
    <w:rsid w:val="0070307F"/>
    <w:rsid w:val="00703514"/>
    <w:rsid w:val="00705CFE"/>
    <w:rsid w:val="00705D55"/>
    <w:rsid w:val="00707C7F"/>
    <w:rsid w:val="00710F10"/>
    <w:rsid w:val="007110B7"/>
    <w:rsid w:val="007149F8"/>
    <w:rsid w:val="00715A42"/>
    <w:rsid w:val="00717656"/>
    <w:rsid w:val="0072253A"/>
    <w:rsid w:val="007231B4"/>
    <w:rsid w:val="00723AFA"/>
    <w:rsid w:val="00723D3B"/>
    <w:rsid w:val="00723DB6"/>
    <w:rsid w:val="00724060"/>
    <w:rsid w:val="007241CF"/>
    <w:rsid w:val="00725632"/>
    <w:rsid w:val="007269AF"/>
    <w:rsid w:val="007305B0"/>
    <w:rsid w:val="007309B2"/>
    <w:rsid w:val="007339C2"/>
    <w:rsid w:val="0073428E"/>
    <w:rsid w:val="00734BEB"/>
    <w:rsid w:val="00736AE0"/>
    <w:rsid w:val="00737293"/>
    <w:rsid w:val="00740CCA"/>
    <w:rsid w:val="00742121"/>
    <w:rsid w:val="007424B2"/>
    <w:rsid w:val="007428F4"/>
    <w:rsid w:val="007451E0"/>
    <w:rsid w:val="00745396"/>
    <w:rsid w:val="00745CD0"/>
    <w:rsid w:val="007470DD"/>
    <w:rsid w:val="00747466"/>
    <w:rsid w:val="0074771A"/>
    <w:rsid w:val="00747CD4"/>
    <w:rsid w:val="00751CC8"/>
    <w:rsid w:val="00754ADE"/>
    <w:rsid w:val="00754CCC"/>
    <w:rsid w:val="00756486"/>
    <w:rsid w:val="00757839"/>
    <w:rsid w:val="007578B4"/>
    <w:rsid w:val="007579EE"/>
    <w:rsid w:val="00757FA8"/>
    <w:rsid w:val="00760D7C"/>
    <w:rsid w:val="00760EC4"/>
    <w:rsid w:val="007641BD"/>
    <w:rsid w:val="0076452F"/>
    <w:rsid w:val="00764C41"/>
    <w:rsid w:val="00765563"/>
    <w:rsid w:val="00774C86"/>
    <w:rsid w:val="00775C4F"/>
    <w:rsid w:val="00777306"/>
    <w:rsid w:val="00780A88"/>
    <w:rsid w:val="0078164D"/>
    <w:rsid w:val="00781A56"/>
    <w:rsid w:val="0078260D"/>
    <w:rsid w:val="0078323A"/>
    <w:rsid w:val="00783300"/>
    <w:rsid w:val="0078575E"/>
    <w:rsid w:val="00787717"/>
    <w:rsid w:val="00787773"/>
    <w:rsid w:val="007879D4"/>
    <w:rsid w:val="00787E3D"/>
    <w:rsid w:val="00790049"/>
    <w:rsid w:val="00790547"/>
    <w:rsid w:val="00791156"/>
    <w:rsid w:val="00791E1E"/>
    <w:rsid w:val="00792017"/>
    <w:rsid w:val="00792966"/>
    <w:rsid w:val="0079366C"/>
    <w:rsid w:val="0079580F"/>
    <w:rsid w:val="007A07FD"/>
    <w:rsid w:val="007A2DA2"/>
    <w:rsid w:val="007A3053"/>
    <w:rsid w:val="007A3770"/>
    <w:rsid w:val="007A3EEA"/>
    <w:rsid w:val="007A4938"/>
    <w:rsid w:val="007A5693"/>
    <w:rsid w:val="007A715A"/>
    <w:rsid w:val="007B0EF6"/>
    <w:rsid w:val="007B1234"/>
    <w:rsid w:val="007B12AC"/>
    <w:rsid w:val="007B1361"/>
    <w:rsid w:val="007B2C86"/>
    <w:rsid w:val="007B3C5C"/>
    <w:rsid w:val="007B3F7C"/>
    <w:rsid w:val="007B6756"/>
    <w:rsid w:val="007C06D9"/>
    <w:rsid w:val="007C142E"/>
    <w:rsid w:val="007C170B"/>
    <w:rsid w:val="007C26F4"/>
    <w:rsid w:val="007C35AA"/>
    <w:rsid w:val="007C5469"/>
    <w:rsid w:val="007C5F95"/>
    <w:rsid w:val="007C6098"/>
    <w:rsid w:val="007C68D0"/>
    <w:rsid w:val="007D05DE"/>
    <w:rsid w:val="007D0782"/>
    <w:rsid w:val="007D0824"/>
    <w:rsid w:val="007D0859"/>
    <w:rsid w:val="007D0951"/>
    <w:rsid w:val="007D10DC"/>
    <w:rsid w:val="007D1450"/>
    <w:rsid w:val="007D183D"/>
    <w:rsid w:val="007D1CCD"/>
    <w:rsid w:val="007D23A5"/>
    <w:rsid w:val="007D2A60"/>
    <w:rsid w:val="007D2E67"/>
    <w:rsid w:val="007D2F35"/>
    <w:rsid w:val="007D4878"/>
    <w:rsid w:val="007D4EBE"/>
    <w:rsid w:val="007E04A9"/>
    <w:rsid w:val="007E0798"/>
    <w:rsid w:val="007E0DBA"/>
    <w:rsid w:val="007E237D"/>
    <w:rsid w:val="007E373A"/>
    <w:rsid w:val="007E37CE"/>
    <w:rsid w:val="007E3C8E"/>
    <w:rsid w:val="007E4527"/>
    <w:rsid w:val="007E5DC8"/>
    <w:rsid w:val="007F19C6"/>
    <w:rsid w:val="007F2858"/>
    <w:rsid w:val="007F4086"/>
    <w:rsid w:val="007F6103"/>
    <w:rsid w:val="00800C7C"/>
    <w:rsid w:val="008012A5"/>
    <w:rsid w:val="008023A0"/>
    <w:rsid w:val="008046E8"/>
    <w:rsid w:val="00804BE0"/>
    <w:rsid w:val="008055CB"/>
    <w:rsid w:val="008066E5"/>
    <w:rsid w:val="00807555"/>
    <w:rsid w:val="00807F22"/>
    <w:rsid w:val="00810226"/>
    <w:rsid w:val="00810280"/>
    <w:rsid w:val="00810475"/>
    <w:rsid w:val="0081105A"/>
    <w:rsid w:val="00811F8F"/>
    <w:rsid w:val="0081280F"/>
    <w:rsid w:val="00812A5A"/>
    <w:rsid w:val="0081308A"/>
    <w:rsid w:val="0081380C"/>
    <w:rsid w:val="00813A70"/>
    <w:rsid w:val="00814DA9"/>
    <w:rsid w:val="00814FA6"/>
    <w:rsid w:val="00815288"/>
    <w:rsid w:val="008152CB"/>
    <w:rsid w:val="008153F5"/>
    <w:rsid w:val="008203E2"/>
    <w:rsid w:val="008207CA"/>
    <w:rsid w:val="008212AD"/>
    <w:rsid w:val="00822786"/>
    <w:rsid w:val="00822E07"/>
    <w:rsid w:val="00822EA4"/>
    <w:rsid w:val="008230CA"/>
    <w:rsid w:val="0082365A"/>
    <w:rsid w:val="0082699E"/>
    <w:rsid w:val="00826C49"/>
    <w:rsid w:val="00832656"/>
    <w:rsid w:val="00833B8E"/>
    <w:rsid w:val="00834DB4"/>
    <w:rsid w:val="00836533"/>
    <w:rsid w:val="00836D9F"/>
    <w:rsid w:val="008408C0"/>
    <w:rsid w:val="00840FF9"/>
    <w:rsid w:val="00841DD5"/>
    <w:rsid w:val="00842899"/>
    <w:rsid w:val="00843763"/>
    <w:rsid w:val="00844CE4"/>
    <w:rsid w:val="0084536E"/>
    <w:rsid w:val="00846A04"/>
    <w:rsid w:val="00852CAE"/>
    <w:rsid w:val="00854EA6"/>
    <w:rsid w:val="008562FA"/>
    <w:rsid w:val="00863951"/>
    <w:rsid w:val="00863B04"/>
    <w:rsid w:val="00863D97"/>
    <w:rsid w:val="008651BF"/>
    <w:rsid w:val="0086553C"/>
    <w:rsid w:val="00867D65"/>
    <w:rsid w:val="0087173D"/>
    <w:rsid w:val="00871980"/>
    <w:rsid w:val="00872EDF"/>
    <w:rsid w:val="00873118"/>
    <w:rsid w:val="00873286"/>
    <w:rsid w:val="008737F4"/>
    <w:rsid w:val="00875EE0"/>
    <w:rsid w:val="00876BE3"/>
    <w:rsid w:val="00876FB2"/>
    <w:rsid w:val="00877779"/>
    <w:rsid w:val="008777FC"/>
    <w:rsid w:val="00880B83"/>
    <w:rsid w:val="00881360"/>
    <w:rsid w:val="00883A6E"/>
    <w:rsid w:val="00884EF7"/>
    <w:rsid w:val="00885868"/>
    <w:rsid w:val="00885CBB"/>
    <w:rsid w:val="00887C55"/>
    <w:rsid w:val="008902DC"/>
    <w:rsid w:val="00890D6F"/>
    <w:rsid w:val="00893950"/>
    <w:rsid w:val="00894090"/>
    <w:rsid w:val="008969C5"/>
    <w:rsid w:val="00897148"/>
    <w:rsid w:val="008A04A5"/>
    <w:rsid w:val="008A0B2D"/>
    <w:rsid w:val="008A1313"/>
    <w:rsid w:val="008A1FF4"/>
    <w:rsid w:val="008A2419"/>
    <w:rsid w:val="008A24B6"/>
    <w:rsid w:val="008A30CD"/>
    <w:rsid w:val="008A35E1"/>
    <w:rsid w:val="008A3607"/>
    <w:rsid w:val="008A3691"/>
    <w:rsid w:val="008A5184"/>
    <w:rsid w:val="008A5DAD"/>
    <w:rsid w:val="008A5E18"/>
    <w:rsid w:val="008A6225"/>
    <w:rsid w:val="008A6E7B"/>
    <w:rsid w:val="008A7E1F"/>
    <w:rsid w:val="008B201D"/>
    <w:rsid w:val="008B39C1"/>
    <w:rsid w:val="008B5CCF"/>
    <w:rsid w:val="008B701D"/>
    <w:rsid w:val="008B70CB"/>
    <w:rsid w:val="008C00CD"/>
    <w:rsid w:val="008C110E"/>
    <w:rsid w:val="008C1E2F"/>
    <w:rsid w:val="008C2B54"/>
    <w:rsid w:val="008C3E32"/>
    <w:rsid w:val="008C5C29"/>
    <w:rsid w:val="008C6217"/>
    <w:rsid w:val="008C62BC"/>
    <w:rsid w:val="008C6AA4"/>
    <w:rsid w:val="008D0D3C"/>
    <w:rsid w:val="008D240E"/>
    <w:rsid w:val="008D28F1"/>
    <w:rsid w:val="008D2C75"/>
    <w:rsid w:val="008D2EC8"/>
    <w:rsid w:val="008D33FA"/>
    <w:rsid w:val="008D46C0"/>
    <w:rsid w:val="008D5264"/>
    <w:rsid w:val="008D57A8"/>
    <w:rsid w:val="008D5847"/>
    <w:rsid w:val="008D58DF"/>
    <w:rsid w:val="008D5B3D"/>
    <w:rsid w:val="008D7681"/>
    <w:rsid w:val="008D7FF2"/>
    <w:rsid w:val="008E0AA3"/>
    <w:rsid w:val="008E11E7"/>
    <w:rsid w:val="008E2A55"/>
    <w:rsid w:val="008E3931"/>
    <w:rsid w:val="008E44A3"/>
    <w:rsid w:val="008E59BB"/>
    <w:rsid w:val="008E5E05"/>
    <w:rsid w:val="008F080B"/>
    <w:rsid w:val="008F0FDB"/>
    <w:rsid w:val="008F10C5"/>
    <w:rsid w:val="008F4473"/>
    <w:rsid w:val="008F62A8"/>
    <w:rsid w:val="008F6331"/>
    <w:rsid w:val="008F70BB"/>
    <w:rsid w:val="00902C30"/>
    <w:rsid w:val="00902E23"/>
    <w:rsid w:val="00902FA7"/>
    <w:rsid w:val="00904F08"/>
    <w:rsid w:val="009071A1"/>
    <w:rsid w:val="00907A24"/>
    <w:rsid w:val="0091086C"/>
    <w:rsid w:val="00911A08"/>
    <w:rsid w:val="00913385"/>
    <w:rsid w:val="00913CF6"/>
    <w:rsid w:val="0091445F"/>
    <w:rsid w:val="0091466F"/>
    <w:rsid w:val="009155E1"/>
    <w:rsid w:val="00916424"/>
    <w:rsid w:val="00916475"/>
    <w:rsid w:val="009166BA"/>
    <w:rsid w:val="009172C0"/>
    <w:rsid w:val="009179A7"/>
    <w:rsid w:val="00917D4C"/>
    <w:rsid w:val="009203C0"/>
    <w:rsid w:val="00920580"/>
    <w:rsid w:val="009205D7"/>
    <w:rsid w:val="00923D0B"/>
    <w:rsid w:val="00924692"/>
    <w:rsid w:val="009256A8"/>
    <w:rsid w:val="00925EDE"/>
    <w:rsid w:val="00925F25"/>
    <w:rsid w:val="00926C6B"/>
    <w:rsid w:val="00927D2B"/>
    <w:rsid w:val="00927F4B"/>
    <w:rsid w:val="009312B9"/>
    <w:rsid w:val="00932790"/>
    <w:rsid w:val="00933F5B"/>
    <w:rsid w:val="00933F99"/>
    <w:rsid w:val="00934262"/>
    <w:rsid w:val="009345CD"/>
    <w:rsid w:val="0093650D"/>
    <w:rsid w:val="0093666A"/>
    <w:rsid w:val="0093762A"/>
    <w:rsid w:val="0094196A"/>
    <w:rsid w:val="00941CF1"/>
    <w:rsid w:val="009430EE"/>
    <w:rsid w:val="00944113"/>
    <w:rsid w:val="009452CB"/>
    <w:rsid w:val="0095115E"/>
    <w:rsid w:val="00951246"/>
    <w:rsid w:val="009515FD"/>
    <w:rsid w:val="00955100"/>
    <w:rsid w:val="009572A1"/>
    <w:rsid w:val="00960941"/>
    <w:rsid w:val="009626C4"/>
    <w:rsid w:val="0096334F"/>
    <w:rsid w:val="00965708"/>
    <w:rsid w:val="00965E16"/>
    <w:rsid w:val="00965EAC"/>
    <w:rsid w:val="0096727A"/>
    <w:rsid w:val="009672DE"/>
    <w:rsid w:val="0097049B"/>
    <w:rsid w:val="00970F63"/>
    <w:rsid w:val="00970FF3"/>
    <w:rsid w:val="00971B57"/>
    <w:rsid w:val="00972FED"/>
    <w:rsid w:val="009735D7"/>
    <w:rsid w:val="00973CAB"/>
    <w:rsid w:val="009772A2"/>
    <w:rsid w:val="009803F4"/>
    <w:rsid w:val="00983210"/>
    <w:rsid w:val="00984C3D"/>
    <w:rsid w:val="00985E2A"/>
    <w:rsid w:val="00986F1D"/>
    <w:rsid w:val="0098703A"/>
    <w:rsid w:val="009871F0"/>
    <w:rsid w:val="00987599"/>
    <w:rsid w:val="00993CE8"/>
    <w:rsid w:val="009942AE"/>
    <w:rsid w:val="00994B1D"/>
    <w:rsid w:val="00996754"/>
    <w:rsid w:val="009A191C"/>
    <w:rsid w:val="009A2D50"/>
    <w:rsid w:val="009A2DF3"/>
    <w:rsid w:val="009A3022"/>
    <w:rsid w:val="009A3170"/>
    <w:rsid w:val="009A3598"/>
    <w:rsid w:val="009A3C07"/>
    <w:rsid w:val="009A49D3"/>
    <w:rsid w:val="009A646F"/>
    <w:rsid w:val="009A67D7"/>
    <w:rsid w:val="009A7900"/>
    <w:rsid w:val="009A7BF2"/>
    <w:rsid w:val="009B2105"/>
    <w:rsid w:val="009B30BE"/>
    <w:rsid w:val="009B34A0"/>
    <w:rsid w:val="009B360B"/>
    <w:rsid w:val="009B3DD5"/>
    <w:rsid w:val="009B52E1"/>
    <w:rsid w:val="009B605A"/>
    <w:rsid w:val="009B6266"/>
    <w:rsid w:val="009B6BD2"/>
    <w:rsid w:val="009B6DD3"/>
    <w:rsid w:val="009B7052"/>
    <w:rsid w:val="009B72D1"/>
    <w:rsid w:val="009B7492"/>
    <w:rsid w:val="009B7FD6"/>
    <w:rsid w:val="009C19F0"/>
    <w:rsid w:val="009C49D7"/>
    <w:rsid w:val="009C4D60"/>
    <w:rsid w:val="009C5558"/>
    <w:rsid w:val="009C69A3"/>
    <w:rsid w:val="009C71A0"/>
    <w:rsid w:val="009C734B"/>
    <w:rsid w:val="009D1FE7"/>
    <w:rsid w:val="009D21CB"/>
    <w:rsid w:val="009D398A"/>
    <w:rsid w:val="009D3DC5"/>
    <w:rsid w:val="009D52C5"/>
    <w:rsid w:val="009D5CD0"/>
    <w:rsid w:val="009D66F0"/>
    <w:rsid w:val="009D7BF9"/>
    <w:rsid w:val="009E0A54"/>
    <w:rsid w:val="009E0FE7"/>
    <w:rsid w:val="009E2762"/>
    <w:rsid w:val="009E529B"/>
    <w:rsid w:val="009E7571"/>
    <w:rsid w:val="009E78BF"/>
    <w:rsid w:val="009F25CA"/>
    <w:rsid w:val="009F35C1"/>
    <w:rsid w:val="009F3B0F"/>
    <w:rsid w:val="009F3FFA"/>
    <w:rsid w:val="009F41EB"/>
    <w:rsid w:val="00A023E8"/>
    <w:rsid w:val="00A02B74"/>
    <w:rsid w:val="00A032A5"/>
    <w:rsid w:val="00A03D32"/>
    <w:rsid w:val="00A05070"/>
    <w:rsid w:val="00A05253"/>
    <w:rsid w:val="00A065A0"/>
    <w:rsid w:val="00A1055E"/>
    <w:rsid w:val="00A11141"/>
    <w:rsid w:val="00A138F4"/>
    <w:rsid w:val="00A13B31"/>
    <w:rsid w:val="00A14189"/>
    <w:rsid w:val="00A1779B"/>
    <w:rsid w:val="00A1795C"/>
    <w:rsid w:val="00A2025C"/>
    <w:rsid w:val="00A20F01"/>
    <w:rsid w:val="00A220CC"/>
    <w:rsid w:val="00A2216D"/>
    <w:rsid w:val="00A23E6F"/>
    <w:rsid w:val="00A241CD"/>
    <w:rsid w:val="00A25004"/>
    <w:rsid w:val="00A25E55"/>
    <w:rsid w:val="00A3070F"/>
    <w:rsid w:val="00A30DCD"/>
    <w:rsid w:val="00A30EA7"/>
    <w:rsid w:val="00A318F7"/>
    <w:rsid w:val="00A33659"/>
    <w:rsid w:val="00A33E81"/>
    <w:rsid w:val="00A340F6"/>
    <w:rsid w:val="00A348B2"/>
    <w:rsid w:val="00A34D83"/>
    <w:rsid w:val="00A35718"/>
    <w:rsid w:val="00A36100"/>
    <w:rsid w:val="00A37BAD"/>
    <w:rsid w:val="00A4072D"/>
    <w:rsid w:val="00A4121B"/>
    <w:rsid w:val="00A41A37"/>
    <w:rsid w:val="00A43EB2"/>
    <w:rsid w:val="00A46055"/>
    <w:rsid w:val="00A47382"/>
    <w:rsid w:val="00A47464"/>
    <w:rsid w:val="00A51326"/>
    <w:rsid w:val="00A53E3E"/>
    <w:rsid w:val="00A548E6"/>
    <w:rsid w:val="00A54E41"/>
    <w:rsid w:val="00A555B9"/>
    <w:rsid w:val="00A56091"/>
    <w:rsid w:val="00A561EE"/>
    <w:rsid w:val="00A571B6"/>
    <w:rsid w:val="00A622A9"/>
    <w:rsid w:val="00A622D6"/>
    <w:rsid w:val="00A623B3"/>
    <w:rsid w:val="00A642F0"/>
    <w:rsid w:val="00A64AFA"/>
    <w:rsid w:val="00A64B0C"/>
    <w:rsid w:val="00A65956"/>
    <w:rsid w:val="00A65B21"/>
    <w:rsid w:val="00A70713"/>
    <w:rsid w:val="00A70968"/>
    <w:rsid w:val="00A73D5D"/>
    <w:rsid w:val="00A7469C"/>
    <w:rsid w:val="00A755DE"/>
    <w:rsid w:val="00A75D7E"/>
    <w:rsid w:val="00A76058"/>
    <w:rsid w:val="00A77584"/>
    <w:rsid w:val="00A80DFD"/>
    <w:rsid w:val="00A821EF"/>
    <w:rsid w:val="00A83EC2"/>
    <w:rsid w:val="00A841CF"/>
    <w:rsid w:val="00A844D1"/>
    <w:rsid w:val="00A85444"/>
    <w:rsid w:val="00A854E5"/>
    <w:rsid w:val="00A86E0B"/>
    <w:rsid w:val="00A904DC"/>
    <w:rsid w:val="00A90CC3"/>
    <w:rsid w:val="00A912C8"/>
    <w:rsid w:val="00A91DFF"/>
    <w:rsid w:val="00A923D9"/>
    <w:rsid w:val="00A9465F"/>
    <w:rsid w:val="00A949D7"/>
    <w:rsid w:val="00A95252"/>
    <w:rsid w:val="00A953AE"/>
    <w:rsid w:val="00A95680"/>
    <w:rsid w:val="00A96ABA"/>
    <w:rsid w:val="00A970D7"/>
    <w:rsid w:val="00AA02CD"/>
    <w:rsid w:val="00AA120C"/>
    <w:rsid w:val="00AA2564"/>
    <w:rsid w:val="00AA2AF8"/>
    <w:rsid w:val="00AA4489"/>
    <w:rsid w:val="00AA4B28"/>
    <w:rsid w:val="00AA5F70"/>
    <w:rsid w:val="00AA7F5F"/>
    <w:rsid w:val="00AB133C"/>
    <w:rsid w:val="00AB51BD"/>
    <w:rsid w:val="00AB5357"/>
    <w:rsid w:val="00AB5BFB"/>
    <w:rsid w:val="00AB6DDB"/>
    <w:rsid w:val="00AB7297"/>
    <w:rsid w:val="00AC1965"/>
    <w:rsid w:val="00AC2149"/>
    <w:rsid w:val="00AC2911"/>
    <w:rsid w:val="00AC2A05"/>
    <w:rsid w:val="00AC2C68"/>
    <w:rsid w:val="00AC43CE"/>
    <w:rsid w:val="00AC5AB2"/>
    <w:rsid w:val="00AC629A"/>
    <w:rsid w:val="00AC652F"/>
    <w:rsid w:val="00AC66B0"/>
    <w:rsid w:val="00AC74D4"/>
    <w:rsid w:val="00AC777C"/>
    <w:rsid w:val="00AD0248"/>
    <w:rsid w:val="00AD225C"/>
    <w:rsid w:val="00AD3127"/>
    <w:rsid w:val="00AD367F"/>
    <w:rsid w:val="00AD36C2"/>
    <w:rsid w:val="00AD4CAC"/>
    <w:rsid w:val="00AD53F4"/>
    <w:rsid w:val="00AE06F5"/>
    <w:rsid w:val="00AE2F77"/>
    <w:rsid w:val="00AE3B07"/>
    <w:rsid w:val="00AE3E07"/>
    <w:rsid w:val="00AE3ECE"/>
    <w:rsid w:val="00AE43D2"/>
    <w:rsid w:val="00AE5004"/>
    <w:rsid w:val="00AE5955"/>
    <w:rsid w:val="00AE66B1"/>
    <w:rsid w:val="00AE6ACD"/>
    <w:rsid w:val="00AE7284"/>
    <w:rsid w:val="00AE7B07"/>
    <w:rsid w:val="00AF1415"/>
    <w:rsid w:val="00AF181B"/>
    <w:rsid w:val="00AF2482"/>
    <w:rsid w:val="00AF3CF3"/>
    <w:rsid w:val="00AF7B32"/>
    <w:rsid w:val="00B004B5"/>
    <w:rsid w:val="00B01823"/>
    <w:rsid w:val="00B052B7"/>
    <w:rsid w:val="00B07C80"/>
    <w:rsid w:val="00B105EF"/>
    <w:rsid w:val="00B10F06"/>
    <w:rsid w:val="00B1140B"/>
    <w:rsid w:val="00B1205F"/>
    <w:rsid w:val="00B13500"/>
    <w:rsid w:val="00B14DE1"/>
    <w:rsid w:val="00B15056"/>
    <w:rsid w:val="00B153A3"/>
    <w:rsid w:val="00B15823"/>
    <w:rsid w:val="00B17521"/>
    <w:rsid w:val="00B21758"/>
    <w:rsid w:val="00B22CCD"/>
    <w:rsid w:val="00B248D5"/>
    <w:rsid w:val="00B24FBF"/>
    <w:rsid w:val="00B26544"/>
    <w:rsid w:val="00B26B9A"/>
    <w:rsid w:val="00B274EE"/>
    <w:rsid w:val="00B30424"/>
    <w:rsid w:val="00B33CC9"/>
    <w:rsid w:val="00B352B1"/>
    <w:rsid w:val="00B35E89"/>
    <w:rsid w:val="00B3631F"/>
    <w:rsid w:val="00B36C13"/>
    <w:rsid w:val="00B37975"/>
    <w:rsid w:val="00B40228"/>
    <w:rsid w:val="00B40231"/>
    <w:rsid w:val="00B402A4"/>
    <w:rsid w:val="00B4238B"/>
    <w:rsid w:val="00B427BF"/>
    <w:rsid w:val="00B42E01"/>
    <w:rsid w:val="00B43F17"/>
    <w:rsid w:val="00B448F8"/>
    <w:rsid w:val="00B467F0"/>
    <w:rsid w:val="00B46E47"/>
    <w:rsid w:val="00B51320"/>
    <w:rsid w:val="00B52F36"/>
    <w:rsid w:val="00B536EC"/>
    <w:rsid w:val="00B53BC8"/>
    <w:rsid w:val="00B54226"/>
    <w:rsid w:val="00B557D3"/>
    <w:rsid w:val="00B61DAB"/>
    <w:rsid w:val="00B62B6C"/>
    <w:rsid w:val="00B632BC"/>
    <w:rsid w:val="00B64077"/>
    <w:rsid w:val="00B64B9A"/>
    <w:rsid w:val="00B64DD2"/>
    <w:rsid w:val="00B6562C"/>
    <w:rsid w:val="00B65838"/>
    <w:rsid w:val="00B71902"/>
    <w:rsid w:val="00B723E5"/>
    <w:rsid w:val="00B725CE"/>
    <w:rsid w:val="00B72D50"/>
    <w:rsid w:val="00B72E87"/>
    <w:rsid w:val="00B74600"/>
    <w:rsid w:val="00B75574"/>
    <w:rsid w:val="00B755B8"/>
    <w:rsid w:val="00B75D79"/>
    <w:rsid w:val="00B77374"/>
    <w:rsid w:val="00B77398"/>
    <w:rsid w:val="00B779D2"/>
    <w:rsid w:val="00B80EBD"/>
    <w:rsid w:val="00B81E8C"/>
    <w:rsid w:val="00B82AED"/>
    <w:rsid w:val="00B82F05"/>
    <w:rsid w:val="00B833A7"/>
    <w:rsid w:val="00B8411C"/>
    <w:rsid w:val="00B843F5"/>
    <w:rsid w:val="00B85CBD"/>
    <w:rsid w:val="00B85FDE"/>
    <w:rsid w:val="00B872B0"/>
    <w:rsid w:val="00B9204E"/>
    <w:rsid w:val="00B92480"/>
    <w:rsid w:val="00B92496"/>
    <w:rsid w:val="00B92799"/>
    <w:rsid w:val="00B939E3"/>
    <w:rsid w:val="00B9483E"/>
    <w:rsid w:val="00B9678D"/>
    <w:rsid w:val="00BA0B7F"/>
    <w:rsid w:val="00BA1997"/>
    <w:rsid w:val="00BA1E75"/>
    <w:rsid w:val="00BA2A6E"/>
    <w:rsid w:val="00BA2B09"/>
    <w:rsid w:val="00BA3D19"/>
    <w:rsid w:val="00BA4254"/>
    <w:rsid w:val="00BA5ACA"/>
    <w:rsid w:val="00BA7647"/>
    <w:rsid w:val="00BA7F2A"/>
    <w:rsid w:val="00BB08D3"/>
    <w:rsid w:val="00BB10C2"/>
    <w:rsid w:val="00BB3721"/>
    <w:rsid w:val="00BB3FB0"/>
    <w:rsid w:val="00BB4CC4"/>
    <w:rsid w:val="00BB4D9F"/>
    <w:rsid w:val="00BB53BF"/>
    <w:rsid w:val="00BB7814"/>
    <w:rsid w:val="00BC0963"/>
    <w:rsid w:val="00BC15A0"/>
    <w:rsid w:val="00BC31B5"/>
    <w:rsid w:val="00BC3A62"/>
    <w:rsid w:val="00BC4642"/>
    <w:rsid w:val="00BC5263"/>
    <w:rsid w:val="00BC6006"/>
    <w:rsid w:val="00BC6E7F"/>
    <w:rsid w:val="00BC78F4"/>
    <w:rsid w:val="00BD0012"/>
    <w:rsid w:val="00BD24C8"/>
    <w:rsid w:val="00BD40DB"/>
    <w:rsid w:val="00BD525A"/>
    <w:rsid w:val="00BD73E4"/>
    <w:rsid w:val="00BD7906"/>
    <w:rsid w:val="00BE00DA"/>
    <w:rsid w:val="00BE083B"/>
    <w:rsid w:val="00BE0E46"/>
    <w:rsid w:val="00BE13C4"/>
    <w:rsid w:val="00BE1673"/>
    <w:rsid w:val="00BE37C9"/>
    <w:rsid w:val="00BE39C4"/>
    <w:rsid w:val="00BE3B94"/>
    <w:rsid w:val="00BE4E65"/>
    <w:rsid w:val="00BE5347"/>
    <w:rsid w:val="00BE6214"/>
    <w:rsid w:val="00BE629D"/>
    <w:rsid w:val="00BE7064"/>
    <w:rsid w:val="00BE7607"/>
    <w:rsid w:val="00BF1738"/>
    <w:rsid w:val="00BF2484"/>
    <w:rsid w:val="00BF276F"/>
    <w:rsid w:val="00BF29FC"/>
    <w:rsid w:val="00BF2BE4"/>
    <w:rsid w:val="00BF2D63"/>
    <w:rsid w:val="00BF312E"/>
    <w:rsid w:val="00BF686A"/>
    <w:rsid w:val="00BF7EDB"/>
    <w:rsid w:val="00C005F5"/>
    <w:rsid w:val="00C00D41"/>
    <w:rsid w:val="00C012F9"/>
    <w:rsid w:val="00C013CE"/>
    <w:rsid w:val="00C01648"/>
    <w:rsid w:val="00C04130"/>
    <w:rsid w:val="00C04CC7"/>
    <w:rsid w:val="00C05E58"/>
    <w:rsid w:val="00C06155"/>
    <w:rsid w:val="00C07D43"/>
    <w:rsid w:val="00C103CD"/>
    <w:rsid w:val="00C104EE"/>
    <w:rsid w:val="00C10F5B"/>
    <w:rsid w:val="00C11EC5"/>
    <w:rsid w:val="00C125FE"/>
    <w:rsid w:val="00C12E6C"/>
    <w:rsid w:val="00C1367D"/>
    <w:rsid w:val="00C13CF4"/>
    <w:rsid w:val="00C13EB6"/>
    <w:rsid w:val="00C157BD"/>
    <w:rsid w:val="00C15D14"/>
    <w:rsid w:val="00C16F94"/>
    <w:rsid w:val="00C20B44"/>
    <w:rsid w:val="00C21FCB"/>
    <w:rsid w:val="00C23165"/>
    <w:rsid w:val="00C252A1"/>
    <w:rsid w:val="00C266DC"/>
    <w:rsid w:val="00C26706"/>
    <w:rsid w:val="00C27826"/>
    <w:rsid w:val="00C303D3"/>
    <w:rsid w:val="00C308B2"/>
    <w:rsid w:val="00C30973"/>
    <w:rsid w:val="00C30C1E"/>
    <w:rsid w:val="00C30E9B"/>
    <w:rsid w:val="00C32408"/>
    <w:rsid w:val="00C33A62"/>
    <w:rsid w:val="00C33BE6"/>
    <w:rsid w:val="00C34E5C"/>
    <w:rsid w:val="00C34EFC"/>
    <w:rsid w:val="00C3596A"/>
    <w:rsid w:val="00C367C9"/>
    <w:rsid w:val="00C40079"/>
    <w:rsid w:val="00C41CF1"/>
    <w:rsid w:val="00C4233C"/>
    <w:rsid w:val="00C431F9"/>
    <w:rsid w:val="00C43879"/>
    <w:rsid w:val="00C449F2"/>
    <w:rsid w:val="00C4513B"/>
    <w:rsid w:val="00C45974"/>
    <w:rsid w:val="00C45FF2"/>
    <w:rsid w:val="00C469AC"/>
    <w:rsid w:val="00C47143"/>
    <w:rsid w:val="00C47307"/>
    <w:rsid w:val="00C474B5"/>
    <w:rsid w:val="00C5050A"/>
    <w:rsid w:val="00C50DA9"/>
    <w:rsid w:val="00C52F5F"/>
    <w:rsid w:val="00C5313A"/>
    <w:rsid w:val="00C5373C"/>
    <w:rsid w:val="00C5387F"/>
    <w:rsid w:val="00C53A80"/>
    <w:rsid w:val="00C53D37"/>
    <w:rsid w:val="00C5409D"/>
    <w:rsid w:val="00C54959"/>
    <w:rsid w:val="00C54E5B"/>
    <w:rsid w:val="00C54F7B"/>
    <w:rsid w:val="00C554E6"/>
    <w:rsid w:val="00C55594"/>
    <w:rsid w:val="00C56DC8"/>
    <w:rsid w:val="00C57851"/>
    <w:rsid w:val="00C60AF4"/>
    <w:rsid w:val="00C615A4"/>
    <w:rsid w:val="00C61F3B"/>
    <w:rsid w:val="00C62602"/>
    <w:rsid w:val="00C63EEF"/>
    <w:rsid w:val="00C66D32"/>
    <w:rsid w:val="00C70304"/>
    <w:rsid w:val="00C7078E"/>
    <w:rsid w:val="00C71D4A"/>
    <w:rsid w:val="00C7230F"/>
    <w:rsid w:val="00C724DD"/>
    <w:rsid w:val="00C72969"/>
    <w:rsid w:val="00C74418"/>
    <w:rsid w:val="00C7553D"/>
    <w:rsid w:val="00C7561A"/>
    <w:rsid w:val="00C77990"/>
    <w:rsid w:val="00C8084D"/>
    <w:rsid w:val="00C849F3"/>
    <w:rsid w:val="00C854A9"/>
    <w:rsid w:val="00C859E3"/>
    <w:rsid w:val="00C863EB"/>
    <w:rsid w:val="00C906D0"/>
    <w:rsid w:val="00C93299"/>
    <w:rsid w:val="00C93992"/>
    <w:rsid w:val="00C9461B"/>
    <w:rsid w:val="00C95261"/>
    <w:rsid w:val="00C95BB3"/>
    <w:rsid w:val="00C9678D"/>
    <w:rsid w:val="00C97A4B"/>
    <w:rsid w:val="00C97DC3"/>
    <w:rsid w:val="00CA1117"/>
    <w:rsid w:val="00CA3BEF"/>
    <w:rsid w:val="00CA4225"/>
    <w:rsid w:val="00CA5972"/>
    <w:rsid w:val="00CA5AD1"/>
    <w:rsid w:val="00CA5EB5"/>
    <w:rsid w:val="00CA61EE"/>
    <w:rsid w:val="00CA6A8A"/>
    <w:rsid w:val="00CA745D"/>
    <w:rsid w:val="00CA75C5"/>
    <w:rsid w:val="00CB0442"/>
    <w:rsid w:val="00CB177F"/>
    <w:rsid w:val="00CB315F"/>
    <w:rsid w:val="00CB38C1"/>
    <w:rsid w:val="00CB3E9A"/>
    <w:rsid w:val="00CB3F23"/>
    <w:rsid w:val="00CB431F"/>
    <w:rsid w:val="00CB543C"/>
    <w:rsid w:val="00CB5B95"/>
    <w:rsid w:val="00CB6766"/>
    <w:rsid w:val="00CC0E4E"/>
    <w:rsid w:val="00CC1F2B"/>
    <w:rsid w:val="00CC26F4"/>
    <w:rsid w:val="00CC313A"/>
    <w:rsid w:val="00CC4500"/>
    <w:rsid w:val="00CC46E9"/>
    <w:rsid w:val="00CC56FD"/>
    <w:rsid w:val="00CC5D00"/>
    <w:rsid w:val="00CC6DF8"/>
    <w:rsid w:val="00CC7607"/>
    <w:rsid w:val="00CD03B8"/>
    <w:rsid w:val="00CD3494"/>
    <w:rsid w:val="00CD38C6"/>
    <w:rsid w:val="00CD4AA7"/>
    <w:rsid w:val="00CD4F8B"/>
    <w:rsid w:val="00CD52C4"/>
    <w:rsid w:val="00CD64AB"/>
    <w:rsid w:val="00CD7909"/>
    <w:rsid w:val="00CE04FA"/>
    <w:rsid w:val="00CE0C65"/>
    <w:rsid w:val="00CE143A"/>
    <w:rsid w:val="00CE29FF"/>
    <w:rsid w:val="00CE31F8"/>
    <w:rsid w:val="00CE3A09"/>
    <w:rsid w:val="00CE3C70"/>
    <w:rsid w:val="00CE3FC2"/>
    <w:rsid w:val="00CE4361"/>
    <w:rsid w:val="00CE4506"/>
    <w:rsid w:val="00CE6D90"/>
    <w:rsid w:val="00CE74AD"/>
    <w:rsid w:val="00CF0DBC"/>
    <w:rsid w:val="00CF209B"/>
    <w:rsid w:val="00CF40FB"/>
    <w:rsid w:val="00CF53EE"/>
    <w:rsid w:val="00CF5A49"/>
    <w:rsid w:val="00CF6344"/>
    <w:rsid w:val="00CF65C4"/>
    <w:rsid w:val="00CF67C0"/>
    <w:rsid w:val="00D00F9D"/>
    <w:rsid w:val="00D02FE9"/>
    <w:rsid w:val="00D04A2A"/>
    <w:rsid w:val="00D04CBB"/>
    <w:rsid w:val="00D04E88"/>
    <w:rsid w:val="00D05806"/>
    <w:rsid w:val="00D065BD"/>
    <w:rsid w:val="00D066BE"/>
    <w:rsid w:val="00D06E1A"/>
    <w:rsid w:val="00D07BA3"/>
    <w:rsid w:val="00D11700"/>
    <w:rsid w:val="00D12611"/>
    <w:rsid w:val="00D147F4"/>
    <w:rsid w:val="00D14CA0"/>
    <w:rsid w:val="00D15249"/>
    <w:rsid w:val="00D15C66"/>
    <w:rsid w:val="00D160E8"/>
    <w:rsid w:val="00D1645B"/>
    <w:rsid w:val="00D16A97"/>
    <w:rsid w:val="00D173FD"/>
    <w:rsid w:val="00D21E47"/>
    <w:rsid w:val="00D225B2"/>
    <w:rsid w:val="00D234CA"/>
    <w:rsid w:val="00D2448D"/>
    <w:rsid w:val="00D26B1C"/>
    <w:rsid w:val="00D302C6"/>
    <w:rsid w:val="00D324B9"/>
    <w:rsid w:val="00D32A60"/>
    <w:rsid w:val="00D32CED"/>
    <w:rsid w:val="00D33B5E"/>
    <w:rsid w:val="00D34F7D"/>
    <w:rsid w:val="00D37221"/>
    <w:rsid w:val="00D422A9"/>
    <w:rsid w:val="00D43A81"/>
    <w:rsid w:val="00D45B12"/>
    <w:rsid w:val="00D51EE8"/>
    <w:rsid w:val="00D52B6D"/>
    <w:rsid w:val="00D5473A"/>
    <w:rsid w:val="00D55A69"/>
    <w:rsid w:val="00D56DBF"/>
    <w:rsid w:val="00D57510"/>
    <w:rsid w:val="00D57D6D"/>
    <w:rsid w:val="00D62248"/>
    <w:rsid w:val="00D630F0"/>
    <w:rsid w:val="00D640EF"/>
    <w:rsid w:val="00D64888"/>
    <w:rsid w:val="00D65317"/>
    <w:rsid w:val="00D65988"/>
    <w:rsid w:val="00D668D6"/>
    <w:rsid w:val="00D678BD"/>
    <w:rsid w:val="00D67DE0"/>
    <w:rsid w:val="00D70DCF"/>
    <w:rsid w:val="00D715EB"/>
    <w:rsid w:val="00D72D16"/>
    <w:rsid w:val="00D72EEB"/>
    <w:rsid w:val="00D737A9"/>
    <w:rsid w:val="00D75BA9"/>
    <w:rsid w:val="00D763B5"/>
    <w:rsid w:val="00D76AC4"/>
    <w:rsid w:val="00D77E65"/>
    <w:rsid w:val="00D80AC3"/>
    <w:rsid w:val="00D80DC6"/>
    <w:rsid w:val="00D83551"/>
    <w:rsid w:val="00D84CCE"/>
    <w:rsid w:val="00D85D3E"/>
    <w:rsid w:val="00D861F8"/>
    <w:rsid w:val="00D877FB"/>
    <w:rsid w:val="00D90D02"/>
    <w:rsid w:val="00D91D43"/>
    <w:rsid w:val="00D92B86"/>
    <w:rsid w:val="00D93FF8"/>
    <w:rsid w:val="00D94EEA"/>
    <w:rsid w:val="00D950EA"/>
    <w:rsid w:val="00D9561A"/>
    <w:rsid w:val="00D95983"/>
    <w:rsid w:val="00D96F4F"/>
    <w:rsid w:val="00D979CF"/>
    <w:rsid w:val="00DA06D1"/>
    <w:rsid w:val="00DA23D3"/>
    <w:rsid w:val="00DA2FD0"/>
    <w:rsid w:val="00DA4006"/>
    <w:rsid w:val="00DA657D"/>
    <w:rsid w:val="00DA7501"/>
    <w:rsid w:val="00DB0EFD"/>
    <w:rsid w:val="00DB16BA"/>
    <w:rsid w:val="00DB1904"/>
    <w:rsid w:val="00DB3157"/>
    <w:rsid w:val="00DB3671"/>
    <w:rsid w:val="00DB4971"/>
    <w:rsid w:val="00DB4BA4"/>
    <w:rsid w:val="00DB540C"/>
    <w:rsid w:val="00DB55C7"/>
    <w:rsid w:val="00DB579C"/>
    <w:rsid w:val="00DB6D1D"/>
    <w:rsid w:val="00DB75F6"/>
    <w:rsid w:val="00DC0C3E"/>
    <w:rsid w:val="00DC143B"/>
    <w:rsid w:val="00DC1607"/>
    <w:rsid w:val="00DC162A"/>
    <w:rsid w:val="00DC184D"/>
    <w:rsid w:val="00DC192A"/>
    <w:rsid w:val="00DC1968"/>
    <w:rsid w:val="00DC21A1"/>
    <w:rsid w:val="00DC386A"/>
    <w:rsid w:val="00DC455C"/>
    <w:rsid w:val="00DC4772"/>
    <w:rsid w:val="00DC48BF"/>
    <w:rsid w:val="00DC4995"/>
    <w:rsid w:val="00DC6822"/>
    <w:rsid w:val="00DC6B29"/>
    <w:rsid w:val="00DC6BE2"/>
    <w:rsid w:val="00DC76D6"/>
    <w:rsid w:val="00DC7C16"/>
    <w:rsid w:val="00DD076E"/>
    <w:rsid w:val="00DD38E9"/>
    <w:rsid w:val="00DD3C99"/>
    <w:rsid w:val="00DD49FB"/>
    <w:rsid w:val="00DD4CB3"/>
    <w:rsid w:val="00DD6F51"/>
    <w:rsid w:val="00DD7DC8"/>
    <w:rsid w:val="00DE0120"/>
    <w:rsid w:val="00DE0EC1"/>
    <w:rsid w:val="00DE102A"/>
    <w:rsid w:val="00DE29E5"/>
    <w:rsid w:val="00DE2BE4"/>
    <w:rsid w:val="00DE2C07"/>
    <w:rsid w:val="00DE3648"/>
    <w:rsid w:val="00DE4CF8"/>
    <w:rsid w:val="00DF0B4D"/>
    <w:rsid w:val="00DF0FEF"/>
    <w:rsid w:val="00DF1132"/>
    <w:rsid w:val="00DF36BC"/>
    <w:rsid w:val="00DF6A5A"/>
    <w:rsid w:val="00DF6E2B"/>
    <w:rsid w:val="00E013BD"/>
    <w:rsid w:val="00E01F83"/>
    <w:rsid w:val="00E022FD"/>
    <w:rsid w:val="00E028F0"/>
    <w:rsid w:val="00E03164"/>
    <w:rsid w:val="00E03F1E"/>
    <w:rsid w:val="00E048C7"/>
    <w:rsid w:val="00E05072"/>
    <w:rsid w:val="00E06A60"/>
    <w:rsid w:val="00E10F08"/>
    <w:rsid w:val="00E1112C"/>
    <w:rsid w:val="00E15A71"/>
    <w:rsid w:val="00E15D1D"/>
    <w:rsid w:val="00E16C76"/>
    <w:rsid w:val="00E205D7"/>
    <w:rsid w:val="00E22975"/>
    <w:rsid w:val="00E238F4"/>
    <w:rsid w:val="00E23D10"/>
    <w:rsid w:val="00E2405F"/>
    <w:rsid w:val="00E24682"/>
    <w:rsid w:val="00E24A10"/>
    <w:rsid w:val="00E24CD7"/>
    <w:rsid w:val="00E24E0B"/>
    <w:rsid w:val="00E261B9"/>
    <w:rsid w:val="00E263C9"/>
    <w:rsid w:val="00E2666E"/>
    <w:rsid w:val="00E26E1D"/>
    <w:rsid w:val="00E27316"/>
    <w:rsid w:val="00E27A3C"/>
    <w:rsid w:val="00E30CEE"/>
    <w:rsid w:val="00E3388D"/>
    <w:rsid w:val="00E341BE"/>
    <w:rsid w:val="00E35591"/>
    <w:rsid w:val="00E3679E"/>
    <w:rsid w:val="00E36E8A"/>
    <w:rsid w:val="00E37CEF"/>
    <w:rsid w:val="00E4124F"/>
    <w:rsid w:val="00E4319B"/>
    <w:rsid w:val="00E43593"/>
    <w:rsid w:val="00E43988"/>
    <w:rsid w:val="00E43B09"/>
    <w:rsid w:val="00E43DB6"/>
    <w:rsid w:val="00E43F4E"/>
    <w:rsid w:val="00E44169"/>
    <w:rsid w:val="00E441B4"/>
    <w:rsid w:val="00E442DF"/>
    <w:rsid w:val="00E44BE6"/>
    <w:rsid w:val="00E45281"/>
    <w:rsid w:val="00E45A6F"/>
    <w:rsid w:val="00E45AF8"/>
    <w:rsid w:val="00E47EEB"/>
    <w:rsid w:val="00E500AF"/>
    <w:rsid w:val="00E52709"/>
    <w:rsid w:val="00E5394C"/>
    <w:rsid w:val="00E53F32"/>
    <w:rsid w:val="00E558C3"/>
    <w:rsid w:val="00E565F6"/>
    <w:rsid w:val="00E6055B"/>
    <w:rsid w:val="00E61EEC"/>
    <w:rsid w:val="00E641E3"/>
    <w:rsid w:val="00E6463C"/>
    <w:rsid w:val="00E670CD"/>
    <w:rsid w:val="00E71678"/>
    <w:rsid w:val="00E716F8"/>
    <w:rsid w:val="00E720E0"/>
    <w:rsid w:val="00E72209"/>
    <w:rsid w:val="00E73349"/>
    <w:rsid w:val="00E73422"/>
    <w:rsid w:val="00E7387E"/>
    <w:rsid w:val="00E7393D"/>
    <w:rsid w:val="00E7491D"/>
    <w:rsid w:val="00E76F84"/>
    <w:rsid w:val="00E7786C"/>
    <w:rsid w:val="00E779EC"/>
    <w:rsid w:val="00E80970"/>
    <w:rsid w:val="00E828E4"/>
    <w:rsid w:val="00E82A78"/>
    <w:rsid w:val="00E832FC"/>
    <w:rsid w:val="00E84100"/>
    <w:rsid w:val="00E845F3"/>
    <w:rsid w:val="00E84788"/>
    <w:rsid w:val="00E84FD2"/>
    <w:rsid w:val="00E86743"/>
    <w:rsid w:val="00E87399"/>
    <w:rsid w:val="00E8739B"/>
    <w:rsid w:val="00E90F55"/>
    <w:rsid w:val="00E91316"/>
    <w:rsid w:val="00E931D4"/>
    <w:rsid w:val="00E93BA5"/>
    <w:rsid w:val="00E93F68"/>
    <w:rsid w:val="00E9427B"/>
    <w:rsid w:val="00E9510B"/>
    <w:rsid w:val="00E954CC"/>
    <w:rsid w:val="00E95D7E"/>
    <w:rsid w:val="00E97508"/>
    <w:rsid w:val="00E97C39"/>
    <w:rsid w:val="00EA0664"/>
    <w:rsid w:val="00EA07F3"/>
    <w:rsid w:val="00EA5CA1"/>
    <w:rsid w:val="00EA7AF0"/>
    <w:rsid w:val="00EB0227"/>
    <w:rsid w:val="00EB0F44"/>
    <w:rsid w:val="00EB1F02"/>
    <w:rsid w:val="00EB24C7"/>
    <w:rsid w:val="00EB38B1"/>
    <w:rsid w:val="00EB4EC1"/>
    <w:rsid w:val="00EB5741"/>
    <w:rsid w:val="00EB57D5"/>
    <w:rsid w:val="00EB59AE"/>
    <w:rsid w:val="00EB5BD3"/>
    <w:rsid w:val="00EB6423"/>
    <w:rsid w:val="00EB7333"/>
    <w:rsid w:val="00EB7752"/>
    <w:rsid w:val="00EC03C5"/>
    <w:rsid w:val="00EC0494"/>
    <w:rsid w:val="00EC066B"/>
    <w:rsid w:val="00EC1694"/>
    <w:rsid w:val="00EC173D"/>
    <w:rsid w:val="00EC1A8D"/>
    <w:rsid w:val="00EC26E1"/>
    <w:rsid w:val="00EC35F0"/>
    <w:rsid w:val="00EC3C96"/>
    <w:rsid w:val="00EC4893"/>
    <w:rsid w:val="00EC526C"/>
    <w:rsid w:val="00EC537F"/>
    <w:rsid w:val="00EC53BE"/>
    <w:rsid w:val="00EC5CDE"/>
    <w:rsid w:val="00EC64DE"/>
    <w:rsid w:val="00EC74A0"/>
    <w:rsid w:val="00ED0545"/>
    <w:rsid w:val="00ED18C1"/>
    <w:rsid w:val="00ED1DC3"/>
    <w:rsid w:val="00ED1FCE"/>
    <w:rsid w:val="00ED38F3"/>
    <w:rsid w:val="00ED3EF2"/>
    <w:rsid w:val="00ED50D5"/>
    <w:rsid w:val="00ED51FF"/>
    <w:rsid w:val="00ED5D19"/>
    <w:rsid w:val="00ED798F"/>
    <w:rsid w:val="00EE06E6"/>
    <w:rsid w:val="00EE0B2F"/>
    <w:rsid w:val="00EE2AE6"/>
    <w:rsid w:val="00EE58F6"/>
    <w:rsid w:val="00EE5E78"/>
    <w:rsid w:val="00EE741C"/>
    <w:rsid w:val="00EE7FA3"/>
    <w:rsid w:val="00EF0173"/>
    <w:rsid w:val="00EF1BB7"/>
    <w:rsid w:val="00EF2153"/>
    <w:rsid w:val="00EF2203"/>
    <w:rsid w:val="00EF283F"/>
    <w:rsid w:val="00EF497A"/>
    <w:rsid w:val="00EF5428"/>
    <w:rsid w:val="00EF6C85"/>
    <w:rsid w:val="00EF6FDD"/>
    <w:rsid w:val="00EF7841"/>
    <w:rsid w:val="00F018E2"/>
    <w:rsid w:val="00F0328E"/>
    <w:rsid w:val="00F04377"/>
    <w:rsid w:val="00F0444C"/>
    <w:rsid w:val="00F04845"/>
    <w:rsid w:val="00F05112"/>
    <w:rsid w:val="00F0712B"/>
    <w:rsid w:val="00F07DBE"/>
    <w:rsid w:val="00F10793"/>
    <w:rsid w:val="00F10910"/>
    <w:rsid w:val="00F14063"/>
    <w:rsid w:val="00F16F1A"/>
    <w:rsid w:val="00F174D4"/>
    <w:rsid w:val="00F17B6F"/>
    <w:rsid w:val="00F17CE1"/>
    <w:rsid w:val="00F20B80"/>
    <w:rsid w:val="00F21B67"/>
    <w:rsid w:val="00F22CCE"/>
    <w:rsid w:val="00F22FC4"/>
    <w:rsid w:val="00F232AF"/>
    <w:rsid w:val="00F23A65"/>
    <w:rsid w:val="00F23DEA"/>
    <w:rsid w:val="00F240C9"/>
    <w:rsid w:val="00F2472F"/>
    <w:rsid w:val="00F261DF"/>
    <w:rsid w:val="00F26F04"/>
    <w:rsid w:val="00F32306"/>
    <w:rsid w:val="00F3530D"/>
    <w:rsid w:val="00F35565"/>
    <w:rsid w:val="00F35A4D"/>
    <w:rsid w:val="00F3638C"/>
    <w:rsid w:val="00F3660F"/>
    <w:rsid w:val="00F36676"/>
    <w:rsid w:val="00F407E3"/>
    <w:rsid w:val="00F41163"/>
    <w:rsid w:val="00F41D50"/>
    <w:rsid w:val="00F42447"/>
    <w:rsid w:val="00F426D9"/>
    <w:rsid w:val="00F436BA"/>
    <w:rsid w:val="00F46645"/>
    <w:rsid w:val="00F46C3E"/>
    <w:rsid w:val="00F47700"/>
    <w:rsid w:val="00F51993"/>
    <w:rsid w:val="00F51BCC"/>
    <w:rsid w:val="00F53CAF"/>
    <w:rsid w:val="00F54B1F"/>
    <w:rsid w:val="00F55732"/>
    <w:rsid w:val="00F55F16"/>
    <w:rsid w:val="00F56261"/>
    <w:rsid w:val="00F568AC"/>
    <w:rsid w:val="00F56D5F"/>
    <w:rsid w:val="00F576BC"/>
    <w:rsid w:val="00F57D4C"/>
    <w:rsid w:val="00F61D0F"/>
    <w:rsid w:val="00F62CF1"/>
    <w:rsid w:val="00F64BE1"/>
    <w:rsid w:val="00F65E3F"/>
    <w:rsid w:val="00F65F0C"/>
    <w:rsid w:val="00F66E70"/>
    <w:rsid w:val="00F70E44"/>
    <w:rsid w:val="00F72EFB"/>
    <w:rsid w:val="00F73002"/>
    <w:rsid w:val="00F74E74"/>
    <w:rsid w:val="00F75102"/>
    <w:rsid w:val="00F75E17"/>
    <w:rsid w:val="00F76AA2"/>
    <w:rsid w:val="00F7789C"/>
    <w:rsid w:val="00F778F5"/>
    <w:rsid w:val="00F812B2"/>
    <w:rsid w:val="00F815B4"/>
    <w:rsid w:val="00F81E6D"/>
    <w:rsid w:val="00F821F9"/>
    <w:rsid w:val="00F82B51"/>
    <w:rsid w:val="00F8653B"/>
    <w:rsid w:val="00F865AD"/>
    <w:rsid w:val="00F8671D"/>
    <w:rsid w:val="00F87A20"/>
    <w:rsid w:val="00F91EF0"/>
    <w:rsid w:val="00F932AE"/>
    <w:rsid w:val="00F958A2"/>
    <w:rsid w:val="00F96237"/>
    <w:rsid w:val="00F96F9B"/>
    <w:rsid w:val="00FA1B1F"/>
    <w:rsid w:val="00FA2D1A"/>
    <w:rsid w:val="00FA33B2"/>
    <w:rsid w:val="00FA4A13"/>
    <w:rsid w:val="00FA565D"/>
    <w:rsid w:val="00FA6F37"/>
    <w:rsid w:val="00FB087E"/>
    <w:rsid w:val="00FB2F77"/>
    <w:rsid w:val="00FB304A"/>
    <w:rsid w:val="00FB32F0"/>
    <w:rsid w:val="00FB49A1"/>
    <w:rsid w:val="00FB56D3"/>
    <w:rsid w:val="00FB6F6B"/>
    <w:rsid w:val="00FB7020"/>
    <w:rsid w:val="00FB782F"/>
    <w:rsid w:val="00FC1EB4"/>
    <w:rsid w:val="00FC3698"/>
    <w:rsid w:val="00FC3C3A"/>
    <w:rsid w:val="00FC3D8D"/>
    <w:rsid w:val="00FC6EC1"/>
    <w:rsid w:val="00FD00F5"/>
    <w:rsid w:val="00FD1C4D"/>
    <w:rsid w:val="00FD46F3"/>
    <w:rsid w:val="00FD482B"/>
    <w:rsid w:val="00FD54B0"/>
    <w:rsid w:val="00FD5860"/>
    <w:rsid w:val="00FD5F15"/>
    <w:rsid w:val="00FD5F7C"/>
    <w:rsid w:val="00FD69BC"/>
    <w:rsid w:val="00FD6AF6"/>
    <w:rsid w:val="00FE0C7B"/>
    <w:rsid w:val="00FE0D0D"/>
    <w:rsid w:val="00FE0E18"/>
    <w:rsid w:val="00FE1611"/>
    <w:rsid w:val="00FE30D9"/>
    <w:rsid w:val="00FE328B"/>
    <w:rsid w:val="00FE3472"/>
    <w:rsid w:val="00FE35D5"/>
    <w:rsid w:val="00FE3EC7"/>
    <w:rsid w:val="00FE63CF"/>
    <w:rsid w:val="00FE7305"/>
    <w:rsid w:val="00FF0679"/>
    <w:rsid w:val="00FF07A3"/>
    <w:rsid w:val="00FF084C"/>
    <w:rsid w:val="00FF116F"/>
    <w:rsid w:val="00FF11F1"/>
    <w:rsid w:val="00FF18B9"/>
    <w:rsid w:val="00FF1EBF"/>
    <w:rsid w:val="00FF319D"/>
    <w:rsid w:val="00FF36B4"/>
    <w:rsid w:val="00FF3C24"/>
    <w:rsid w:val="00FF4159"/>
    <w:rsid w:val="00FF653D"/>
    <w:rsid w:val="00FF6D58"/>
    <w:rsid w:val="00FF7CD1"/>
    <w:rsid w:val="02E0ED90"/>
    <w:rsid w:val="049FCD1D"/>
    <w:rsid w:val="0BEE1E16"/>
    <w:rsid w:val="0F40B4E4"/>
    <w:rsid w:val="202FA595"/>
    <w:rsid w:val="20541338"/>
    <w:rsid w:val="2089A099"/>
    <w:rsid w:val="238E7AF7"/>
    <w:rsid w:val="28218F1D"/>
    <w:rsid w:val="29BD5F7E"/>
    <w:rsid w:val="2E683BBF"/>
    <w:rsid w:val="3505B0F2"/>
    <w:rsid w:val="41FB3631"/>
    <w:rsid w:val="422A4AB2"/>
    <w:rsid w:val="43BD24E6"/>
    <w:rsid w:val="4C0B3782"/>
    <w:rsid w:val="4C50AE2E"/>
    <w:rsid w:val="578B8162"/>
    <w:rsid w:val="590F63C9"/>
    <w:rsid w:val="64725DD0"/>
    <w:rsid w:val="65650F0A"/>
    <w:rsid w:val="67F8EF7C"/>
    <w:rsid w:val="6B0EAEFD"/>
    <w:rsid w:val="6CF62FAD"/>
    <w:rsid w:val="7282CFFA"/>
    <w:rsid w:val="7C2C319C"/>
    <w:rsid w:val="7CADE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AA757"/>
  <w15:docId w15:val="{4B9BA492-8A12-8744-8D59-D75A61E9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4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4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A34D83"/>
    <w:pPr>
      <w:outlineLvl w:val="4"/>
    </w:pPr>
    <w:rPr>
      <w:rFonts w:ascii="Arial" w:hAnsi="Arial"/>
      <w:color w:val="333333"/>
      <w:sz w:val="18"/>
      <w:szCs w:val="18"/>
      <w:lang w:val="es-EC" w:eastAsia="es-E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D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34D83"/>
    <w:rPr>
      <w:rFonts w:ascii="Arial" w:eastAsia="Times New Roman" w:hAnsi="Arial" w:cs="Times New Roman"/>
      <w:color w:val="333333"/>
      <w:sz w:val="18"/>
      <w:szCs w:val="18"/>
      <w:lang w:val="es-EC" w:eastAsia="es-EC"/>
    </w:rPr>
  </w:style>
  <w:style w:type="paragraph" w:styleId="Encabezado">
    <w:name w:val="header"/>
    <w:basedOn w:val="Normal"/>
    <w:link w:val="EncabezadoCar"/>
    <w:rsid w:val="00A34D83"/>
    <w:pPr>
      <w:widowControl w:val="0"/>
      <w:tabs>
        <w:tab w:val="center" w:pos="4252"/>
        <w:tab w:val="right" w:pos="8504"/>
      </w:tabs>
      <w:snapToGrid w:val="0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rsid w:val="00A34D83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A3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4D83"/>
    <w:pPr>
      <w:ind w:left="708"/>
    </w:pPr>
  </w:style>
  <w:style w:type="paragraph" w:styleId="NormalWeb">
    <w:name w:val="Normal (Web)"/>
    <w:basedOn w:val="Normal"/>
    <w:uiPriority w:val="99"/>
    <w:unhideWhenUsed/>
    <w:rsid w:val="00A34D83"/>
    <w:pPr>
      <w:spacing w:before="100" w:beforeAutospacing="1" w:after="100" w:afterAutospacing="1"/>
    </w:pPr>
    <w:rPr>
      <w:lang w:val="es-EC" w:eastAsia="es-EC"/>
    </w:rPr>
  </w:style>
  <w:style w:type="paragraph" w:styleId="Textodeglobo">
    <w:name w:val="Balloon Text"/>
    <w:basedOn w:val="Normal"/>
    <w:link w:val="TextodegloboCar"/>
    <w:unhideWhenUsed/>
    <w:rsid w:val="00A34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4D83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4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D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A34D83"/>
    <w:rPr>
      <w:color w:val="0563C1" w:themeColor="hyperlink"/>
      <w:u w:val="single"/>
    </w:rPr>
  </w:style>
  <w:style w:type="paragraph" w:customStyle="1" w:styleId="Default">
    <w:name w:val="Default"/>
    <w:rsid w:val="00A34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A34D8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34D83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4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4D83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Listaconvietas2">
    <w:name w:val="List Bullet 2"/>
    <w:basedOn w:val="Normal"/>
    <w:uiPriority w:val="99"/>
    <w:unhideWhenUsed/>
    <w:rsid w:val="00A34D83"/>
    <w:pPr>
      <w:numPr>
        <w:numId w:val="1"/>
      </w:numPr>
      <w:contextualSpacing/>
    </w:pPr>
  </w:style>
  <w:style w:type="paragraph" w:styleId="Continuarlista">
    <w:name w:val="List Continue"/>
    <w:basedOn w:val="Normal"/>
    <w:uiPriority w:val="99"/>
    <w:unhideWhenUsed/>
    <w:rsid w:val="00A34D83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34D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4D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34D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4D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4D8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4D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34D83"/>
  </w:style>
  <w:style w:type="paragraph" w:customStyle="1" w:styleId="contenido">
    <w:name w:val="contenido"/>
    <w:basedOn w:val="Normal"/>
    <w:rsid w:val="002F7F3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BF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0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C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C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C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B31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38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8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38EE"/>
    <w:rPr>
      <w:vertAlign w:val="superscript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3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C455C"/>
  </w:style>
  <w:style w:type="paragraph" w:customStyle="1" w:styleId="paragraph">
    <w:name w:val="paragraph"/>
    <w:basedOn w:val="Normal"/>
    <w:rsid w:val="00DC455C"/>
    <w:pPr>
      <w:spacing w:before="100" w:beforeAutospacing="1" w:after="100" w:afterAutospacing="1"/>
    </w:pPr>
    <w:rPr>
      <w:lang w:val="es-EC" w:eastAsia="es-EC"/>
    </w:rPr>
  </w:style>
  <w:style w:type="character" w:customStyle="1" w:styleId="eop">
    <w:name w:val="eop"/>
    <w:basedOn w:val="Fuentedeprrafopredeter"/>
    <w:rsid w:val="00DC455C"/>
  </w:style>
  <w:style w:type="character" w:customStyle="1" w:styleId="Ttulo2Car">
    <w:name w:val="Título 2 Car"/>
    <w:basedOn w:val="Fuentedeprrafopredeter"/>
    <w:link w:val="Ttulo2"/>
    <w:uiPriority w:val="9"/>
    <w:semiHidden/>
    <w:rsid w:val="00C54E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154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270A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ACF649A32044FBED0D54BF6D55EA3" ma:contentTypeVersion="4" ma:contentTypeDescription="Crear nuevo documento." ma:contentTypeScope="" ma:versionID="451eccc8420f8325346c35ea500a06c2">
  <xsd:schema xmlns:xsd="http://www.w3.org/2001/XMLSchema" xmlns:xs="http://www.w3.org/2001/XMLSchema" xmlns:p="http://schemas.microsoft.com/office/2006/metadata/properties" xmlns:ns2="6d1a68aa-f6cb-495c-9216-0cfaa6587bea" xmlns:ns3="6794b57a-f451-46cc-b53e-c2571129ace6" targetNamespace="http://schemas.microsoft.com/office/2006/metadata/properties" ma:root="true" ma:fieldsID="9cd42ac1eaa57df0ba0d57c1f8a967b0" ns2:_="" ns3:_="">
    <xsd:import namespace="6d1a68aa-f6cb-495c-9216-0cfaa6587bea"/>
    <xsd:import namespace="6794b57a-f451-46cc-b53e-c2571129a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68aa-f6cb-495c-9216-0cfaa6587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4b57a-f451-46cc-b53e-c2571129a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E03E25-8B6B-4763-BA28-5267ABB12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68aa-f6cb-495c-9216-0cfaa6587bea"/>
    <ds:schemaRef ds:uri="6794b57a-f451-46cc-b53e-c2571129a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E3283-3E62-42C0-B27C-E9F867FA0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E80E5-BA1D-48F3-B6BD-B744DD913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BF082-F673-4E08-8678-6EBC2A9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5</Words>
  <Characters>12738</Characters>
  <Application>Microsoft Office Word</Application>
  <DocSecurity>0</DocSecurity>
  <Lines>106</Lines>
  <Paragraphs>30</Paragraphs>
  <ScaleCrop>false</ScaleCrop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Ramos Noboa</dc:creator>
  <cp:lastModifiedBy>Fernanda Gabriela Mejía Yanchapaxi</cp:lastModifiedBy>
  <cp:revision>2</cp:revision>
  <cp:lastPrinted>2015-02-02T20:28:00Z</cp:lastPrinted>
  <dcterms:created xsi:type="dcterms:W3CDTF">2023-06-20T16:13:00Z</dcterms:created>
  <dcterms:modified xsi:type="dcterms:W3CDTF">2023-06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ACF649A32044FBED0D54BF6D55EA3</vt:lpwstr>
  </property>
</Properties>
</file>